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BC" w:rsidRDefault="000843EB" w:rsidP="004235D1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i/>
          <w:iCs/>
          <w:noProof/>
          <w:color w:val="C00000"/>
          <w:sz w:val="44"/>
          <w:szCs w:val="44"/>
          <w:rtl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5421</wp:posOffset>
            </wp:positionH>
            <wp:positionV relativeFrom="paragraph">
              <wp:posOffset>-935421</wp:posOffset>
            </wp:positionV>
            <wp:extent cx="7577959" cy="10710041"/>
            <wp:effectExtent l="0" t="0" r="444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18_18-36-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80" cy="1070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BC"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  <w:br/>
      </w:r>
      <w:r w:rsidR="00C224BC">
        <w:rPr>
          <w:rFonts w:ascii="Traditional Arabic" w:hAnsi="Traditional Arabic" w:cs="Traditional Arabic" w:hint="cs"/>
          <w:b/>
          <w:bCs/>
          <w:i/>
          <w:iCs/>
          <w:color w:val="C00000"/>
          <w:sz w:val="44"/>
          <w:szCs w:val="44"/>
          <w:rtl/>
        </w:rPr>
        <w:br/>
      </w: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C224BC" w:rsidRDefault="00C224BC" w:rsidP="00C224B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i/>
          <w:iCs/>
          <w:color w:val="C00000"/>
          <w:sz w:val="44"/>
          <w:szCs w:val="44"/>
          <w:rtl/>
        </w:rPr>
      </w:pPr>
    </w:p>
    <w:p w:rsidR="00AE62A8" w:rsidRPr="00EF1ED5" w:rsidRDefault="00AE62A8" w:rsidP="00CE24B1">
      <w:pPr>
        <w:autoSpaceDE w:val="0"/>
        <w:autoSpaceDN w:val="0"/>
        <w:bidi/>
        <w:adjustRightInd w:val="0"/>
        <w:rPr>
          <w:rFonts w:ascii="Tahoma" w:hAnsi="Tahoma" w:cs="Tahoma"/>
          <w:b/>
          <w:bCs/>
          <w:color w:val="E36C0A" w:themeColor="accent6" w:themeShade="BF"/>
          <w:sz w:val="52"/>
          <w:szCs w:val="52"/>
          <w:rtl/>
        </w:rPr>
      </w:pPr>
    </w:p>
    <w:p w:rsidR="00F43115" w:rsidRPr="00343E48" w:rsidRDefault="00BD7120" w:rsidP="0058535B">
      <w:pPr>
        <w:tabs>
          <w:tab w:val="center" w:pos="4536"/>
          <w:tab w:val="right" w:pos="9072"/>
        </w:tabs>
        <w:autoSpaceDE w:val="0"/>
        <w:autoSpaceDN w:val="0"/>
        <w:bidi/>
        <w:adjustRightInd w:val="0"/>
        <w:jc w:val="center"/>
        <w:rPr>
          <w:rStyle w:val="ayanumber"/>
          <w:rFonts w:ascii="Andalus" w:hAnsi="Andalus" w:cs="FreeHand"/>
          <w:b/>
          <w:bCs/>
          <w:color w:val="E36C0A" w:themeColor="accent6" w:themeShade="BF"/>
          <w:sz w:val="96"/>
          <w:szCs w:val="9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3E48">
        <w:rPr>
          <w:rStyle w:val="ayanumber"/>
          <w:rFonts w:ascii="Andalus" w:hAnsi="Andalus" w:cs="FreeHand"/>
          <w:b/>
          <w:bCs/>
          <w:color w:val="E36C0A" w:themeColor="accent6" w:themeShade="BF"/>
          <w:sz w:val="96"/>
          <w:szCs w:val="9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في فضل العشر الأوائل من ذ</w:t>
      </w:r>
      <w:r w:rsidRPr="00343E48">
        <w:rPr>
          <w:rStyle w:val="ayanumber"/>
          <w:rFonts w:ascii="Andalus" w:hAnsi="Andalus" w:cs="FreeHand" w:hint="cs"/>
          <w:b/>
          <w:bCs/>
          <w:color w:val="E36C0A" w:themeColor="accent6" w:themeShade="BF"/>
          <w:sz w:val="96"/>
          <w:szCs w:val="9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</w:t>
      </w:r>
      <w:r w:rsidR="002F1AE9" w:rsidRPr="00343E48">
        <w:rPr>
          <w:rStyle w:val="ayanumber"/>
          <w:rFonts w:ascii="Andalus" w:hAnsi="Andalus" w:cs="FreeHand"/>
          <w:b/>
          <w:bCs/>
          <w:color w:val="E36C0A" w:themeColor="accent6" w:themeShade="BF"/>
          <w:sz w:val="96"/>
          <w:szCs w:val="9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الحجة </w:t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br/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إن الحمد لله نحمده ، و 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نستعينه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، ونستغفره ، ونعوذ بالله من شرور أنفسنا ، ومن سيئات أعمالنا .</w:t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من يهده الله فلا مضل له ، ومن يضلل فلا هادي له ، وأشهد أن لا إله إلا الله وحده لا شريك له .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وأ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شهد أ ن محمداً عبدُه و رسولُه .</w:t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9"/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يَاأَيها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الذين آ مَنُوا اتقُوا اللهَ حَق تُقَاته 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ولاتموتن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إلا وأنتم مُسلمُون </w:t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9"/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يَا أَيُّهَا النَّاسُ اتَّقُوا رَبَّكُمْ الَّذِي خَلَقَكُمْ مِنْ نَفْسٍ وَاحِدَةٍ وَخَلَقَ مِنْهَا زَوْجَهَا وَبَثَّ مِنْهُمَا رِجَالاً كَثِيراً وَنِسَاءً وَاتَّقُوا اللَّهَ الَّذِي تَتَسَاءَلُونَ بِهِ وَالأَرْحَامَ إِنَّ اللَّهَ كَانَ عَلَيْكُمْ رَقِيباً </w:t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. </w:t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9"/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يَا أ 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يها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الذين آ منوا اتقوا الله وقولوا قَو لاً سَديداً يُصلح لَكُم أَ عما لكم وَ يَغفر لَكُم ذُ </w:t>
      </w:r>
      <w:proofErr w:type="spellStart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>نُو</w:t>
      </w:r>
      <w:proofErr w:type="spellEnd"/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بَكُم وَ مَن يُطع الله وَ رَسُولَهُ فَقَد فَازَ فَوزاً عَظيماً</w:t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</w:p>
    <w:p w:rsidR="00343E48" w:rsidRPr="00343E48" w:rsidRDefault="00343E48" w:rsidP="00343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Calibri" w:eastAsia="Times New Roman" w:hAnsi="Calibri" w:cs="Calibri"/>
          <w:b/>
          <w:bCs/>
          <w:sz w:val="40"/>
          <w:szCs w:val="40"/>
          <w:u w:color="DA560D"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="Calibri" w:eastAsia="Times New Roman" w:hAnsi="Calibri" w:cs="Calibri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أ ما بعد </w:t>
      </w:r>
      <w:r w:rsidRPr="00343E48">
        <w:rPr>
          <w:rFonts w:ascii="Calibri" w:eastAsia="Times New Roman" w:hAnsi="Calibri" w:cs="Calibri" w:hint="cs"/>
          <w:b/>
          <w:bCs/>
          <w:sz w:val="40"/>
          <w:szCs w:val="40"/>
          <w:u w:color="DA560D"/>
          <w:rtl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:</w:t>
      </w:r>
    </w:p>
    <w:p w:rsidR="0058535B" w:rsidRDefault="0058535B" w:rsidP="0058535B">
      <w:pPr>
        <w:bidi/>
        <w:rPr>
          <w:rFonts w:ascii="Traditional Arabic" w:hAnsi="Traditional Arabic" w:cs="Traditional Arabic"/>
          <w:b/>
          <w:bCs/>
          <w:color w:val="F006D4"/>
          <w:sz w:val="48"/>
          <w:szCs w:val="48"/>
          <w:rtl/>
        </w:rPr>
      </w:pPr>
    </w:p>
    <w:p w:rsidR="00126411" w:rsidRPr="00F92ADE" w:rsidRDefault="00126411" w:rsidP="00126411">
      <w:pPr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92ADE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باب ا</w:t>
      </w:r>
      <w:r w:rsidRPr="00F92ADE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لأول :</w:t>
      </w:r>
    </w:p>
    <w:p w:rsidR="00126411" w:rsidRPr="00F92ADE" w:rsidRDefault="00126411" w:rsidP="00126411">
      <w:pPr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92ADE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سلسلة من فضائل وأحكام العشر من ذي الحجة ، وما يستحب من العمل فيها </w:t>
      </w:r>
    </w:p>
    <w:p w:rsidR="00756BB6" w:rsidRPr="00492981" w:rsidRDefault="00756BB6" w:rsidP="00756BB6">
      <w:pPr>
        <w:bidi/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</w:rPr>
      </w:pPr>
    </w:p>
    <w:p w:rsidR="003B61BE" w:rsidRPr="00343E48" w:rsidRDefault="007E493D" w:rsidP="00343E48">
      <w:pPr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3E48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926097" w:rsidRPr="00343E48" w:rsidRDefault="00926097" w:rsidP="003B61BE">
      <w:pPr>
        <w:bidi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3E48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5C66" w:rsidRPr="00343E48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82F44" w:rsidRPr="00343E48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عد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يام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نستقبل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شرة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ذي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حجة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ما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نصيحتك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للجميع</w:t>
      </w:r>
      <w:r w:rsidR="007B4E3A" w:rsidRPr="00343E48">
        <w:rPr>
          <w:rStyle w:val="ayanumber"/>
          <w:rFonts w:ascii="Andalus" w:hAnsi="Andalus" w:cs="FreeHand"/>
          <w:color w:val="FF0000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،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نرجو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يان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ضلها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الأعمال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تي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تسن</w:t>
      </w:r>
      <w:r w:rsidRPr="00343E48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يها</w:t>
      </w:r>
      <w:r w:rsidR="00D548C5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43E48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؟</w:t>
      </w:r>
    </w:p>
    <w:p w:rsidR="005F3727" w:rsidRPr="00343E48" w:rsidRDefault="005F3727" w:rsidP="00F9292A">
      <w:pPr>
        <w:bidi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3E48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="00F9292A" w:rsidRPr="00343E48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26097" w:rsidRPr="00343E48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="000F5C66" w:rsidRPr="00343E48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2B604E" w:rsidRPr="00343E48" w:rsidRDefault="00926097" w:rsidP="00815CC3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عشرة ذي </w:t>
      </w:r>
      <w:r w:rsidR="00F2358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حجة </w:t>
      </w:r>
      <w:r w:rsidR="00F23580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5F372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بتدئ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دخول شهر ذي الحجة</w:t>
      </w:r>
      <w:r w:rsidR="0074053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تنتهي بيوم عيد النحر</w:t>
      </w:r>
      <w:r w:rsidR="0012641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العمل فيها قال فيه رسول الله – صلى الله عليه وسلم -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1A15A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ا من أيام العمل الصالح فيهن أحب إلى الله من هذه الأيام العشر</w:t>
      </w:r>
      <w:r w:rsidR="00617EE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BA020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وا</w:t>
      </w:r>
      <w:r w:rsidR="007B4E3A" w:rsidRPr="00343E48">
        <w:rPr>
          <w:rFonts w:cstheme="minorHAnsi"/>
          <w:b/>
          <w:bCs/>
          <w:color w:val="365F91" w:themeColor="accent1" w:themeShade="BF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ولا الجهاد في سبيل الله؟ قال</w:t>
      </w:r>
      <w:r w:rsidR="0074053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A020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ا الجهاد في سبيل الله</w:t>
      </w:r>
      <w:r w:rsidR="0074053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لا رجل خرج بنفسه وماله فلم يرجع من ذلك بشيء</w:t>
      </w:r>
      <w:r w:rsidR="001A15A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12641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94B9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494B91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"/>
      </w:r>
      <w:r w:rsidR="00494B9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C40D8" w:rsidRPr="00D548C5" w:rsidRDefault="00713E25" w:rsidP="00D548C5">
      <w:pPr>
        <w:bidi/>
        <w:rPr>
          <w:rFonts w:cstheme="minorHAnsi"/>
          <w:b/>
          <w:bCs/>
          <w:color w:val="0070C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على هذا ، فإني أحث إخواني المسلمين على اغتنام هذه الفرصة العظيمة ، وأن</w:t>
      </w:r>
      <w:r w:rsidR="00D548C5">
        <w:rPr>
          <w:rFonts w:cstheme="minorHAnsi" w:hint="cs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609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كثروا في عشر ذي الحجة </w:t>
      </w:r>
      <w:r w:rsidR="00D21FF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92609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 الأعمال الصالحة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21FF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92609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609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قراءة القرآن والذكر بأنواعه</w:t>
      </w:r>
      <w:r w:rsidR="00D548C5">
        <w:rPr>
          <w:rFonts w:cstheme="minorHAnsi" w:hint="cs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9762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926097" w:rsidRPr="00343E48" w:rsidRDefault="00926097" w:rsidP="0069762E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تكبير</w:t>
      </w:r>
      <w:r w:rsidR="00D21FF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تهليل</w:t>
      </w:r>
      <w:r w:rsidR="009D6A0A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21FF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تحميد</w:t>
      </w:r>
      <w:r w:rsidR="006865E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تسبيح</w:t>
      </w:r>
      <w:r w:rsidR="00EF1ED5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الصدقة و الصيام</w:t>
      </w:r>
      <w:r w:rsidR="006865E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كل الأعمال</w:t>
      </w:r>
      <w:r w:rsidR="0069762E" w:rsidRPr="00343E48">
        <w:rPr>
          <w:rFonts w:cstheme="minorHAnsi"/>
          <w:b/>
          <w:bCs/>
          <w:color w:val="00B050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9762E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الصالحة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2B604E" w:rsidRPr="00343E48" w:rsidRDefault="00926097" w:rsidP="00EF1ED5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عجب</w:t>
      </w:r>
      <w:r w:rsidR="00A9343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ناس غافلون عن هذه العشر ، تجدهم في عشر رمضان يجتهدون في العمل</w:t>
      </w:r>
      <w:r w:rsidR="00815CC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كن في عشر ذي الحجة</w:t>
      </w:r>
      <w:r w:rsidR="00A9343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 تكاد تجد أحدا فرّق بينها وبين غيرها</w:t>
      </w:r>
      <w:r w:rsidR="007B4E3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15CC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 إذا قام الإنسان بالعمل الصالح في هذا الأيام العشرة إحياء لما أرشد إليه النبي – صلى الله عليه وسلم- من الأعمال الصالحة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إنه على خير عظيم .</w:t>
      </w:r>
    </w:p>
    <w:p w:rsidR="00926097" w:rsidRPr="00343E48" w:rsidRDefault="00926097" w:rsidP="00926097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ه العشرة</w:t>
      </w:r>
      <w:r w:rsidR="00815CC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ذا دخلت والإنسان يريد أن يضحي</w:t>
      </w:r>
      <w:r w:rsidR="00A21A9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إنه لا يأخذ من شعره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من ظفره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من بشرته شيئا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كل هذه لا يأخذ منها إذا كان يريد أن يضحي ، فأما الذي يُضحَّى عَنْهُ فلا حرج عليه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على هذا فإذا أراد الإنسان أن يضحي عنه وعن أهل بيته بأضحية واحدة كما هي السنة</w:t>
      </w:r>
      <w:r w:rsidR="006865E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إن أهل البيت لا يلزمهم أن يمسكوا عن الشعر، وعن الظفر</w:t>
      </w:r>
      <w:r w:rsidR="003842C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عن البشرة</w:t>
      </w:r>
      <w:r w:rsidR="003842C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أن النبي – صلى الله عليه وسلم- قال</w:t>
      </w:r>
      <w:r w:rsidR="003842C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</w:p>
    <w:p w:rsidR="002B604E" w:rsidRPr="00343E48" w:rsidRDefault="00926097" w:rsidP="009B2CA9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6C40D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ذا أراد أحدكم أن يضحي فلا يأخذن من شعره ولا من بشرته ولا من ظفره شيئا</w:t>
      </w:r>
      <w:r w:rsidR="006C40D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26FEB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26FEB" w:rsidRPr="00343E48">
        <w:rPr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وجه الخطاب لمن يريد أن يضحي.</w:t>
      </w:r>
    </w:p>
    <w:p w:rsidR="00D96F00" w:rsidRPr="00343E48" w:rsidRDefault="00926097" w:rsidP="00867F4A">
      <w:pPr>
        <w:bidi/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لكن</w:t>
      </w:r>
      <w:r w:rsidR="005D5CEC" w:rsidRPr="00343E48"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لو قال قائل</w:t>
      </w: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67F4A"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  <w:r w:rsidR="00867F4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إذا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كان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هذا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ذي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ريد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ن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ضحي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سافر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للحج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سوف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ؤدي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مر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يقصر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ع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نه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وصى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هله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ن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ضحوا؟</w:t>
      </w:r>
    </w:p>
    <w:p w:rsidR="00126411" w:rsidRPr="00343E48" w:rsidRDefault="00126411" w:rsidP="00126411">
      <w:pPr>
        <w:bidi/>
        <w:rPr>
          <w:rFonts w:cstheme="minorHAnsi"/>
          <w:b/>
          <w:bCs/>
          <w:color w:val="FF0000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نقول: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ا لا يضر ، لأن التقصير في العمرة نسك لابد من فعله ، وكذلك التقصير</w:t>
      </w:r>
    </w:p>
    <w:p w:rsidR="00E52983" w:rsidRPr="00343E48" w:rsidRDefault="00926097" w:rsidP="009F2A3E">
      <w:pPr>
        <w:bidi/>
        <w:rPr>
          <w:rFonts w:cstheme="minorHAnsi"/>
          <w:b/>
          <w:bCs/>
          <w:color w:val="000000" w:themeColor="text1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 الحج والحلق لا بأس به</w:t>
      </w:r>
      <w:r w:rsidR="00713E2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7869F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869F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7869F1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"/>
      </w:r>
      <w:r w:rsidR="007869F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926097" w:rsidRPr="00343E48" w:rsidRDefault="00926097" w:rsidP="00560AE6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</w:t>
      </w:r>
      <w:r w:rsidR="003E4A5A" w:rsidRPr="00343E48">
        <w:rPr>
          <w:rFonts w:cstheme="minorHAnsi"/>
          <w:b/>
          <w:bCs/>
          <w:color w:val="000000" w:themeColor="text1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سول</w:t>
      </w:r>
      <w:r w:rsidR="003E4A5A" w:rsidRPr="00343E48">
        <w:rPr>
          <w:rFonts w:cstheme="minorHAnsi"/>
          <w:b/>
          <w:bCs/>
          <w:color w:val="000000" w:themeColor="text1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له – صلى الله عليه وسلم</w:t>
      </w:r>
      <w:r w:rsidR="00560AE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560AE6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ما من أيام العمل الصالح فيهن أحب إلى الله من هذه الأيام العشر ). </w:t>
      </w:r>
    </w:p>
    <w:p w:rsidR="00926097" w:rsidRPr="00F92ADE" w:rsidRDefault="00926097" w:rsidP="00926097">
      <w:pPr>
        <w:bidi/>
        <w:rPr>
          <w:rFonts w:cs="FreeHand"/>
          <w:b/>
          <w:bCs/>
          <w:color w:val="00B05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العمل الصالح متنوع</w:t>
      </w:r>
      <w:r w:rsidR="00713E25" w:rsidRPr="00F92ADE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F92ADE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8E3B8C" w:rsidRPr="00343E48" w:rsidRDefault="00926097" w:rsidP="00661254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رآن</w:t>
      </w:r>
      <w:r w:rsidR="00526F6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526F6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ذكر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سبيح</w:t>
      </w:r>
      <w:r w:rsidR="00560AE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حميد</w:t>
      </w:r>
      <w:r w:rsidR="00560AE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كبير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ر بالمعروف</w:t>
      </w:r>
      <w:r w:rsidR="00560AE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نهي عن منكر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صلاة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صدقات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ر بالوالدين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صلة للأرحام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أعمال الصالحة لا تحصى</w:t>
      </w:r>
      <w:r w:rsidR="00B20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E3B8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926097" w:rsidRPr="00867F4A" w:rsidRDefault="005C7089" w:rsidP="00926097">
      <w:pPr>
        <w:bidi/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إذا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تصدقت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درهم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ي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هذه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شر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26411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،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تصدقت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درهم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ي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شر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رمضان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proofErr w:type="spellStart"/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أيهما</w:t>
      </w:r>
      <w:proofErr w:type="spellEnd"/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حب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إلى</w:t>
      </w:r>
      <w:r w:rsidR="009260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26097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له؟</w:t>
      </w:r>
    </w:p>
    <w:p w:rsidR="00926097" w:rsidRPr="00343E48" w:rsidRDefault="00713E25" w:rsidP="00926097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92609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صدقة في عشر ذي الحجة</w:t>
      </w:r>
      <w:r w:rsidR="009726E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609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حب إلى الله من الصدقة في عشر رمضان</w:t>
      </w:r>
      <w:r w:rsidR="009726E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926097" w:rsidRPr="00343E48" w:rsidRDefault="00926097" w:rsidP="00926097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وا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يا رسول الله ولا الجهاد في سبيل الله؟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50D4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E50D47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جهاد ذروة سنام الإسلام</w:t>
      </w:r>
      <w:r w:rsidR="00E50D4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: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(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ا الجهاد في سبيل الله</w:t>
      </w:r>
      <w:r w:rsidR="00560A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9726E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926097" w:rsidRPr="00343E48" w:rsidRDefault="00926097" w:rsidP="00E50D47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إلا في صورة واحدة</w:t>
      </w:r>
      <w:r w:rsidR="00EE0D63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5C708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إلا </w:t>
      </w:r>
      <w:r w:rsidR="005C708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جلًا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خرج بنفسه وماله فلم يرجع من ذلك بشيء</w:t>
      </w:r>
      <w:r w:rsidR="005C708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 .</w:t>
      </w:r>
    </w:p>
    <w:p w:rsidR="00713E25" w:rsidRPr="00343E48" w:rsidRDefault="00713E25" w:rsidP="00713E25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خرج بنفسه وماله الذي يجاهد عليه كالفرس والرحل فقتل فلم يرجع بنفسه ، وعقر</w:t>
      </w:r>
    </w:p>
    <w:p w:rsidR="00713E25" w:rsidRPr="00343E48" w:rsidRDefault="00713E25" w:rsidP="00713E25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واده فلم يرجع بجواده ، وأخذ ماله فلم يرجع بماله ، هذا هو الذي يكون أفضل</w:t>
      </w:r>
    </w:p>
    <w:p w:rsidR="00D96F00" w:rsidRPr="00343E48" w:rsidRDefault="00926097" w:rsidP="00D96F00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 العمل في العشر الأول من شهر ذي الحجة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</w:p>
    <w:p w:rsidR="00D96F00" w:rsidRPr="00343E48" w:rsidRDefault="00D96F00" w:rsidP="00D96F00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ما عدا ذلك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العمل الصالح فيها أحب الله من أي وقت كان .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F9292A" w:rsidRPr="00867F4A" w:rsidRDefault="00F9292A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5B225D" w:rsidRPr="00867F4A" w:rsidRDefault="00D96F00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يهما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فضل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شر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أول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ن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ذي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حجة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م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شر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أواخر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ن</w:t>
      </w:r>
      <w:r w:rsidR="00680DAD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رمضان</w:t>
      </w:r>
      <w:r w:rsid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0DAD"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؟</w:t>
      </w:r>
    </w:p>
    <w:p w:rsidR="00F9292A" w:rsidRPr="00867F4A" w:rsidRDefault="00F9292A" w:rsidP="00F9292A">
      <w:pPr>
        <w:bidi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67F4A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2F6CFA" w:rsidRPr="00343E48" w:rsidRDefault="00680DAD" w:rsidP="005B1AB7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لتا العشرين لهما فضل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عشر الأخيرة من رمضان لها فضل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عشر الأول من ذي الحجة لها فضل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</w:p>
    <w:p w:rsidR="004B293B" w:rsidRPr="00343E48" w:rsidRDefault="00680DAD" w:rsidP="004B293B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لكن يقول بعض العلماء</w:t>
      </w:r>
      <w:r w:rsidR="00EE0D63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مكن الجمع بأن يقال</w:t>
      </w:r>
      <w:r w:rsidR="00EE0D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2F6CF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6CFA" w:rsidRPr="00343E48">
        <w:rPr>
          <w:rFonts w:cstheme="minorHAnsi"/>
          <w:b/>
          <w:bCs/>
          <w:color w:val="4F6228" w:themeColor="accent3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color w:val="4F6228" w:themeColor="accent3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ن الفضل في العشر الأخيرة من رمضان خص بالليالي</w:t>
      </w:r>
      <w:r w:rsidR="002F6CFA" w:rsidRPr="00343E48">
        <w:rPr>
          <w:rFonts w:cstheme="minorHAnsi"/>
          <w:b/>
          <w:bCs/>
          <w:color w:val="4F6228" w:themeColor="accent3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"</w:t>
      </w:r>
      <w:r w:rsidR="002F6CFA"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 ولهذا النبي -صلى الله عليه وسلم- كان يحيي ليالي العشر الأخيرة من رمضان بالصلاة والذكر وتلاوة القرآن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يالي العشر الأخيرة من رمضان ترجى ليلة القدر في إحدى لياليها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إن كانت الأوتار </w:t>
      </w:r>
      <w:proofErr w:type="spellStart"/>
      <w:r w:rsidR="004B293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د</w:t>
      </w:r>
      <w:proofErr w:type="spellEnd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الأشفاع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 وعلى كل حال العشر الأخيرة من رمضان موضع ليلة القدر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لهذا فضلت ليالي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عشر الأخيرة من رمضان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ا عشر ذي الحجة فقد جاء في الحديث قوله -</w:t>
      </w:r>
      <w:r w:rsidR="004B293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4B293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B293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4B293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12641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ا من أيام العمل الصالح فيهن أحب إلى الله من هذه الأيام العشر</w:t>
      </w:r>
      <w:r w:rsidR="0012641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B293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B293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79652F" w:rsidRPr="00343E48" w:rsidRDefault="00680DAD" w:rsidP="00867F4A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خص الفضل بالأيام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مع أن ليالي العشر الأخيرة من رمضان فيها خير، لكن اليوم يطلق على النها</w:t>
      </w:r>
      <w:r w:rsidR="00147C7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</w:t>
      </w:r>
      <w:r w:rsidR="00F9292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147C7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147C7A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"/>
      </w:r>
      <w:r w:rsidR="00147C7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9762E" w:rsidRPr="00867F4A" w:rsidRDefault="0069762E" w:rsidP="00867F4A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503897" w:rsidRPr="00867F4A" w:rsidRDefault="00D96F00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 </w:t>
      </w:r>
      <w:r w:rsidR="005038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يهما أفضل العشر</w:t>
      </w:r>
      <w:r w:rsidR="00BA074F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الأخيرة من رمضان أو العشر من ذي</w:t>
      </w:r>
      <w:r w:rsidR="005038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الحجة في العمل الصالح</w:t>
      </w:r>
      <w:r w:rsid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03897"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؟</w:t>
      </w:r>
    </w:p>
    <w:p w:rsidR="0069762E" w:rsidRPr="00867F4A" w:rsidRDefault="0069762E" w:rsidP="0069762E">
      <w:pPr>
        <w:bidi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67F4A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3C3746" w:rsidRPr="00343E48" w:rsidRDefault="00503897" w:rsidP="00126411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يقول العلماء</w:t>
      </w:r>
      <w:r w:rsidR="00BA074F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BA074F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"</w:t>
      </w:r>
      <w:r w:rsidR="00BA074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ن أيام العشر</w:t>
      </w:r>
      <w:r w:rsidR="0039344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من ذو الحجة أفضل من أيام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أواخر من رمضان </w:t>
      </w:r>
      <w:r w:rsidR="00BA074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 أما الليالي فليالي العشر الأواخر من رمضان أفضل من ليالي العشر من ذو الحجة</w:t>
      </w:r>
      <w:r w:rsidR="00BA074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" </w:t>
      </w:r>
      <w:r w:rsidR="00713E25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  <w:r w:rsidR="00FC545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 </w:t>
      </w:r>
      <w:r w:rsidR="00FC545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FC5456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"/>
      </w:r>
      <w:r w:rsidR="00FC545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1B0D80" w:rsidRPr="00867F4A" w:rsidRDefault="0069762E" w:rsidP="00867F4A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A82748" w:rsidRPr="00867F4A" w:rsidRDefault="001B0D80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كد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سماح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شيخ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بد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زيز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ن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بد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له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آل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شيخ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فتي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ام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مملك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ربي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سعودي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رئيس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هيئ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كبار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العلماء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رئيس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لجن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دائم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للبحوث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لمية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والإفتاء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</w:p>
    <w:p w:rsidR="0069762E" w:rsidRPr="00867F4A" w:rsidRDefault="0069762E" w:rsidP="0069762E">
      <w:pPr>
        <w:bidi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67F4A"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67F4A">
        <w:rPr>
          <w:rStyle w:val="ayanumber"/>
          <w:rFonts w:ascii="Andalus" w:hAnsi="Andalus" w:cs="FreeHand" w:hint="cs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A82748" w:rsidRPr="00343E48" w:rsidRDefault="001B0D80" w:rsidP="00FA2C3E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يام عشر ذي الحجة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تلك الأيام التي أقسم الله بها في كتابه العزيز:</w:t>
      </w:r>
    </w:p>
    <w:p w:rsidR="00A82748" w:rsidRPr="00343E48" w:rsidRDefault="00747D97" w:rsidP="005B138E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69762E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B0D80" w:rsidRPr="00343E48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َلَيَالٍ عَشْرٍ</w:t>
      </w:r>
      <w:r w:rsidR="0069762E" w:rsidRPr="00343E48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4665D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4665D9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"/>
      </w:r>
      <w:r w:rsidR="004665D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D96F00" w:rsidRPr="00343E48" w:rsidRDefault="001B0D80" w:rsidP="00F9292A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هذه الأيام العمل الصالح فيها فضل عن سائر الأيام </w:t>
      </w:r>
      <w:r w:rsidR="00DE5113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هذه الأيام مشتملة على مهمات الإسلام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نبينا يقول</w:t>
      </w:r>
      <w:r w:rsidR="00DE5113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ما</w:t>
      </w:r>
      <w:r w:rsidR="005B138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من أيام العمل الصالح فيهن أحب إلى الله من </w:t>
      </w:r>
    </w:p>
    <w:p w:rsidR="00606D26" w:rsidRPr="00343E48" w:rsidRDefault="001B0D80" w:rsidP="00212FE6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هذه الأيام العشر ، قالوا: ولا الجهاد في سبيل الله؟! قال: ولا الجهاد في سبيل الله</w:t>
      </w:r>
      <w:r w:rsidR="00212F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إلا رجل خرج بنفسه وماله فلم يعد من ذلك بشيء</w:t>
      </w:r>
      <w:r w:rsidR="005B138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9292A" w:rsidRPr="00343E48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8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EF2B60" w:rsidRPr="009D5A1F" w:rsidRDefault="009D5A1F" w:rsidP="009D5A1F">
      <w:pPr>
        <w:bidi/>
        <w:rPr>
          <w:rStyle w:val="ayanumber"/>
          <w:rFonts w:ascii="Andalus" w:hAnsi="Andalus" w:cs="FreeHand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-</w:t>
      </w:r>
      <w:r w:rsidR="00104CB8" w:rsidRPr="009D5A1F">
        <w:rPr>
          <w:rStyle w:val="ayanumber"/>
          <w:rFonts w:ascii="Andalus" w:hAnsi="Andalus" w:cs="FreeHand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قال الشيخ محمد بن صالح العثيمين </w:t>
      </w:r>
      <w:r w:rsidR="00867CE2" w:rsidRPr="009D5A1F"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-</w:t>
      </w:r>
      <w:r w:rsidR="00104CB8" w:rsidRPr="009D5A1F">
        <w:rPr>
          <w:rStyle w:val="ayanumber"/>
          <w:rFonts w:ascii="Andalus" w:hAnsi="Andalus" w:cs="FreeHand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رحمه الله</w:t>
      </w:r>
      <w:r w:rsidRPr="009D5A1F"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67CE2" w:rsidRPr="009D5A1F"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-</w:t>
      </w:r>
      <w:r w:rsidR="00395170" w:rsidRPr="009D5A1F"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4CB8" w:rsidRPr="009D5A1F">
        <w:rPr>
          <w:rStyle w:val="ayanumber"/>
          <w:rFonts w:ascii="Andalus" w:hAnsi="Andalus" w:cs="FreeHand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104CB8" w:rsidRPr="00343E48" w:rsidRDefault="00104CB8" w:rsidP="0098146B">
      <w:pPr>
        <w:bidi/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لنستعرض ما الذي يُشرع في هذه الأيام بخصوصه</w:t>
      </w:r>
      <w:r w:rsidR="005B138E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نقول</w:t>
      </w:r>
      <w:r w:rsidR="0098146B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 </w:t>
      </w:r>
    </w:p>
    <w:p w:rsidR="00FA2C3E" w:rsidRPr="00343E48" w:rsidRDefault="00104CB8" w:rsidP="003E0657">
      <w:pPr>
        <w:bidi/>
        <w:rPr>
          <w:rFonts w:cstheme="minorHAnsi"/>
          <w:b/>
          <w:bCs/>
          <w:color w:val="943634" w:themeColor="accent2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يشرع فيها ذكر الله </w:t>
      </w:r>
      <w:r w:rsidR="00F9292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</w:t>
      </w:r>
      <w:r w:rsidR="00EF2B60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لقول الله تعالى</w:t>
      </w:r>
      <w:r w:rsidR="003E065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747D9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395170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َيَذْكُرُوا اسْمَ اللَّهِ فِي أَيَّامٍ مَعْلُومَاتٍ عَلَى مَا رَزَقَهُمْ مِنْ بَهِيمَةِ الْأَنْعَامِ</w:t>
      </w:r>
      <w:r w:rsidR="00395170" w:rsidRPr="00343E48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47D9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FA2C3E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47D9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F0E5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4F0E54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9"/>
      </w:r>
      <w:r w:rsidR="004F0E5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104CB8" w:rsidRPr="00343E48" w:rsidRDefault="00FA2C3E" w:rsidP="00DC0102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943634" w:themeColor="accent2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</w:t>
      </w:r>
      <w:r w:rsidR="00104CB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الأيام المعلومات هي عشر ذي الحجة</w:t>
      </w:r>
      <w:r w:rsidR="00DF0A9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104CB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يكثر فيها من الذكر ومن ذلك</w:t>
      </w:r>
      <w:r w:rsidR="00DC010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104CB8" w:rsidRPr="00343E48">
        <w:rPr>
          <w:rFonts w:ascii="Calibri" w:hAnsi="Calibri" w:cs="Calibr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🔴</w:t>
      </w:r>
      <w:r w:rsidR="00104CB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تكبير والتهليل والتحميد</w:t>
      </w:r>
      <w:r w:rsidR="00D47B3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104CB8" w:rsidRPr="00343E48" w:rsidRDefault="00104CB8" w:rsidP="003E0657">
      <w:pPr>
        <w:bidi/>
        <w:rPr>
          <w:rFonts w:cstheme="minorHAnsi"/>
          <w:b/>
          <w:bCs/>
          <w:color w:val="7030A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تقول</w:t>
      </w:r>
      <w:r w:rsidR="003E0657"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  <w:r w:rsidR="00554C4F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له أكبر</w:t>
      </w:r>
      <w:r w:rsidR="003E0657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الله 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أكبر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الله أكبر</w:t>
      </w:r>
      <w:r w:rsidR="00D14E80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لا إله إلا الله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الله أكبر الله أكبر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لله الحمد</w:t>
      </w:r>
      <w:r w:rsidR="00554C4F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color w:val="7030A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104CB8" w:rsidRPr="00343E48" w:rsidRDefault="00104CB8" w:rsidP="00D14E8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تُكثر من هذا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E065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تقوله في المساجد جهرا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في الأسواق والبيوت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رب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ا يكون ذكرك هذا في البيوت حرزا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بيتك من الجن والشياطين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 لأن الله وصف الشياطين والجن بأنهم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(خناس) يخنسون عند ذكر الله ويختفون ويبعدون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104CB8" w:rsidRPr="00343E48" w:rsidRDefault="00554C4F" w:rsidP="004F0E54">
      <w:pPr>
        <w:bidi/>
        <w:jc w:val="center"/>
        <w:rPr>
          <w:rFonts w:cstheme="minorHAnsi"/>
          <w:b/>
          <w:bCs/>
          <w:color w:val="7030A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="00104CB8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له أكبر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الله أكبر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لا إله إلا الله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الله أكبر</w:t>
      </w:r>
      <w:r w:rsidR="004F0E54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الله أكبر ولله الحمد</w:t>
      </w:r>
      <w:r w:rsidR="00303FBB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104CB8" w:rsidRPr="00343E48" w:rsidRDefault="00104CB8" w:rsidP="00104CB8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تذكر ذلك في كل وقت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E065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أن النبي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صلى الله عليه وسلم 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كان يذكر الله على كل أحيانه</w:t>
      </w:r>
      <w:r w:rsidR="00713E25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713E25" w:rsidRPr="00343E48" w:rsidRDefault="00713E25" w:rsidP="00713E25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مع ذلك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صيام هذه الأيام العشر ما عدا يوم العيد ، فإن النبي - صلى الله عليه</w:t>
      </w:r>
    </w:p>
    <w:p w:rsidR="00104CB8" w:rsidRPr="00343E48" w:rsidRDefault="00104CB8" w:rsidP="00773D5B">
      <w:pPr>
        <w:bidi/>
        <w:rPr>
          <w:rFonts w:cstheme="minorHAnsi"/>
          <w:b/>
          <w:bCs/>
          <w:color w:val="000000" w:themeColor="text1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سلم </w:t>
      </w:r>
      <w:r w:rsidR="004F0E5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كان يصومها كما روى ذلك الإمام أحمد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أصحاب السنن 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عن حفصة بنت عمر بن الخطاب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رضي الله عنهم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3E065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ن النبي صلى الله عليه وسلم كان لا يدع صيامها</w:t>
      </w:r>
      <w:r w:rsidR="00713E2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773D5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هذا هو القول الراجح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. </w:t>
      </w:r>
    </w:p>
    <w:p w:rsidR="00396BB6" w:rsidRPr="00343E48" w:rsidRDefault="00104CB8" w:rsidP="00396BB6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أما حديث عائشة 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رضي الله عنها الذي في مسلم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3E065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ن النبي صلى الله عليه وسلم كان لا يصوم العشر</w:t>
      </w:r>
      <w:r w:rsidR="003E065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70E7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104CB8" w:rsidRPr="009D5A1F" w:rsidRDefault="00F9292A" w:rsidP="009D5A1F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eastAsia="MS Mincho"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إن العلماء قالوا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" إذا تعارض عدلان  ثقتان ، أحدهما مثبت والثاني نافٍ ، يقدم</w:t>
      </w:r>
      <w:r w:rsidR="009D5A1F">
        <w:rPr>
          <w:rFonts w:cstheme="minorHAnsi" w:hint="cs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مثبت</w:t>
      </w:r>
      <w:r w:rsidR="00773D5B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104CB8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أن معه زيادة علم</w:t>
      </w:r>
      <w:r w:rsidR="00104CB8" w:rsidRPr="00343E48">
        <w:rPr>
          <w:rFonts w:cstheme="minorHAnsi"/>
          <w:b/>
          <w:bCs/>
          <w:color w:val="76923C" w:themeColor="accent3" w:themeShade="BF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  <w:r w:rsidR="00773D5B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</w:t>
      </w:r>
      <w:r w:rsidR="00104CB8"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104CB8" w:rsidRPr="00343E48" w:rsidRDefault="00104CB8" w:rsidP="00104CB8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وقد يكون نفي عائشة 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رضي الله عنها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نفي علم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ا نفي واقع 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بهذا يجمع بين الحديثين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. </w:t>
      </w:r>
    </w:p>
    <w:p w:rsidR="00104CB8" w:rsidRPr="00343E48" w:rsidRDefault="00104CB8" w:rsidP="00D14E80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ثم</w:t>
      </w:r>
      <w:r w:rsidR="00332850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على فرض أن حديث حفصة غير محفوظ 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إن الصيام من أفضل الأعمال</w:t>
      </w:r>
      <w:r w:rsidR="00F70E71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يدخل في قوله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212FE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ما من أيام العمل الصالح فيهن أحب الله من هذه الأيام </w:t>
      </w:r>
      <w:r w:rsidR="00F70E7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عشر )</w:t>
      </w:r>
      <w:r w:rsidR="00D14E80" w:rsidRPr="00343E48">
        <w:rPr>
          <w:rFonts w:cstheme="minorHAnsi"/>
          <w:b/>
          <w:bCs/>
          <w:color w:val="365F91" w:themeColor="accent1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081092" w:rsidRPr="00343E48" w:rsidRDefault="00104CB8" w:rsidP="00104CB8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مما يسن في هذه الأيام 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273F02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رحيل إلى بيت الله الحرام لأداء العمرة والحج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هذا أفضل ما يعمل في هذه الأيام بخصوصه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بمعنى أن الأعمال الخاصة في هذه الأيام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فضلها السير إلى بيت الله لأداء العمرة والحج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إن الحج نوع من الجهاد في سبيل الله</w:t>
      </w:r>
      <w:r w:rsidR="0008109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713E25" w:rsidRPr="00343E48" w:rsidRDefault="00713E25" w:rsidP="00713E25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سألت عائشة النبي - صلى الله عليه وسلم -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 هل على النساء جهاد ؟ قال صلى</w:t>
      </w:r>
    </w:p>
    <w:p w:rsidR="00F05183" w:rsidRPr="00343E48" w:rsidRDefault="00F05183" w:rsidP="00F05183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له عليه وسلم : عليهن جهاد لا قتال فيه : الحج والعمرة 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0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1648F0" w:rsidRPr="00343E48" w:rsidRDefault="00104CB8" w:rsidP="00395170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يشير إلى هذا قول الله 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عز وجل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747D9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395170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95170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أَنفِقُوا فِي سَبِيلِ اللَّـهِ وَلَا تُلْقُوا بِأَيْدِيكُمْ إِلَى التَّهْلُكَةِ</w:t>
      </w:r>
      <w:r w:rsidR="00395170" w:rsidRPr="00343E48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395170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أَحْسِنُوا</w:t>
      </w:r>
      <w:r w:rsidR="00395170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395170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ِنَّ اللَّـهَ يُحِبُّ الْمُحْسِنِينَ</w:t>
      </w:r>
      <w:r w:rsidR="00395170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395170"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hyperlink r:id="rId10" w:anchor="2:195" w:history="1">
        <w:r w:rsidR="00395170" w:rsidRPr="00343E48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١٩٥</w:t>
        </w:r>
      </w:hyperlink>
      <w:r w:rsidR="00395170"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395170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395170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أَتِمُّوا الْحَجَّ وَالْعُمْرَةَ لِلَّـهِ</w:t>
      </w:r>
      <w:r w:rsidR="00773D5B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47D9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747D9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81092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081092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1"/>
      </w:r>
      <w:r w:rsidR="00081092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1648F0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104CB8" w:rsidRPr="00343E48" w:rsidRDefault="00713E25" w:rsidP="009D5A1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عطف إتمام</w:t>
      </w:r>
      <w:r w:rsidR="00F9292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حج والعمرة ، على الإنفاق في سبيل الله ، وهو يشعر بأن الحج نوع</w:t>
      </w:r>
      <w:r w:rsidR="009D5A1F">
        <w:rPr>
          <w:rFonts w:cstheme="minorHAnsi" w:hint="cs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9292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ن الجهاد في سبيل الله ، وعلى هذا ؛ فإنه يجدر بنا أن نتكلم ولو يسيرا ،</w:t>
      </w:r>
      <w:r w:rsidR="009D5A1F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على</w:t>
      </w:r>
      <w:r w:rsidR="009D5A1F">
        <w:rPr>
          <w:rFonts w:cstheme="minorHAnsi" w:hint="cs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4CB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حج والعمرة</w:t>
      </w:r>
      <w:r w:rsidR="00104CB8"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F05183" w:rsidRPr="00343E48" w:rsidRDefault="00104CB8" w:rsidP="00867F4A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مما يفعل في ه</w:t>
      </w:r>
      <w:r w:rsidR="00CD381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ذه الأيام العشر، في آخر يوم منه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273F02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تقرب إلى الله بالأضاحي</w:t>
      </w:r>
      <w:r w:rsidR="00AB3DB9" w:rsidRPr="00273F02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73D5B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هذا يكون لمن لم يحج من المسلمين في بلادهم</w:t>
      </w:r>
      <w:r w:rsidR="00AB3DB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أما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الحجاج فالمشروع في حقهم الهدي</w:t>
      </w:r>
      <w:r w:rsidR="00AB3DB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؛ لأن الرسول </w:t>
      </w:r>
      <w:r w:rsidR="0092662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926622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هدى في حجه ولم يضح</w:t>
      </w:r>
      <w:r w:rsidR="00AB3DB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ضحى في المدينة في غير سنة حجه</w:t>
      </w:r>
      <w:r w:rsidR="00395170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AB3DB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AB3DB9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2"/>
      </w:r>
      <w:r w:rsidR="00AB3DB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292C91" w:rsidRPr="00867F4A" w:rsidRDefault="00292C91" w:rsidP="00867F4A">
      <w:pPr>
        <w:pStyle w:val="a8"/>
        <w:numPr>
          <w:ilvl w:val="0"/>
          <w:numId w:val="30"/>
        </w:numPr>
        <w:tabs>
          <w:tab w:val="left" w:pos="2741"/>
        </w:tabs>
        <w:bidi/>
        <w:rPr>
          <w:rStyle w:val="ayanumber"/>
          <w:rFonts w:ascii="Andalus" w:hAnsi="Andalus" w:cs="FreeHand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شر ذي الحجة وما يتعلق بها للشيخ الفاضل فوزان الفوزان</w:t>
      </w:r>
      <w:r w:rsidR="00867F4A" w:rsidRPr="00867F4A">
        <w:rPr>
          <w:rStyle w:val="ayanumber"/>
          <w:rFonts w:ascii="Andalus" w:hAnsi="Andalus" w:cs="FreeHand" w:hint="cs"/>
          <w:sz w:val="52"/>
          <w:szCs w:val="52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:</w:t>
      </w:r>
    </w:p>
    <w:p w:rsidR="00292C91" w:rsidRPr="00343E48" w:rsidRDefault="00292C91" w:rsidP="00947C38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مد لله رب العالمين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صلى الله وسلم على عبده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رسوله نبينا محمد</w:t>
      </w:r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على </w:t>
      </w:r>
      <w:proofErr w:type="spellStart"/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ه</w:t>
      </w:r>
      <w:proofErr w:type="spellEnd"/>
      <w:r w:rsidR="005B225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صحابه أجمعين أما بعد :</w:t>
      </w:r>
    </w:p>
    <w:p w:rsidR="00EF41BB" w:rsidRPr="00343E48" w:rsidRDefault="00DC7D8E" w:rsidP="009D5A1F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إننا على أبواب أيام مباركة ، هي أيام عشر ذي الحجة التي فضلها الله </w:t>
      </w:r>
      <w:r w:rsidR="009D5A1F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–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سبحانه</w:t>
      </w:r>
      <w:r w:rsidR="009D5A1F">
        <w:rPr>
          <w:rFonts w:cstheme="minorHAnsi" w:hint="cs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تعالى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ودع فيها من الخيرات الشيء الكثير لعباده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شك أن حياة المسلم كلها خير إذا اغتنمها في عبادة الله والعمل الصالح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كلها خير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حين يبلغ سن الرشد 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لى يتوفاه الله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ذا وفقه الله لاغتنام أيام حياته في الأعمال الصالحة التي يعمر بها آخرته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من حفظ دنياه بطاعة الله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حفظ الله له آخرته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وجد ما قدمه مدخرا عند الله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ز وجل 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مضاعفا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من ضيع </w:t>
      </w:r>
      <w:r w:rsidR="005A0CC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دنيا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 ضاعت آخرته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خسر الدنيا والآخرة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ذلك هو الخسران المبين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كل حياة المسلم خير</w:t>
      </w:r>
      <w:r w:rsidR="00EE0D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93A1C" w:rsidRPr="00343E48" w:rsidRDefault="00292C91" w:rsidP="00EF41B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 من فضل الله</w:t>
      </w:r>
      <w:r w:rsidR="00EF41B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ز وجل </w:t>
      </w:r>
      <w:r w:rsidR="00EF41B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293A1C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F41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أن جعل </w:t>
      </w:r>
      <w:r w:rsidR="00CA7B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وقاتا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ض</w:t>
      </w:r>
      <w:r w:rsidR="00E05C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ها</w:t>
      </w:r>
      <w:r w:rsidR="00E05C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لى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غيرها من الأيام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يزداد فيها المسلم أعمالا صالحة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يحصل على أجور مضاعفة</w:t>
      </w:r>
      <w:r w:rsidR="00D30D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3A1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92C91" w:rsidRPr="00343E48" w:rsidRDefault="00292C91" w:rsidP="00293A1C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948A54" w:themeColor="background2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</w:t>
      </w:r>
      <w:r w:rsidRPr="00817345">
        <w:rPr>
          <w:rFonts w:cs="FreeHand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ناك شهر رمضان المبارك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ما فيه من الخيرات</w:t>
      </w:r>
      <w:r w:rsidR="00EE0D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أعمال الصالحة والمضاعفة للأجور</w:t>
      </w:r>
      <w:r w:rsidR="00293A1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في شهر رمضان ليلة خير من ألف شهر</w:t>
      </w:r>
      <w:r w:rsidR="00EE0D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3E2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هي ليلة القدر.</w:t>
      </w:r>
    </w:p>
    <w:p w:rsidR="00DC7D8E" w:rsidRPr="00343E48" w:rsidRDefault="00292C91" w:rsidP="0039517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817345">
        <w:rPr>
          <w:rFonts w:cs="FreeHand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ناك هذه العشر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شر ذي الحجة</w:t>
      </w:r>
      <w:r w:rsidR="007972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تي اقسم الله </w:t>
      </w:r>
      <w:r w:rsidR="007972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ل وعلا</w:t>
      </w:r>
      <w:r w:rsidR="007972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E05C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ها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 محكم التنزيل</w:t>
      </w:r>
      <w:r w:rsidR="003F09B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قال </w:t>
      </w:r>
      <w:r w:rsidR="0017753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17753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="00E05C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BA2C5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سم الله الرحمن الرحيم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</w:p>
    <w:p w:rsidR="0017753F" w:rsidRPr="00343E48" w:rsidRDefault="009A4C6B" w:rsidP="00DC7D8E">
      <w:pPr>
        <w:tabs>
          <w:tab w:val="left" w:pos="2741"/>
        </w:tabs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8D3766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E4C4E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الْفَجْرِ</w:t>
      </w:r>
      <w:r w:rsidR="002E4C4E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2E4C4E"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hyperlink r:id="rId11" w:anchor="89:1" w:history="1">
        <w:r w:rsidR="002E4C4E" w:rsidRPr="00343E48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١</w:t>
        </w:r>
      </w:hyperlink>
      <w:r w:rsidR="002E4C4E"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2E4C4E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2E4C4E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لَيَالٍ عَشْرٍ</w:t>
      </w:r>
      <w:r w:rsidR="008D3766"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05CF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E05CF5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3"/>
      </w:r>
      <w:r w:rsidR="00E05CF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713E25" w:rsidRPr="00343E48" w:rsidRDefault="00292C91" w:rsidP="00111DBA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ذه الليالي العشر</w:t>
      </w:r>
      <w:r w:rsidR="007972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ي عشر ذي الحجة على المشهور عند أهل العلم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الله </w:t>
      </w:r>
      <w:r w:rsidR="00BA2C5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سم بها لشرفها وفضلها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7753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أنه </w:t>
      </w:r>
      <w:r w:rsidR="002E4C4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2E4C4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قسم بما يشاء من خلقه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</w:t>
      </w:r>
    </w:p>
    <w:p w:rsidR="00713E25" w:rsidRPr="00343E48" w:rsidRDefault="00713E25" w:rsidP="00713E25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قسم إلا بشيء له شأن ، يلفت العباد إليه ، وهو أقسم بهذه الأيام لشرفها وفضلها</w:t>
      </w:r>
    </w:p>
    <w:p w:rsidR="00D14301" w:rsidRPr="00343E48" w:rsidRDefault="00292C91" w:rsidP="00713E25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لأجل أن يتنبه العباد </w:t>
      </w:r>
      <w:r w:rsidR="00D1430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ها</w:t>
      </w:r>
      <w:r w:rsidR="0079724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</w:p>
    <w:p w:rsidR="00D14301" w:rsidRPr="00343E48" w:rsidRDefault="00292C91" w:rsidP="00A5783D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قيل</w:t>
      </w:r>
      <w:r w:rsidR="00266BCB"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66B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B72E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ها هي العشر التي أيضا أكملها الله لموسى -عليه السلام-</w:t>
      </w:r>
      <w:r w:rsidR="003E279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6B72E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D14301" w:rsidRPr="00343E48" w:rsidRDefault="000D5E27" w:rsidP="00A5783D">
      <w:pPr>
        <w:tabs>
          <w:tab w:val="left" w:pos="2741"/>
        </w:tabs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C17D40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وَاعَدْنَا مُوسَى ثَلاثِينَ لَيْلَةً وَأَتْمَمْنَاهَا بِعَشْرٍ</w:t>
      </w:r>
      <w:r w:rsidR="00C17D40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11DB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111DBA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4"/>
      </w:r>
      <w:r w:rsidR="00111DB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96BB6" w:rsidRPr="00343E48" w:rsidRDefault="00396BB6" w:rsidP="00396BB6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وا والله أعلم هذه العشر هي عشر ذي الحجة ، وقال الله - سبحانه وتعالي -</w:t>
      </w:r>
    </w:p>
    <w:p w:rsidR="00AA150A" w:rsidRPr="00343E48" w:rsidRDefault="00292C91" w:rsidP="006246B4">
      <w:pPr>
        <w:tabs>
          <w:tab w:val="left" w:pos="2741"/>
        </w:tabs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ها</w:t>
      </w:r>
      <w:r w:rsidR="003E279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150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9D7BFE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يَذْكُرُوا اسْمَ اللَّهِ فِي أَيَّامٍ مَعْلُومَاتٍ عَلَى مَا رَزَقَهُمْ مِنْ بَهِيمَةِ الأَنْعَامِ</w:t>
      </w:r>
      <w:r w:rsidR="009D7BFE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AA2219" w:rsidRPr="009D5A1F" w:rsidRDefault="00292C91" w:rsidP="00AA150A">
      <w:pPr>
        <w:tabs>
          <w:tab w:val="left" w:pos="2741"/>
        </w:tabs>
        <w:bidi/>
        <w:rPr>
          <w:rFonts w:cs="FreeHand"/>
          <w:b/>
          <w:bCs/>
          <w:color w:val="FF0000"/>
          <w:sz w:val="48"/>
          <w:szCs w:val="4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D5A1F">
        <w:rPr>
          <w:rFonts w:cs="FreeHand"/>
          <w:b/>
          <w:bCs/>
          <w:color w:val="FF0000"/>
          <w:sz w:val="48"/>
          <w:szCs w:val="4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 xml:space="preserve"> الأيام المعلومات</w:t>
      </w:r>
      <w:r w:rsidR="00CB4C36" w:rsidRPr="009D5A1F">
        <w:rPr>
          <w:rFonts w:cs="FreeHand"/>
          <w:b/>
          <w:bCs/>
          <w:color w:val="FF0000"/>
          <w:sz w:val="48"/>
          <w:szCs w:val="4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9D5A1F">
        <w:rPr>
          <w:rFonts w:cs="FreeHand" w:hint="cs"/>
          <w:b/>
          <w:bCs/>
          <w:color w:val="FF0000"/>
          <w:sz w:val="48"/>
          <w:szCs w:val="4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:</w:t>
      </w:r>
    </w:p>
    <w:p w:rsidR="009251F5" w:rsidRPr="00343E48" w:rsidRDefault="00292C91" w:rsidP="009D7BFE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F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أما الأيام المعدودات</w:t>
      </w:r>
      <w:r w:rsid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17345">
        <w:rPr>
          <w:rFonts w:cs="FreeHand" w:hint="cs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817345">
        <w:rPr>
          <w:rFonts w:cs="FreeHand" w:hint="cs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br/>
      </w:r>
      <w:r w:rsidR="00A5783D" w:rsidRPr="00817345">
        <w:rPr>
          <w:rFonts w:cstheme="minorHAnsi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مذكورة في قوله تعالى </w:t>
      </w:r>
      <w:r w:rsidR="00AA22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AA2219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9D7BFE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D7BFE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َاذْكُرُوا اللَّـهَ فِي أَيَّامٍ مَّعْدُودَاتٍ </w:t>
      </w:r>
      <w:r w:rsidR="00AA2219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AA221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AA2219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5"/>
      </w:r>
      <w:r w:rsidR="00AA221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5783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ي أيام التشريق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 أيام معلومات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ذكروا اسم الله في أيام معلومات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سيأتي ما يقال من الذكر في هذه </w:t>
      </w:r>
      <w:r w:rsidR="009251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أيام</w:t>
      </w:r>
      <w:r w:rsidR="00A5783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51F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AC7B46" w:rsidRPr="00343E48" w:rsidRDefault="00292C91" w:rsidP="003C3746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من فضائل هذه العشر أنها تشتمل على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يوم عرفة</w:t>
      </w:r>
      <w:r w:rsidR="003E279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يوم التاسع منها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ذي قال -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- فيه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 صيامه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9251F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9D7BF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حتسب على الله أن يكفر السنة الماضية، والسنة المستقبلة</w:t>
      </w:r>
      <w:r w:rsidR="009D7BF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51F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9251F5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51F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9251F5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6"/>
      </w:r>
      <w:r w:rsidR="009251F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3E2796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C7B46" w:rsidRPr="00343E48">
        <w:rPr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550D3" w:rsidRPr="00343E48" w:rsidRDefault="00292C91" w:rsidP="00AC7B46">
      <w:pPr>
        <w:tabs>
          <w:tab w:val="left" w:pos="2741"/>
        </w:tabs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فيه أداء الركن الأعظم من أركان الحج</w:t>
      </w:r>
      <w:r w:rsidR="003E279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هو الوقوف بعرفة</w:t>
      </w:r>
      <w:r w:rsidR="003E279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ذا اليوم العظيم الذي يجتمع فيه المسلون من مشارق الأرض ومغاربها في صعيد واحد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و صعيد عرفة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ي</w:t>
      </w:r>
      <w:r w:rsidR="00B550D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ؤ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د</w:t>
      </w:r>
      <w:r w:rsidR="00B550D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 الركن الأعظم من أركان حجهم في هذا اليوم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الذي </w:t>
      </w:r>
      <w:r w:rsidR="00A4445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خبر النبي -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B550D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="00B550D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له ينزل في عشيته إلى سماء الدنيا</w:t>
      </w:r>
      <w:r w:rsidR="00ED48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باهي الملائكة بأهل عرفة، فيقول</w:t>
      </w:r>
      <w:r w:rsidR="0082064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"انظروا إلى عبادي شعثا غبرا أتوني من كل فج عميق</w:t>
      </w:r>
      <w:r w:rsidR="00012DF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رجون رحمتي</w:t>
      </w:r>
      <w:r w:rsidR="00012DF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يخافون عذابي</w:t>
      </w:r>
      <w:r w:rsidR="00012DF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شهدكم أني قد غفرت لهم</w:t>
      </w:r>
      <w:r w:rsidR="00437A6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550D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B550D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B550D3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7"/>
      </w:r>
      <w:r w:rsidR="00B550D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B550D3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76271B" w:rsidRPr="00343E48" w:rsidRDefault="00292C91" w:rsidP="00B550D3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في اليوم العاشر من هذه العشر يوم الحج الأكبر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و يوم عيد النحر الذي يؤدي المسلمون فيه مناسك الحج من</w:t>
      </w:r>
      <w:r w:rsidR="004022A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76271B" w:rsidRPr="00343E48" w:rsidRDefault="00292C91" w:rsidP="00396BB6">
      <w:pPr>
        <w:pStyle w:val="a8"/>
        <w:numPr>
          <w:ilvl w:val="0"/>
          <w:numId w:val="25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طواف </w:t>
      </w:r>
    </w:p>
    <w:p w:rsidR="0076271B" w:rsidRPr="00343E48" w:rsidRDefault="00292C91" w:rsidP="00396BB6">
      <w:pPr>
        <w:pStyle w:val="a8"/>
        <w:numPr>
          <w:ilvl w:val="0"/>
          <w:numId w:val="25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سعي</w:t>
      </w:r>
    </w:p>
    <w:p w:rsidR="0076271B" w:rsidRPr="00343E48" w:rsidRDefault="00292C91" w:rsidP="00396BB6">
      <w:pPr>
        <w:pStyle w:val="a8"/>
        <w:numPr>
          <w:ilvl w:val="0"/>
          <w:numId w:val="25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ذبح </w:t>
      </w:r>
      <w:proofErr w:type="spellStart"/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لهدي</w:t>
      </w:r>
      <w:proofErr w:type="spellEnd"/>
    </w:p>
    <w:p w:rsidR="0076271B" w:rsidRPr="00343E48" w:rsidRDefault="00292C91" w:rsidP="00817345">
      <w:pPr>
        <w:pStyle w:val="a8"/>
        <w:numPr>
          <w:ilvl w:val="0"/>
          <w:numId w:val="26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حلق</w:t>
      </w:r>
      <w:r w:rsidR="002E4C4E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و </w:t>
      </w:r>
      <w:r w:rsidR="0076271B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قصير</w:t>
      </w:r>
    </w:p>
    <w:p w:rsidR="0076271B" w:rsidRPr="00343E48" w:rsidRDefault="00292C91" w:rsidP="0076271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ه المناسك الأربعة يبدأ أداؤها في هذا اليوم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ذلك سمى الله هذا اليوم يوم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حج الأكبر</w:t>
      </w:r>
      <w:r w:rsidR="00FE4913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أنه </w:t>
      </w:r>
      <w:r w:rsidR="00B550D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ؤدى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ه معظم مناسك </w:t>
      </w:r>
      <w:r w:rsidR="0076271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ج.</w:t>
      </w:r>
    </w:p>
    <w:p w:rsidR="00B06B79" w:rsidRPr="00343E48" w:rsidRDefault="00292C91" w:rsidP="0076271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ناك الحج الأصغر</w:t>
      </w:r>
      <w:r w:rsidR="003C3746"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هو </w:t>
      </w:r>
      <w:r w:rsidR="00B06B7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عمرة</w:t>
      </w:r>
      <w:r w:rsidR="00437A6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06B7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F92263" w:rsidRPr="00343E48" w:rsidRDefault="00292C91" w:rsidP="00BD0331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ذا اليوم اختصه الله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هذا الفضل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الحجاج يؤدون فيه المناسك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غير الحجاج يصلون صلاة العيد</w:t>
      </w:r>
      <w:r w:rsidR="00F922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B06B7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يه الأضاحي يتقربون بها إلى الله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F922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ذه العشر المباركة تشتمل على هذه الفضائل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92263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3C3746" w:rsidRPr="00343E48" w:rsidRDefault="00292C91" w:rsidP="00DC7D8E">
      <w:pPr>
        <w:tabs>
          <w:tab w:val="left" w:pos="2741"/>
        </w:tabs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د قال النبي -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B10F2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B06B7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حديث الذي رواه البخاري وغيره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ال: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06B7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3C374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ا من أيام العمل الصالح فيهن أحب إلى الله من الأيام العشر- يعني عشر ذي الحجة – قالوا: ولا الجهاد في سبيل الله قال: ولا الجهاد في سبيل الله إلا رجل خرج بنفسه وماله ولم يرجع من ذلك بشي</w:t>
      </w:r>
      <w:r w:rsidR="003C374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06B7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B06B79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C3746" w:rsidRPr="00343E48" w:rsidRDefault="00292C91" w:rsidP="003C3746">
      <w:pPr>
        <w:tabs>
          <w:tab w:val="left" w:pos="2741"/>
        </w:tabs>
        <w:bidi/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ذه الأيام العشر يكون العمل فيها أحب إلى الله من العمل في غيرها</w:t>
      </w:r>
      <w:r w:rsidR="00B10F2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حتى الجهاد في سبيل الله</w:t>
      </w:r>
      <w:r w:rsidR="00B10F2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C374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ذي هو أفضل الأعمال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عمل في هذه العشر خير من الجهاد في سبيل الله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لا من استثناه النبي -</w:t>
      </w:r>
      <w:r w:rsidR="00B10F2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B10F2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وهو الذي </w:t>
      </w:r>
    </w:p>
    <w:p w:rsidR="00292C91" w:rsidRPr="00343E48" w:rsidRDefault="003C3746" w:rsidP="002E4C4E">
      <w:pPr>
        <w:tabs>
          <w:tab w:val="left" w:pos="2741"/>
        </w:tabs>
        <w:bidi/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="00292C91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رج بنفسه وماله ولم يرجع من ذلك بشيء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292C91" w:rsidRPr="00817345" w:rsidRDefault="00292C91" w:rsidP="000E4AC6">
      <w:pPr>
        <w:tabs>
          <w:tab w:val="left" w:pos="2741"/>
        </w:tabs>
        <w:bidi/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فهذه الأيام لها فضائل عظيمة</w:t>
      </w:r>
      <w:r w:rsidR="00B10F28"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، ويشرع فيها أعمال كثيرة</w:t>
      </w:r>
      <w:r w:rsidR="00A66650"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4A334B" w:rsidRPr="00343E48" w:rsidRDefault="00292C91" w:rsidP="004A334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يام هذه الأيام ويستحب صيامها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صيام تسعة أيام لغير الحجاج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ما الحجاج فلا يصومون اليوم التاسع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F638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أجل أن يتقووا على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وقوف بعرفة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ما غير الحجاج فصيام هذا اليوم في حقهم</w:t>
      </w:r>
      <w:r w:rsidR="00DF638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كفر الله به السنة الماضية والسنة الآتية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F638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هذا فضل عظيم من الله </w:t>
      </w:r>
      <w:r w:rsidR="00DF638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سبحانه </w:t>
      </w:r>
      <w:r w:rsidR="004A334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تعالى</w:t>
      </w:r>
      <w:r w:rsidR="00DF638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="004A334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04DBC" w:rsidRPr="00343E48" w:rsidRDefault="00292C91" w:rsidP="00725B13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في حديث حفصة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</w:t>
      </w:r>
      <w:r w:rsidR="00C7221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رسول الله -</w:t>
      </w:r>
      <w:r w:rsidR="00DF6381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DF6381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- كان يصوم هذه العشرة</w:t>
      </w:r>
      <w:r w:rsidR="004A334B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25B13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7221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رواه أبو داود وغيره بسند لا بأس به</w:t>
      </w:r>
      <w:r w:rsidR="00CB4C3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04D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92C91" w:rsidRPr="00343E48" w:rsidRDefault="00292C91" w:rsidP="0023477D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أما ما قالته عائشة أم المؤمنين -</w:t>
      </w:r>
      <w:r w:rsidR="004A330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ضي الله عنها</w:t>
      </w:r>
      <w:r w:rsidR="004A330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D51C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D51C1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أن النبي-</w:t>
      </w:r>
      <w:r w:rsidR="00DF6381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DF6381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- لم يصم هذه العشر</w:t>
      </w:r>
      <w:r w:rsidR="00725B13" w:rsidRPr="00343E48">
        <w:rPr>
          <w:rFonts w:cstheme="minorHAnsi"/>
          <w:b/>
          <w:bCs/>
          <w:color w:val="365F91" w:themeColor="accent1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D51C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ذا نفي</w:t>
      </w:r>
      <w:r w:rsidR="00B04D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حفصة إثبات</w:t>
      </w:r>
      <w:r w:rsidR="00B04DBC" w:rsidRPr="004929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4929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،</w:t>
      </w:r>
      <w:r w:rsidRPr="0049298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حديثها فيه إثبات والمثبت مقدم على النافي</w:t>
      </w:r>
      <w:r w:rsidR="00B04D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حفصة أثبتت أن رسول الله يصوم</w:t>
      </w:r>
      <w:r w:rsidR="00B04D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عائشة نفت وهذا في حدود علمها -</w:t>
      </w:r>
      <w:r w:rsidR="004A330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ضي الله عنها</w:t>
      </w:r>
      <w:r w:rsidR="004A330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A0BC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B04D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تكون حصة علمت شيئا لم تعلمه عائشة.</w:t>
      </w:r>
    </w:p>
    <w:p w:rsidR="00EE143F" w:rsidRPr="00817345" w:rsidRDefault="00292C91" w:rsidP="00817345">
      <w:pPr>
        <w:pStyle w:val="a8"/>
        <w:numPr>
          <w:ilvl w:val="0"/>
          <w:numId w:val="30"/>
        </w:numPr>
        <w:tabs>
          <w:tab w:val="left" w:pos="2741"/>
        </w:tabs>
        <w:bidi/>
        <w:rPr>
          <w:rFonts w:cs="FreeHand"/>
          <w:b/>
          <w:bCs/>
          <w:color w:val="FF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17345">
        <w:rPr>
          <w:rFonts w:cs="FreeHand"/>
          <w:b/>
          <w:bCs/>
          <w:color w:val="FF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ومن</w:t>
      </w:r>
      <w:r w:rsidR="00947C38" w:rsidRPr="00817345">
        <w:rPr>
          <w:rFonts w:cs="FreeHand"/>
          <w:b/>
          <w:bCs/>
          <w:color w:val="FF0000"/>
          <w:sz w:val="48"/>
          <w:szCs w:val="48"/>
          <w:rtl/>
          <w:lang w:bidi="ar-D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817345">
        <w:rPr>
          <w:rFonts w:cs="FreeHand"/>
          <w:b/>
          <w:bCs/>
          <w:color w:val="FF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الأعمال التي تؤدى في هذه الأيام العشر</w:t>
      </w:r>
      <w:r w:rsidR="0023477D" w:rsidRPr="00817345">
        <w:rPr>
          <w:rFonts w:cs="FreeHand"/>
          <w:b/>
          <w:bCs/>
          <w:color w:val="FF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:</w:t>
      </w:r>
    </w:p>
    <w:p w:rsidR="00A4050F" w:rsidRPr="00343E48" w:rsidRDefault="00396002" w:rsidP="00CB53AA">
      <w:pPr>
        <w:pStyle w:val="a8"/>
        <w:numPr>
          <w:ilvl w:val="0"/>
          <w:numId w:val="16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التكبير </w:t>
      </w:r>
      <w:r w:rsidR="00A4050F"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EE143F" w:rsidRPr="00343E48" w:rsidRDefault="00292C91" w:rsidP="00A4050F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يبدأ من أول دخول الشهر</w:t>
      </w:r>
      <w:r w:rsidR="0039600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حينما يثبت دخول الشهر</w:t>
      </w:r>
      <w:r w:rsidR="00514AA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بدأ التكبير في أيام هذه العشر </w:t>
      </w:r>
      <w:r w:rsidR="0039600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لياليها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يكثر المسلم من التكبير فيقول :</w:t>
      </w:r>
    </w:p>
    <w:p w:rsidR="00EE143F" w:rsidRPr="00343E48" w:rsidRDefault="00EE143F" w:rsidP="00EE143F">
      <w:pPr>
        <w:tabs>
          <w:tab w:val="left" w:pos="2741"/>
        </w:tabs>
        <w:bidi/>
        <w:jc w:val="center"/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له </w:t>
      </w:r>
      <w:r w:rsidR="00437A6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بر</w:t>
      </w:r>
      <w:r w:rsidR="0039600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الله </w:t>
      </w:r>
      <w:r w:rsidR="00437A6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بر</w:t>
      </w:r>
      <w:r w:rsidR="0039600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لا </w:t>
      </w:r>
      <w:r w:rsidR="00437A6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ه </w:t>
      </w:r>
      <w:r w:rsidR="003F5BCA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الله</w:t>
      </w:r>
      <w:r w:rsidR="0039600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الله </w:t>
      </w:r>
      <w:r w:rsidR="00437A6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بر</w:t>
      </w:r>
      <w:r w:rsidR="00396002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لله </w:t>
      </w: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مد"</w:t>
      </w:r>
    </w:p>
    <w:p w:rsidR="00437A62" w:rsidRPr="00343E48" w:rsidRDefault="00437A62" w:rsidP="00437A62">
      <w:pPr>
        <w:tabs>
          <w:tab w:val="left" w:pos="2741"/>
        </w:tabs>
        <w:bidi/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كرر هذا ويرفع به صوته ، كان الصحابة يرفعون أصواتهم بالتكبير في هذه الأيام</w:t>
      </w:r>
    </w:p>
    <w:p w:rsidR="00A4050F" w:rsidRPr="00343E48" w:rsidRDefault="00292C91" w:rsidP="00CB53AA">
      <w:pPr>
        <w:tabs>
          <w:tab w:val="left" w:pos="2741"/>
        </w:tabs>
        <w:bidi/>
        <w:rPr>
          <w:rFonts w:cstheme="minorHAnsi"/>
          <w:b/>
          <w:bCs/>
          <w:color w:val="00B05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عشر</w:t>
      </w:r>
      <w:r w:rsidR="008F1E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ذه ما اختصت به هذه الأيام العشر</w:t>
      </w:r>
      <w:r w:rsidR="008F1E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يسمي هذا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بالتكبير المطلق بالليل والنهار.</w:t>
      </w:r>
    </w:p>
    <w:p w:rsidR="00A4050F" w:rsidRPr="00817345" w:rsidRDefault="00292C91" w:rsidP="00CB53AA">
      <w:pPr>
        <w:pStyle w:val="a8"/>
        <w:numPr>
          <w:ilvl w:val="0"/>
          <w:numId w:val="16"/>
        </w:numPr>
        <w:tabs>
          <w:tab w:val="left" w:pos="2741"/>
        </w:tabs>
        <w:bidi/>
        <w:rPr>
          <w:rFonts w:asciiTheme="minorHAnsi" w:hAnsiTheme="minorHAnsi"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817345">
        <w:rPr>
          <w:rFonts w:asciiTheme="minorHAnsi" w:hAnsiTheme="minorHAnsi"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كذلك يشرع في هذه العشر الإكثار من الطاعات</w:t>
      </w:r>
      <w:r w:rsidR="00A4050F" w:rsidRPr="00817345">
        <w:rPr>
          <w:rFonts w:asciiTheme="minorHAnsi" w:hAnsiTheme="minorHAnsi"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</w:p>
    <w:p w:rsidR="008B78BC" w:rsidRPr="00343E48" w:rsidRDefault="00292C91" w:rsidP="00A4050F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من صدقات على المحتاجين</w:t>
      </w:r>
      <w:r w:rsidR="008F1E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صدقات في سبيل الله</w:t>
      </w:r>
      <w:r w:rsidR="008F1E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كذلك من صلوات النوافل في غير أوقات النهي</w:t>
      </w:r>
      <w:r w:rsidR="008F1E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سيما صلاة الليل</w:t>
      </w:r>
      <w:r w:rsidR="00873A0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كذلك لا يفتر المسلم عن ذكر الله فيها بتلاوة القران والتسبيح والتهليل</w:t>
      </w:r>
      <w:r w:rsidR="00873A0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شغل هذا الوقت بالطاعات القولية</w:t>
      </w:r>
      <w:r w:rsidR="00873A0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طاعات الفعلية</w:t>
      </w:r>
      <w:r w:rsidR="00873A0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غتنمها ويكتسب ما فيها من خير فلا تضيع عليه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كون فيها صائما في النهار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قائما في الليل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تاليا للقران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مكبرا ومهللا ومسبحا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شغل لسانه بذكر الله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يشغل بدنه بالصيام والقيام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ذا خير كثير في هذه الأيام العشر</w:t>
      </w:r>
      <w:r w:rsidR="00443B1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تي العمل الصالح فيها</w:t>
      </w:r>
      <w:r w:rsidR="00443B1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حب إلى الله من العمل في غيرها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443B1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إ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 كان العمل الصالح محبوبا عند الله </w:t>
      </w:r>
      <w:r w:rsidR="00443B1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لا وعلا</w:t>
      </w:r>
      <w:r w:rsidR="00443B1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 سائر الأوقات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 الله يفضل بعض مخلوقاته على بعض</w:t>
      </w:r>
      <w:r w:rsidR="003B40C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ففضل هذه العشر على غيرها من أيام </w:t>
      </w:r>
      <w:r w:rsidR="008B78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زمان.</w:t>
      </w:r>
    </w:p>
    <w:p w:rsidR="00292C91" w:rsidRPr="00343E48" w:rsidRDefault="00292C91" w:rsidP="00CB53AA">
      <w:pPr>
        <w:pStyle w:val="a8"/>
        <w:numPr>
          <w:ilvl w:val="0"/>
          <w:numId w:val="16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كذلك مما يشرع في هذه العشر</w:t>
      </w:r>
      <w:r w:rsidR="00FC2F33" w:rsidRPr="00343E48">
        <w:rPr>
          <w:rFonts w:asciiTheme="minorHAnsi" w:hAnsiTheme="minorHAnsi" w:cstheme="minorHAnsi"/>
          <w:b/>
          <w:bCs/>
          <w:color w:val="948A54" w:themeColor="background2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من أراد </w:t>
      </w:r>
      <w:r w:rsidR="00A4050F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يضحي عن نفسه</w:t>
      </w:r>
      <w:r w:rsidR="003B40CA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عن نفسه وغيره</w:t>
      </w:r>
      <w:r w:rsidR="00C5624F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A4050F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ه إذا دخل في العشر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لا يأخذ من شعره</w:t>
      </w:r>
      <w:r w:rsidR="00A4050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لا من أظفاره شيئا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حتى يذبح أضحيته</w:t>
      </w:r>
      <w:r w:rsidR="003B40CA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4050F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أ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النبي -</w:t>
      </w:r>
      <w:r w:rsidR="003B40CA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- أمر بذلك في الحديث الصحيح.</w:t>
      </w:r>
    </w:p>
    <w:p w:rsidR="00A4050F" w:rsidRPr="00343E48" w:rsidRDefault="00292C91" w:rsidP="007112BB">
      <w:pPr>
        <w:pStyle w:val="a8"/>
        <w:numPr>
          <w:ilvl w:val="0"/>
          <w:numId w:val="16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يشرع في يوم النحر</w:t>
      </w:r>
      <w:r w:rsidR="007112BB"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asciiTheme="minorHAnsi" w:hAnsiTheme="minorHAnsi"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ذبح الهدي أو الأضاحي</w:t>
      </w:r>
      <w:r w:rsidR="007112B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هدي سواء كان هديا</w:t>
      </w:r>
    </w:p>
    <w:p w:rsidR="008B78BC" w:rsidRPr="00343E48" w:rsidRDefault="00102D99" w:rsidP="007112B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جبا للنسك</w:t>
      </w:r>
      <w:r w:rsidR="007C7B8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كهدي التمتع والقران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كان هديا مستحبا</w:t>
      </w:r>
      <w:r w:rsidR="007C7B88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هديه المسلم إلي بيت الله العتيق</w:t>
      </w:r>
      <w:r w:rsidR="00580BA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قربا إلي الله سبحانه وتعالى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أول ما يبد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ل يوم يبدأ فيه الذبح يوم العيد</w:t>
      </w:r>
      <w:r w:rsidR="00580BA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ذا بالنسبة للحجاج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ما بالنسبة لغير الحجاج فيذبحون الأضاحي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تقربا إلي الله 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سن</w:t>
      </w:r>
      <w:r w:rsidR="00580BA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ة نبوية سنها أبونا إبراهيم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ليه الصلاة والسلام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أحياها نبينا محمد -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8B78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22A61" w:rsidRPr="00343E48" w:rsidRDefault="00292C91" w:rsidP="008B78BC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والأضحية</w:t>
      </w:r>
      <w:r w:rsidR="00A53DD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ربان عظيم يتقرب بها المسلم إلى الله ويرى بعض العلماء وجوبها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. </w:t>
      </w:r>
    </w:p>
    <w:p w:rsidR="00222A61" w:rsidRPr="00343E48" w:rsidRDefault="00292C91" w:rsidP="00222A61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إمام أبو حنيفة -رحمه الله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رى أن ذبح الأضحية واجب على الموسر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22A61" w:rsidRPr="00343E48" w:rsidRDefault="00292C91" w:rsidP="006961F9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أما جمهور أهل العلم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يرون 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 سنة مؤكدة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يس بواجب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على كل حال فذبح الأضاحي والهدي في هذا اليوم وما بعده</w:t>
      </w:r>
      <w:r w:rsidR="009039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دل على فضل هذا </w:t>
      </w:r>
      <w:r w:rsidR="0000608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يوم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0608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22A61" w:rsidRPr="00343E48" w:rsidRDefault="00292C91" w:rsidP="00CB53AA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قالوا</w:t>
      </w:r>
      <w:r w:rsidR="0023477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23477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هو المراد بقوله تعالى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B78B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CB53AA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صَلِّ لِرَبِّكَ وَانْحَرْ</w:t>
      </w:r>
      <w:r w:rsidR="00CB53AA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B78B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8B78BC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8"/>
      </w:r>
      <w:r w:rsidR="008B78B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8B78BC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3477D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345984" w:rsidRPr="00343E48" w:rsidRDefault="00292C91" w:rsidP="00222A61">
      <w:pPr>
        <w:tabs>
          <w:tab w:val="left" w:pos="2741"/>
        </w:tabs>
        <w:bidi/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صل صلاة العيد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نحر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ديك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نحر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ضحيتك في هذا اليوم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B53A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ذا اليوم كما أسلفنا تؤدى فيه مناسك الحج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طواف الإفاضة</w:t>
      </w:r>
      <w:r w:rsidR="00222A6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السعي بين الصفا والمروة</w:t>
      </w:r>
      <w:r w:rsidR="00222A6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ورمي الجمرة</w:t>
      </w:r>
      <w:r w:rsidR="00222A6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، جمرة العقبة</w:t>
      </w:r>
      <w:r w:rsidR="00222A61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، وذبح الهدي بالنسبة للحجاج </w:t>
      </w:r>
      <w:r w:rsidR="00F93F69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وبالنسبة لغير الحجاج ذبح </w:t>
      </w:r>
      <w:r w:rsidR="00345984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أضاحي.</w:t>
      </w:r>
    </w:p>
    <w:p w:rsidR="00AA40F0" w:rsidRPr="00343E48" w:rsidRDefault="00292C91" w:rsidP="00345984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من فضل الله سبحانه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34E7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 مدد أيام الذبح إلى ثلاثة أيام بعد العيد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أيام الذبح أربعة أيام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125F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وم العيد وثلاثة أيام بعده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ال -</w:t>
      </w:r>
      <w:r w:rsidR="00D125F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صلى الله عليه وسلم- </w:t>
      </w:r>
      <w:r w:rsidR="0034598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34598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D125F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يام التشريق أيام أكل وشرب وذكر لله عز وجل</w:t>
      </w:r>
      <w:r w:rsidR="00D125F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4598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34598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345984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19"/>
      </w:r>
      <w:r w:rsidR="0034598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AA40F0" w:rsidRPr="00343E48" w:rsidRDefault="00292C91" w:rsidP="00AA40F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ذه عشر مباركة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قدم على المسلمين بخيراتها وبركاتها من الله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على المسلمين من حجاج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غير حجاج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فيها هذه الأعمال </w:t>
      </w:r>
      <w:r w:rsidR="00AA40F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جليلة.</w:t>
      </w:r>
    </w:p>
    <w:p w:rsidR="00AA40F0" w:rsidRPr="00343E48" w:rsidRDefault="00292C91" w:rsidP="00AA40F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بالنسبة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لهدي</w:t>
      </w:r>
      <w:proofErr w:type="spellEnd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أضاحي فلها أحكام ذكرها أهل العلم من ناحية السن</w:t>
      </w:r>
      <w:r w:rsidR="00222A6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من ناحية السلامة من </w:t>
      </w:r>
      <w:r w:rsidR="00AA40F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عيوب.</w:t>
      </w:r>
    </w:p>
    <w:p w:rsidR="008554A4" w:rsidRPr="00343E48" w:rsidRDefault="00292C91" w:rsidP="00AA40F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ففي الأضاحي والهدي</w:t>
      </w:r>
      <w:r w:rsidR="008554A4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 يجزي إلا ما بلغ السن المحددة </w:t>
      </w:r>
      <w:r w:rsidR="002347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شرعا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554A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554A4" w:rsidRPr="00343E48" w:rsidRDefault="00292C91" w:rsidP="007112BB">
      <w:pPr>
        <w:pStyle w:val="a8"/>
        <w:numPr>
          <w:ilvl w:val="0"/>
          <w:numId w:val="28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فالضأن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5C4AF6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جزئ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ه بان ستة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شهر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8554A4" w:rsidRPr="00343E48" w:rsidRDefault="00292C91" w:rsidP="007112BB">
      <w:pPr>
        <w:pStyle w:val="a8"/>
        <w:numPr>
          <w:ilvl w:val="0"/>
          <w:numId w:val="28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الماعز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ما تم له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نة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554A4" w:rsidRPr="00343E48" w:rsidRDefault="00292C91" w:rsidP="007112BB">
      <w:pPr>
        <w:pStyle w:val="a8"/>
        <w:numPr>
          <w:ilvl w:val="0"/>
          <w:numId w:val="28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والبقر</w:t>
      </w:r>
      <w:r w:rsidR="0023477D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ا تم له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نتان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554A4" w:rsidRPr="00343E48" w:rsidRDefault="00292C91" w:rsidP="00F05183">
      <w:pPr>
        <w:pStyle w:val="a8"/>
        <w:numPr>
          <w:ilvl w:val="0"/>
          <w:numId w:val="28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إبل</w:t>
      </w:r>
      <w:r w:rsidR="00F05183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ا تم له خمس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نين</w:t>
      </w:r>
      <w:r w:rsidR="0023477D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554A4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AA40F0" w:rsidRPr="00343E48" w:rsidRDefault="00292C91" w:rsidP="008554A4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ا من حيث السن في الأضاحي وفي الهدي</w:t>
      </w:r>
      <w:r w:rsidR="006961F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C4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D92B6E" w:rsidRPr="00343E48" w:rsidRDefault="00292C91" w:rsidP="006246B4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وكذلك في العقيقة</w:t>
      </w:r>
      <w:r w:rsidRPr="00343E48">
        <w:rPr>
          <w:rFonts w:cstheme="minorHAnsi"/>
          <w:b/>
          <w:bCs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أيضا</w:t>
      </w:r>
      <w:r w:rsidR="00521D3D"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21D3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بد أن العقيقة ينطبق عليها ما ينطبق على الهدي و الأضحية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كذلك السلامة من العيوب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من العور</w:t>
      </w:r>
      <w:r w:rsidR="004C0F9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عرج </w:t>
      </w:r>
      <w:r w:rsidR="004C0F9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مرض</w:t>
      </w:r>
      <w:r w:rsidR="004C0F9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هزال</w:t>
      </w:r>
      <w:r w:rsidR="004C0F9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نقص الخلقة بقطع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و بتر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و غير ذلك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فتكون سليمة من العيوب التي تنقصها من </w:t>
      </w:r>
      <w:r w:rsidR="00AA40F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غيرها.</w:t>
      </w:r>
    </w:p>
    <w:p w:rsidR="00402A4A" w:rsidRPr="00817345" w:rsidRDefault="00292C91" w:rsidP="006246B4">
      <w:pPr>
        <w:tabs>
          <w:tab w:val="left" w:pos="2741"/>
        </w:tabs>
        <w:bidi/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أما ما يفعل بلحم الهدي</w:t>
      </w:r>
      <w:r w:rsidR="007112BB"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، لحم الأضاحي</w:t>
      </w:r>
      <w:r w:rsidR="007112BB"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40F0" w:rsidRPr="00817345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3D5155" w:rsidRPr="00343E48" w:rsidRDefault="00AA40F0" w:rsidP="000D5E27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كُلُوا مِنْهَا وَأَطْعِمُوا الْقَانِعَ وَالْمُعْتَرَّ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0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كُلُوا مِنْهَا وَأَطْعِمُوا الْبَائِسَ الْفَقِيرَ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1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292C91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D5155" w:rsidRPr="00817345" w:rsidRDefault="00317F64" w:rsidP="003D5155">
      <w:pPr>
        <w:tabs>
          <w:tab w:val="left" w:pos="2741"/>
        </w:tabs>
        <w:bidi/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817345">
        <w:rPr>
          <w:rFonts w:cstheme="minorHAnsi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ويستحب أن يقسمها ثلاثة أقسام</w:t>
      </w:r>
      <w:r w:rsidR="006246B4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؛</w:t>
      </w:r>
      <w:r w:rsidR="00292C91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ثلاثة أثلاث</w:t>
      </w:r>
      <w:r w:rsidR="006246B4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817345">
        <w:rPr>
          <w:rFonts w:cs="FreeHand"/>
          <w:b/>
          <w:bCs/>
          <w:sz w:val="40"/>
          <w:szCs w:val="40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3D5155" w:rsidRPr="00343E48" w:rsidRDefault="00292C91" w:rsidP="006246B4">
      <w:pPr>
        <w:pStyle w:val="a8"/>
        <w:numPr>
          <w:ilvl w:val="0"/>
          <w:numId w:val="17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ثلث يأكله هو وأهل </w:t>
      </w:r>
      <w:r w:rsidR="003D5155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يته.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D5155" w:rsidRPr="00343E48" w:rsidRDefault="00292C91" w:rsidP="006246B4">
      <w:pPr>
        <w:pStyle w:val="a8"/>
        <w:numPr>
          <w:ilvl w:val="0"/>
          <w:numId w:val="17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ثلث يتصدق به على </w:t>
      </w:r>
      <w:r w:rsidR="003D5155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حتاجين.</w:t>
      </w:r>
    </w:p>
    <w:p w:rsidR="003D5155" w:rsidRPr="00343E48" w:rsidRDefault="00292C91" w:rsidP="006246B4">
      <w:pPr>
        <w:pStyle w:val="a8"/>
        <w:numPr>
          <w:ilvl w:val="0"/>
          <w:numId w:val="17"/>
        </w:numPr>
        <w:tabs>
          <w:tab w:val="left" w:pos="2741"/>
        </w:tabs>
        <w:bidi/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ثلث يهديه لأصدقائه </w:t>
      </w:r>
      <w:r w:rsidR="003D5155" w:rsidRPr="00343E48">
        <w:rPr>
          <w:rFonts w:asciiTheme="minorHAnsi" w:hAnsiTheme="minorHAnsi"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جيرانه.</w:t>
      </w:r>
    </w:p>
    <w:p w:rsidR="00521D3D" w:rsidRPr="00343E48" w:rsidRDefault="00292C91" w:rsidP="000D5E27">
      <w:pPr>
        <w:tabs>
          <w:tab w:val="left" w:pos="2741"/>
        </w:tabs>
        <w:bidi/>
        <w:jc w:val="center"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ع العلم بأنه لا يجوز أن يبيع منها شيئا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لا يجوز </w:t>
      </w:r>
      <w:r w:rsidR="003D515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يبيع منها شيئا حتى الج</w:t>
      </w:r>
      <w:r w:rsidR="003D515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د لا يبيعه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كذلك لا يعطي الجزار أجرته من لحم الهدي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الأضاحي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بل يتركها لما شرع الله 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الأكل منها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تصدق والإهداء</w:t>
      </w:r>
      <w:r w:rsidR="00317F6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ذه شعائر</w:t>
      </w:r>
      <w:r w:rsidR="00521D3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3D5155" w:rsidRPr="00343E48" w:rsidRDefault="00292C91" w:rsidP="006246B4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تعالى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D515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ذَلِكَ وَمَنْ يُعَظِّمْ شَعَائِرَ اللَّهِ فَإِنَّهَا مِنْ تَقْوَى الْقُلُوبِ</w:t>
      </w:r>
      <w:r w:rsidR="006246B4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D515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3D5155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2"/>
      </w:r>
      <w:r w:rsidR="003D515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CA00E0" w:rsidRPr="00343E48" w:rsidRDefault="00292C91" w:rsidP="006246B4">
      <w:pPr>
        <w:tabs>
          <w:tab w:val="left" w:pos="2741"/>
        </w:tabs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منها الهدي والأضاحي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3D515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يقدم لها من أنفس ما يجده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من أطيب ما يجده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246B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أنها شعيرة وتقرب إلى الله</w:t>
      </w:r>
      <w:r w:rsidR="00EA5F3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ال الله جلا وعلا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D515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C06D1B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َنْ يَنَالَ اللَّهَ لُحُومُهَا وَلا دِمَاؤُهَا وَلَكِنْ يَنَالُهُ التَّقْوَى مِنْكُمْ</w:t>
      </w:r>
      <w:r w:rsidR="00C06D1B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D515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3D5155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3"/>
      </w:r>
      <w:r w:rsidR="003D515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CA00E0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CA00E0" w:rsidRPr="00343E48" w:rsidRDefault="00292C91" w:rsidP="00CA00E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دار على النيات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لكن مع هذا فلا يقدم شيئ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ستنقصا</w:t>
      </w:r>
      <w:proofErr w:type="spellEnd"/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قليل النفع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يقدم شيئا من كسب حرام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ال -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CA00E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BD4A9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00E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CA00E0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C9094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إن الله طيب ولا يقبل </w:t>
      </w:r>
      <w:r w:rsidR="002E55B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لا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طيبا</w:t>
      </w:r>
      <w:r w:rsidR="00C9094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00E0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CA00E0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CA00E0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4"/>
      </w:r>
      <w:r w:rsidR="00CA00E0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CA00E0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BD4A9C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ن الله طيب لا يق</w:t>
      </w:r>
      <w:r w:rsidR="00CA00E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ل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00E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طيبا</w:t>
      </w:r>
      <w:r w:rsidR="00CA00E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FD4D31" w:rsidRPr="00343E48" w:rsidRDefault="00CA00E0" w:rsidP="000D5E27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C9094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َا أَيُّهَا الَّذِينَ آمَنُوا أَنْفِقُوا مِنْ طَيِّبَاتِ مَا </w:t>
      </w:r>
      <w:proofErr w:type="spellStart"/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َسَبْ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م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ُمْ</w:t>
      </w:r>
      <w:proofErr w:type="spellEnd"/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َمِمَّا أَخْرَجْنَا لَكُمْ مِنَ الأَرْضِ وَلا تَيَمَّمُوا الْخَبِيثَ مِنْهُ تُنْفِقُونَ</w:t>
      </w:r>
      <w:r w:rsidR="00C90947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D4D3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FD4D31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5"/>
      </w:r>
      <w:r w:rsidR="00FD4D3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FD4D31" w:rsidRPr="00343E48">
        <w:rPr>
          <w:rFonts w:cstheme="minorHAnsi"/>
          <w:b/>
          <w:bCs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D4D31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92C91" w:rsidRPr="00343E48" w:rsidRDefault="00292C91" w:rsidP="00FD4D31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الخبيث</w:t>
      </w:r>
      <w:r w:rsidR="007112BB" w:rsidRPr="004629E1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4629E1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4629E1">
        <w:rPr>
          <w:rFonts w:cstheme="minorHAnsi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و الردي</w:t>
      </w:r>
      <w:r w:rsidR="002E55B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ء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مراد هنا الردي</w:t>
      </w:r>
      <w:r w:rsidR="002E55B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ء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تتصدق بالردي</w:t>
      </w:r>
      <w:r w:rsidR="002E55B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ء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الطعام من الملابس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من سائر ما ينتفع به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تقدم الردي</w:t>
      </w:r>
      <w:r w:rsidR="002E55B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ء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تتصدق من كسب حرا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ل تصدق من كسب طيب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الله سبحانه طيب لا يقبل إلا طيب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الطيبات لله 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7112B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753B7D" w:rsidRPr="00343E48" w:rsidRDefault="00292C91" w:rsidP="00DA15F5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اصل</w:t>
      </w:r>
      <w:r w:rsidR="00F8597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هذه العشر المباركة لها شأن عظي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نبغي للمسلم أن يستقبلها بالبشر والفرح والسرور بمقدمها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 يستغلها فيما شرع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له فيها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حتى تكون كسبا له عند الله 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جده يوم يقدم على الله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بحانه وتعالى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7112BB" w:rsidRPr="00343E48" w:rsidRDefault="007112BB" w:rsidP="007112B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كما ذكرنا أن كل حياة المسلم ، فيها خير إذا استغلها في طاعة الله ، ولكن</w:t>
      </w:r>
    </w:p>
    <w:p w:rsidR="007112BB" w:rsidRPr="00343E48" w:rsidRDefault="00292C91" w:rsidP="007112B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خصص الأيام والأوقات التي فضلها الله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سبحانه وتعالى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مزيد اهتما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مزيد اجتهاد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B3F7D" w:rsidRPr="00343E48" w:rsidRDefault="00292C91" w:rsidP="007112B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 مع الأسف أن كثير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الناس تمر عليهم أعماره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تمر عليه الأيام الفاضلة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أوقات الشريفة ولا يستفيدون منها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تذهب عليهم سدى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قد لا يكفي 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م لا يستفيدون منها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ل يستغلونها في الحرام والمعاصي والسيئات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خصوصا في هذا الزمان الذي فشت فيه الشواغل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ملهيات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وسائل الإعلا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بث الفضائي، والانترنت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أسواق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عمل في التجارة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العمل في الوظائف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غير ذلك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هذا </w:t>
      </w:r>
      <w:r w:rsidR="002B3F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</w:t>
      </w:r>
      <w:r w:rsidR="002B3F7D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إ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 كان </w:t>
      </w:r>
      <w:r w:rsidR="002B3F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ه مطلوب من المسلم </w:t>
      </w:r>
      <w:r w:rsidR="002B3F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 يطلب الرزق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 لا يشغله ذلك عن اغتنام هذه المواس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جمع بين طلب الرزق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بين اغتنام هذه المواسم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له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جلا وعلا</w:t>
      </w:r>
      <w:r w:rsidR="00753B7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م يمنعنا من العمل للدنيا ما نحتاج إليه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كنه نهانا أن ننشغل بالدنيا عن الآخرة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4E36DD" w:rsidRPr="00343E48" w:rsidRDefault="000D5E27" w:rsidP="004E36DD">
      <w:pPr>
        <w:tabs>
          <w:tab w:val="left" w:pos="2741"/>
        </w:tabs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َا أَيُّهَا الَّذِينَ آمَنُوا لا تُلْهِكُمْ أَمْوَالُكُمْ وَلا أَوْلادُكُمْ عَنْ ذِكْرِ اللَّهِ وَمَنْ يَفْعَلْ ذَلِكَ فَأُولَئِكَ هُمُ الْخَاسِرُونَ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B3F7D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2B3F7D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6"/>
      </w:r>
      <w:r w:rsidR="002B3F7D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0C2920" w:rsidRPr="00343E48" w:rsidRDefault="00292C91" w:rsidP="004E36DD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سبحانه :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F05183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ابْتَغُوا عِنْدَ اللَّهِ الرِّزْقَ وَاعْبُدُوهُ</w:t>
      </w:r>
      <w:r w:rsidR="00F05183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0517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E05173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7"/>
      </w:r>
      <w:r w:rsidR="00E0517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0C2920" w:rsidRPr="00343E48" w:rsidRDefault="00292C91" w:rsidP="004E36DD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بتغوا عند الله الرزق واعبدوه</w:t>
      </w:r>
      <w:r w:rsidR="00F8597E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لا تنساق مع طلب الرزق وتترك العبادة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تنساق مع العبادة وتترك طلب الرزق</w:t>
      </w:r>
      <w:r w:rsidR="00C7562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تكون عالة على غيرك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ل اجمع بين هذا وهذا</w:t>
      </w:r>
      <w:r w:rsidR="004E36D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7112BB" w:rsidRPr="00343E48" w:rsidRDefault="007112BB" w:rsidP="007112BB">
      <w:pPr>
        <w:tabs>
          <w:tab w:val="left" w:pos="2741"/>
        </w:tabs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َا أَيُّهَا الَّذِينَ آمَنُوا إِذَا نُودِيَ لِلصَّلَاةِ مِن يَوْمِ الْجُمُعَةِ فَاسْعَوْا </w:t>
      </w:r>
      <w:proofErr w:type="spellStart"/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ِلَىٰ</w:t>
      </w:r>
      <w:proofErr w:type="spellEnd"/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ذِكْرِ اللَّـهِ وَذَرُوا الْبَيْعَ</w:t>
      </w:r>
      <w:r w:rsidRPr="00343E48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ۚ</w:t>
      </w:r>
      <w:r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proofErr w:type="spellStart"/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ذَٰلِكُمْ</w:t>
      </w:r>
      <w:proofErr w:type="spellEnd"/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خَيْرٌ لَّكُمْ إِن كُنتُمْ تَعْلَمُونَ</w:t>
      </w:r>
      <w:r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hyperlink r:id="rId12" w:anchor="62:9" w:history="1">
        <w:r w:rsidRPr="00343E48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٩</w:t>
        </w:r>
      </w:hyperlink>
      <w:r w:rsidRPr="00343E48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إِذَا قُضِيَتِ الصَّلَاةُ فَانتَشِرُوا فِي الْأَرْضِ وَابْتَغُوا مِن فَضْلِ اللَّـهِ وَاذْكُرُوا اللَّـهَ كَثِيرًا لَّعَلَّكُمْ تُفْلِحُونَ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﴾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8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FF6CD7" w:rsidRPr="00343E48" w:rsidRDefault="00292C91" w:rsidP="000C292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ما ذكر المساجد وعمارة المساجد قال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F6CD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</w:p>
    <w:p w:rsidR="007112BB" w:rsidRPr="00343E48" w:rsidRDefault="000D5E27" w:rsidP="007112BB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ُسَبِّحُ لَهُ فِيهَا بِالْغُدُوِّ وَالآصَالِ رِجَالٌ لا تُلْهِيهِمْ تِجَارَةٌ وَلا بَيْعٌ عَنْ ذِكْرِ اللَّهِ وَإِقَامِ الصَّلاةِ وَإِيتَاءِ الزَّكَاةِ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F6CD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FF6CD7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9"/>
      </w:r>
      <w:r w:rsidR="00FF6CD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BD6EAB" w:rsidRPr="00343E48" w:rsidRDefault="00292C91" w:rsidP="007112BB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المسلم يجمع بين الأمرين بين طلب الرزق في وقته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داء العبادة في وقتها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ي حين أن العبادة تعين على طلب الرزق</w:t>
      </w:r>
      <w:r w:rsidR="0012345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123457" w:rsidRPr="00343E48" w:rsidRDefault="000D5E27" w:rsidP="004E36DD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مَنْ يَتَّقِ اللَّهَ يَجْعَلْ لَهُ مَخْرَجًا وَيَرْزُقْهُ مِنْ حَيْثُ لا يَحْتَسِبُ</w:t>
      </w:r>
      <w:r w:rsidR="004E36DD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F462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0F462A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0"/>
      </w:r>
      <w:r w:rsidR="000F462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292C91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4E36DD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4E36DD" w:rsidRPr="00343E48">
        <w:rPr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اسْتَعِينُوا بِالصَّبْرِ وَالصَّلاةِ وَإِنَّهَا لَكَبِيرَةٌ إِلا عَلَى الْخَاشِعِينَ</w:t>
      </w:r>
      <w:r w:rsidR="00A976CC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F462A" w:rsidRPr="00343E48">
        <w:rPr>
          <w:rFonts w:cstheme="minorHAnsi"/>
          <w:b/>
          <w:bCs/>
          <w:color w:val="FF0066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0F462A" w:rsidRPr="00343E48">
        <w:rPr>
          <w:rStyle w:val="a7"/>
          <w:rFonts w:cstheme="minorHAnsi"/>
          <w:b/>
          <w:bCs/>
          <w:color w:val="FF0066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1"/>
      </w:r>
      <w:r w:rsidR="000F462A" w:rsidRPr="00343E48">
        <w:rPr>
          <w:rFonts w:cstheme="minorHAnsi"/>
          <w:b/>
          <w:bCs/>
          <w:color w:val="FF0066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292C91" w:rsidRPr="00343E48">
        <w:rPr>
          <w:rFonts w:cstheme="minorHAnsi"/>
          <w:b/>
          <w:bCs/>
          <w:color w:val="FF0066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A976CC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A976CC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َا أَيُّهَا الَّذِينَ آمَنُوا اسْتَعِينُوا بِالصَّبْرِ وَالصَّلاةِ إِنَّ اللَّهَ مَعَ الصَّابِرِينَ</w:t>
      </w:r>
      <w:r w:rsidR="00A976CC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2345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123457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2"/>
      </w:r>
      <w:r w:rsidR="0012345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292C91" w:rsidRPr="00343E48" w:rsidRDefault="00292C91" w:rsidP="00DD2AF6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المسلم لا يضيع دينه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كذلك لا يضيع دنياه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إنما يجمع بين مصالح دينه</w:t>
      </w:r>
      <w:r w:rsidR="00A976C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دنياه</w:t>
      </w:r>
      <w:r w:rsidR="00A976CC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ا هو المسلم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كيف إذا ضيع وقته في اللهو واللعب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تتبع المسلسلات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تمثيليات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فضائيات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الأغاني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نوادي الرياضية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مباريات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ضيع وقته في هذه الأمور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العجيب </w:t>
      </w:r>
      <w:r w:rsidR="008E4390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 لا يمل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يمل من السهر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يمل من التعب مع هذه الأمور التي هي في مضرته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يتعب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ينما يتعب من الطاعة والعبادة</w:t>
      </w:r>
      <w:r w:rsidR="00E43B2F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لا من رحم الله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سبحانه وتعالى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536426" w:rsidRPr="00343E48" w:rsidRDefault="00292C91" w:rsidP="00663F19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حاصل</w:t>
      </w:r>
      <w:r w:rsidR="00826ED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D2AF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مسلم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تنبه لنفسه ويتنبه لأوقات الفضائل</w:t>
      </w:r>
      <w:r w:rsidR="00826ED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بل أن يقول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DD2AF6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536426" w:rsidRPr="00343E48" w:rsidRDefault="00536426" w:rsidP="00DD2AF6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DD2AF6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َا </w:t>
      </w:r>
      <w:proofErr w:type="spellStart"/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حَسْرَتَى</w:t>
      </w:r>
      <w:proofErr w:type="spellEnd"/>
      <w:r w:rsidR="00292C91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َلَى مَا فَرَّطْتُ فِي جَنْبِ اللَّهِ وَإِنْ كُنْتُ لَمِنَ السَّاخِرِينَ</w:t>
      </w:r>
      <w:r w:rsidR="00DD2AF6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D5E27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0D5E27" w:rsidRPr="00343E48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63F1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663F19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3"/>
      </w:r>
      <w:r w:rsidR="00663F1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912F04" w:rsidRPr="00343E48" w:rsidRDefault="00292C91" w:rsidP="004024AB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بل أن يواجه ما ذكره الله</w:t>
      </w:r>
      <w:r w:rsidR="00663F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عالى عن أصحاب النار</w:t>
      </w:r>
      <w:r w:rsidR="00826ED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إذا </w:t>
      </w:r>
      <w:r w:rsidR="00663F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قوا فيها قالوا </w:t>
      </w:r>
      <w:r w:rsidR="004024A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4024AB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="004024AB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رَبَّنَا أَخْرِجْنَا نَعْمَلْ صَالِحًا غَيْرَ الَّذِي كُنَّا نَعْمَلُ </w:t>
      </w:r>
      <w:r w:rsidR="004024AB"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4024AB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4024AB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4"/>
      </w:r>
      <w:r w:rsidR="004024AB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826ED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12F0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402A4A" w:rsidRPr="00343E48" w:rsidRDefault="00292C91" w:rsidP="00912F04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الله 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لا وعلا</w:t>
      </w:r>
      <w:r w:rsidR="00DD2AF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="0053642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3034D3" w:rsidRPr="00343E48" w:rsidRDefault="000D5E27" w:rsidP="00925E9F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925E9F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َوَلَمْ نُعَمِّرْكُم مَّا يَتَذَكَّرُ فِيهِ مَن تَذَكَّرَ وَجَاءَكُمُ النَّذِيرُ</w:t>
      </w:r>
      <w:r w:rsidR="00925E9F" w:rsidRPr="00343E48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ۖ</w:t>
      </w:r>
      <w:r w:rsidR="00925E9F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925E9F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ذُوقُوا فَمَا لِلظَّالِمِينَ مِن نَّصِيرٍ</w:t>
      </w:r>
      <w:r w:rsidR="00925E9F" w:rsidRPr="00343E48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DD2AF6" w:rsidRPr="00343E48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3642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536426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5"/>
      </w:r>
      <w:r w:rsidR="003D15FB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3D15F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292C91" w:rsidRPr="00343E48" w:rsidRDefault="00292C91" w:rsidP="003034D3">
      <w:pPr>
        <w:tabs>
          <w:tab w:val="left" w:pos="2741"/>
        </w:tabs>
        <w:bidi/>
        <w:rPr>
          <w:rFonts w:cstheme="minorHAnsi"/>
          <w:b/>
          <w:bCs/>
          <w:color w:val="C0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من ضيع وقته وحياته فهذا مصيره</w:t>
      </w:r>
      <w:r w:rsidR="00753CB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حول وقوة إلا بالله.</w:t>
      </w:r>
    </w:p>
    <w:p w:rsidR="00292C91" w:rsidRPr="00343E48" w:rsidRDefault="00292C91" w:rsidP="00663F19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لنتنبه لأنفسنا</w:t>
      </w:r>
      <w:r w:rsidR="00753CB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ننبه غيرنا</w:t>
      </w:r>
      <w:r w:rsidR="00912F0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نحفظ وقتنا ولنغتنم أوقات الفضائل قبل فواتها</w:t>
      </w:r>
      <w:r w:rsidR="00753CB5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2E1AA4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 ذلك هو رأس المال الذي تخرج به من هذه الدنيا :</w:t>
      </w:r>
    </w:p>
    <w:p w:rsidR="00292C91" w:rsidRPr="00343E48" w:rsidRDefault="00292C91" w:rsidP="00B7205E">
      <w:pPr>
        <w:tabs>
          <w:tab w:val="left" w:pos="2741"/>
        </w:tabs>
        <w:bidi/>
        <w:jc w:val="center"/>
        <w:rPr>
          <w:rFonts w:cstheme="minorHAnsi"/>
          <w:b/>
          <w:bCs/>
          <w:color w:val="7030A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ذا أنت لم ترحل بزاد من التــقى</w:t>
      </w:r>
      <w:r w:rsidR="00B7205E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ولاقيت يوم العرض من قد تزودا</w:t>
      </w:r>
    </w:p>
    <w:p w:rsidR="00292C91" w:rsidRPr="00343E48" w:rsidRDefault="00292C91" w:rsidP="003667FA">
      <w:pPr>
        <w:tabs>
          <w:tab w:val="left" w:pos="2741"/>
        </w:tabs>
        <w:bidi/>
        <w:jc w:val="center"/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دمت على ألا تكون كمثلـــــه</w:t>
      </w:r>
      <w:r w:rsidR="00B7205E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663F19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وإ</w:t>
      </w:r>
      <w:r w:rsidR="00DA0A70"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ك</w:t>
      </w:r>
      <w:r w:rsidRPr="00343E48"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م ترصد كما كان ارصــدا</w:t>
      </w:r>
    </w:p>
    <w:p w:rsidR="00663F19" w:rsidRPr="00343E48" w:rsidRDefault="00663F19" w:rsidP="00663F19">
      <w:pPr>
        <w:tabs>
          <w:tab w:val="left" w:pos="2741"/>
        </w:tabs>
        <w:bidi/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لابد من هذا المصير ، إذا لم تقدم لآخرتك فلابد أن تندم في حين لا ينفع الندم ،</w:t>
      </w:r>
    </w:p>
    <w:p w:rsidR="00292C91" w:rsidRPr="00343E48" w:rsidRDefault="00292C91" w:rsidP="00DA0A70">
      <w:pPr>
        <w:tabs>
          <w:tab w:val="left" w:pos="2741"/>
        </w:tabs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علينا أن نتنبه وننبه إخواننا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نعظم هذه الأيام بطاعة الله سبحانه وتعالى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نصونها عن الضياع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نصونها على </w:t>
      </w:r>
      <w:r w:rsidR="000253F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 نشغلها </w:t>
      </w:r>
      <w:r w:rsidR="00663F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شيء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ضرنا ونأثم به.</w:t>
      </w:r>
    </w:p>
    <w:p w:rsidR="00317976" w:rsidRPr="00343E48" w:rsidRDefault="00292C91" w:rsidP="00663F19">
      <w:pPr>
        <w:tabs>
          <w:tab w:val="left" w:pos="2741"/>
        </w:tabs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فق الله الجميع للعلم النافع</w:t>
      </w:r>
      <w:r w:rsidR="00A91492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عمل النافع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0253F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ه سميع قريب مجيب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صلى الله علي نبينا محمد</w:t>
      </w:r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على </w:t>
      </w:r>
      <w:proofErr w:type="spellStart"/>
      <w:r w:rsidR="000253F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ه</w:t>
      </w:r>
      <w:proofErr w:type="spellEnd"/>
      <w:r w:rsidR="00315516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أصحابه أجمعين</w:t>
      </w:r>
      <w:r w:rsidR="00663F19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191A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91A8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191A8A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6"/>
      </w:r>
      <w:r w:rsidR="00191A8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17976" w:rsidRPr="00F92ADE" w:rsidRDefault="00F92ADE" w:rsidP="00317976">
      <w:pPr>
        <w:pStyle w:val="Corps"/>
        <w:rPr>
          <w:rStyle w:val="ayanumber"/>
          <w:rFonts w:ascii="Andalus" w:eastAsiaTheme="minorHAnsi" w:hAnsi="Andalus" w:cs="FreeHand" w:hint="default"/>
          <w:color w:val="auto"/>
          <w:sz w:val="52"/>
          <w:szCs w:val="52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92ADE">
        <w:rPr>
          <w:rStyle w:val="ayanumber"/>
          <w:rFonts w:ascii="Andalus" w:eastAsiaTheme="minorHAnsi" w:hAnsi="Andalus" w:cs="FreeHand"/>
          <w:color w:val="auto"/>
          <w:sz w:val="52"/>
          <w:szCs w:val="52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-</w:t>
      </w:r>
      <w:r w:rsidR="00317976" w:rsidRPr="00F92ADE">
        <w:rPr>
          <w:rStyle w:val="ayanumber"/>
          <w:rFonts w:ascii="Andalus" w:eastAsiaTheme="minorHAnsi" w:hAnsi="Andalus" w:cs="FreeHand" w:hint="default"/>
          <w:color w:val="auto"/>
          <w:sz w:val="52"/>
          <w:szCs w:val="52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قال الشيخ محمد بن صالح العثيمين - رحمه الله - :</w:t>
      </w: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مد لله ربّ العالمين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صلاة والسلام على سيد المرسلين وبعد ..</w:t>
      </w:r>
    </w:p>
    <w:p w:rsidR="00317976" w:rsidRPr="00343E48" w:rsidRDefault="00317976" w:rsidP="00663F19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نّ من فضل الله ومنته</w:t>
      </w:r>
      <w:r w:rsidR="00CF70CA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جعل لعباده الصالحين</w:t>
      </w:r>
      <w:r w:rsidR="00CF70CA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واسم يستكثرون فيها من العمل الصالح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من هذه المواسم عشر ذي الحجة.</w:t>
      </w:r>
    </w:p>
    <w:p w:rsidR="00317976" w:rsidRPr="004629E1" w:rsidRDefault="00317976" w:rsidP="00663F19">
      <w:pPr>
        <w:pStyle w:val="Corps"/>
        <w:rPr>
          <w:rFonts w:asciiTheme="minorHAnsi" w:eastAsia="Geeza Pro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فضـلها:</w:t>
      </w:r>
    </w:p>
    <w:p w:rsidR="00421476" w:rsidRPr="00343E48" w:rsidRDefault="00317976" w:rsidP="00663F19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د ورد في فضلها أدلة من الكتاب والسنة منها</w:t>
      </w:r>
      <w:r w:rsidR="00B7205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663F19" w:rsidRPr="00343E48" w:rsidRDefault="00663F19" w:rsidP="00663F19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D355C6" w:rsidRPr="00343E48" w:rsidRDefault="00481135" w:rsidP="00481135">
      <w:pPr>
        <w:pStyle w:val="Corps"/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تعالى: </w:t>
      </w:r>
      <w:r w:rsidR="00317976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B7205E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الْفَجْرِ وَلَيَالٍ عَشْرٍ</w:t>
      </w:r>
      <w:r w:rsidR="00B7205E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317976" w:rsidRPr="00343E48" w:rsidRDefault="00317976" w:rsidP="00663F19">
      <w:pPr>
        <w:pStyle w:val="Corps"/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lang w:val="fr-FR"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 ابن كثير - رحمه الله -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مراد بها عشر ذي الحجة </w:t>
      </w:r>
      <w:r w:rsidR="004214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B7205E"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473F72"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كما قاله ابن عباس وابن الزبير ومجاهد وغيرهم 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17976" w:rsidRPr="00343E48" w:rsidRDefault="00B121C6" w:rsidP="00D355C6">
      <w:pPr>
        <w:pStyle w:val="Corps"/>
        <w:rPr>
          <w:rFonts w:asciiTheme="minorHAnsi" w:hAnsiTheme="minorHAnsi" w:cstheme="minorHAnsi" w:hint="default"/>
          <w:b/>
          <w:bCs/>
          <w:color w:val="0070C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796E0D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ابن عباس - رضي الله عنهما - قال: قال رسول الله - صلى الله عليه وسلم - :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(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ا العمل في أيّام أفضل في هذه العشرة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قالوا: </w:t>
      </w:r>
      <w:r w:rsidR="00DF6951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لا الجهاد، قال: ولا الجهاد إلا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رجل خرج يخاطر بنفسه وماله فلم يرجع بشيء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="00D355C6" w:rsidRPr="00343E48">
        <w:rPr>
          <w:rFonts w:asciiTheme="minorHAnsi" w:hAnsiTheme="minorHAnsi" w:cstheme="minorHAnsi" w:hint="default"/>
          <w:b/>
          <w:bCs/>
          <w:color w:val="0070C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D355C6" w:rsidRPr="00343E48" w:rsidRDefault="00481135" w:rsidP="00481135">
      <w:pPr>
        <w:pStyle w:val="Corps"/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63F19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تعالى :</w:t>
      </w:r>
      <w:r w:rsidR="00663F19" w:rsidRPr="00343E48">
        <w:rPr>
          <w:rFonts w:asciiTheme="minorHAnsi" w:hAnsiTheme="minorHAnsi" w:cstheme="minorHAnsi" w:hint="default"/>
          <w:b/>
          <w:bCs/>
          <w:color w:val="0054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63F19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 وَيَذْكُرُوا اسْمَ اللَّهِ فِي أَيَّامٍ مَعْلُومَاتٍ ﴾</w:t>
      </w:r>
      <w:r w:rsidR="00663F19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63F19" w:rsidRPr="00343E48" w:rsidRDefault="00317976" w:rsidP="00481135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48113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ابن عباس وابن كثير يعني : 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  أيام العشر".</w:t>
      </w:r>
    </w:p>
    <w:p w:rsidR="00317976" w:rsidRPr="00343E48" w:rsidRDefault="00481135" w:rsidP="00481135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ابن عمر - رضي الله عنهما -  قال: قال رسول الله - صلى الله عليه وسلم - :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ا</w:t>
      </w:r>
      <w:r w:rsidR="00796E0D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من أيّام أعظم عند الله سبحانه ولا أحب إليه العمل فيهن من هذه الأيام العشر ، فأكثروا فيهن من التهليل والتكبير والتحميد 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="001D72F4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1D72F4" w:rsidRPr="00343E48">
        <w:rPr>
          <w:rStyle w:val="a7"/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7"/>
      </w:r>
      <w:r w:rsidR="001D72F4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317976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17976" w:rsidRPr="00343E48" w:rsidRDefault="00796E0D" w:rsidP="00481135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كان سعيد بن جبير - رحمه الله - إذا دخلت العشر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جتهد اجتهادا</w:t>
      </w:r>
      <w:r w:rsidR="00B721BC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حتى ما يكاد يُقدَر ُ عليه. (الدارمي).</w:t>
      </w:r>
    </w:p>
    <w:p w:rsidR="00317976" w:rsidRPr="00343E48" w:rsidRDefault="00796E0D" w:rsidP="00481135">
      <w:pPr>
        <w:pStyle w:val="Corps"/>
        <w:rPr>
          <w:rFonts w:asciiTheme="minorHAnsi" w:eastAsia="Geeza Pro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 قال ابن حجر في الفتح</w:t>
      </w:r>
      <w:r w:rsidR="00B721BC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 </w:t>
      </w:r>
      <w:r w:rsidR="003179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844E67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3179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ذي يظهر أنّ السبب في امتياز عشر ذي الحجة</w:t>
      </w:r>
      <w:r w:rsidR="00692344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مكان اجتماع أمهات العبادة فيه</w:t>
      </w:r>
      <w:r w:rsidR="00692344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ي الصلاة والصيام والصدقة والحج</w:t>
      </w:r>
      <w:r w:rsidR="00692344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17976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لا يأتي ذلك في غيره".</w:t>
      </w:r>
      <w:r w:rsidR="00F92ADE">
        <w:rPr>
          <w:rFonts w:asciiTheme="minorHAnsi" w:eastAsia="Geeza Pro" w:hAnsiTheme="minorHAnsi" w:cstheme="minorHAnsi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</w:p>
    <w:p w:rsidR="00317976" w:rsidRPr="004629E1" w:rsidRDefault="00317976" w:rsidP="00481135">
      <w:pPr>
        <w:pStyle w:val="Corps"/>
        <w:rPr>
          <w:rFonts w:asciiTheme="minorHAnsi" w:eastAsia="Geeza Pro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ما يستحب في هذه الأيام</w:t>
      </w:r>
      <w:r w:rsidR="00844E67" w:rsidRPr="004629E1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4629E1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F92ADE">
        <w:rPr>
          <w:rFonts w:asciiTheme="minorHAnsi" w:eastAsia="Geeza Pro" w:hAnsiTheme="minorHAnsi"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br/>
      </w:r>
    </w:p>
    <w:p w:rsidR="00317976" w:rsidRPr="00343E48" w:rsidRDefault="00317976" w:rsidP="00844E67">
      <w:pPr>
        <w:pStyle w:val="Corps"/>
        <w:numPr>
          <w:ilvl w:val="0"/>
          <w:numId w:val="19"/>
        </w:numPr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صلاة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يستحب التبكير إلى الفرائض ، والإكثار من النوافل</w:t>
      </w:r>
      <w:r w:rsidR="00613DA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إنّها من أفضل القربات.</w:t>
      </w:r>
    </w:p>
    <w:p w:rsidR="00317976" w:rsidRPr="00343E48" w:rsidRDefault="00317976" w:rsidP="00692344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وى ثوبان - رضي الله عنه - قال: سمعت رسول الله - صلى الله عليه وسلم – يقول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="00844E67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عليك بكثرة السجود لله فإنّك لا تسجد لله سجدة إلاّ رفعك إليه بها درجة ، وحط عنك بها خطيئة 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="00692344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692344" w:rsidRPr="00343E48">
        <w:rPr>
          <w:rStyle w:val="a7"/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8"/>
      </w:r>
      <w:r w:rsidR="00692344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69234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ذا في كل وقت.</w:t>
      </w: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2452C6" w:rsidRPr="00343E48" w:rsidRDefault="00317976" w:rsidP="00481135">
      <w:pPr>
        <w:pStyle w:val="Corps"/>
        <w:numPr>
          <w:ilvl w:val="0"/>
          <w:numId w:val="19"/>
        </w:numPr>
        <w:rPr>
          <w:rFonts w:asciiTheme="minorHAnsi" w:eastAsia="Traditional Arabic" w:hAnsiTheme="minorHAnsi" w:cstheme="minorHAnsi" w:hint="default"/>
          <w:b/>
          <w:bCs/>
          <w:color w:val="365F91" w:themeColor="accent1" w:themeShade="BF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صيام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 لدخوله في الأعمال الصالحة ، فعن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نبدة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ن خالد </w:t>
      </w:r>
      <w:r w:rsidR="003A0F78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عن امرأته عن بعض أزواج النبي - صلى الله عليه وسلم </w:t>
      </w:r>
      <w:r w:rsidR="00844E67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–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ت</w:t>
      </w:r>
      <w:r w:rsidR="00844E67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343E48">
        <w:rPr>
          <w:rFonts w:asciiTheme="minorHAnsi" w:hAnsiTheme="minorHAnsi" w:cstheme="minorHAnsi" w:hint="default"/>
          <w:b/>
          <w:bCs/>
          <w:color w:val="0070C0"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ان النبي - صلى الله</w:t>
      </w:r>
      <w:r w:rsidR="00481135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2452C6" w:rsidRPr="00343E48" w:rsidRDefault="00481135" w:rsidP="00481135">
      <w:pPr>
        <w:pStyle w:val="Corps"/>
        <w:ind w:left="720"/>
        <w:rPr>
          <w:rFonts w:asciiTheme="minorHAnsi" w:eastAsia="Traditional Arabic" w:hAnsiTheme="minorHAnsi" w:cstheme="minorHAnsi" w:hint="default"/>
          <w:b/>
          <w:bCs/>
          <w:color w:val="365F91" w:themeColor="accent1" w:themeShade="BF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ليه وسلم - يصوم تسع ذي الحجة ، ويوم عاشوراء ، وثلاثة أيّام من كل شهر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asciiTheme="minorHAnsi" w:hAnsiTheme="minorHAnsi" w:cstheme="minorHAnsi" w:hint="default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9"/>
      </w:r>
      <w:r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17976" w:rsidRPr="00343E48" w:rsidRDefault="00317976" w:rsidP="00337186">
      <w:pPr>
        <w:pStyle w:val="Corps"/>
        <w:rPr>
          <w:rFonts w:asciiTheme="minorHAnsi" w:hAnsiTheme="minorHAnsi" w:cstheme="minorHAnsi" w:hint="default"/>
          <w:b/>
          <w:bCs/>
          <w:color w:val="4F6228" w:themeColor="accent3" w:themeShade="8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قال الإمام النووي عن صوم أيّام العشر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أنّه مستحب استحبابا شديدا.</w:t>
      </w:r>
    </w:p>
    <w:p w:rsidR="00337186" w:rsidRPr="00343E48" w:rsidRDefault="00337186" w:rsidP="0033718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FF6D23" w:rsidRPr="00343E48" w:rsidRDefault="00317976" w:rsidP="00337186">
      <w:pPr>
        <w:pStyle w:val="Corps"/>
        <w:numPr>
          <w:ilvl w:val="0"/>
          <w:numId w:val="20"/>
        </w:numPr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تكبير والتهليل والتحميد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لما ورد في حديث ابن عمر السابق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أكثروا من التهليل والتكبير والتحميد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="00FF6D23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FF6D23" w:rsidRPr="00343E48" w:rsidRDefault="00FF6D23" w:rsidP="00317976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FF6D23" w:rsidRPr="00343E48" w:rsidRDefault="00317976" w:rsidP="002F0628">
      <w:pPr>
        <w:pStyle w:val="Corps"/>
        <w:numPr>
          <w:ilvl w:val="0"/>
          <w:numId w:val="29"/>
        </w:numPr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الإمام البخاري - رحمه الله - : 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" كان ابن عمر وأبو هريرة - رضي الله عنهما - يخرجان إلى السوق في أيّام العشر ، يكبران ويكبر النّاس بتكبيرهما </w:t>
      </w:r>
      <w:r w:rsidR="00FF6D23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 </w:t>
      </w:r>
    </w:p>
    <w:p w:rsidR="002F0628" w:rsidRPr="00343E48" w:rsidRDefault="002F0628" w:rsidP="002F0628">
      <w:pPr>
        <w:pStyle w:val="Corps"/>
        <w:ind w:left="465"/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قال أيضًا: 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" وكان عمر يكبر في قبته </w:t>
      </w:r>
      <w:proofErr w:type="spellStart"/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منى</w:t>
      </w:r>
      <w:proofErr w:type="spellEnd"/>
      <w:r w:rsidR="006D2939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سمعه أهل المسجد فيكبرون </w:t>
      </w:r>
      <w:r w:rsidR="006D2939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يكبر أهل الأسواق حتى ترتج منى تكبيرا "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كان ابن عمر يكبر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منى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تلك الأيّام ، وخلف الصلوات وعلى فراشه ، وفي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سطاطه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ومجلسه ، وممشاه تلك الأيّام جميعا ، والمستحب الجهر بالتكبير لفعل عمر وابنه وأبي ه</w:t>
      </w:r>
      <w:r w:rsidR="002F0628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ريرة - رضي الله عنهم أجمعين - </w:t>
      </w: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حري بنا نحن المسلمين أن نحيي هذه السنة التي قد أضيعت في هذه الأزمان ، وتكاد تنسى حتى من أهل الصلاح والخير -وللأسف- بخلاف ما كان عليه السلف الصالح ..</w:t>
      </w:r>
    </w:p>
    <w:p w:rsidR="00317976" w:rsidRPr="004629E1" w:rsidRDefault="00317976" w:rsidP="00317976">
      <w:pPr>
        <w:pStyle w:val="Corps"/>
        <w:rPr>
          <w:rFonts w:asciiTheme="minorHAnsi" w:eastAsia="Geeza Pro" w:hAnsiTheme="minorHAnsi" w:cs="FreeHand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4629E1" w:rsidRDefault="00317976" w:rsidP="00337186">
      <w:pPr>
        <w:pStyle w:val="Corps"/>
        <w:rPr>
          <w:rFonts w:asciiTheme="minorHAnsi" w:eastAsia="Geeza Pro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صيغة التكبير:</w:t>
      </w:r>
    </w:p>
    <w:p w:rsidR="00317976" w:rsidRPr="00343E48" w:rsidRDefault="00317976" w:rsidP="0033718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رد فيها عدة صيغ مروية عن الصحابة والتابعين منها:</w:t>
      </w:r>
    </w:p>
    <w:p w:rsidR="00317976" w:rsidRPr="00343E48" w:rsidRDefault="00337186" w:rsidP="009B4D9E">
      <w:pPr>
        <w:pStyle w:val="Corps"/>
        <w:jc w:val="center"/>
        <w:rPr>
          <w:rFonts w:asciiTheme="minorHAnsi" w:eastAsia="Geeza Pro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317976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له أكبر، الله أكبر، الله أكبر كبيرًا.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317976" w:rsidRPr="00343E48" w:rsidRDefault="00337186" w:rsidP="009B4D9E">
      <w:pPr>
        <w:pStyle w:val="Corps"/>
        <w:jc w:val="center"/>
        <w:rPr>
          <w:rFonts w:asciiTheme="minorHAnsi" w:eastAsia="Geeza Pro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="00317976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له أكبر، الله أكبر، لا إله إلاّ الله، والله أكبر، والله أكبر، ولله الحمد.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317976" w:rsidRPr="00343E48" w:rsidRDefault="00317976" w:rsidP="00317976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37186" w:rsidP="009B4D9E">
      <w:pPr>
        <w:pStyle w:val="Corps"/>
        <w:jc w:val="center"/>
        <w:rPr>
          <w:rFonts w:asciiTheme="minorHAnsi" w:eastAsia="Geeza Pro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="00317976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له أكبر، الله أكبر، الله أكبر، لا إله إلاّ الله، والله أكبر، الله أكبر، ولله الحمد.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317976" w:rsidRPr="004629E1" w:rsidRDefault="00317976" w:rsidP="00317976">
      <w:pPr>
        <w:pStyle w:val="Corps"/>
        <w:rPr>
          <w:rFonts w:asciiTheme="minorHAnsi" w:eastAsia="Geeza Pro" w:hAnsiTheme="minorHAnsi" w:cs="FreeHand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17976" w:rsidRPr="00343E48" w:rsidRDefault="00317976" w:rsidP="00337186">
      <w:pPr>
        <w:pStyle w:val="Corps"/>
        <w:numPr>
          <w:ilvl w:val="0"/>
          <w:numId w:val="20"/>
        </w:numPr>
        <w:rPr>
          <w:rFonts w:asciiTheme="minorHAnsi" w:eastAsia="Geeza Pro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صيام يوم عرفة</w:t>
      </w:r>
      <w:r w:rsidR="00337186" w:rsidRPr="004629E1">
        <w:rPr>
          <w:rFonts w:asciiTheme="minorHAnsi" w:hAnsiTheme="minorHAnsi" w:cstheme="minorHAnsi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8210CE" w:rsidRPr="00343E48">
        <w:rPr>
          <w:rFonts w:asciiTheme="minorHAnsi" w:eastAsia="Geeza Pro" w:hAnsiTheme="minorHAnsi" w:cstheme="minorHAnsi" w:hint="default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تأكد صوم يوم عرفة ، لما ثبت عنه - صلى الله عليه وسلم - أنّه قال عن صوم يوم عرفة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lang w:val="fr-FR"/>
          <w14:shadow w14:blurRad="114300" w14:dist="0" w14:dir="0" w14:sx="0" w14:sy="0" w14:kx="0" w14:ky="0" w14:algn="none">
            <w14:srgbClr w14:val="000000"/>
          </w14:shadow>
        </w:rPr>
        <w:t> 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أحتسب على الله أن يكفر السنة التي قبله والسنة التي بعده 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:lang w:val="fr-FR"/>
          <w14:shadow w14:blurRad="114300" w14:dist="0" w14:dir="0" w14:sx="0" w14:sy="0" w14:kx="0" w14:ky="0" w14:algn="none">
            <w14:srgbClr w14:val="000000"/>
          </w14:shadow>
        </w:rPr>
        <w:t>)</w:t>
      </w:r>
      <w:r w:rsidR="008210CE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8210CE" w:rsidRPr="00343E48">
        <w:rPr>
          <w:rStyle w:val="a7"/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0"/>
      </w:r>
      <w:r w:rsidR="008210CE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17976" w:rsidRPr="00343E48" w:rsidRDefault="00317976" w:rsidP="00573CDA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كن من كان في عرفة حاجا فإنّه لا يستحب له الصوم </w:t>
      </w:r>
      <w:r w:rsidR="0033718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أنّ النبي - صلى الله عليه وسلم - وقف بعرفة مفطرا.</w:t>
      </w:r>
    </w:p>
    <w:p w:rsidR="00317976" w:rsidRPr="00343E48" w:rsidRDefault="00317976" w:rsidP="00573CDA">
      <w:pPr>
        <w:pStyle w:val="Corps"/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صلى الله على ن</w:t>
      </w:r>
      <w:r w:rsidR="008210C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بينا محمد وعلى </w:t>
      </w:r>
      <w:proofErr w:type="spellStart"/>
      <w:r w:rsidR="008210C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له</w:t>
      </w:r>
      <w:proofErr w:type="spellEnd"/>
      <w:r w:rsidR="008210C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صحبه </w:t>
      </w:r>
      <w:r w:rsidR="00B33C3C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جمعين</w:t>
      </w:r>
      <w:r w:rsidR="00337186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8210CE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8210CE" w:rsidRPr="00343E48">
        <w:rPr>
          <w:rStyle w:val="a7"/>
          <w:rFonts w:asciiTheme="minorHAnsi" w:hAnsiTheme="minorHAnsi" w:cstheme="minorHAnsi" w:hint="default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1"/>
      </w:r>
      <w:r w:rsidR="008210CE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9B4D9E" w:rsidRPr="004629E1" w:rsidRDefault="009B4D9E" w:rsidP="009B4D9E">
      <w:pPr>
        <w:bidi/>
        <w:rPr>
          <w:rFonts w:cs="FreeHand"/>
          <w:b/>
          <w:bCs/>
          <w:color w:val="000000" w:themeColor="text1"/>
          <w:sz w:val="44"/>
          <w:szCs w:val="44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A8210F" w:rsidRPr="00F92ADE" w:rsidRDefault="00A8210F" w:rsidP="00F92ADE">
      <w:pPr>
        <w:pStyle w:val="Corps"/>
        <w:numPr>
          <w:ilvl w:val="0"/>
          <w:numId w:val="29"/>
        </w:numPr>
        <w:rPr>
          <w:rStyle w:val="ayanumber"/>
          <w:rFonts w:ascii="Andalus" w:eastAsiaTheme="minorHAnsi" w:hAnsi="Andalus" w:cs="FreeHand" w:hint="default"/>
          <w:color w:val="auto"/>
          <w:sz w:val="56"/>
          <w:szCs w:val="56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92ADE">
        <w:rPr>
          <w:rStyle w:val="ayanumber"/>
          <w:rFonts w:ascii="Andalus" w:eastAsiaTheme="minorHAnsi" w:hAnsi="Andalus" w:cs="FreeHand" w:hint="default"/>
          <w:color w:val="auto"/>
          <w:sz w:val="56"/>
          <w:szCs w:val="56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ضل العشر من ذي الحجة</w:t>
      </w:r>
      <w:r w:rsidR="00AB3456" w:rsidRPr="00F92ADE">
        <w:rPr>
          <w:rStyle w:val="ayanumber"/>
          <w:rFonts w:ascii="Andalus" w:eastAsiaTheme="minorHAnsi" w:hAnsi="Andalus" w:cs="FreeHand"/>
          <w:color w:val="auto"/>
          <w:sz w:val="56"/>
          <w:szCs w:val="56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للشيخ عبد الرزاق البدر</w:t>
      </w:r>
      <w:r w:rsidR="009B4D9E" w:rsidRPr="00F92ADE">
        <w:rPr>
          <w:rStyle w:val="ayanumber"/>
          <w:rFonts w:ascii="Andalus" w:eastAsiaTheme="minorHAnsi" w:hAnsi="Andalus" w:cs="FreeHand"/>
          <w:color w:val="auto"/>
          <w:sz w:val="56"/>
          <w:szCs w:val="56"/>
          <w:bdr w:val="none" w:sz="0" w:space="0" w:color="auto"/>
          <w:rtl/>
          <w:lang w:val="fr-FR" w:eastAsia="en-US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A8210F" w:rsidRPr="00343E48" w:rsidRDefault="00A8210F" w:rsidP="00F92ADE">
      <w:pPr>
        <w:pStyle w:val="Corps"/>
        <w:rPr>
          <w:rFonts w:asciiTheme="minorHAnsi" w:eastAsia="Geeza Pro" w:hAnsiTheme="minorHAnsi" w:cstheme="minorHAnsi" w:hint="default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A8210F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إن الأيام العشر الأول من شهر ذي الحجة ، أيام مباركات ، خصها الله - جل وعلا - بخصائص وميَّزها بميزات ، وإن وقفة من المؤمن مع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خصائص هذه الأيام ، تجدِّد النشاط فيه ليقبِل بقلبه ونفسه على طاعة الله - جل وعلا - وحُسن العبادة ،</w:t>
      </w:r>
      <w:r w:rsidR="002150F9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حُسن الإقبال عليه سبحانه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9B4D9E" w:rsidRPr="00343E48" w:rsidRDefault="009B4D9E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4629E1">
        <w:rPr>
          <w:rFonts w:asciiTheme="minorHAnsi" w:hAnsiTheme="minorHAnsi" w:cs="FreeHand" w:hint="default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من خصائص هذه الأيام 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له - جل وعلا - اختارها ، واصطفاها ، وجعلها</w:t>
      </w:r>
    </w:p>
    <w:p w:rsidR="009B4D9E" w:rsidRPr="00343E48" w:rsidRDefault="009B4D9E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فضل أيام السنة على الإطلاق ، والله - جل وعلا - يخلق ما يشاء ويختار ، فجعل</w:t>
      </w:r>
    </w:p>
    <w:p w:rsidR="00A8210F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سبحانه هذه الأيام الأوَل من شهر ذي الحجة </w:t>
      </w:r>
      <w:r w:rsidR="00F84EB7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خير الأيام وأفضلها .</w:t>
      </w:r>
    </w:p>
    <w:p w:rsidR="003A00EA" w:rsidRPr="004629E1" w:rsidRDefault="003A00EA" w:rsidP="00F92ADE">
      <w:pPr>
        <w:pStyle w:val="Corps"/>
        <w:rPr>
          <w:rFonts w:asciiTheme="minorHAnsi" w:hAnsiTheme="minorHAnsi" w:cs="FreeHand" w:hint="default"/>
          <w:b/>
          <w:bCs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F912F7" w:rsidRPr="00343E48" w:rsidRDefault="00F43742" w:rsidP="00F92ADE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من خصائص هذه الأيام وفضائلها 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له - تبارك وتعالى - أقسم بها تشريفًا لها</w:t>
      </w:r>
    </w:p>
    <w:p w:rsidR="00F912F7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تَعليةً من شأنها وذلك في قوله - جل وعلا  - : </w:t>
      </w:r>
    </w:p>
    <w:p w:rsidR="00A8210F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الفَجرِ وَلَيالٍ عَشرٍ وَالشَّفعِ وَالوَترِ ﴾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FC2F99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FC2F99" w:rsidRPr="00343E48">
        <w:rPr>
          <w:rStyle w:val="a7"/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2"/>
      </w:r>
      <w:r w:rsidR="00FC2F99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A8210F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ابن عباس وغيره من المفسرين :</w:t>
      </w:r>
      <w:r w:rsidR="00353BB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53BB2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مراد بالعشر في الآية </w:t>
      </w:r>
      <w:r w:rsidR="00D948CF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عشر الأوَل من شهر ذي الحجة .</w:t>
      </w:r>
      <w:r w:rsidR="00353BB2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3A00EA" w:rsidRPr="00343E48" w:rsidRDefault="003A00EA" w:rsidP="00F92ADE">
      <w:pPr>
        <w:pStyle w:val="Corps"/>
        <w:rPr>
          <w:rFonts w:asciiTheme="minorHAnsi" w:eastAsia="Geeza Pro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344BDA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من خصائص هذه الأيام</w:t>
      </w:r>
      <w:r w:rsidR="00353BB2"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F92ADE">
        <w:rPr>
          <w:rFonts w:asciiTheme="minorHAnsi" w:hAnsiTheme="minorHAnsi" w:cstheme="minorHAnsi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ها خير أيام العمل الصالح ؛ فما تقرب إلى الله متقربٍ بعبادة أفضل من التقرب إليه - تبارك وتعالى -</w:t>
      </w:r>
      <w:r w:rsidR="0088437B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 هذه الأيام الشريفة الفاضلة .</w:t>
      </w:r>
    </w:p>
    <w:p w:rsidR="00A8210F" w:rsidRPr="00343E48" w:rsidRDefault="00A8210F" w:rsidP="00F92ADE">
      <w:pPr>
        <w:pStyle w:val="Corps"/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في صحيح البخاري عن ابن عباس </w:t>
      </w:r>
      <w:r w:rsidR="00F4374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رضي الله عنهما</w:t>
      </w:r>
      <w:r w:rsidR="00F4374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ن النبي صلى الله عليه وسلم قال</w:t>
      </w:r>
      <w:r w:rsidR="00F4374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 مَا مِنْ أَيَّامٍ الْعَمَلُ الصَّالِحُ فِيهَا أَحَبُّ إِلَى اللَّهِ مِنْ هَذِهِ الْأَيَّامِ - يعني العشر الأول من شهر ذي الحجة - قَالُوا يَا رَسُولَ اللَّهِ وَلَا الْجِهَادُ فِي سَبِيلِ اللَّهِ ؟ قَالَ وَلَا الْجِهَادُ فِي سَبِيلِ اللَّهِ إِلَّا رَجُلٌ خَرَجَ بِنَفْسِهِ وَمَالِهِ فَلَمْ يَرْجِعْ مِنْ ذَلِكَ بِشَيْءٍ) </w:t>
      </w:r>
    </w:p>
    <w:p w:rsidR="00F43742" w:rsidRPr="00343E48" w:rsidRDefault="00F43742" w:rsidP="00F92ADE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A8210F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من خصائص هذه العشر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ها أيام تجتمع فيها أمهات الطاعات ، ما لا يجتمع في غيرها من أيام السنة ؛ ففي هذه العشر تجتمع أمهات الطاعات ؛ الصلاة والصيام والحج والزكاة وغيرها من الطاعات الجليلة والعبادات العظيمة ، ولا يتأتى اجتماع هذه الطاعات إلا في هذا الوقت الشريف الفاضل.</w:t>
      </w:r>
    </w:p>
    <w:p w:rsidR="00F43742" w:rsidRPr="00343E48" w:rsidRDefault="00F43742" w:rsidP="00A8210F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A8210F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من خصائصها :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الله - تبارك وتعالى - جعلها موسما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آداء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حج بيته الحرام ، وجعل فيها أيامه العظام .</w:t>
      </w:r>
    </w:p>
    <w:p w:rsidR="00383737" w:rsidRPr="00343E48" w:rsidRDefault="00383737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B51659" w:rsidRPr="00F92ADE" w:rsidRDefault="00A8210F" w:rsidP="00B51659">
      <w:pPr>
        <w:pStyle w:val="Corps"/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ففي هذه العشر</w:t>
      </w:r>
      <w:r w:rsidR="00B51659" w:rsidRPr="00F92ADE">
        <w:rPr>
          <w:rFonts w:asciiTheme="minorHAnsi" w:hAnsiTheme="minorHAnsi" w:cs="FreeHand" w:hint="default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F92ADE">
        <w:rPr>
          <w:rFonts w:asciiTheme="minorHAnsi" w:hAnsiTheme="minorHAnsi"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br/>
      </w:r>
    </w:p>
    <w:p w:rsidR="00B51659" w:rsidRPr="00343E48" w:rsidRDefault="00F43742" w:rsidP="00F43742">
      <w:pPr>
        <w:pStyle w:val="Corps"/>
        <w:rPr>
          <w:rFonts w:asciiTheme="minorHAnsi" w:hAnsiTheme="minorHAnsi" w:cstheme="minorHAnsi" w:hint="default"/>
          <w:b/>
          <w:bCs/>
          <w:color w:val="E36C0A" w:themeColor="accent6" w:themeShade="BF"/>
          <w:sz w:val="40"/>
          <w:szCs w:val="40"/>
          <w:u w:val="single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C00000"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  <w:t>- يوم التروية</w:t>
      </w:r>
      <w:r w:rsidRPr="00F92ADE">
        <w:rPr>
          <w:rFonts w:asciiTheme="minorHAnsi" w:hAnsiTheme="minorHAnsi" w:cstheme="minorHAnsi" w:hint="default"/>
          <w:b/>
          <w:bCs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وهو اليوم الثامن من شهر ذي الحجة ، وفيه يصعد الحاج من مكة إلى منى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لبِّين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الحج :</w:t>
      </w:r>
    </w:p>
    <w:p w:rsidR="00B51659" w:rsidRPr="00343E48" w:rsidRDefault="00A8210F" w:rsidP="008F1D5E">
      <w:pPr>
        <w:pStyle w:val="Corps"/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9B364C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بيك اللهم لبيك</w:t>
      </w:r>
      <w:r w:rsidR="00F43742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بيك لا شريك لبيك</w:t>
      </w:r>
      <w:r w:rsidR="00F43742"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إن الحمد والنعمة لك والملك لا شريك لك". </w:t>
      </w:r>
    </w:p>
    <w:p w:rsidR="00A8210F" w:rsidRPr="00343E48" w:rsidRDefault="009B364C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A8210F" w:rsidRPr="00F92ADE">
        <w:rPr>
          <w:rFonts w:asciiTheme="minorHAnsi" w:hAnsiTheme="minorHAnsi" w:cs="FreeHand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فيها يوم عرفة</w:t>
      </w:r>
      <w:r w:rsidR="00383737" w:rsidRPr="00F92ADE">
        <w:rPr>
          <w:rFonts w:asciiTheme="minorHAnsi" w:hAnsiTheme="minorHAnsi" w:cstheme="minorHAnsi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83737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هو خير يوم طلعت فيه الشمس .</w:t>
      </w:r>
    </w:p>
    <w:p w:rsidR="00383737" w:rsidRPr="00343E48" w:rsidRDefault="008F1D5E" w:rsidP="006E713D">
      <w:pPr>
        <w:pStyle w:val="Corps"/>
        <w:rPr>
          <w:rFonts w:asciiTheme="minorHAnsi" w:hAnsiTheme="minorHAnsi" w:cstheme="minorHAnsi" w:hint="default"/>
          <w:b/>
          <w:bCs/>
          <w:color w:val="0070C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F92ADE">
        <w:rPr>
          <w:rFonts w:asciiTheme="minorHAnsi" w:hAnsiTheme="minorHAnsi" w:cs="FreeHand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A8210F" w:rsidRPr="00F92ADE">
        <w:rPr>
          <w:rFonts w:asciiTheme="minorHAnsi" w:hAnsiTheme="minorHAnsi" w:cs="FreeHand" w:hint="default"/>
          <w:b/>
          <w:bCs/>
          <w:color w:val="C0000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فيها يوم النحر</w:t>
      </w:r>
      <w:r w:rsidR="00383737" w:rsidRPr="00F92ADE">
        <w:rPr>
          <w:rFonts w:asciiTheme="minorHAnsi" w:hAnsiTheme="minorHAnsi" w:cs="FreeHand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A8210F" w:rsidRPr="00F92ADE">
        <w:rPr>
          <w:rFonts w:asciiTheme="minorHAnsi" w:hAnsiTheme="minorHAnsi" w:cstheme="minorHAnsi" w:hint="default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و أعظم الأيام عند الله كما صح بذلك الحديث عن النبي - صلى الله عليه وسلم -  أنه قال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A8210F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8210F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َعْظَمُ الْأَيَّامِ عِنْدَ اللَّهِ يَوْمُ النَّحْرِ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8210F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E713D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6E713D" w:rsidRPr="00343E48">
        <w:rPr>
          <w:rStyle w:val="a7"/>
          <w:rFonts w:asciiTheme="minorHAnsi" w:hAnsiTheme="minorHAnsi" w:cstheme="minorHAnsi" w:hint="default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3"/>
      </w:r>
      <w:r w:rsidR="006E713D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A8210F" w:rsidRPr="00343E48" w:rsidRDefault="00A8210F" w:rsidP="00383737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    </w:t>
      </w:r>
    </w:p>
    <w:p w:rsidR="00C71C04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ذه جملة من الخصائص والفضائل لهذا الموسم العظيم الفاضل</w:t>
      </w:r>
      <w:r w:rsidR="00C71C0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8210F" w:rsidRPr="00F92ADE" w:rsidRDefault="008F1D5E" w:rsidP="00A8210F">
      <w:pPr>
        <w:pStyle w:val="Corps"/>
        <w:rPr>
          <w:rFonts w:asciiTheme="minorHAnsi" w:eastAsia="Geeza Pro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A8210F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فماذا قدمنا تجاه هذه الأيام الفاضلة ؟! </w:t>
      </w:r>
    </w:p>
    <w:p w:rsidR="00A8210F" w:rsidRPr="00F92ADE" w:rsidRDefault="008F1D5E" w:rsidP="008F1D5E">
      <w:pPr>
        <w:pStyle w:val="Corps"/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- </w:t>
      </w:r>
      <w:r w:rsidR="00A8210F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حالنا مع هذه الأيام</w:t>
      </w:r>
      <w:r w:rsidR="00C71C04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مماثلةً لحالنا مع أيام السنة !</w:t>
      </w:r>
      <w:r w:rsidR="00A8210F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أأدركنا قيمة هذه الأيام وفضلها ومكانتها ؟</w:t>
      </w:r>
      <w:r w:rsidR="00DA418E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 أنها وبقية أيام السنة عندنا سواء !؟</w:t>
      </w:r>
    </w:p>
    <w:p w:rsidR="00D91073" w:rsidRPr="00F92ADE" w:rsidRDefault="008F1D5E" w:rsidP="008F1D5E">
      <w:pPr>
        <w:pStyle w:val="Corps"/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- </w:t>
      </w:r>
      <w:r w:rsidR="00A8210F" w:rsidRPr="00F92ADE">
        <w:rPr>
          <w:rFonts w:asciiTheme="minorHAnsi" w:hAnsiTheme="minorHAnsi" w:cs="FreeHand" w:hint="default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ل تحركت قلوبنا في هذه الأيام توبةً وإنابةً إلى الله وإقبالا على طاعته أم هي ساكنة ؟ .</w:t>
      </w:r>
    </w:p>
    <w:p w:rsidR="008F1D5E" w:rsidRPr="00343E48" w:rsidRDefault="008F1D5E" w:rsidP="008F1D5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قد جَرَتْ عادة تُجَّار الدنيا أن لا يفوِّتوا المواسم العظيمة ، بل يستعدون لها أتم</w:t>
      </w:r>
    </w:p>
    <w:p w:rsidR="00A8210F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ستعداد</w:t>
      </w:r>
      <w:r w:rsidR="00A82B09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بجلب البضائع ، وإحضار السلع ، وبذل الأوقات وبذل الجهود العظيمة ، وهذا موسمٌ رابح لتجارة الآخرة وحُسن الإقبال على الله - جل وعلا – </w:t>
      </w:r>
    </w:p>
    <w:p w:rsidR="00A8210F" w:rsidRPr="00343E48" w:rsidRDefault="008F1D5E" w:rsidP="00A8210F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A8210F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فما هي حالنا مع هذه الأيام ؟!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9649A5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نَّ ضعف إيمان الشخص</w:t>
      </w:r>
      <w:r w:rsidR="003C50F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ذنوبه المتراكمة</w:t>
      </w:r>
      <w:r w:rsidR="003C50F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تحرمه من الخيرات في أوقاتها ، ولهذا ينبغي علينا جميعا أن نغتنم هذه العشر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</w:p>
    <w:p w:rsidR="009649A5" w:rsidRPr="00343E48" w:rsidRDefault="009649A5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التوبة إلى الله - عز وجل </w:t>
      </w:r>
      <w:r w:rsidR="003C50F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– </w:t>
      </w:r>
    </w:p>
    <w:p w:rsidR="009649A5" w:rsidRPr="00343E48" w:rsidRDefault="009649A5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3C50F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جد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اجتهاد في العبادة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9649A5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حسن الإقبال عليه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9649A5" w:rsidRPr="00343E48" w:rsidRDefault="00A8210F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كثرة الدعاء 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A8210F" w:rsidRPr="00343E48" w:rsidRDefault="003C50F4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649A5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A8210F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إكثار من ذكر الله - جل وعلا - ؛ فإن هذه العشر موسم عظيم للإكثار من ذكر الله</w:t>
      </w:r>
    </w:p>
    <w:p w:rsidR="00A8210F" w:rsidRPr="00343E48" w:rsidRDefault="00A8210F" w:rsidP="00F43742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كما قال الله - جل وعلا - : 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F43742"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َيَذْكُرُوا اسْمَ اللَّهِ فِي أَيَّامٍ مَعْلُومَاتٍ</w:t>
      </w:r>
      <w:r w:rsidRPr="00343E48">
        <w:rPr>
          <w:rFonts w:asciiTheme="minorHAnsi" w:hAnsiTheme="minorHAnsi" w:cstheme="minorHAnsi" w:hint="default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﴾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</w:p>
    <w:p w:rsidR="0002124A" w:rsidRPr="00343E48" w:rsidRDefault="00A8210F" w:rsidP="00942789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7030A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ابن عباس وغيره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الأيام المعلومات</w:t>
      </w:r>
      <w:r w:rsidR="00C7314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ي الأيام العشر الأوَلُ من شهر ذي الحجة . فينبغي علينا أن نحفظ هذه الأوقات الفاضلة </w:t>
      </w:r>
      <w:r w:rsidR="00C73144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كثرة الذكر لله - جل وعلا - ، وكثرة الدعاء والاستغفار ، وملازمة ا</w:t>
      </w:r>
      <w:r w:rsidR="0002124A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طاعة والعبادة ولاسيما الفرائض .</w:t>
      </w:r>
    </w:p>
    <w:p w:rsidR="00A8210F" w:rsidRPr="00343E48" w:rsidRDefault="00A8210F" w:rsidP="008F1D5E">
      <w:pPr>
        <w:pStyle w:val="Corps"/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فالله - جل وعلا </w:t>
      </w:r>
      <w:r w:rsidR="008F1D5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–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قول</w:t>
      </w:r>
      <w:r w:rsidR="008F1D5E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8F1D5E" w:rsidRPr="00343E48">
        <w:rPr>
          <w:rFonts w:asciiTheme="minorHAnsi" w:hAnsiTheme="minorHAnsi" w:cstheme="minorHAnsi" w:hint="default"/>
          <w:b/>
          <w:bCs/>
          <w:color w:val="31849B" w:themeColor="accent5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F1D5E" w:rsidRPr="00343E48">
        <w:rPr>
          <w:rFonts w:asciiTheme="minorHAnsi" w:hAnsiTheme="minorHAnsi" w:cstheme="minorHAnsi" w:hint="default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 مَا تَقَرَّبَ إِلَيَّ عَبْدِي بِشَيْءٍ أَحَبَّ إِلَيَّ مِمَّا افْتَرَضْتُ عَلَيْهِ )</w:t>
      </w:r>
      <w:r w:rsidR="008F1D5E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F1D5E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8F1D5E" w:rsidRPr="00343E48">
        <w:rPr>
          <w:rStyle w:val="a7"/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4"/>
      </w:r>
      <w:r w:rsidR="008F1D5E" w:rsidRPr="00343E48">
        <w:rPr>
          <w:rFonts w:asciiTheme="minorHAnsi" w:eastAsia="Traditional Arabic" w:hAnsiTheme="minorHAnsi" w:cstheme="minorHAnsi" w:hint="default"/>
          <w:b/>
          <w:bCs/>
          <w:color w:val="FF0000"/>
          <w:sz w:val="40"/>
          <w:szCs w:val="40"/>
          <w:u w:color="FF000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8F1D5E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F1D5E" w:rsidRPr="00343E48" w:rsidRDefault="008F1D5E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هذا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ما ينبغي أن يعنى به المسلم في هذه العشر ، الصلوات الخمس في أوقاتها</w:t>
      </w:r>
    </w:p>
    <w:p w:rsidR="008F1D5E" w:rsidRPr="00343E48" w:rsidRDefault="008F1D5E" w:rsidP="00A8210F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مبكِّرا إليها ، خاشعا خاضعا ، مطمئنا ذاكرا ، راجيا رحمة ربه - جل وعلا - ،</w:t>
      </w:r>
    </w:p>
    <w:p w:rsidR="00A8210F" w:rsidRPr="00343E48" w:rsidRDefault="00A8210F" w:rsidP="00A8210F">
      <w:pPr>
        <w:pStyle w:val="Corps"/>
        <w:rPr>
          <w:rFonts w:asciiTheme="minorHAnsi" w:eastAsia="Geeza Pro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خائفا من عذابه</w:t>
      </w:r>
      <w:r w:rsidR="00F4374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F1D5E" w:rsidRPr="00343E48" w:rsidRDefault="00A8210F" w:rsidP="008F1D5E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د جعل الله - تبارك وتعالى - خاتمة هذه العشر ونهاية أيامها عيدا للمسلمين يفرحون فيها فرحةً عظمى ، وسرورا كبيرا ، بما يسَّر الله لهم في هذه العشر من الطاعات ، والعبادات والقربات .</w:t>
      </w:r>
    </w:p>
    <w:p w:rsidR="00660BC4" w:rsidRPr="00343E48" w:rsidRDefault="00A8210F" w:rsidP="009F5AB1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هذا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حين يلتقي المسلمون يوم العيد ، مَن حج منهم ومن لم يحج ، يهنئ بعضهم بعضا قائلين ما قاله الصحابة الكرام في ذلك اليوم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</w:t>
      </w:r>
      <w:r w:rsidR="00ED67EB"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قبل الله منا ومنك "</w:t>
      </w:r>
      <w:r w:rsidRPr="00343E48">
        <w:rPr>
          <w:rFonts w:asciiTheme="minorHAnsi" w:hAnsiTheme="minorHAnsi" w:cstheme="minorHAnsi" w:hint="default"/>
          <w:b/>
          <w:bCs/>
          <w:color w:val="00B0F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 وهذه كلمة لها وقعها ووزنها ومكانتها ممن نافس في العبادة وأقبل على الطاعة .</w:t>
      </w:r>
    </w:p>
    <w:p w:rsidR="00660BC4" w:rsidRPr="00343E48" w:rsidRDefault="00A8210F" w:rsidP="009F5AB1">
      <w:pPr>
        <w:pStyle w:val="Corps"/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ما من يأتي يوم العيد مضيعا ،</w:t>
      </w:r>
      <w:r w:rsidR="009F5AB1"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فرطا</w:t>
      </w: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كِبا على الذنوب والآثام والخطايا ،</w:t>
      </w:r>
      <w:r w:rsidRPr="00343E48">
        <w:rPr>
          <w:rFonts w:asciiTheme="minorHAnsi" w:hAnsiTheme="minorHAnsi" w:cstheme="minorHAnsi" w:hint="default"/>
          <w:b/>
          <w:bCs/>
          <w:color w:val="E36C0A" w:themeColor="accent6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على ماذا يهنَّأ </w:t>
      </w:r>
      <w:r w:rsidR="009F5AB1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؟</w:t>
      </w:r>
      <w:r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! وبماذا يقال له تقبل الله منا ومنك !؟</w:t>
      </w:r>
    </w:p>
    <w:p w:rsidR="009F5AB1" w:rsidRPr="00343E48" w:rsidRDefault="00F43742" w:rsidP="009F5AB1">
      <w:pPr>
        <w:pStyle w:val="Corps"/>
        <w:rPr>
          <w:rFonts w:asciiTheme="minorHAnsi" w:hAnsiTheme="minorHAnsi" w:cstheme="minorHAnsi" w:hint="default"/>
          <w:b/>
          <w:bCs/>
          <w:color w:val="E36C0A" w:themeColor="accent6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هذا ينبغي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ن نحسب ليوم العيد حسابا ، بأن نعِد الأعمال الصالحات ،</w:t>
      </w:r>
    </w:p>
    <w:p w:rsidR="008415B1" w:rsidRPr="00343E48" w:rsidRDefault="00A8210F" w:rsidP="00F43742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 w:hint="default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الطاعات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زاكيات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التي نفرح يوم العيد </w:t>
      </w:r>
      <w:proofErr w:type="spellStart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آدائنا</w:t>
      </w:r>
      <w:proofErr w:type="spellEnd"/>
      <w:r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ها ، وحسن تقربنا إلى الله بها ، ونسأل الله  - عز وجل - أن يمدّنا جميعا بعونٍ منه وتوفيق وأن يهيئ لنا من </w:t>
      </w:r>
      <w:r w:rsidR="00ED67EB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مرنا رشدا</w:t>
      </w:r>
      <w:r w:rsidR="00F43742" w:rsidRPr="00343E48">
        <w:rPr>
          <w:rFonts w:asciiTheme="minorHAnsi" w:hAnsiTheme="minorHAnsi" w:cstheme="minorHAnsi" w:hint="default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ED67EB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ED67EB" w:rsidRPr="00343E48">
        <w:rPr>
          <w:rStyle w:val="a7"/>
          <w:rFonts w:asciiTheme="minorHAnsi" w:hAnsiTheme="minorHAnsi" w:cstheme="minorHAnsi" w:hint="default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5"/>
      </w:r>
      <w:r w:rsidR="00ED67EB" w:rsidRPr="00343E48">
        <w:rPr>
          <w:rFonts w:asciiTheme="minorHAnsi" w:hAnsiTheme="minorHAnsi" w:cstheme="minorHAnsi" w:hint="default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F64564" w:rsidRPr="00343E48" w:rsidRDefault="00F64564" w:rsidP="00F64564">
      <w:pPr>
        <w:pStyle w:val="Corps"/>
        <w:rPr>
          <w:rFonts w:asciiTheme="minorHAnsi" w:hAnsiTheme="minorHAnsi" w:cstheme="minorHAnsi" w:hint="default"/>
          <w:b/>
          <w:bCs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</w:p>
    <w:p w:rsidR="003A00EA" w:rsidRDefault="003A00EA" w:rsidP="00867F4A">
      <w:pPr>
        <w:bidi/>
        <w:jc w:val="center"/>
        <w:rPr>
          <w:rFonts w:cstheme="minorHAnsi" w:hint="cs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FB3A3D" w:rsidRPr="00867F4A" w:rsidRDefault="00FB3A3D" w:rsidP="00FB3A3D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73F20" w:rsidRPr="00867F4A" w:rsidRDefault="00E73F20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الباب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67F4A">
        <w:rPr>
          <w:rStyle w:val="ayanumber"/>
          <w:rFonts w:ascii="Andalus" w:hAnsi="Andalus" w:cs="FreeHand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</w:t>
      </w: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ثاني</w:t>
      </w:r>
    </w:p>
    <w:p w:rsidR="00700998" w:rsidRPr="00867F4A" w:rsidRDefault="00E73F20" w:rsidP="00867F4A">
      <w:pPr>
        <w:bidi/>
        <w:jc w:val="center"/>
        <w:rPr>
          <w:rStyle w:val="ayanumber"/>
          <w:rFonts w:ascii="Andalus" w:hAnsi="Andalus" w:cs="FreeHand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67F4A">
        <w:rPr>
          <w:rStyle w:val="ayanumber"/>
          <w:rFonts w:ascii="Andalus" w:hAnsi="Andalus" w:cs="FreeHand" w:hint="cs"/>
          <w:color w:val="FF0000"/>
          <w:sz w:val="52"/>
          <w:szCs w:val="52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ي صيام العشر من ذي الحجة وما يتعلق بها</w:t>
      </w:r>
    </w:p>
    <w:p w:rsidR="00CF20B5" w:rsidRPr="00343E48" w:rsidRDefault="003A52F9" w:rsidP="00CF20B5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CF20B5" w:rsidRPr="00867F4A" w:rsidRDefault="00F549B0" w:rsidP="00CF20B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</w:t>
      </w:r>
      <w:r w:rsidR="00D548C5" w:rsidRPr="00867F4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7F4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700998" w:rsidRPr="008939C8" w:rsidRDefault="00700998" w:rsidP="00700998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معت من معلمة الدين في مدرستي أنه من المستحب صيام العشر الأيام الأولى من شهر ذي الحجة</w:t>
      </w:r>
      <w:r w:rsidR="006F7E69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أن العمل الصالح في هذه الأيام هو أحب الأعمال إلى الله -عز وجل-</w:t>
      </w:r>
    </w:p>
    <w:p w:rsidR="00700998" w:rsidRPr="008939C8" w:rsidRDefault="006F7E69" w:rsidP="00700998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وإذا كان هذا صحيح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ً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</w:t>
      </w:r>
      <w:r w:rsidR="00700998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فمن الطبيعي أن يكون اليوم العاشر من ذي الحجة والذي يلي يوم عرفة هو أول أيام التشريق، وهي أيام عيد للمسلمين الحجاج وغيرهم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00998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؛ ومما أعلمه هو أنه لا يجوز صيام أيام العيد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00998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؛ فما تفسيركم لذلك إن كان يحرم صيامه وهو من الأيام العشرة الأولى؟ </w:t>
      </w:r>
    </w:p>
    <w:p w:rsidR="003A52F9" w:rsidRPr="008939C8" w:rsidRDefault="00700998" w:rsidP="00F549B0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ما هو اليوم العاشر البديل إن كان لا يصام</w:t>
      </w:r>
      <w:r w:rsidR="001D5A8F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هل إذا صمت هذه الأيام يجب علي أن أصومها كلها</w:t>
      </w:r>
      <w:r w:rsidR="001D5A8F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علماً بأنني صمت السادس والسابع والثامن والتاسع</w:t>
      </w:r>
      <w:r w:rsidR="001D5A8F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لم أصم العاشر</w:t>
      </w:r>
      <w:r w:rsidR="001D5A8F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مع توضيح عدد أيام عيدي الفطر والأضحى ففيها اختلاف ؟</w:t>
      </w:r>
    </w:p>
    <w:p w:rsidR="00D966BD" w:rsidRPr="00867F4A" w:rsidRDefault="00D966BD" w:rsidP="00D966BD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7F4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="00F549B0" w:rsidRPr="00867F4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A00EA" w:rsidRPr="00343E48" w:rsidRDefault="003A00EA" w:rsidP="003A00EA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عشر تطلق على التسع ، ويوم العيد لا يحسب من عشر ذي الحجة ، يقال عشر ذي الحجة ، والمراد التسع  فيما يتعلق بالصيام ، ويوم العيد لا يصام بإجماع</w:t>
      </w:r>
    </w:p>
    <w:p w:rsidR="00DD72BF" w:rsidRPr="00343E48" w:rsidRDefault="00700998" w:rsidP="00F170B5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سلمين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إجماع أهل العلم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DD72BF" w:rsidRPr="00343E48" w:rsidRDefault="00700998" w:rsidP="00DD72BF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theme="minorHAnsi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فإذا قيل صوم العشر</w:t>
      </w:r>
      <w:r w:rsidR="00DD72BF" w:rsidRPr="008939C8">
        <w:rPr>
          <w:rFonts w:cstheme="minorHAnsi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عني معناها 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تسع التي آخرها يوم عرفة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صيامها مستحب وقربة</w:t>
      </w:r>
      <w:r w:rsidR="00DD72B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D966BD" w:rsidRPr="00343E48" w:rsidRDefault="00DD72BF" w:rsidP="004739C5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روي عن النبي أنه كان يصومه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ليه الصلاة والسلام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فيه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ن العمل فيها أحب إلى الله من بقية الأيام</w:t>
      </w:r>
      <w:r w:rsidR="00D966B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إنه</w:t>
      </w:r>
      <w:r w:rsidR="00D966B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ليه الصلاة والسلام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–</w:t>
      </w:r>
      <w:r w:rsidR="00D966B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D966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70099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َا مِنْ أَيَّامٍ الْعَمَلُ الصَّالِحُ فِيهِنَّ أَحَبُّ إِلَى اللَّهِ مِنْ هَذِهِ اْلأيَّامِ الْعَشْرِ، فَق</w:t>
      </w:r>
      <w:r w:rsidR="00D966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َالُوا: يَا رَسُولَ اللَّهِ! وَ</w:t>
      </w:r>
      <w:r w:rsidR="0070099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الْجِهَادُ فِي سَبِيلِ اللَّهِ؟! فَقَالَ رَسُولُ</w:t>
      </w:r>
      <w:r w:rsidR="00D966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لَّهِ صلى الله عليه وسلم: وَ</w:t>
      </w:r>
      <w:r w:rsidR="0070099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الْ</w:t>
      </w:r>
      <w:r w:rsidR="00D966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ِهَادُ فِي سَبِيلِ اللَّهِ، إِ</w:t>
      </w:r>
      <w:r w:rsidR="0070099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رَجُلٌ خَرَجَ بِنَفْسِهِ وَمَالِهِ فَلَمْ يَرْجِعْ مِنْ ذَلِكَ بِشَيْءٍ</w:t>
      </w:r>
      <w:r w:rsidR="00D966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D966BD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D966BD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6"/>
      </w:r>
      <w:r w:rsidR="00D966BD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  <w:r w:rsidR="00D966B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AA718A" w:rsidRPr="00343E48" w:rsidRDefault="00700998" w:rsidP="00AA718A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ذه العشر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ستحب فيها الذكر والتكبير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قراءة والصدقات ومنها العاشر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ا الصوم لا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يس العشر منها، الصوم يختص بعرفة وما قبلها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إن يوم العيد لا يصام عند جميع أهل العلم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كن فيما يتعلق بالذكر والدعاء والصدقات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و داخل في العشر يوم العيد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AA718A" w:rsidRPr="00343E48" w:rsidRDefault="00700998" w:rsidP="00AA718A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وأيام العيد ثلاثة غير يوم العيد</w:t>
      </w:r>
      <w:r w:rsidR="007533DD" w:rsidRPr="008939C8">
        <w:rPr>
          <w:rFonts w:cstheme="minorHAnsi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حادي عشر</w:t>
      </w:r>
      <w:r w:rsidR="00F4139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ثاني عشر</w:t>
      </w:r>
      <w:r w:rsidR="00F4139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ثالث عشر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الجميع أربعة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وم العيد وثلاثة أيام التشريق</w:t>
      </w:r>
      <w:r w:rsidR="007533D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هذا هو الصواب عند أهل العلم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3A00EA" w:rsidRPr="00343E48" w:rsidRDefault="003A00EA" w:rsidP="003A00EA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يقول النبي -صلى الله عليه وسلم- :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 أَيَّامُ التَّشْرِيقِ أَيَّامُ أَكْلٍ وَشُرْبٍ وَذِكْرٍ لِلَّهِ-عز وجل- 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7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ي أربعة بالنسبة إلى ذي الحجة ، يوم النحر ، وأيام التشريق</w:t>
      </w:r>
    </w:p>
    <w:p w:rsidR="00700998" w:rsidRPr="00343E48" w:rsidRDefault="00700998" w:rsidP="00AA718A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ثلاثة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700998" w:rsidRPr="00343E48" w:rsidRDefault="00700998" w:rsidP="006245F0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أما في رمضان فالعيد يوم واحد فقط</w:t>
      </w:r>
      <w:r w:rsidR="00AA718A" w:rsidRPr="008939C8">
        <w:rPr>
          <w:rFonts w:cs="FreeHand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E6C76" w:rsidRPr="008939C8">
        <w:rPr>
          <w:rFonts w:cs="FreeHand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8939C8">
        <w:rPr>
          <w:rFonts w:cstheme="minorHAnsi"/>
          <w:b/>
          <w:bCs/>
          <w:color w:val="000000" w:themeColor="text1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و أول يوم من شوال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ذا هو العيد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ما سواه ليس بعيد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ه أن يصوم الثاني من شهر شوال</w:t>
      </w:r>
      <w:r w:rsidR="00AA718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فالعيد يختص باليوم الأول في شوال فقط. </w:t>
      </w:r>
    </w:p>
    <w:p w:rsidR="00700998" w:rsidRPr="00343E48" w:rsidRDefault="00700998" w:rsidP="00700998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قدم</w:t>
      </w:r>
      <w:r w:rsidR="0047512D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وبالنسبة للأضحى جزاكم الله خيرًا</w:t>
      </w: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؟</w:t>
      </w:r>
    </w:p>
    <w:p w:rsidR="000B774B" w:rsidRPr="00343E48" w:rsidRDefault="00700998" w:rsidP="000B774B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شيخ: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ربعة كما تقدم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عيد الأضحى أربعة أيام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وم العاشر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حادي عشر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ثاني عشر 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ثالث عشر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ذه كلها أيام عيد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تصام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لا أيام التشريق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تصام بالنسبة لمن عجز عن الهدي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دي التمتع والقران رخصة خاصة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من عجز عن الهدي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هدي التمتع والقران أن يصوم الثلاثة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تي هي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يام التشريق الحادي عشر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C05D9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ثاني عشر </w:t>
      </w:r>
      <w:r w:rsidR="00FC05D9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ثالث عشر، ثم يصوم السبعة بين أهله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ا يوم العيد فلا يصام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لا عن هدي ولا عن غيره</w:t>
      </w:r>
      <w:r w:rsidR="005F75D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إجماع المسلمين.</w:t>
      </w:r>
    </w:p>
    <w:p w:rsidR="00700998" w:rsidRPr="00343E48" w:rsidRDefault="00700998" w:rsidP="000B774B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قدم: أما صيام عيد الفطر فهو يوم واحد فقط؟.</w:t>
      </w:r>
    </w:p>
    <w:p w:rsidR="00700998" w:rsidRPr="00343E48" w:rsidRDefault="00700998" w:rsidP="00700998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شيخ: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نعم يوم واحد فقط.</w:t>
      </w:r>
    </w:p>
    <w:p w:rsidR="00700998" w:rsidRPr="00343E48" w:rsidRDefault="000B774B" w:rsidP="000B774B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مقدم: </w:t>
      </w:r>
      <w:r w:rsidR="00700998" w:rsidRPr="00343E48"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تذكر سماحة الشيخ أن صامت بعض أيام العشر من ذي الحجة، فتذكر أنها صامت مثلاً السابع والثامن والتاسع، ما هو توجيهكم.</w:t>
      </w:r>
    </w:p>
    <w:p w:rsidR="00700998" w:rsidRPr="00343E48" w:rsidRDefault="000B774B" w:rsidP="00700998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شيخ: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عد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عد.</w:t>
      </w:r>
    </w:p>
    <w:p w:rsidR="001B0358" w:rsidRPr="00343E48" w:rsidRDefault="000B774B" w:rsidP="00700998">
      <w:pPr>
        <w:bidi/>
        <w:rPr>
          <w:rFonts w:cstheme="minorHAnsi"/>
          <w:b/>
          <w:bCs/>
          <w:color w:val="7030A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مقدم: </w:t>
      </w:r>
      <w:r w:rsidR="00700998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تقول: أنها صامت بعض أيام العشر الأول من ذي الحجة؟.</w:t>
      </w:r>
    </w:p>
    <w:p w:rsidR="000C0322" w:rsidRPr="00343E48" w:rsidRDefault="000B774B" w:rsidP="007D2A66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شيخ: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مانع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ذا صامت السابع والثامن والتاسع لا حرج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و صامت أكثر من ذلك. المقصود أنها أيام ، أيام ذكر وأيام صوم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فإن صامت التسعة كلها فهذا طيب وحسن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إن صامت بعضها فكله طيب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إذا اقتصرت على صوم عرفة فقط</w:t>
      </w:r>
      <w:r w:rsidR="00591BC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70099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و أفضلها يوم عرف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D4C08" w:rsidRPr="00343E48" w:rsidRDefault="00700998" w:rsidP="00FB3A3D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قد قال النبي-صلى الله عليه وسلم-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CF2DB1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F2DB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ِيَامُ يَوْمِ عَرَفَةَ أَحْتَسِبُ عَلَى اللَّهِ أَنْ يُكَفِّرَ السَّنَةَ الَّتِي قَبْلَهُ وَالسَّنَةَ الَّتِي بَعْدَهُ</w:t>
      </w:r>
      <w:r w:rsidR="00CF2DB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  <w:r w:rsidR="00CF2DB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CF2DB1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8"/>
      </w:r>
      <w:r w:rsidR="00CF2DB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.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وم عظيم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ستحب</w:t>
      </w:r>
      <w:r w:rsidR="0047512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صيامه لأهل الحضر والبدو جميعا 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لا الحجاج فإنهم لا يصومون يوم عرف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هكذا بقية الأيام من أول ذي الحجة إلى يوم عرفة يستحب صيامها تسع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7512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كن أفضلها يوم عرف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صام في الحضر والبادية سن</w:t>
      </w:r>
      <w:r w:rsidR="000B151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إلا يوم العيد فلا يصام لا في الحج ولا غيره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الحجاج لا يصومون يوم عرف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سن</w:t>
      </w:r>
      <w:r w:rsidR="000B151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ة للحاج أل</w:t>
      </w:r>
      <w:r w:rsidR="007D2A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</w:t>
      </w:r>
      <w:r w:rsidR="007D2A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صوم يوم عرفة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ل يكون مفطراً </w:t>
      </w:r>
      <w:r w:rsidR="000C032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ما أفطر النبي -صلى الله عليه وسلم- يوم</w:t>
      </w:r>
      <w:r w:rsidR="007D2A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رفة</w:t>
      </w:r>
      <w:r w:rsidR="005029C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7D2A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D2A6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7D2A66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9"/>
      </w:r>
      <w:r w:rsidR="007D2A6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7D2A66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A009B2" w:rsidRPr="008939C8" w:rsidRDefault="00A009B2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A009B2" w:rsidRPr="008939C8" w:rsidRDefault="002730E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حسن الله إليكم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 </w:t>
      </w:r>
      <w:r w:rsidR="00A009B2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السائلة التي رمزت لاسمها </w:t>
      </w:r>
      <w:proofErr w:type="spellStart"/>
      <w:r w:rsidR="00A009B2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.ع</w:t>
      </w:r>
      <w:proofErr w:type="spellEnd"/>
      <w:r w:rsidR="00A009B2"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م من حائل</w:t>
      </w:r>
    </w:p>
    <w:p w:rsidR="00A009B2" w:rsidRPr="008939C8" w:rsidRDefault="00A009B2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تقول: هل يجوز صيام يوم أو يومين قبل  يوم عرفة، أم أنه يلزم أن نصوم من أول الشهر، أي من أول يوم من ذي الحجة حتى اليوم التاسع وهو يوم عرفة؟</w:t>
      </w:r>
    </w:p>
    <w:p w:rsidR="00A009B2" w:rsidRPr="008939C8" w:rsidRDefault="00A009B2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:</w:t>
      </w:r>
    </w:p>
    <w:p w:rsidR="005029C2" w:rsidRPr="00343E48" w:rsidRDefault="005029C2" w:rsidP="005029C2">
      <w:pPr>
        <w:bidi/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شيخ: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 يلزم الإنسان أن يصوم عشر ذي الحجة كلها ، بل لو اقتصر على يوم عرفة كفى </w:t>
      </w:r>
      <w:r w:rsidR="00C1732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لأن النبي- صلى الله عليه وعلى </w:t>
      </w:r>
      <w:proofErr w:type="spellStart"/>
      <w:r w:rsidR="00C1732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له</w:t>
      </w:r>
      <w:proofErr w:type="spellEnd"/>
      <w:r w:rsidR="00C1732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سلم - سُئل عن صوم يوم </w:t>
      </w:r>
    </w:p>
    <w:p w:rsidR="0047512D" w:rsidRPr="00343E48" w:rsidRDefault="00A009B2" w:rsidP="001249B0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رفه فقال</w:t>
      </w:r>
      <w:r w:rsidR="000B151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7412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َحْتَسِبُ عَلَى اللَّهِ أَنْ يُكَفِّرَ السَّنَةَ الَّتِي قَبْلَهُ وَالسَّنَةَ الَّتِي بَعْدَهُ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74126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741266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0"/>
      </w:r>
      <w:r w:rsidR="0074126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72869" w:rsidRPr="00343E48" w:rsidRDefault="00A009B2" w:rsidP="0047512D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كن صيام العشر</w:t>
      </w:r>
      <w:r w:rsidR="0047512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عني عشر ذي الحجة</w:t>
      </w:r>
      <w:r w:rsidR="0047512D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أولى سن</w:t>
      </w:r>
      <w:r w:rsidR="000B151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ّ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ة رغب فيها النبي-صلى الله عليه وسلم-حيث قال</w:t>
      </w:r>
      <w:r w:rsidR="000B151E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74126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َا مِنْ أَيَّامٍ الْعَمَلُ الصَّالِحُ فِيهِنَّ أَحَبُّ إِلَى اللَّهِ مِنْ هَذِهِ اْلأيَّامِ الْعَشْرِ، فَق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َالُوا: يَا رَسُولَ اللَّهِ! وَ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الْجِهَادُ فِي سَبِيلِ اللَّهِ؟! فَقَالَ رَسُولُ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لَّهِ صلى الله عليه وسلم: وَ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الْ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جِهَادُ فِي سَبِيلِ اللَّهِ، إِ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 رَجُلٌ خَرَجَ بِنَفْسِهِ وَمَالِهِ فَلَمْ يَرْجِعْ مِنْ ذَلِكَ بِشَيْءٍ</w:t>
      </w:r>
      <w:r w:rsidR="0074126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432486" w:rsidRPr="00343E48" w:rsidRDefault="00A009B2" w:rsidP="00B72869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لا أحد يشك في أن الصيام من العمل الصالح</w:t>
      </w:r>
      <w:r w:rsidR="0043248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بل هو من أفضل الأعمال</w:t>
      </w:r>
      <w:r w:rsidR="00432486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حتى إن الله تعالى اختصه لنفسه في قوله في الحديث القدسي:</w:t>
      </w:r>
    </w:p>
    <w:p w:rsidR="008D4C08" w:rsidRPr="00343E48" w:rsidRDefault="004F6B9A" w:rsidP="00FB3A3D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="00A009B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ُلُّ عَمَلِ ابْنِ آدَمَ لَهُ إِلا الصِّيَامَ فَإِنَّهُ لِي وَأَنَا أَجْزِي بِهِ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  <w:r w:rsidR="00A009B2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. </w:t>
      </w:r>
      <w:r w:rsidR="005E23F3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نعم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  <w:r w:rsidR="005E23F3" w:rsidRPr="00343E48">
        <w:rPr>
          <w:rFonts w:cstheme="minorHAnsi"/>
          <w:b/>
          <w:bCs/>
          <w:color w:val="FF0066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5E23F3" w:rsidRPr="00343E48">
        <w:rPr>
          <w:rStyle w:val="a7"/>
          <w:rFonts w:cstheme="minorHAnsi"/>
          <w:b/>
          <w:bCs/>
          <w:color w:val="FF0066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1"/>
      </w:r>
      <w:r w:rsidR="005E23F3" w:rsidRPr="00343E48">
        <w:rPr>
          <w:rFonts w:cstheme="minorHAnsi"/>
          <w:b/>
          <w:bCs/>
          <w:color w:val="FF0066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8511E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2F31AB" w:rsidRPr="008939C8" w:rsidRDefault="004F6B9A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سؤال: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</w:t>
      </w:r>
    </w:p>
    <w:p w:rsidR="002F31AB" w:rsidRPr="008939C8" w:rsidRDefault="002F31AB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حدث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مت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شرة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أيام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أولى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شهر</w:t>
      </w:r>
      <w:r w:rsidR="00250FFF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ي</w:t>
      </w:r>
      <w:r w:rsidR="008511E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جة تطوعاً</w:t>
      </w:r>
      <w:r w:rsidR="009E0C6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أنا علي دينٌ من أيام رمضان</w:t>
      </w:r>
      <w:r w:rsidR="009E0C6A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فهل يجوز قضاء أيام شهر رمضان في الأيام الأولى من شهر ذي الحجة</w:t>
      </w:r>
      <w:r w:rsidR="008939C8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؟</w:t>
      </w:r>
    </w:p>
    <w:p w:rsidR="004F6B9A" w:rsidRPr="008939C8" w:rsidRDefault="004F6B9A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D4C08" w:rsidRPr="00343E48" w:rsidRDefault="000776BE" w:rsidP="00FB3A3D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نعم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واجب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ليه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دين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بدأ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ه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بل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تطوع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شهر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ذي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جة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في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غيره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كذ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ست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شوال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صومها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ع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قضاء</w:t>
      </w:r>
      <w:r w:rsidR="009E0C6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9E0C6A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31A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قدم</w:t>
      </w:r>
      <w:r w:rsidR="00250FF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قضاء</w:t>
      </w:r>
      <w:r w:rsidR="002C7B91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20D94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2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2C7B91" w:rsidRPr="008939C8" w:rsidRDefault="002C7B91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AE35B9" w:rsidRPr="008939C8" w:rsidRDefault="00C447BF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ضيلة الشيخ ما رأيك فيمن كان عليه صيام قضاء فأدركه يوم عرفة أو يوم عاشوراء وأراد أن يصومه ويؤخر القضاء؟</w:t>
      </w:r>
    </w:p>
    <w:p w:rsidR="002C7B91" w:rsidRPr="008939C8" w:rsidRDefault="00F24F7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E0C6A" w:rsidRPr="00343E48" w:rsidRDefault="00C447BF" w:rsidP="00C447BF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رى أنه لا بأس أن يصوم الإنسان يوم عرفة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و يوم عاشوراء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عليه قضاء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 لأن وقت القضاء موسع إلى أن يبقى من شعبان بمقدار ما عليه من الصوم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6399D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كننا نختار أن يبدأ بالقضاء ويصوم يوم عرفة بنية القضاء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وربما إذ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امه</w:t>
      </w:r>
      <w:proofErr w:type="spellEnd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نية القضاء 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حصل له الأجران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أجر صوم يوم عرفة وأجر القضاء</w:t>
      </w:r>
      <w:r w:rsidR="009E0C6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8D4C08" w:rsidRPr="00FB3A3D" w:rsidRDefault="00C447BF" w:rsidP="00FB3A3D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="FreeHand"/>
          <w:b/>
          <w:bCs/>
          <w:color w:val="00B050"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وأما صيام الست من شوال</w:t>
      </w:r>
      <w:r w:rsidR="00BF00AB" w:rsidRPr="008939C8">
        <w:rPr>
          <w:rFonts w:cstheme="minorHAnsi"/>
          <w:b/>
          <w:bCs/>
          <w:sz w:val="44"/>
          <w:szCs w:val="44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لا ينال ثوابها إلا إذا أتم صيام رمضان</w:t>
      </w:r>
      <w:r w:rsidR="00BF00A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ذلك لأن الست تابعة لرمضان</w:t>
      </w:r>
      <w:r w:rsidR="00BF00A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لقول- النبي صلى الله عليه وعلى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آله</w:t>
      </w:r>
      <w:proofErr w:type="spellEnd"/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سلم-</w:t>
      </w:r>
      <w:r w:rsidR="00BF00A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9B064C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46399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َنْ صَامَ رَمَضَانَ ثُمَّ أَتْبَعَهُ سِتًّا مِنْ شَوَّالٍ كَانَ كَصِيَامِ الدَّهْرِ</w:t>
      </w:r>
      <w:r w:rsidR="0046399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B064C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9B064C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3"/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46399D"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</w:t>
      </w:r>
      <w:r w:rsidR="009B064C"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9B064C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4"/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9B064C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B064C" w:rsidRPr="00343E48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F24F73" w:rsidRPr="008939C8" w:rsidRDefault="00F24F7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3B0CF8" w:rsidRPr="008939C8" w:rsidRDefault="003B0CF8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هل يجوز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تقديم </w:t>
      </w:r>
      <w:r w:rsidR="00654C31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يام النافلة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على ال</w:t>
      </w:r>
      <w:r w:rsidR="00CA3A55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فريضة </w:t>
      </w:r>
      <w:r w:rsidR="002E5CD0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؟</w:t>
      </w:r>
    </w:p>
    <w:p w:rsidR="00F24F73" w:rsidRPr="008939C8" w:rsidRDefault="00F24F7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3A73B1" w:rsidRPr="00343E48" w:rsidRDefault="003A73B1" w:rsidP="003B0CF8">
      <w:pPr>
        <w:bidi/>
        <w:rPr>
          <w:rFonts w:cstheme="minorHAnsi"/>
          <w:b/>
          <w:bCs/>
          <w:color w:val="7030A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قال الشيخ ابن عثيمين </w:t>
      </w:r>
      <w:r w:rsidR="008129D9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رحمه الله</w:t>
      </w:r>
      <w:r w:rsidR="008129D9"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</w:p>
    <w:p w:rsidR="003A73B1" w:rsidRPr="00343E48" w:rsidRDefault="003A73B1" w:rsidP="003B0CF8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بالنسبة لصيام الفريضة والنافلة ، لا شك أنه من المشروع ، والمعقول أن يبدأ بالفريضة قبل النافلة ؛ لأن الفريضة دين واجب عليه ، والنافلة تطوع إن تيسرت وإلا فلا حرج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611573" w:rsidRPr="008939C8" w:rsidRDefault="003A73B1" w:rsidP="003A73B1">
      <w:pPr>
        <w:bidi/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على هذا فنقول لمن عليه قضاء من رمضان </w:t>
      </w:r>
      <w:r w:rsidR="00611573"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2B31E7" w:rsidRPr="00343E48" w:rsidRDefault="003A73B1" w:rsidP="00083ECA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قض ما عليك قبل أن تتطوع ، فإن تطوع قبل أن يقضي ما عليه ، فالصحيح أن صيامه التطوع صحيح</w:t>
      </w:r>
      <w:r w:rsidR="004A1DA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ما دام في الوقت سعة ؛ لأن قضاء رمضان يمتد إلى أن يكون بين الرجل</w:t>
      </w:r>
      <w:r w:rsidR="0061157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بين رمضان الثاني مقدار ما عليه</w:t>
      </w:r>
      <w:r w:rsidR="0061157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ما دام الأمر موسعاً فالنفل جائز</w:t>
      </w:r>
      <w:r w:rsidR="002B31E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3A73B1" w:rsidRPr="00343E48" w:rsidRDefault="003A73B1" w:rsidP="002B31E7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كصلاة الفريضة  مثلا</w:t>
      </w:r>
      <w:r w:rsidR="00552D13"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  <w:r w:rsidRPr="008939C8">
        <w:rPr>
          <w:rFonts w:cstheme="minorHAnsi"/>
          <w:b/>
          <w:bCs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إذا صلى الإنسان 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تطوعا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قبل الفريضة مع سعة الوقت</w:t>
      </w:r>
      <w:r w:rsidR="0061157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كان جائزاً 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من صام يوم عرفة ، أو يوم عاشوراء 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وعليه قضاء من رمضان ، فصيامه 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صحيح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لكن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و نوى أن يصوم هذا اليوم عن قضاء رمضان ، حصل له الأجران ؛ أجر يوم عرفة ، وأجر يوم عاشوراء</w:t>
      </w:r>
      <w:r w:rsidR="00B3667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مع أجر القضاء ، هذا بالنسبة لصوم التطوع المطلق </w:t>
      </w:r>
      <w:r w:rsidR="00B36677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ذي لا يرتبط برمضان</w:t>
      </w:r>
      <w:r w:rsidRPr="00343E48"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3A73B1" w:rsidRPr="00343E48" w:rsidRDefault="003A73B1" w:rsidP="003A73B1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="FreeHand"/>
          <w:b/>
          <w:bCs/>
          <w:color w:val="00B050"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ما صيام ستة أيام من شوال</w:t>
      </w:r>
      <w:r w:rsidRPr="008939C8">
        <w:rPr>
          <w:rFonts w:cstheme="minorHAnsi"/>
          <w:b/>
          <w:bCs/>
          <w:sz w:val="44"/>
          <w:szCs w:val="44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 فإنها مرتبطة برمضان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لا تكون إلا بعد قضائه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فلو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صامها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قبل القضاء لم يحصل على أجرها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لقول النبي - صلى الله عليه وسلم -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ن صام رمضان ثم أتبعه ستاً من شوال فكأنما صام الدهر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A73B1" w:rsidRPr="00343E48" w:rsidRDefault="003A73B1" w:rsidP="008129D9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 ومعلوم أن من عليه قضاء ، فإنه لا يقال : 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إنه صام رمضان 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؛ حتى يكمل القضاء ، وهذه مسألة ، يظن بعض الناس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نه إذا خاف خروج شوال قبل صوم الست ،</w:t>
      </w:r>
      <w:r w:rsidR="00083ECA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إنه يصومها ولو بقي عليه القضاء ، وهذا غلط ، فإن هذه الست لا تصام إلا إذا أكمل الإنسان ما عليه من رمضان</w:t>
      </w:r>
      <w:r w:rsidR="008129D9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745448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745448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5"/>
      </w:r>
      <w:r w:rsidR="00745448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D3ABD" w:rsidRPr="008939C8" w:rsidRDefault="003D3ABD" w:rsidP="008939C8">
      <w:pPr>
        <w:bidi/>
        <w:jc w:val="center"/>
        <w:rPr>
          <w:rStyle w:val="ayanumber"/>
          <w:rFonts w:ascii="Andalus" w:hAnsi="Andalus" w:cs="FreeHand"/>
          <w:sz w:val="48"/>
          <w:szCs w:val="48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proofErr w:type="spellStart"/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قوا</w:t>
      </w:r>
      <w:proofErr w:type="spellEnd"/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ل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لماء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ي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صيام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تسع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ذي</w:t>
      </w:r>
      <w:r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حجة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(</w:t>
      </w:r>
      <w:r w:rsidR="008129D9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الشيخ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ألباني</w:t>
      </w:r>
      <w:r w:rsidR="008129D9"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–</w:t>
      </w:r>
      <w:r w:rsidR="008129D9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الشيخ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عباد</w:t>
      </w:r>
      <w:r w:rsidR="008129D9"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129D9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،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لجنة</w:t>
      </w:r>
      <w:r w:rsidR="00080FAC"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دائمة</w:t>
      </w:r>
      <w:r w:rsidR="008129D9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: الشيخ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بن</w:t>
      </w:r>
      <w:r w:rsidR="00080FAC"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ثيمين</w:t>
      </w:r>
      <w:r w:rsidR="008129D9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 الشيخ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بن</w:t>
      </w:r>
      <w:r w:rsidR="00080FAC" w:rsidRPr="008939C8">
        <w:rPr>
          <w:rStyle w:val="ayanumber"/>
          <w:rFonts w:ascii="Andalus" w:hAnsi="Andalus" w:cs="FreeHand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80FAC" w:rsidRPr="008939C8">
        <w:rPr>
          <w:rStyle w:val="ayanumber"/>
          <w:rFonts w:ascii="Andalus" w:hAnsi="Andalus" w:cs="FreeHand" w:hint="cs"/>
          <w:sz w:val="48"/>
          <w:szCs w:val="48"/>
          <w:rtl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از)</w:t>
      </w:r>
    </w:p>
    <w:p w:rsidR="001D4FD8" w:rsidRPr="00343E48" w:rsidRDefault="003D3ABD" w:rsidP="00400060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عن بَعضِ أزواجِ النَّبيِّ</w:t>
      </w:r>
      <w:r w:rsidR="00963B8E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صلَّى اللَّهُ علَيهِ وسلَّمَ</w:t>
      </w:r>
      <w:r w:rsidR="00963B8E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2A97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–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22A97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قالَت 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63B8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كانَ رسولُ اللَّهِ صلَّى اللَّهُ علَيهِ وسلَّمَ يصومُ تسعَ ذي الحجَّةِ ، ويومَ عاشوراءَ ، وثلاثةَ أيَّامٍ من كلِّ شَهْرٍ ، أوَّلَ اثنينِ منَ الشَّهرِ والخميسَ )</w:t>
      </w:r>
      <w:r w:rsidR="00D573E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D573E1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6"/>
      </w:r>
      <w:r w:rsidR="00D573E1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1D4FD8" w:rsidRPr="00343E48" w:rsidRDefault="003D3ABD" w:rsidP="00400060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شرح حديث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: ( كان رسول الله يصوم تسع ذي الحجة ويوم عاشوراء وثلاثة أيام من كل شهر ) .</w:t>
      </w:r>
    </w:p>
    <w:p w:rsidR="001D4FD8" w:rsidRPr="00343E48" w:rsidRDefault="003D3ABD" w:rsidP="0005232C">
      <w:pPr>
        <w:bidi/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قال المصنف - رحمه الله تعالى -  </w:t>
      </w:r>
      <w:r w:rsidR="0005232C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باب في صوم العشر</w:t>
      </w:r>
      <w:r w:rsidR="008129D9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05232C" w:rsidRPr="00343E48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3D3ABD" w:rsidRPr="00343E48" w:rsidRDefault="003D3ABD" w:rsidP="00546A14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حدثنا مسدد</w:t>
      </w:r>
      <w:r w:rsidR="001D4FD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حدثنا أبو عوانة عن الحر بن الصياح</w:t>
      </w:r>
      <w:r w:rsidR="001D4FD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 هنيدة بن خالد</w:t>
      </w:r>
      <w:r w:rsidR="001D4FD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 امرأته</w:t>
      </w:r>
      <w:r w:rsidR="001D4FD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 بعض أزواج النبي - صلى الله عليه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آله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سلم – قالت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 كان رسول الله - صلى الله عليه </w:t>
      </w:r>
      <w:proofErr w:type="spellStart"/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آله</w:t>
      </w:r>
      <w:proofErr w:type="spellEnd"/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سلم -  يصوم تسع ذي الحجة ، ويوم عاشوراء ، وثلاثة أيام من كل شهر أول اثنين من الشهر والخميس ) .</w:t>
      </w:r>
    </w:p>
    <w:p w:rsidR="003D3ABD" w:rsidRPr="00343E48" w:rsidRDefault="003D3ABD" w:rsidP="00546A14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أورد أبو داود صيام العشر ؛ أي  عشر ذي 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حجة 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لكن المقصود التسع ، وقد اشتهرت بهذا الاسم 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تغليبا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إلا فإن اليوم العاشر يوم العيد ، ولا يجوز صيامه بحال من الأحوال ؛ لأنه يحرم صوم العيدين وأيام التشريق ، وأيام التشريق</w:t>
      </w:r>
      <w:r w:rsidR="00BD1B42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لم يرخص في أن يصمن إلا لمن لم يجد الهدي ، أما العيدان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فلا يجوز صيامهما بحال من 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أحوال 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بل يجب إفطارهما .</w:t>
      </w:r>
    </w:p>
    <w:p w:rsidR="00FD580C" w:rsidRPr="00343E48" w:rsidRDefault="003D3ABD" w:rsidP="00CB5DC6">
      <w:pPr>
        <w:pStyle w:val="a8"/>
        <w:numPr>
          <w:ilvl w:val="0"/>
          <w:numId w:val="10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قد جاء عن النبي - صلى الله عليه وسلم - ما يدل على صيام </w:t>
      </w:r>
      <w:r w:rsidR="00FD580C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عشر .</w:t>
      </w:r>
    </w:p>
    <w:p w:rsidR="00CB5DC6" w:rsidRPr="00343E48" w:rsidRDefault="003D3ABD" w:rsidP="00CB5DC6">
      <w:pPr>
        <w:pStyle w:val="a8"/>
        <w:numPr>
          <w:ilvl w:val="0"/>
          <w:numId w:val="10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جاء حديث عام يشمل الصيام وغير </w:t>
      </w:r>
      <w:r w:rsidR="00CB5DC6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صيام .</w:t>
      </w:r>
    </w:p>
    <w:p w:rsidR="009019C3" w:rsidRPr="00343E48" w:rsidRDefault="003D3ABD" w:rsidP="008129D9">
      <w:pPr>
        <w:pStyle w:val="a8"/>
        <w:numPr>
          <w:ilvl w:val="0"/>
          <w:numId w:val="10"/>
        </w:numPr>
        <w:bidi/>
        <w:rPr>
          <w:rFonts w:asciiTheme="minorHAnsi" w:hAnsiTheme="minorHAnsi" w:cstheme="minorHAnsi"/>
          <w:b/>
          <w:bCs/>
          <w:color w:val="0070C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جاء حديث في ترجمة أخرى بخلاف ذلك </w:t>
      </w:r>
      <w:r w:rsidR="008129D9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 يعني</w:t>
      </w: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ي الإفطار في أيام </w:t>
      </w:r>
      <w:r w:rsidR="009019C3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العشر </w:t>
      </w:r>
    </w:p>
    <w:p w:rsidR="003D3ABD" w:rsidRPr="00343E48" w:rsidRDefault="003D3ABD" w:rsidP="009019C3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لكن صيام العشر قربة من أفضل القربات ، وداخل تحت عموم حديث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ما من أيامٍ العمل الصالح فيها أحب إلى الله من هذه الأيام العشر ) .</w:t>
      </w:r>
    </w:p>
    <w:p w:rsidR="003D3ABD" w:rsidRPr="00343E48" w:rsidRDefault="003D3ABD" w:rsidP="00546A14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>قوله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كان رسول الله صلى الله عليه وسلم يصوم تسع ذي الحجة ) .</w:t>
      </w:r>
    </w:p>
    <w:p w:rsidR="003D3ABD" w:rsidRPr="00343E48" w:rsidRDefault="003D3ABD" w:rsidP="00546A14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يعني : العشر من ذي الحجة ما عدا يوم العيد .</w:t>
      </w:r>
    </w:p>
    <w:p w:rsidR="003D3ABD" w:rsidRPr="00343E48" w:rsidRDefault="003D3ABD" w:rsidP="00546A14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قوله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ويوم عاشورا )</w:t>
      </w:r>
    </w:p>
    <w:p w:rsidR="003D3ABD" w:rsidRPr="00343E48" w:rsidRDefault="003D3ABD" w:rsidP="00546A14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هو العاشر من شهر المحرم ، وسيأتي له ترجمة مستقلة</w:t>
      </w:r>
    </w:p>
    <w:p w:rsidR="003D3ABD" w:rsidRPr="00343E48" w:rsidRDefault="003D3ABD" w:rsidP="00546A14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قوله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 وثلاثة أيام من كل شهر أول 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ثنين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ن الشهر والخميس )</w:t>
      </w:r>
    </w:p>
    <w:p w:rsidR="00987E61" w:rsidRPr="00343E48" w:rsidRDefault="003D3ABD" w:rsidP="008129D9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يعني </w:t>
      </w:r>
      <w:r w:rsidR="00F437F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أنه يبدأ بأول 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ثنين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ن الشهر ، ثم الخميس</w:t>
      </w:r>
      <w:r w:rsidR="00F437F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في بعض الروايات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والخميسين)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يعني  </w:t>
      </w:r>
      <w:r w:rsidR="008129D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ثنين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احد ، وخميس مرتين ، فتكون ثلاثة أيام من كل 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شهر </w:t>
      </w:r>
    </w:p>
    <w:p w:rsidR="00987E61" w:rsidRPr="00343E48" w:rsidRDefault="003D3ABD" w:rsidP="00987E61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جاء في بعض الأحاديث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ا يدل على أنه ينبغي أن تكون الثلاثة أيام البيض التي هي الثالث عشر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الرابع عشر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الخامس عشر ، والثلاثة أيام من كل شهر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جاءت في أحاديث عديدة ، وهي مما أوصى به النبي - صلى الله عليه وسلم - ، وكان ذلك على سبيل الإجمال ، وبعضها على سبيل التفصيل</w:t>
      </w:r>
      <w:r w:rsidR="00987E61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987E61" w:rsidRPr="00343E48" w:rsidRDefault="00987E61" w:rsidP="00987E61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</w:t>
      </w:r>
      <w:r w:rsidR="003D3AB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ثل ما جاء في هذا الحديث قوله : </w:t>
      </w:r>
      <w:r w:rsidR="003D3A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 أول </w:t>
      </w:r>
      <w:r w:rsidR="008129D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ثنين</w:t>
      </w:r>
      <w:r w:rsidR="003D3A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ن الشهر والخميس ) </w:t>
      </w:r>
    </w:p>
    <w:p w:rsidR="00987E61" w:rsidRPr="00343E48" w:rsidRDefault="00987E61" w:rsidP="00987E61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</w:t>
      </w:r>
      <w:r w:rsidR="00E87C8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D3AB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مما جاء في ذلك حديث أبي هريرة المتفق على صحته : </w:t>
      </w:r>
      <w:r w:rsidR="003D3A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أوصاني خليلي - صلى الله عليه وسلم – بثلاث : صيام ثلاثة أيام من كل شهر ، وركعتي الضحى ، وأن أوتر قبل أن أنام 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7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8D4C08" w:rsidRPr="00343E48" w:rsidRDefault="003D3ABD" w:rsidP="008D4C0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ومثله حديث أبي الدرداء الذي أخرجه مسلم في صحيحه قال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أوصاني حبيبي صلى الله عليه وسلم بثلاث</w:t>
      </w:r>
      <w:r w:rsidR="00B8205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: ركعتي الضحى، وصيام ثلاثة أيام من كل شهر، وأن أوتر قبل أن أرقد )</w:t>
      </w:r>
      <w:r w:rsidR="00552D1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552D1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(</w:t>
      </w:r>
      <w:r w:rsidR="00552D13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8"/>
      </w:r>
      <w:r w:rsidR="00552D13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935A5" w:rsidRPr="008939C8" w:rsidRDefault="00552D1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3D3ABD" w:rsidRPr="008939C8" w:rsidRDefault="003D3ABD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جدو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رفقه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ت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خطائن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العشر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)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للأخ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حمد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غفيلي</w:t>
      </w:r>
      <w:proofErr w:type="spellEnd"/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نأمل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اطلاع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ليه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النظ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م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اء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ه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توى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ل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ي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حيحة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طأ ؟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6E2793" w:rsidRPr="008939C8" w:rsidRDefault="003D3ABD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قد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ك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13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ق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5) 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خطأ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و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كث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امة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ش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لها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هذ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طأ</w:t>
      </w:r>
      <w:r w:rsidR="002019B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..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إلخ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019B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،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قد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رك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ثي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هل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دينة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رس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يا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شر</w:t>
      </w:r>
      <w:r w:rsidR="002019B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سب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ذ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كتاب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هذه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فتوى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قد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ا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ثي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ناس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ذ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شرات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نين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صومو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شر</w:t>
      </w:r>
      <w:r w:rsidR="000D7450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يعتقدو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ه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نة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آ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بعد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ذ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كتاب</w:t>
      </w:r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أصبحو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نكرو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لى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امها</w:t>
      </w:r>
      <w:proofErr w:type="spellEnd"/>
      <w:r w:rsidR="006E2793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</w:t>
      </w:r>
    </w:p>
    <w:p w:rsidR="003D3ABD" w:rsidRPr="008939C8" w:rsidRDefault="003D3ABD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رجو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ماحتك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إصدا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توى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هذ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شأن ،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بيانه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صحف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محلية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حتى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ظهر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ق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لي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ا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امة .</w:t>
      </w:r>
    </w:p>
    <w:p w:rsidR="00552D13" w:rsidRPr="008939C8" w:rsidRDefault="00552D13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E4E5E" w:rsidRPr="00343E48" w:rsidRDefault="003D3ABD" w:rsidP="009E4E5E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صوم تسع ذي الحجة ليس خطأ كما يقوله </w:t>
      </w:r>
      <w:r w:rsidR="002019B3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بعض 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بل هو سنة عند جمهور أهل </w:t>
      </w:r>
      <w:r w:rsidR="009E4E5E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علم .</w:t>
      </w:r>
    </w:p>
    <w:p w:rsidR="003D3ABD" w:rsidRPr="00343E48" w:rsidRDefault="003D3ABD" w:rsidP="009E4E5E">
      <w:pPr>
        <w:bidi/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>قال الشيخ عبد الرحمن بن قاسم في حاشيته على شرح ( الزاد )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 صوم تسع ذي الحجة هو قول جمهور أهل العلم "</w:t>
      </w:r>
    </w:p>
    <w:p w:rsidR="009F7184" w:rsidRPr="00343E48" w:rsidRDefault="003D3ABD" w:rsidP="00546A14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قال في ( الإنصاف ) 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" بلا نزاع "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هـ.</w:t>
      </w:r>
    </w:p>
    <w:p w:rsidR="0054314B" w:rsidRPr="00343E48" w:rsidRDefault="003D3ABD" w:rsidP="009F7184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هو يدخل في عموم قول النبي - صلى الله عليه وسلم -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ما من أيام العمل فيهن أحب إلى الله من هذه العشر )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الحديث رواه البخاري وأهل السنن </w:t>
      </w:r>
      <w:r w:rsidR="0054314B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غيرهم .</w:t>
      </w:r>
    </w:p>
    <w:p w:rsidR="00542FF6" w:rsidRPr="00343E48" w:rsidRDefault="003D3ABD" w:rsidP="0054314B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الصيام من أفضل الأعمال ،</w:t>
      </w:r>
    </w:p>
    <w:p w:rsidR="003D3ABD" w:rsidRPr="00343E48" w:rsidRDefault="00542FF6" w:rsidP="00542FF6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</w:t>
      </w:r>
      <w:r w:rsidR="003D3ABD"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قال أبو داود في (سننه) :</w:t>
      </w:r>
      <w:r w:rsidR="003D3AB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باب في صوم العشر ، حدثنا مسدد ، حدثنا أبو عوانة عن الحر بن الصباح ، عن هنيدة بن خالد ، عن امرأته</w:t>
      </w:r>
      <w:r w:rsidR="00B14E8F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3D3AB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 بعض أزواج النبي - صلى الله عليه وسلم – قالت : </w:t>
      </w:r>
      <w:r w:rsidR="003D3AB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 كان رسول الله - صلى الله عليه وسلم - يصوم تسع ذي الحجة ويوم عاشوراء وثلاثة أيام من كل شهر ، أول اثنين من الشهر </w:t>
      </w:r>
      <w:r w:rsidR="00870A1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الخميس )</w:t>
      </w:r>
      <w:r w:rsidR="00870A1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870A16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9"/>
      </w:r>
      <w:r w:rsidR="00870A16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3D3ABD" w:rsidRPr="00343E48">
        <w:rPr>
          <w:rFonts w:cstheme="minorHAnsi"/>
          <w:b/>
          <w:bCs/>
          <w:color w:val="FF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078C3" w:rsidRPr="00343E48" w:rsidRDefault="003D3ABD" w:rsidP="00546A14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قال في (المنتقى)</w:t>
      </w:r>
      <w:r w:rsidR="00B078C3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رواه أحمد والنسائي ، وقال الشوكاني في (نيل الأوطار</w:t>
      </w:r>
      <w:r w:rsidR="00B078C3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) </w:t>
      </w:r>
    </w:p>
    <w:p w:rsidR="009E4E5E" w:rsidRPr="00343E48" w:rsidRDefault="003D3ABD" w:rsidP="00B078C3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قد تقدم في كتاب العيدين</w:t>
      </w:r>
      <w:r w:rsidR="009E4E5E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أحاديث تدل على فضيلة العمل في عشر ذي الحجة على العموم ، والصوم مندرج </w:t>
      </w:r>
      <w:r w:rsidR="009E4E5E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تحتها .</w:t>
      </w:r>
    </w:p>
    <w:p w:rsidR="003D3ABD" w:rsidRPr="00343E48" w:rsidRDefault="003D3ABD" w:rsidP="009E4E5E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قول بعضهم 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:</w:t>
      </w:r>
      <w:r w:rsidR="009E4E5E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إن المراد بتسع ذي الحجة اليوم التاسع</w:t>
      </w:r>
      <w:r w:rsidR="009E4E5E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</w:t>
      </w:r>
      <w:r w:rsidRPr="00343E48">
        <w:rPr>
          <w:rFonts w:cstheme="minorHAnsi"/>
          <w:b/>
          <w:bCs/>
          <w:color w:val="00B05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42FF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تأويل مردود ، وخطأ ظاهر للفرق بين التسع والتاسع .</w:t>
      </w:r>
    </w:p>
    <w:p w:rsidR="003D3ABD" w:rsidRPr="00343E48" w:rsidRDefault="003D3ABD" w:rsidP="00EF2D49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وبالله التوفيق، وصلى الله على نبينا محمد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آله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صحبه وسلم</w:t>
      </w:r>
      <w:r w:rsidR="00542FF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EF2D4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EF2D49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0"/>
      </w:r>
      <w:r w:rsidR="00EF2D49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D3ABD" w:rsidRPr="00343E48" w:rsidRDefault="003D3ABD" w:rsidP="00A65C0B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</w:p>
    <w:p w:rsidR="00486814" w:rsidRPr="008939C8" w:rsidRDefault="00D50081" w:rsidP="00A65C0B">
      <w:pPr>
        <w:bidi/>
        <w:rPr>
          <w:rFonts w:cs="FreeHand"/>
          <w:b/>
          <w:bCs/>
          <w:color w:val="FF0000"/>
          <w:sz w:val="48"/>
          <w:szCs w:val="48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8939C8">
        <w:rPr>
          <w:rFonts w:cs="FreeHand"/>
          <w:b/>
          <w:bCs/>
          <w:sz w:val="48"/>
          <w:szCs w:val="48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FF0000"/>
          <w:sz w:val="48"/>
          <w:szCs w:val="48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Fonts w:cs="FreeHand"/>
          <w:b/>
          <w:bCs/>
          <w:color w:val="FF0000"/>
          <w:sz w:val="48"/>
          <w:szCs w:val="48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ا جاء في صيام عشر ذي الحجة من أحاديث والجمع بينها</w:t>
      </w:r>
      <w:r w:rsidR="00552D13" w:rsidRPr="008939C8">
        <w:rPr>
          <w:rFonts w:cs="FreeHand"/>
          <w:b/>
          <w:bCs/>
          <w:color w:val="FF0000"/>
          <w:sz w:val="48"/>
          <w:szCs w:val="48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042040" w:rsidRPr="008939C8" w:rsidRDefault="00486814" w:rsidP="008939C8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542FF6" w:rsidRPr="00343E48" w:rsidRDefault="00542FF6" w:rsidP="00542FF6">
      <w:pPr>
        <w:bidi/>
        <w:rPr>
          <w:rFonts w:cstheme="minorHAnsi"/>
          <w:b/>
          <w:bCs/>
          <w:color w:val="FF000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روى النسائي في سننه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 عن أم المؤمنين حفصة - رضي الله عنها - أن رسول الله -</w:t>
      </w:r>
    </w:p>
    <w:p w:rsidR="00CD72A3" w:rsidRPr="00343E48" w:rsidRDefault="00D50081" w:rsidP="00D50081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صلى الله عليه وسلم </w:t>
      </w:r>
      <w:r w:rsidR="00204F58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كان لا يدع </w:t>
      </w:r>
      <w:r w:rsidR="002019B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ثلاثا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صيام العشر، وصيام ثلاثة أيام من كل شهر</w:t>
      </w:r>
      <w:r w:rsidR="00CD72A3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ركعتين قبل الغداة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1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291DDC" w:rsidRPr="00343E48" w:rsidRDefault="00D50081" w:rsidP="00542FF6">
      <w:pPr>
        <w:bidi/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روى مسلم في صحيحه</w:t>
      </w:r>
      <w:r w:rsidR="00CD72A3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عن عائشة رضي الله عنها قولها</w:t>
      </w:r>
      <w:r w:rsidR="00B264AE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542FF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ا رأيت رسول الله صلى الله عليه وسلم صائماً في العشر قط</w:t>
      </w:r>
      <w:r w:rsidR="00542FF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542FF6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2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  <w:r w:rsidRPr="00343E48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في رواية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لم يصم العشر قط)</w:t>
      </w:r>
      <w:r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291DDC" w:rsidRPr="00343E48" w:rsidRDefault="00D50081" w:rsidP="00542FF6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قد ذكر الشوكاني</w:t>
      </w:r>
      <w:r w:rsidR="00B264AE"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7030A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ي الجزء الرابع ص 324 من نيل الأوطار</w:t>
      </w:r>
      <w:r w:rsidR="00B264AE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قول بعض العلماء في الجمع بين الحديثين</w:t>
      </w:r>
      <w:r w:rsidR="00523F3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حديث حفصة</w:t>
      </w:r>
      <w:r w:rsidR="00523F3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حديث عائشة</w:t>
      </w:r>
      <w:r w:rsidR="00523F3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إلا أن الجمع غير مقنع</w:t>
      </w:r>
      <w:r w:rsidR="00523F3F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7E4C8B" w:rsidRPr="00343E48" w:rsidRDefault="00D50081" w:rsidP="008939C8">
      <w:pPr>
        <w:bidi/>
        <w:rPr>
          <w:rFonts w:cstheme="minorHAnsi"/>
          <w:b/>
          <w:bCs/>
          <w:color w:val="FF000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لعل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لدى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ماحتكم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42FF6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مع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42FF6"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قنعا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ين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ديثين؟</w:t>
      </w:r>
    </w:p>
    <w:p w:rsidR="00D50081" w:rsidRPr="008939C8" w:rsidRDefault="00552D13" w:rsidP="008939C8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8939C8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8939C8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81A66" w:rsidRPr="00343E48" w:rsidRDefault="00D50081" w:rsidP="00D50081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قد تأملت الحديثين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اتضح لي</w:t>
      </w:r>
      <w:r w:rsidR="00D81A6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</w:p>
    <w:p w:rsidR="00D81A66" w:rsidRPr="00343E48" w:rsidRDefault="00D50081" w:rsidP="00D81A66">
      <w:pPr>
        <w:pStyle w:val="a8"/>
        <w:numPr>
          <w:ilvl w:val="0"/>
          <w:numId w:val="11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ن حديث حفصة فيه اضطراب</w:t>
      </w:r>
      <w:r w:rsidR="00486814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81A66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D81A66" w:rsidRPr="00343E48" w:rsidRDefault="00D50081" w:rsidP="00D81A66">
      <w:pPr>
        <w:pStyle w:val="a8"/>
        <w:numPr>
          <w:ilvl w:val="0"/>
          <w:numId w:val="12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حديث عائشة أصح منه</w:t>
      </w:r>
      <w:r w:rsidR="00D81A66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13B94" w:rsidRPr="00343E48" w:rsidRDefault="00D50081" w:rsidP="00D81A66">
      <w:pPr>
        <w:pStyle w:val="a8"/>
        <w:numPr>
          <w:ilvl w:val="0"/>
          <w:numId w:val="13"/>
        </w:numPr>
        <w:bidi/>
        <w:rPr>
          <w:rFonts w:asciiTheme="minorHAnsi" w:hAnsiTheme="minorHAnsi"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الجمع الذي ذكره الشوكاني فيه نظر</w:t>
      </w:r>
      <w:r w:rsidR="00486814" w:rsidRPr="00343E48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486814" w:rsidRPr="00343E48" w:rsidRDefault="00D50081" w:rsidP="00165E18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يبعد 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جدا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ن يكون النبي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صلى الله عليه وسلم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يصوم العشر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يخفي ذلك على عائشة مع كونه يدور عليها في ليلتين ويومين من كل تسعة أيام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أن سودة</w:t>
      </w:r>
      <w:r w:rsidRPr="00343E48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هبت يومها لعائشة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أقر النبي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صلى الله عليه وسلم ذلك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كان لعائشة يومان وليلتان من كل تسع.</w:t>
      </w:r>
    </w:p>
    <w:p w:rsidR="00486814" w:rsidRPr="00343E48" w:rsidRDefault="00D50081" w:rsidP="00486814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لكن عدم صومه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صلى الله عليه وسلم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عشر لا يدل على عدم أفضلية صيامها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أن النبي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صلى الله عليه وسلم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قد تعرض له أمور تشغله عن الصوم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قد دلَّ على فضل العمل الصالح في أيام العشر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حديث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بن عباس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مخرج في صحيح البخاري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صومها من العمل الصالح.</w:t>
      </w:r>
    </w:p>
    <w:p w:rsidR="00FB58A0" w:rsidRPr="000B293E" w:rsidRDefault="00D50081" w:rsidP="000B293E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يتضح من ذلك استحباب صومها في حديث ابن عباس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وما جاء في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عنا ،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هذ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يتأيد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بحديث حفصة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إن كان فيه بعض الاضطراب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ويكون الجمع بينهما على تقدير صحة حديث حفصة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أن النبي 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صلى الله عليه وسلم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كان يصوم العشر في بعض الأحيان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فاطلعت حفصة على ذلك وحفظته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، ولم تطلع عليه عائشة</w:t>
      </w:r>
      <w:r w:rsidR="00486814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، أو اطلعت عليه ونسيته. والله ولي التوفيق </w:t>
      </w:r>
      <w:r w:rsidR="00542FF6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.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3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4530CB" w:rsidRPr="00EF6B37" w:rsidRDefault="00531F35" w:rsidP="00EF6B37">
      <w:pPr>
        <w:bidi/>
        <w:jc w:val="center"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F6B37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4530CB" w:rsidRPr="00EF6B37" w:rsidRDefault="004530CB" w:rsidP="00EF6B37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F6B37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ل ورد حديث في فضل صيام أيام الحج لغير الحاج؟</w:t>
      </w:r>
    </w:p>
    <w:p w:rsidR="004530CB" w:rsidRPr="00EF6B37" w:rsidRDefault="00531F35" w:rsidP="00EF6B37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F6B37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جواب</w:t>
      </w:r>
      <w:r w:rsidRPr="00EF6B37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4530CB" w:rsidRPr="00343E48" w:rsidRDefault="00531F35" w:rsidP="006D15F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عم ؛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صوم يوم عرفة قال النبي-</w:t>
      </w:r>
      <w:r w:rsidR="001D0B9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ليه الصلاة والسلام</w:t>
      </w:r>
      <w:r w:rsidR="00721EF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 في صومه</w:t>
      </w:r>
      <w:r w:rsidR="001D0B9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4530C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َحْتَسِبُ عَلَى اللَّهِ أَنْ يُكَفِّرَ السَّنَةَ الَّتِي قَبْلَهُ وَالسَّنَةَ الَّتِي بَعْدَهُ )</w:t>
      </w:r>
      <w:r w:rsidR="006D15FA"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387CC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6D15FA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ذا يوم عرفة</w:t>
      </w:r>
      <w:r w:rsidR="00387CC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4530C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531F35" w:rsidRPr="00343E48" w:rsidRDefault="00531F35" w:rsidP="00531F35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أيض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صوم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تسع ذي الحجة كلها ، قال النبي- صلى الله عليه وسلم - فيما صح</w:t>
      </w:r>
    </w:p>
    <w:p w:rsidR="003F7FD8" w:rsidRPr="00343E48" w:rsidRDefault="004530CB" w:rsidP="00531F35">
      <w:pPr>
        <w:bidi/>
        <w:rPr>
          <w:rFonts w:cstheme="minorHAnsi"/>
          <w:b/>
          <w:bCs/>
          <w:color w:val="000000" w:themeColor="text1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ه</w:t>
      </w:r>
      <w:r w:rsidR="001D0B9B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 مَا مِنْ أَيَّامٍ الْعَمَلُ الصَّالِحُ فِيهِنَّ أَحَبُّ إِلَى اللَّهِ مِنْ هَذِهِ اْلأيَّامِ الْعَشْرِ )</w:t>
      </w:r>
      <w:r w:rsidR="00870A16" w:rsidRPr="00343E48">
        <w:rPr>
          <w:rFonts w:cstheme="minorHAnsi"/>
          <w:b/>
          <w:bCs/>
          <w:color w:val="365F91" w:themeColor="accent1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="001D0B9B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1D0B9B" w:rsidRPr="00343E48">
        <w:rPr>
          <w:rFonts w:cstheme="minorHAnsi"/>
          <w:b/>
          <w:bCs/>
          <w:color w:val="0070C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ا شك أن الصوم من العمل الصالح</w:t>
      </w:r>
      <w:r w:rsidR="00387CC7"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343E4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4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531F35" w:rsidRPr="00EF6B37" w:rsidRDefault="00531F35" w:rsidP="00531F3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F6B37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3F7FD8" w:rsidRPr="00537832" w:rsidRDefault="003F7FD8" w:rsidP="00EF6B37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37832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 العشر من ذي الحجة ما هي أفضل الأعمال ؟ وهل صيام عرفة يجب على الحاج ؟</w:t>
      </w:r>
    </w:p>
    <w:p w:rsidR="00531F35" w:rsidRPr="00EF6B37" w:rsidRDefault="00531F35" w:rsidP="00531F3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F6B37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EF6B37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EF6B37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B65AF" w:rsidRPr="00343E48" w:rsidRDefault="00FA5B2C" w:rsidP="00A31879">
      <w:pPr>
        <w:bidi/>
        <w:jc w:val="both"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- </w:t>
      </w:r>
      <w:r w:rsidR="003F7FD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َلَّى اللهُ عَلَيْهِ وَسَلَّمَ-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387CC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F7FD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َا مِنْ أَيَّامٍ الْعَمَلُ الصَّالِحُ فِيهِنَّ أَحَبُّ إِلَى اللَّهِ مِنْ هَذِهِ اْلأيَّامِ الْعَشْرِ</w:t>
      </w:r>
      <w:r w:rsidR="00387CC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61AE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A31879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A31879" w:rsidRPr="00343E48"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F7FD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م يُحدد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87CC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وعا</w:t>
      </w:r>
      <w:r w:rsidR="003F7FD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ُعينًا من الأعمال الصالحة</w:t>
      </w:r>
      <w:r w:rsidR="001B65A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3F7FD8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يجتهد المُسلم في الأعمال الصالحة</w:t>
      </w:r>
      <w:r w:rsidR="001B65A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1B65AF" w:rsidRPr="00343E48" w:rsidRDefault="003F7FD8" w:rsidP="00396224">
      <w:pPr>
        <w:pStyle w:val="a8"/>
        <w:numPr>
          <w:ilvl w:val="0"/>
          <w:numId w:val="6"/>
        </w:numPr>
        <w:bidi/>
        <w:jc w:val="both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من تكبير </w:t>
      </w:r>
      <w:r w:rsidR="00531F35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هذا شعار هذه الأيام</w:t>
      </w:r>
      <w:r w:rsidR="001B65A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="004C34D3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="00387CC7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اذْكُرُوا اللَّهَ فِي أَيَّامٍ مَعْدُودَاتٍ</w:t>
      </w:r>
      <w:r w:rsidR="00387CC7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96224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﴾</w:t>
      </w:r>
      <w:r w:rsidR="00396224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B65AF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1B65AF" w:rsidRPr="00343E48">
        <w:rPr>
          <w:rStyle w:val="a7"/>
          <w:rFonts w:asciiTheme="minorHAnsi" w:hAnsiTheme="minorHAnsi" w:cstheme="minorHAnsi"/>
          <w:b/>
          <w:bCs/>
          <w:color w:val="C0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5"/>
      </w:r>
      <w:r w:rsidR="001B65AF"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87CC7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هي عشر ذي الحجة </w:t>
      </w:r>
      <w:r w:rsidR="001B65A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ذلك بالتكبير</w:t>
      </w:r>
      <w:r w:rsidR="001B65A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تهليل </w:t>
      </w:r>
      <w:r w:rsidR="001B65A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تسبيح ويكثر من هذا</w:t>
      </w:r>
      <w:r w:rsidR="001B65AF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F82ACB" w:rsidRPr="00343E48" w:rsidRDefault="003F7FD8" w:rsidP="001B65AF">
      <w:pPr>
        <w:pStyle w:val="a8"/>
        <w:numPr>
          <w:ilvl w:val="0"/>
          <w:numId w:val="6"/>
        </w:numPr>
        <w:bidi/>
        <w:jc w:val="both"/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كذلك الصيام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صوم عشر ذي الحجة 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F82ACB" w:rsidRPr="00343E48" w:rsidRDefault="003F7FD8" w:rsidP="00F82ACB">
      <w:pPr>
        <w:pStyle w:val="a8"/>
        <w:numPr>
          <w:ilvl w:val="0"/>
          <w:numId w:val="6"/>
        </w:numPr>
        <w:bidi/>
        <w:jc w:val="both"/>
        <w:rPr>
          <w:rFonts w:asciiTheme="minorHAnsi" w:hAnsiTheme="minorHAnsi" w:cstheme="minorHAnsi"/>
          <w:b/>
          <w:bCs/>
          <w:color w:val="00B050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كذلك س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ئر الطاعات يجتهد في هذه الأيام </w:t>
      </w:r>
      <w:r w:rsidR="00387CC7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لأنها أيامٌ مباركة 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عمل فيها فيهِ فضلٌ عظيم وأجرٌ كبير</w:t>
      </w:r>
      <w:r w:rsidR="00387CC7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هي أيامٌ فاضلة ومُباركة </w:t>
      </w:r>
      <w:r w:rsidR="00F82ACB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531F35" w:rsidRPr="00343E48" w:rsidRDefault="003F7FD8" w:rsidP="00FB58A0">
      <w:pPr>
        <w:bidi/>
        <w:ind w:left="90"/>
        <w:jc w:val="both"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ما يوم عرفة</w:t>
      </w:r>
      <w:r w:rsidR="00F82ACB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الحاج لا يستحب لهُ أن يصوم يوم عرفة من أجل أن يتقوى على الوقوف </w:t>
      </w:r>
      <w:r w:rsidR="00F265F0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نَبَّي-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صَلَّى اللهُ عَلَيْهِ وَسَلَّمَ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قف مُفْطرًا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شرب اللبن والناس</w:t>
      </w:r>
    </w:p>
    <w:p w:rsidR="00387CC7" w:rsidRPr="00343E48" w:rsidRDefault="003F7FD8" w:rsidP="00531F35">
      <w:pPr>
        <w:bidi/>
        <w:ind w:left="90"/>
        <w:jc w:val="both"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نظرون إليه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يعلموا أنه ليس بصائم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إنما الصيام على غير الواقف بعرفة</w:t>
      </w:r>
      <w:r w:rsidR="00387CC7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D43D1F" w:rsidRPr="00343E48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43D1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D43D1F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6"/>
      </w:r>
      <w:r w:rsidR="00D43D1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D43D1F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531F35" w:rsidRPr="009E312A" w:rsidRDefault="00531F35" w:rsidP="00531F3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DB64B3" w:rsidRPr="009E312A" w:rsidRDefault="00DB64B3" w:rsidP="009E312A">
      <w:pPr>
        <w:pStyle w:val="a8"/>
        <w:numPr>
          <w:ilvl w:val="0"/>
          <w:numId w:val="6"/>
        </w:num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ا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أ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ماحتك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أ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قو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يا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ش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جة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دعة</w:t>
      </w:r>
      <w:r w:rsidR="009E312A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؟</w:t>
      </w:r>
    </w:p>
    <w:p w:rsidR="00531F35" w:rsidRPr="009E312A" w:rsidRDefault="00531F35" w:rsidP="00531F3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B64B3" w:rsidRPr="00343E48" w:rsidRDefault="00DB64B3" w:rsidP="00A31879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هذا جاهل يُعلَّم ، فالرسول - صلى الله عليه وسلم - حض على العمل الصالح فيها ، والصيام</w:t>
      </w:r>
      <w:r w:rsidR="002C1327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من العمل الصالح</w:t>
      </w:r>
      <w:r w:rsidR="002C1327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لقول النبي - صلى الله عليه وسلم -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</w:t>
      </w:r>
      <w:r w:rsidR="00387CC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ما من أيام العمل الصالح فيهن أحب إلى الله من هذه الأيام العشر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قالوا: يا رسول الله  ولا الجهاد في سبيل الله؟ قال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: (ولا الجهاد في سبيل الله إلا رجل خرج بنفسه وماله ولم يرجع من ذلك بشيء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)</w:t>
      </w:r>
      <w:r w:rsidR="00A31879" w:rsidRPr="00343E48">
        <w:rPr>
          <w:rFonts w:cstheme="minorHAnsi"/>
          <w:b/>
          <w:bCs/>
          <w:color w:val="365F91" w:themeColor="accent1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E2981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FF0FC2" w:rsidRPr="00343E48" w:rsidRDefault="00DB64B3" w:rsidP="00DB64B3">
      <w:pPr>
        <w:bidi/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ولو كان النبي - صلى الله عليه وسلم - ما صام هذه الأيام ، فقد روي عنه - صلى الله عليه وسلم - أنه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صامها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 وروي عنه أنه لم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يصمها ؛ لكن العمدة على القول ، القول أعظم من الفعل ، وإذا اجتمع القول والفعل كان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آكد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للسنة ؛ فالقول يعتبر لوحده ، والفعل لوحده ، والتقرير وحده </w:t>
      </w:r>
      <w:r w:rsidR="00FF0FC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1E1B2C" w:rsidRPr="00343E48" w:rsidRDefault="00DB64B3" w:rsidP="00C81A42">
      <w:pPr>
        <w:bidi/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فإذا قال النبي - صلى الله عليه وسلم -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قولا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F0FC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أو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عملا</w:t>
      </w:r>
      <w:r w:rsidR="00FF0FC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أو أقر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فعلا</w:t>
      </w:r>
      <w:r w:rsidR="00FF0FC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كله سنة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لكن القول هو أعظمه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وأقواها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ثم الفعل ثم </w:t>
      </w:r>
      <w:r w:rsidR="001E1B2C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التقرير.</w:t>
      </w:r>
    </w:p>
    <w:p w:rsidR="00FB58A0" w:rsidRPr="000B293E" w:rsidRDefault="00DB64B3" w:rsidP="000B293E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والنبي - صلى الله عليه وسلم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–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قال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1E1B2C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</w:t>
      </w:r>
      <w:r w:rsidR="00C81A4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ما من أيام العمل الصالح فيهن أحب إلى الله من هذه الأيام</w:t>
      </w:r>
      <w:r w:rsidR="001E1B2C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يعني العشر فإذ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صامها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أو تصدق فيها</w:t>
      </w:r>
      <w:r w:rsidR="001E1B2C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فهو على خير عظيم ، وهكذا يشرع فيها التكبير والتحميد والتهليل ؛ لقوله - صلى الله عليه وسلم-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ما من أيام أعظم عند الله ولا أحب</w:t>
      </w:r>
      <w:r w:rsidR="003B5E8A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إليه </w:t>
      </w:r>
      <w:r w:rsidR="000A32D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من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العمل</w:t>
      </w:r>
      <w:r w:rsidR="003B5E8A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فيهن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من هذه الأيام العشر فأكثروا فيهن من التهليل والتكبير والتحميد</w:t>
      </w:r>
      <w:r w:rsidR="001E1B2C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)</w:t>
      </w:r>
      <w:r w:rsidR="008C000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8C000F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7"/>
      </w:r>
      <w:r w:rsidR="008C000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C81A42" w:rsidRPr="00343E48">
        <w:rPr>
          <w:rFonts w:cstheme="minorHAnsi"/>
          <w:b/>
          <w:bCs/>
          <w:color w:val="365F91" w:themeColor="accent1" w:themeShade="BF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81A42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.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وفق الله </w:t>
      </w:r>
      <w:r w:rsidR="008C000F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الجميع</w:t>
      </w:r>
      <w:r w:rsidR="00C81A42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C72A8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72A8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C72A85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8"/>
      </w:r>
      <w:r w:rsidR="00C72A85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386D48" w:rsidRPr="00343E48" w:rsidRDefault="00386D48" w:rsidP="009E312A">
      <w:pPr>
        <w:bidi/>
        <w:jc w:val="center"/>
        <w:rPr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حكم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صيام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ثالث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عشر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ن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ذي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حجة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بنية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أنه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من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أيام</w:t>
      </w:r>
      <w:r w:rsidRPr="009E312A">
        <w:rPr>
          <w:rStyle w:val="ayanumber"/>
          <w:rFonts w:ascii="Andalus" w:hAnsi="Andalus" w:cs="FreeHand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E312A">
        <w:rPr>
          <w:rStyle w:val="ayanumber"/>
          <w:rFonts w:ascii="Andalus" w:hAnsi="Andalus" w:cs="FreeHand" w:hint="cs"/>
          <w:color w:val="C00000"/>
          <w:sz w:val="48"/>
          <w:szCs w:val="48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بيض</w:t>
      </w:r>
    </w:p>
    <w:p w:rsidR="00F81285" w:rsidRPr="009E312A" w:rsidRDefault="00F81285" w:rsidP="00F8128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</w:t>
      </w:r>
      <w:r w:rsidR="00C81A42"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:</w:t>
      </w:r>
    </w:p>
    <w:p w:rsidR="00386D48" w:rsidRPr="009E312A" w:rsidRDefault="00386D48" w:rsidP="00C81A42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أخ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ح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ريدة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قو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ؤاله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الدت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فقها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له</w:t>
      </w:r>
      <w:r w:rsidR="00CA24C6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صو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أيا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ثلاثة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بيض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شهر</w:t>
      </w:r>
      <w:r w:rsidR="00CA24C6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بالطب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وافق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يو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ثالث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ش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شه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جة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ثالث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يا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تشريق</w:t>
      </w:r>
      <w:r w:rsidR="00CA24C6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ه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صومه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كتف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صيا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راب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شر</w:t>
      </w:r>
      <w:r w:rsidR="00CA24C6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الخامس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ش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قط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شه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جة</w:t>
      </w:r>
      <w:r w:rsidR="009E312A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؟</w:t>
      </w:r>
    </w:p>
    <w:p w:rsidR="00531F35" w:rsidRPr="009E312A" w:rsidRDefault="00531F35" w:rsidP="00531F35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جواب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C81A42" w:rsidRPr="00343E48" w:rsidRDefault="00C81A42" w:rsidP="00C81A42">
      <w:pPr>
        <w:bidi/>
        <w:rPr>
          <w:rFonts w:cstheme="minorHAnsi"/>
          <w:b/>
          <w:bCs/>
          <w:color w:val="00B05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ليس لوالدتك ولا لغيرها أن تصوم الثالث عشر من ذي الحجة ؛ لأن النبي - صلى</w:t>
      </w:r>
    </w:p>
    <w:p w:rsidR="00386D48" w:rsidRPr="00343E48" w:rsidRDefault="00386D48" w:rsidP="00E268A4">
      <w:pPr>
        <w:bidi/>
        <w:rPr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الله عليه وسلم - نهى عن صيام أيام التشريق ، وقال</w:t>
      </w:r>
      <w:r w:rsidR="00C2000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E268A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</w:t>
      </w:r>
      <w:r w:rsidR="00C2000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إنها أيام أكل وشرب وذكر لله عز وجل</w:t>
      </w:r>
      <w:r w:rsidR="00C2000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268A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)</w:t>
      </w:r>
      <w:r w:rsidR="00E268A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E268A4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9"/>
      </w:r>
      <w:r w:rsidR="00E268A4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E268A4" w:rsidRPr="00343E48">
        <w:rPr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FB58A0" w:rsidRPr="00343E48" w:rsidRDefault="00FB58A0" w:rsidP="00FB58A0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إلا من عجز عن هدي التمتع أو القران ، فإنه لا حرج عليه في صيامهن ؛ لما روى</w:t>
      </w:r>
    </w:p>
    <w:p w:rsidR="00DC72C5" w:rsidRPr="00343E48" w:rsidRDefault="00386D48" w:rsidP="00FB58A0">
      <w:pPr>
        <w:bidi/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البخاري - رحمه الله - في صحيحه عن عائشة وابن عمر </w:t>
      </w:r>
      <w:r w:rsidR="00531F3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رضي الله عنهما </w:t>
      </w:r>
      <w:r w:rsidR="00DC72C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–</w:t>
      </w:r>
    </w:p>
    <w:p w:rsidR="00386D48" w:rsidRPr="00343E48" w:rsidRDefault="00386D48" w:rsidP="00DC72C5">
      <w:pPr>
        <w:bidi/>
        <w:rPr>
          <w:rFonts w:cstheme="minorHAnsi"/>
          <w:b/>
          <w:bCs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أنهما قالا</w:t>
      </w:r>
      <w:r w:rsidR="00531F3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D52F8F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</w:t>
      </w:r>
      <w:r w:rsidR="00531F35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لم يرخص في أيام التشريق أن يصمن إلا لمن لم يجد الهدي</w:t>
      </w:r>
      <w:r w:rsidR="00D52F8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)</w:t>
      </w:r>
      <w:r w:rsidR="007C435F" w:rsidRPr="00343E48">
        <w:rPr>
          <w:rFonts w:cstheme="minorHAnsi"/>
          <w:b/>
          <w:bCs/>
          <w:color w:val="0070C0"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  <w:t> </w:t>
      </w:r>
      <w:r w:rsidR="007C435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7C435F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0"/>
      </w:r>
      <w:r w:rsidR="007C435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DC72C5" w:rsidRPr="00343E48" w:rsidRDefault="00386D48" w:rsidP="00DC72C5">
      <w:pPr>
        <w:bidi/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ولها أن تصوم الرابع عشر</w:t>
      </w:r>
      <w:r w:rsidR="00434B2D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والخامس عشر ، وإن شاءت أن تصوم السادس عشر أو غيره ، من أيام شهر ذي الحجة</w:t>
      </w:r>
      <w:r w:rsidR="00434B2D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حتى تكمل الثلاثة أيام</w:t>
      </w:r>
      <w:r w:rsidR="00434B2D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فذلك أفضل ؛ لأن النبي - صلى الله عليه وسلم -أوصى جماعة من الصحابة - رضي الله عنهم - بصيام ثلاثة أيام من كل شهر، سواء صادفت أيام البيض أم لا ، لكن إذا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صامها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المسلم في أيام البيض كان أفضل. والله ولي الت</w:t>
      </w:r>
      <w:r w:rsidR="00D52F8F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وفي</w:t>
      </w:r>
      <w:r w:rsidR="00DC72C5" w:rsidRPr="00343E48">
        <w:rPr>
          <w:rFonts w:cstheme="minorHAnsi"/>
          <w:b/>
          <w:bCs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ق </w:t>
      </w:r>
      <w:r w:rsidR="00D52F8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D52F8F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1"/>
      </w:r>
      <w:r w:rsidR="00D52F8F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FB58A0" w:rsidRPr="009E312A" w:rsidRDefault="00FB58A0" w:rsidP="00FB58A0">
      <w:pPr>
        <w:bidi/>
        <w:rPr>
          <w:rFonts w:cs="FreeHand"/>
          <w:b/>
          <w:bCs/>
          <w:sz w:val="44"/>
          <w:szCs w:val="44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</w:p>
    <w:p w:rsidR="005A2FCD" w:rsidRPr="009E312A" w:rsidRDefault="005A2FCD" w:rsidP="00FD5C96">
      <w:pPr>
        <w:bidi/>
        <w:jc w:val="both"/>
        <w:rPr>
          <w:rFonts w:cs="FreeHand"/>
          <w:b/>
          <w:bCs/>
          <w:color w:val="FF0000"/>
          <w:sz w:val="44"/>
          <w:szCs w:val="44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9E312A">
        <w:rPr>
          <w:rFonts w:cs="FreeHand"/>
          <w:b/>
          <w:bCs/>
          <w:color w:val="FF0000"/>
          <w:sz w:val="44"/>
          <w:szCs w:val="44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>فتوى موجهة للشيخ</w:t>
      </w:r>
      <w:r w:rsidR="00536CE9" w:rsidRPr="009E312A">
        <w:rPr>
          <w:rFonts w:cs="FreeHand"/>
          <w:b/>
          <w:bCs/>
          <w:color w:val="FF0000"/>
          <w:sz w:val="44"/>
          <w:szCs w:val="44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9E312A">
        <w:rPr>
          <w:rFonts w:cs="FreeHand"/>
          <w:b/>
          <w:bCs/>
          <w:color w:val="FF0000"/>
          <w:sz w:val="44"/>
          <w:szCs w:val="44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عثيمين عن صيام التطوع قبل القضاء وعن ما إذا جازت نية التطوع والقضاء معا</w:t>
      </w:r>
      <w:r w:rsidRPr="009E312A">
        <w:rPr>
          <w:rFonts w:cs="FreeHand"/>
          <w:b/>
          <w:bCs/>
          <w:color w:val="FF0000"/>
          <w:sz w:val="44"/>
          <w:szCs w:val="44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5A2FCD" w:rsidRPr="009E312A" w:rsidRDefault="005A2FCD" w:rsidP="009E312A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 :</w:t>
      </w:r>
    </w:p>
    <w:p w:rsidR="005A2FCD" w:rsidRPr="009E312A" w:rsidRDefault="00C20005" w:rsidP="009E312A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ؤالها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ثان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تقول 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فطرت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مضان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جاء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و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اس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ل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صمه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صمت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وم</w:t>
      </w:r>
      <w:r w:rsidR="009E312A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اس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لماً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ن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صومه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نة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ه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جزئ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يو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ذ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فطرته ؟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فيدوني</w:t>
      </w:r>
      <w:proofErr w:type="spellEnd"/>
      <w:r w:rsidR="009E312A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زاكم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له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ير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زاء .</w:t>
      </w:r>
    </w:p>
    <w:p w:rsidR="00536CE9" w:rsidRPr="009E312A" w:rsidRDefault="00536CE9" w:rsidP="00536CE9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C72C5" w:rsidRPr="00343E48" w:rsidRDefault="00DC72C5" w:rsidP="00103908">
      <w:pPr>
        <w:bidi/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لا يجزئ عن اليوم الذي أفطرته في رمضان ، إذا نوته </w:t>
      </w:r>
      <w:r w:rsidR="00FB58A0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نفلًا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 اليوم التاسع</w:t>
      </w:r>
      <w:r w:rsidR="00FB58A0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لقول النبي - صلى الله عليه وسلم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وإنما لكل امرئٍ ما نوى )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2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لا ينبغي لها أن</w:t>
      </w:r>
    </w:p>
    <w:p w:rsidR="005A2FCD" w:rsidRPr="00343E48" w:rsidRDefault="005A2FCD" w:rsidP="00C20005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تصوم التاسع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نفلا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عليها شيء من رمضان . </w:t>
      </w:r>
    </w:p>
    <w:p w:rsidR="008257B6" w:rsidRPr="00343E48" w:rsidRDefault="005A2FCD" w:rsidP="00C20005">
      <w:pPr>
        <w:bidi/>
        <w:jc w:val="both"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لكن إذا صامت التاسع بنية أنه من القضاء الذي عليها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لا حرج عليها في ذلك ، ويرجى أن يحصل لها الأمران ؛ القضاء وأجر صيام هذا اليوم ، كما لو دخل الرجل في المسجد والإمام يصلي ، فإنه يحصل له بذلك أداء الفريضة وتحية المسجد ، هذا مثلها ،  فإذا صامت التاسع من ذي الحجة ونوت به من القضاء الذي عليها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يوما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ن القضاء الذي عليها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أجزأها من القضاء ، ويرجى أن يحصل لها ثواب اليوم ، وكذلك في التاسع والعاشر من محرم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لو صامتهما ونوت بهما القضاء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إنه يحصل لها الأمران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 القضاء وأجر صيام هذين اليومين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5A2FCD" w:rsidRPr="009E312A" w:rsidRDefault="005A2FCD" w:rsidP="009E312A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سؤا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  <w:r w:rsidR="00F217E9"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 تابع)</w:t>
      </w:r>
    </w:p>
    <w:p w:rsidR="005A2FCD" w:rsidRPr="009E312A" w:rsidRDefault="005A2FCD" w:rsidP="009E312A">
      <w:pPr>
        <w:bidi/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إذا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امت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لى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ه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تاس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ي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حجة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و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تاس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العاشر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حرم ،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ل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قع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ذلك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صيا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ن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نفس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يو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م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لا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قع ؟</w:t>
      </w:r>
    </w:p>
    <w:p w:rsidR="005A2FCD" w:rsidRPr="00343E48" w:rsidRDefault="005A2FCD" w:rsidP="00C20005">
      <w:pPr>
        <w:bidi/>
        <w:jc w:val="both"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الشيخ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يعني نوته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نفلًا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؟</w:t>
      </w:r>
    </w:p>
    <w:p w:rsidR="005A2FCD" w:rsidRPr="00343E48" w:rsidRDefault="00103908" w:rsidP="00C20005">
      <w:pPr>
        <w:bidi/>
        <w:jc w:val="both"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السؤال: </w:t>
      </w:r>
      <w:r w:rsidR="005A2FCD" w:rsidRPr="00343E48">
        <w:rPr>
          <w:rFonts w:cstheme="minorHAnsi"/>
          <w:b/>
          <w:bCs/>
          <w:color w:val="FF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نعم ،  نوته </w:t>
      </w:r>
      <w:r w:rsidR="00C20005" w:rsidRPr="00343E48">
        <w:rPr>
          <w:rFonts w:cstheme="minorHAnsi"/>
          <w:b/>
          <w:bCs/>
          <w:color w:val="FF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نفلا</w:t>
      </w:r>
      <w:r w:rsidR="005A2FCD" w:rsidRPr="00343E48">
        <w:rPr>
          <w:rFonts w:cstheme="minorHAnsi"/>
          <w:b/>
          <w:bCs/>
          <w:color w:val="FF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عليها واجب من رمضان ؟</w:t>
      </w:r>
    </w:p>
    <w:p w:rsidR="008A6AB8" w:rsidRPr="00343E48" w:rsidRDefault="00103908" w:rsidP="00FD5C96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شيخ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هذه المسألة فيها خلافٌ بين أهل </w:t>
      </w:r>
      <w:r w:rsidR="008A6AB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علم .</w:t>
      </w:r>
    </w:p>
    <w:p w:rsidR="008A6AB8" w:rsidRPr="00343E48" w:rsidRDefault="008A6AB8" w:rsidP="008A6AB8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منهم من يرى أنه لا يجوز لمن عليه قضاء رمضان أن يتطوع بنفلٍ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قبله .</w:t>
      </w:r>
    </w:p>
    <w:p w:rsidR="00DC67B9" w:rsidRPr="00343E48" w:rsidRDefault="008A6AB8" w:rsidP="003F7C62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منهم من يرى أنه يجوز أن يتطوع بنفلٍ قبله ؛ وذلك لأن هذا القضاء وقته موسع ، فيجوز للإنسان أن يؤخره إلى شعبان</w:t>
      </w:r>
      <w:r w:rsidR="00436E5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إلى أن يبقى بينه وبين رمضان الثاني بمقدار ما عليه ، فإذا كان وقته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موسعا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التنفل قبله جائز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كما يجوز للإنسان أن يتنفل قبل صلاة الفريضة في وقتها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، يعني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؛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يجوز له أن يتنفل إذا دخل وقت الظهر، وبعد صلاة العصر إذا دخل وقت العصر ؛ لأن الوقت موسع</w:t>
      </w:r>
      <w:r w:rsidR="00436E5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3F7C62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،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فإذا كان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مضيقا</w:t>
      </w:r>
      <w:r w:rsidR="005A2FCD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بحيث لم يبقَ عليه من شعبان إلا بمقدار ما عليه من رمضان فهنا لا يصح التطوع ، وأما مع سعة الوقت فإن التطوع </w:t>
      </w:r>
      <w:r w:rsidR="00DC67B9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يصح .</w:t>
      </w:r>
    </w:p>
    <w:p w:rsidR="00D44443" w:rsidRPr="00343E48" w:rsidRDefault="005A2FCD" w:rsidP="00D44443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لكن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يحصل المقصود بدون محظورٍ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،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إذا فعلت ما أشرنا إليه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سابقا </w:t>
      </w:r>
      <w:r w:rsidR="008257B6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بأن نوت بهذا اليوم </w:t>
      </w:r>
      <w:r w:rsidR="00C20005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شيئا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من القضاء عليها</w:t>
      </w:r>
      <w:r w:rsidRPr="00343E48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. </w:t>
      </w:r>
    </w:p>
    <w:p w:rsidR="005A2FCD" w:rsidRPr="00D44443" w:rsidRDefault="00103908" w:rsidP="00D44443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سؤال:</w:t>
      </w:r>
      <w:r w:rsidR="00D44443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/>
      </w:r>
      <w:r w:rsidR="00C20005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يضا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قول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ي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أسئلتها 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قد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يأتي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يوم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تاسع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أنا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لم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طهر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ادة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شهرية ،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فهل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لي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ن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صومه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قضاءً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عد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يوم</w:t>
      </w:r>
      <w:r w:rsidR="005A2FCD" w:rsidRPr="009E312A">
        <w:rPr>
          <w:rStyle w:val="ayanumber"/>
          <w:rFonts w:ascii="Andalus" w:hAnsi="Andalus" w:cs="FreeHand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2FCD" w:rsidRPr="009E312A">
        <w:rPr>
          <w:rStyle w:val="ayanumber"/>
          <w:rFonts w:ascii="Andalus" w:hAnsi="Andalus" w:cs="FreeHand" w:hint="cs"/>
          <w:color w:val="E36C0A" w:themeColor="accent6" w:themeShade="BF"/>
          <w:sz w:val="40"/>
          <w:szCs w:val="40"/>
          <w:rtl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تاسع ؟</w:t>
      </w:r>
    </w:p>
    <w:p w:rsidR="00103908" w:rsidRPr="009E312A" w:rsidRDefault="00103908" w:rsidP="00103908">
      <w:pPr>
        <w:bidi/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</w:t>
      </w:r>
      <w:r w:rsidRPr="009E312A">
        <w:rPr>
          <w:rStyle w:val="ayanumber"/>
          <w:rFonts w:ascii="Andalus" w:hAnsi="Andalus" w:cs="FreeHand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9E312A">
        <w:rPr>
          <w:rStyle w:val="ayanumber"/>
          <w:rFonts w:ascii="Andalus" w:hAnsi="Andalus" w:cs="FreeHand" w:hint="cs"/>
          <w:color w:val="E36C0A" w:themeColor="accent6" w:themeShade="BF"/>
          <w:sz w:val="44"/>
          <w:szCs w:val="44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C20005" w:rsidRPr="00343E48" w:rsidRDefault="00C20005" w:rsidP="00C20005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شيخ:</w:t>
      </w: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لا ، لا تصومه قضاءً ؛ لأن هذا اليوم يوم معين مخصوص ، فإذا فات فقَدَ</w:t>
      </w:r>
      <w:r w:rsidR="00103908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سنيته ، فلو صامت لم يحصل لها أجر صيام ذلك اليوم ، وربما يقال أنه يحصل</w:t>
      </w:r>
    </w:p>
    <w:p w:rsidR="005878E3" w:rsidRPr="009E312A" w:rsidRDefault="005878E3" w:rsidP="009E312A">
      <w:pPr>
        <w:bidi/>
        <w:jc w:val="both"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لها ؛ لأنها تركته بعذرٍ ، كما لو تركت صيام رمضان بعذرٍ فإنها تقضيه  لكن في هذا نظر ؛ لأن قضاء رمضان واجب لا بد من فعله ، أما هذه سنة فات محلها ، والسنة</w:t>
      </w:r>
      <w:r w:rsidR="009E312A">
        <w:rPr>
          <w:rFonts w:cstheme="minorHAnsi" w:hint="cs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B58A0" w:rsidRPr="00343E48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إذا فات محلها سقطت . </w:t>
      </w:r>
      <w:r w:rsidR="00FB58A0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FB58A0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3"/>
      </w:r>
      <w:r w:rsidR="00FB58A0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9206FB" w:rsidRPr="0047095C" w:rsidRDefault="009206FB" w:rsidP="00F35F02">
      <w:pPr>
        <w:bidi/>
        <w:jc w:val="center"/>
        <w:rPr>
          <w:rStyle w:val="ayanumber"/>
          <w:rFonts w:ascii="Andalus" w:hAnsi="Andalus" w:cs="FreeHand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7095C">
        <w:rPr>
          <w:rStyle w:val="ayanumber"/>
          <w:rFonts w:ascii="Andalus" w:hAnsi="Andalus" w:cs="FreeHand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الباب الثالث</w:t>
      </w:r>
    </w:p>
    <w:p w:rsidR="008F549A" w:rsidRPr="0047095C" w:rsidRDefault="009206FB" w:rsidP="00F35F02">
      <w:pPr>
        <w:bidi/>
        <w:jc w:val="center"/>
        <w:rPr>
          <w:rStyle w:val="ayanumber"/>
          <w:rFonts w:ascii="Andalus" w:hAnsi="Andalus" w:cs="FreeHand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7095C">
        <w:rPr>
          <w:rStyle w:val="ayanumber"/>
          <w:rFonts w:ascii="Andalus" w:hAnsi="Andalus" w:cs="FreeHand" w:hint="cs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في التكبير أيام العشر من ذي الحجة ، صفته ، وأقسامه</w:t>
      </w:r>
    </w:p>
    <w:p w:rsidR="009206FB" w:rsidRPr="00343E48" w:rsidRDefault="009206FB" w:rsidP="009206FB">
      <w:pPr>
        <w:bidi/>
        <w:jc w:val="center"/>
        <w:rPr>
          <w:rFonts w:cstheme="minorHAnsi"/>
          <w:b/>
          <w:bCs/>
          <w:color w:val="C0504D" w:themeColor="accent2"/>
          <w:sz w:val="40"/>
          <w:szCs w:val="40"/>
          <w:u w:val="single"/>
          <w:rtl/>
          <w:lang w:bidi="ar-DZ"/>
        </w:rPr>
      </w:pPr>
    </w:p>
    <w:p w:rsidR="008F549A" w:rsidRPr="00343E48" w:rsidRDefault="008F549A" w:rsidP="008F549A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الأيام العشر الأولى من شهر ذي الحجة أيامٌ معظمة ، أقسم الله بها في كتابه ، والإقسام بالشيء دليل على أهميته وعظم نفعه ، والعمل في هذه الأيام </w:t>
      </w:r>
      <w:r w:rsidR="002B64B5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،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محبوبٌ إلى الله </w:t>
      </w:r>
      <w:r w:rsidR="002B64B5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-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سبحانه وتعالى</w:t>
      </w:r>
      <w:r w:rsidR="002B64B5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-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لقول النبي صلى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lastRenderedPageBreak/>
        <w:t xml:space="preserve">الله عليه وسلم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( مَا مِنْ أَيَّامٍ الْعَمَلُ الصَّالِحُ فِيهِنَّ أَحَبُّ إِلَى اللَّهِ مِنْ هَذِهِ الأَيَّامِ الْعَشْر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lang w:bidi="ar-DZ"/>
        </w:rPr>
        <w:t>.</w:t>
      </w:r>
    </w:p>
    <w:p w:rsidR="008F549A" w:rsidRPr="00343E48" w:rsidRDefault="009206FB" w:rsidP="000C29F7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( </w:t>
      </w:r>
      <w:r w:rsidR="008F549A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فَقَالُوا يَا رَسُولَ اللَّهِ : وَلا الْجِهَادُ فِي سَبِيلِ اللَّهِ ؟</w:t>
      </w:r>
      <w:r w:rsidR="000C29F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فَقَالَ رَسُولُ اللَّهِ - صَلَّى اللَّهُ عَلَيْهِ وَسَلَّمَ - : ( وَلا الْجِهَادُ فِي سَبِيلِ اللَّهِ ، إِلا رَجُلٌ خَرَجَ بِنَفْسِهِ وَمَالِهِ فَلَمْ يَرْجِعْ مِنْ ذَلِكَ بِشَيْءٍ ) .</w:t>
      </w:r>
      <w:r w:rsidR="000C29F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 xml:space="preserve"> (</w:t>
      </w:r>
      <w:r w:rsidR="000C29F7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4"/>
      </w:r>
      <w:r w:rsidR="000C29F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</w:p>
    <w:p w:rsidR="008F549A" w:rsidRPr="00343E48" w:rsidRDefault="008F549A" w:rsidP="008F549A">
      <w:pPr>
        <w:bidi/>
        <w:rPr>
          <w:rFonts w:cstheme="minorHAnsi"/>
          <w:b/>
          <w:bCs/>
          <w:color w:val="000000" w:themeColor="text1"/>
          <w:sz w:val="40"/>
          <w:szCs w:val="40"/>
          <w:u w:val="single"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DZ"/>
        </w:rPr>
        <w:t>ومن العمل الصالح في هذه الأيام ذكر الله بالتكبير والتهليل لما يلي من الأدلة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lang w:bidi="ar-DZ"/>
        </w:rPr>
        <w:t xml:space="preserve"> </w:t>
      </w:r>
      <w:r w:rsidR="00162E95" w:rsidRPr="00343E48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DZ"/>
        </w:rPr>
        <w:t>:</w:t>
      </w:r>
    </w:p>
    <w:p w:rsidR="008F549A" w:rsidRPr="00343E48" w:rsidRDefault="005358B8" w:rsidP="000C29F7">
      <w:pPr>
        <w:pStyle w:val="a8"/>
        <w:numPr>
          <w:ilvl w:val="0"/>
          <w:numId w:val="20"/>
        </w:numPr>
        <w:bidi/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lang w:bidi="ar-DZ"/>
        </w:rPr>
      </w:pPr>
      <w:r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>أول</w:t>
      </w:r>
      <w:r w:rsidR="000C29F7"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>ً</w:t>
      </w:r>
      <w:r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>ا :فضله</w:t>
      </w:r>
      <w:r w:rsidR="000C29F7"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 xml:space="preserve"> :</w:t>
      </w:r>
    </w:p>
    <w:p w:rsidR="008F549A" w:rsidRPr="00343E48" w:rsidRDefault="00D7030C" w:rsidP="000C29F7">
      <w:pPr>
        <w:bidi/>
        <w:rPr>
          <w:rFonts w:cstheme="minorHAnsi"/>
          <w:b/>
          <w:bCs/>
          <w:color w:val="C00000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="008F549A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قال تعالى : </w:t>
      </w:r>
      <w:r w:rsidR="008F549A" w:rsidRPr="00343E48">
        <w:rPr>
          <w:rFonts w:cstheme="minorHAnsi"/>
          <w:b/>
          <w:bCs/>
          <w:color w:val="C00000"/>
          <w:sz w:val="40"/>
          <w:szCs w:val="40"/>
          <w:rtl/>
          <w:lang w:bidi="ar-EG"/>
        </w:rPr>
        <w:t>﴿</w:t>
      </w:r>
      <w:r w:rsidR="000C29F7" w:rsidRPr="00343E48">
        <w:rPr>
          <w:rFonts w:cstheme="minorHAnsi"/>
          <w:b/>
          <w:bCs/>
          <w:color w:val="C00000"/>
          <w:sz w:val="40"/>
          <w:szCs w:val="40"/>
          <w:rtl/>
        </w:rPr>
        <w:t xml:space="preserve"> لِّيَشْهَدُوا مَنَافِعَ لَهُمْ وَيَذْكُرُوا اسْمَ اللَّـهِ فِي أَيَّامٍ مَّعْلُومَاتٍ</w:t>
      </w:r>
      <w:r w:rsidR="008F549A" w:rsidRPr="00343E48">
        <w:rPr>
          <w:rFonts w:cstheme="minorHAnsi"/>
          <w:b/>
          <w:bCs/>
          <w:color w:val="C00000"/>
          <w:sz w:val="40"/>
          <w:szCs w:val="40"/>
          <w:rtl/>
          <w:lang w:bidi="ar-DZ"/>
        </w:rPr>
        <w:t xml:space="preserve"> ﴾</w:t>
      </w:r>
    </w:p>
    <w:p w:rsidR="008F549A" w:rsidRPr="00343E48" w:rsidRDefault="008F549A" w:rsidP="008F549A">
      <w:pPr>
        <w:bidi/>
        <w:rPr>
          <w:rFonts w:cstheme="minorHAnsi"/>
          <w:b/>
          <w:bCs/>
          <w:color w:val="000000" w:themeColor="text1"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00B050"/>
          <w:sz w:val="40"/>
          <w:szCs w:val="40"/>
          <w:rtl/>
          <w:lang w:bidi="ar-DZ"/>
        </w:rPr>
        <w:t>والأيام المعلومات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="00162E95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؛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هي عشر ذي الحجة .</w:t>
      </w:r>
    </w:p>
    <w:p w:rsidR="008F549A" w:rsidRPr="00343E48" w:rsidRDefault="00D7030C" w:rsidP="000C29F7">
      <w:pPr>
        <w:bidi/>
        <w:rPr>
          <w:rFonts w:cstheme="minorHAnsi"/>
          <w:b/>
          <w:bCs/>
          <w:color w:val="000000" w:themeColor="text1"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="008F549A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قال تعالى : </w:t>
      </w:r>
      <w:r w:rsidR="008F549A" w:rsidRPr="00343E48">
        <w:rPr>
          <w:rFonts w:cstheme="minorHAnsi"/>
          <w:b/>
          <w:bCs/>
          <w:color w:val="C00000"/>
          <w:sz w:val="40"/>
          <w:szCs w:val="40"/>
          <w:rtl/>
          <w:lang w:bidi="ar-EG"/>
        </w:rPr>
        <w:t>﴿</w:t>
      </w:r>
      <w:r w:rsidR="000C29F7" w:rsidRPr="00343E48">
        <w:rPr>
          <w:rFonts w:cstheme="minorHAnsi"/>
          <w:b/>
          <w:bCs/>
          <w:color w:val="C00000"/>
          <w:sz w:val="40"/>
          <w:szCs w:val="40"/>
          <w:rtl/>
        </w:rPr>
        <w:t xml:space="preserve"> وَاذْكُرُوا اللَّـهَ فِي أَيَّامٍ مَّعْدُودَاتٍ</w:t>
      </w:r>
      <w:r w:rsidR="008F549A" w:rsidRPr="00343E48">
        <w:rPr>
          <w:rFonts w:cstheme="minorHAnsi"/>
          <w:b/>
          <w:bCs/>
          <w:color w:val="C00000"/>
          <w:sz w:val="40"/>
          <w:szCs w:val="40"/>
          <w:rtl/>
          <w:lang w:bidi="ar-DZ"/>
        </w:rPr>
        <w:t xml:space="preserve"> ﴾</w:t>
      </w:r>
      <w:r w:rsidR="000C29F7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؛ </w:t>
      </w:r>
      <w:r w:rsidR="008F549A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وهي أيام التشريق</w:t>
      </w:r>
      <w:r w:rsidR="008F549A"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</w:rPr>
        <w:t xml:space="preserve"> </w:t>
      </w:r>
    </w:p>
    <w:p w:rsidR="000C29F7" w:rsidRPr="00343E48" w:rsidRDefault="008F549A" w:rsidP="000C29F7">
      <w:pPr>
        <w:bidi/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ولقول النبي صلى الله عليه وسلم 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EG"/>
        </w:rPr>
        <w:t>(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أيام التشريق أيام أكل وشرب وذكر الله عز وجل )</w:t>
      </w:r>
      <w:r w:rsidR="000C29F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="000C29F7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5"/>
      </w:r>
      <w:r w:rsidR="000C29F7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</w:p>
    <w:p w:rsidR="008F549A" w:rsidRPr="00343E48" w:rsidRDefault="000C29F7" w:rsidP="000C29F7">
      <w:pPr>
        <w:pStyle w:val="a8"/>
        <w:numPr>
          <w:ilvl w:val="0"/>
          <w:numId w:val="13"/>
        </w:numPr>
        <w:bidi/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lang w:bidi="ar-DZ"/>
        </w:rPr>
      </w:pPr>
      <w:r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>ثانيا</w:t>
      </w:r>
      <w:r w:rsidR="008F549A"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u w:val="single"/>
          <w:rtl/>
          <w:lang w:bidi="ar-DZ"/>
        </w:rPr>
        <w:t xml:space="preserve"> : صفته</w:t>
      </w:r>
      <w:r w:rsidRPr="00343E48">
        <w:rPr>
          <w:rFonts w:asciiTheme="minorHAnsi" w:hAnsiTheme="minorHAnsi" w:cstheme="minorHAnsi"/>
          <w:b/>
          <w:bCs/>
          <w:color w:val="F79646" w:themeColor="accent6"/>
          <w:sz w:val="40"/>
          <w:szCs w:val="40"/>
          <w:rtl/>
          <w:lang w:bidi="ar-DZ"/>
        </w:rPr>
        <w:t xml:space="preserve"> :</w:t>
      </w:r>
    </w:p>
    <w:p w:rsidR="008F549A" w:rsidRPr="00343E48" w:rsidRDefault="008F549A" w:rsidP="008F549A">
      <w:pPr>
        <w:bidi/>
        <w:rPr>
          <w:rFonts w:cstheme="minorHAnsi"/>
          <w:b/>
          <w:bCs/>
          <w:color w:val="000000" w:themeColor="text1"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اختلف العلماء في صفته على أقوال</w:t>
      </w:r>
      <w:r w:rsidR="00EC44B4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</w:rPr>
        <w:t xml:space="preserve"> :</w:t>
      </w:r>
    </w:p>
    <w:p w:rsidR="008F549A" w:rsidRPr="00343E48" w:rsidRDefault="008F549A" w:rsidP="00EC44B4">
      <w:pPr>
        <w:pStyle w:val="a8"/>
        <w:numPr>
          <w:ilvl w:val="0"/>
          <w:numId w:val="21"/>
        </w:numPr>
        <w:bidi/>
        <w:rPr>
          <w:rFonts w:asciiTheme="minorHAnsi" w:hAnsiTheme="minorHAnsi" w:cstheme="minorHAnsi"/>
          <w:b/>
          <w:bCs/>
          <w:color w:val="7030A0"/>
          <w:sz w:val="40"/>
          <w:szCs w:val="40"/>
          <w:lang w:bidi="ar-DZ"/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DZ"/>
        </w:rPr>
        <w:t>الأول :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rtl/>
          <w:lang w:bidi="ar-DZ"/>
        </w:rPr>
        <w:t>" الله أكبر .. الله أكبر .. لا إله إلا الله ، الله أكبر .. الله أكبر .. ولله الحمد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lang w:bidi="ar-DZ"/>
        </w:rPr>
        <w:t xml:space="preserve"> "</w:t>
      </w:r>
    </w:p>
    <w:p w:rsidR="008F549A" w:rsidRPr="00343E48" w:rsidRDefault="008F549A" w:rsidP="00EC44B4">
      <w:pPr>
        <w:pStyle w:val="a8"/>
        <w:numPr>
          <w:ilvl w:val="0"/>
          <w:numId w:val="21"/>
        </w:numPr>
        <w:bidi/>
        <w:rPr>
          <w:rFonts w:asciiTheme="minorHAnsi" w:hAnsiTheme="minorHAnsi" w:cstheme="minorHAnsi"/>
          <w:b/>
          <w:bCs/>
          <w:color w:val="7030A0"/>
          <w:sz w:val="40"/>
          <w:szCs w:val="40"/>
          <w:lang w:bidi="ar-DZ"/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DZ"/>
        </w:rPr>
        <w:lastRenderedPageBreak/>
        <w:t>الثاني :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rtl/>
          <w:lang w:bidi="ar-DZ"/>
        </w:rPr>
        <w:t>" الله أكبر .. الله أكبر .. الله أكبر .. لا إله إلا الله ، الله أكبر .. الله أكبر .. الله أكبر .. ولله الحمد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lang w:bidi="ar-DZ"/>
        </w:rPr>
        <w:t xml:space="preserve"> "</w:t>
      </w:r>
    </w:p>
    <w:p w:rsidR="00AE173E" w:rsidRPr="00343E48" w:rsidRDefault="008F549A" w:rsidP="00EC44B4">
      <w:pPr>
        <w:pStyle w:val="a8"/>
        <w:numPr>
          <w:ilvl w:val="0"/>
          <w:numId w:val="21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</w:pPr>
      <w:r w:rsidRPr="00343E48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DZ"/>
        </w:rPr>
        <w:t>الثالث :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rtl/>
          <w:lang w:bidi="ar-DZ"/>
        </w:rPr>
        <w:t>" الله أكبر .. الله أكبر .. الله أكبر .. لا إله إلا الله ، الله أكبر .. الله أكبر .. ولله الحمد</w:t>
      </w:r>
      <w:r w:rsidRPr="00343E48">
        <w:rPr>
          <w:rFonts w:asciiTheme="minorHAnsi" w:hAnsiTheme="minorHAnsi" w:cstheme="minorHAnsi"/>
          <w:b/>
          <w:bCs/>
          <w:color w:val="7030A0"/>
          <w:sz w:val="40"/>
          <w:szCs w:val="40"/>
          <w:lang w:bidi="ar-DZ"/>
        </w:rPr>
        <w:t xml:space="preserve"> "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  <w:t xml:space="preserve"> .</w:t>
      </w:r>
    </w:p>
    <w:p w:rsidR="00EC44B4" w:rsidRPr="00343E48" w:rsidRDefault="00EC44B4" w:rsidP="00EC44B4">
      <w:pPr>
        <w:pStyle w:val="a8"/>
        <w:numPr>
          <w:ilvl w:val="0"/>
          <w:numId w:val="13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</w:pPr>
      <w:r w:rsidRPr="00343E48"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  <w:u w:val="single"/>
          <w:rtl/>
          <w:lang w:bidi="ar-DZ"/>
        </w:rPr>
        <w:t>ثالثا</w:t>
      </w:r>
      <w:r w:rsidR="008F549A" w:rsidRPr="00343E48"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  <w:u w:val="single"/>
          <w:rtl/>
          <w:lang w:bidi="ar-DZ"/>
        </w:rPr>
        <w:t xml:space="preserve"> : وقته</w:t>
      </w:r>
      <w:r w:rsidRPr="00343E48"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  <w:u w:val="single"/>
          <w:rtl/>
          <w:lang w:bidi="ar-DZ"/>
        </w:rPr>
        <w:t xml:space="preserve"> :</w:t>
      </w:r>
      <w:r w:rsidR="000F5172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 </w:t>
      </w:r>
      <w:r w:rsidR="007902D1">
        <w:rPr>
          <w:rFonts w:asciiTheme="minorHAnsi" w:hAnsiTheme="minorHAnsi" w:cstheme="minorHAnsi" w:hint="cs"/>
          <w:b/>
          <w:bCs/>
          <w:color w:val="000000" w:themeColor="text1"/>
          <w:sz w:val="40"/>
          <w:szCs w:val="40"/>
          <w:rtl/>
          <w:lang w:bidi="ar-DZ"/>
        </w:rPr>
        <w:br/>
      </w:r>
    </w:p>
    <w:p w:rsidR="008F549A" w:rsidRPr="007902D1" w:rsidRDefault="008F549A" w:rsidP="00EC44B4">
      <w:pPr>
        <w:pStyle w:val="a8"/>
        <w:numPr>
          <w:ilvl w:val="0"/>
          <w:numId w:val="6"/>
        </w:numPr>
        <w:bidi/>
        <w:rPr>
          <w:rFonts w:asciiTheme="minorHAnsi" w:hAnsiTheme="minorHAnsi" w:cs="FreeHand"/>
          <w:b/>
          <w:bCs/>
          <w:color w:val="FF0000"/>
          <w:sz w:val="40"/>
          <w:szCs w:val="40"/>
          <w:lang w:bidi="ar-DZ"/>
        </w:rPr>
      </w:pPr>
      <w:r w:rsidRPr="007902D1">
        <w:rPr>
          <w:rFonts w:asciiTheme="minorHAnsi" w:hAnsiTheme="minorHAnsi" w:cs="FreeHand"/>
          <w:b/>
          <w:bCs/>
          <w:color w:val="000000" w:themeColor="text1"/>
          <w:sz w:val="48"/>
          <w:szCs w:val="48"/>
          <w:rtl/>
          <w:lang w:bidi="ar-DZ"/>
        </w:rPr>
        <w:t>التكبير ينقسم إلى قسمين</w:t>
      </w:r>
      <w:r w:rsidRPr="007902D1">
        <w:rPr>
          <w:rFonts w:asciiTheme="minorHAnsi" w:hAnsiTheme="minorHAnsi" w:cs="FreeHand"/>
          <w:b/>
          <w:bCs/>
          <w:color w:val="FF0000"/>
          <w:sz w:val="48"/>
          <w:szCs w:val="48"/>
          <w:lang w:bidi="ar-DZ"/>
        </w:rPr>
        <w:t xml:space="preserve"> </w:t>
      </w:r>
      <w:r w:rsidRPr="007902D1">
        <w:rPr>
          <w:rFonts w:asciiTheme="minorHAnsi" w:hAnsiTheme="minorHAnsi" w:cs="FreeHand"/>
          <w:b/>
          <w:bCs/>
          <w:color w:val="000000" w:themeColor="text1"/>
          <w:sz w:val="48"/>
          <w:szCs w:val="48"/>
          <w:lang w:bidi="ar-DZ"/>
        </w:rPr>
        <w:t>:</w:t>
      </w:r>
      <w:r w:rsidR="007902D1">
        <w:rPr>
          <w:rFonts w:asciiTheme="minorHAnsi" w:hAnsiTheme="minorHAnsi" w:cs="FreeHand"/>
          <w:b/>
          <w:bCs/>
          <w:color w:val="000000" w:themeColor="text1"/>
          <w:sz w:val="48"/>
          <w:szCs w:val="48"/>
          <w:lang w:val="en-US" w:bidi="ar-DZ"/>
        </w:rPr>
        <w:t xml:space="preserve"> </w:t>
      </w:r>
      <w:r w:rsidR="007902D1" w:rsidRPr="007902D1">
        <w:rPr>
          <w:rFonts w:asciiTheme="minorHAnsi" w:hAnsiTheme="minorHAnsi" w:cs="FreeHand" w:hint="cs"/>
          <w:b/>
          <w:bCs/>
          <w:color w:val="FF0000"/>
          <w:sz w:val="40"/>
          <w:szCs w:val="40"/>
          <w:rtl/>
          <w:lang w:bidi="ar-DZ"/>
        </w:rPr>
        <w:br/>
      </w:r>
    </w:p>
    <w:p w:rsidR="008F549A" w:rsidRPr="00343E48" w:rsidRDefault="008F549A" w:rsidP="00EC44B4">
      <w:pPr>
        <w:pStyle w:val="a8"/>
        <w:numPr>
          <w:ilvl w:val="0"/>
          <w:numId w:val="22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</w:pPr>
      <w:r w:rsidRPr="007902D1">
        <w:rPr>
          <w:rFonts w:asciiTheme="minorHAnsi" w:hAnsiTheme="minorHAnsi" w:cs="FreeHand"/>
          <w:b/>
          <w:bCs/>
          <w:color w:val="00B050"/>
          <w:sz w:val="44"/>
          <w:szCs w:val="44"/>
          <w:rtl/>
          <w:lang w:bidi="ar-DZ"/>
        </w:rPr>
        <w:t>مطلق :</w:t>
      </w:r>
      <w:r w:rsidRPr="007902D1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>وهو الذي لا ي</w:t>
      </w:r>
      <w:r w:rsidR="00EC44B4"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>تقيد بشيء ، فيُسن دائما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، في الصباح والمساء ، قبل الصلاة وبعد الصلاة ، وفي كل وقت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  <w:t xml:space="preserve"> .</w:t>
      </w:r>
    </w:p>
    <w:p w:rsidR="008F549A" w:rsidRPr="00343E48" w:rsidRDefault="008F549A" w:rsidP="00EC44B4">
      <w:pPr>
        <w:pStyle w:val="a8"/>
        <w:numPr>
          <w:ilvl w:val="0"/>
          <w:numId w:val="22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</w:pPr>
      <w:r w:rsidRPr="007902D1">
        <w:rPr>
          <w:rFonts w:asciiTheme="minorHAnsi" w:hAnsiTheme="minorHAnsi" w:cs="FreeHand"/>
          <w:b/>
          <w:bCs/>
          <w:color w:val="00B050"/>
          <w:sz w:val="44"/>
          <w:szCs w:val="44"/>
          <w:rtl/>
          <w:lang w:bidi="ar-DZ"/>
        </w:rPr>
        <w:t>مقيد :</w:t>
      </w:r>
      <w:r w:rsidRPr="007902D1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</w:rPr>
        <w:t>وهو الذي يتقيد بأدبار الصلوات</w:t>
      </w:r>
      <w:r w:rsidRPr="00343E4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</w:rPr>
        <w:t xml:space="preserve"> .</w:t>
      </w:r>
    </w:p>
    <w:p w:rsidR="008F549A" w:rsidRPr="00343E48" w:rsidRDefault="008F549A" w:rsidP="005F2500">
      <w:pPr>
        <w:bidi/>
        <w:rPr>
          <w:rFonts w:cstheme="minorHAnsi"/>
          <w:b/>
          <w:bCs/>
          <w:color w:val="000000" w:themeColor="text1"/>
          <w:sz w:val="40"/>
          <w:szCs w:val="40"/>
        </w:rPr>
      </w:pPr>
      <w:r w:rsidRPr="007902D1">
        <w:rPr>
          <w:rFonts w:cs="FreeHand"/>
          <w:b/>
          <w:bCs/>
          <w:color w:val="00B050"/>
          <w:sz w:val="44"/>
          <w:szCs w:val="44"/>
          <w:rtl/>
          <w:lang w:bidi="ar-DZ"/>
        </w:rPr>
        <w:t>فيُسن التكبير المطلق</w:t>
      </w:r>
      <w:r w:rsidR="00AE173E" w:rsidRPr="007902D1">
        <w:rPr>
          <w:rFonts w:cstheme="minorHAnsi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="00AE173E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في عشر ذي الحجة</w:t>
      </w:r>
      <w:r w:rsidR="00D7030C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،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وسائر أيام التشريق ، وتبتدئ من دخول شهر ذي الحجة ، أي من غروب شمس آخر يوم من شهر ذي القعدة ، إلى </w:t>
      </w:r>
      <w:r w:rsidR="00EC44B4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آخر يوم من أيام التشريق  وذلك بغروب</w:t>
      </w:r>
      <w:r w:rsidR="005F2500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شمس اليوم الثالث عشر من شهر ذي</w:t>
      </w:r>
      <w:r w:rsidR="005F2500">
        <w:rPr>
          <w:rFonts w:cstheme="minorHAnsi" w:hint="cs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الحجة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</w:rPr>
        <w:t xml:space="preserve">  .</w:t>
      </w:r>
    </w:p>
    <w:p w:rsidR="008F549A" w:rsidRPr="00343E48" w:rsidRDefault="008F549A" w:rsidP="008F549A">
      <w:pPr>
        <w:bidi/>
        <w:rPr>
          <w:rFonts w:cstheme="minorHAnsi"/>
          <w:b/>
          <w:bCs/>
          <w:color w:val="000000" w:themeColor="text1"/>
          <w:sz w:val="40"/>
          <w:szCs w:val="40"/>
          <w:lang w:bidi="ar-DZ"/>
        </w:rPr>
      </w:pPr>
      <w:r w:rsidRPr="007902D1">
        <w:rPr>
          <w:rFonts w:cs="FreeHand"/>
          <w:b/>
          <w:bCs/>
          <w:color w:val="00B050"/>
          <w:sz w:val="44"/>
          <w:szCs w:val="44"/>
          <w:rtl/>
          <w:lang w:bidi="ar-DZ"/>
        </w:rPr>
        <w:t>وأما المقيد</w:t>
      </w:r>
      <w:r w:rsidR="00AE173E" w:rsidRPr="007902D1">
        <w:rPr>
          <w:rFonts w:cstheme="minorHAnsi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="00AE173E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؛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فإنه يبدأ من فجر يوم عرفة ، إلى غروب شمس آخر أيام التشريق - بالإضافة إلى التكبير المطلق – فإذا </w:t>
      </w:r>
      <w:r w:rsidR="00EC44B4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سَلَّم من الفريضة واستغفر ثلاثا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وقال : </w:t>
      </w:r>
      <w:r w:rsidRPr="00343E48">
        <w:rPr>
          <w:rFonts w:cstheme="minorHAnsi"/>
          <w:b/>
          <w:bCs/>
          <w:color w:val="7030A0"/>
          <w:sz w:val="40"/>
          <w:szCs w:val="40"/>
          <w:rtl/>
          <w:lang w:bidi="ar-DZ"/>
        </w:rPr>
        <w:t>" اللهم أنت السلام ومنك السلام تباركت يا ذا الجلال والإكرام "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بدأ بالتكبير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</w:rPr>
        <w:t xml:space="preserve"> .</w:t>
      </w:r>
    </w:p>
    <w:p w:rsidR="001B7925" w:rsidRDefault="008F549A" w:rsidP="005F2500">
      <w:pPr>
        <w:bidi/>
        <w:rPr>
          <w:rFonts w:cstheme="minorHAnsi" w:hint="cs"/>
          <w:b/>
          <w:bCs/>
          <w:color w:val="000000" w:themeColor="text1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هذا لغير الحاج ، أما الحاج فيبدأ التكبير المقيد في حقه من ظهر يوم النحر</w:t>
      </w:r>
      <w:r w:rsidR="005F2500">
        <w:rPr>
          <w:rFonts w:cstheme="minorHAnsi" w:hint="cs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والله أعلم</w:t>
      </w:r>
      <w:r w:rsidR="00EC44B4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.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lang w:bidi="ar-DZ"/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6"/>
      </w:r>
      <w:r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</w:p>
    <w:p w:rsidR="007026BB" w:rsidRPr="001B7925" w:rsidRDefault="001B7925" w:rsidP="001B7925">
      <w:pPr>
        <w:bidi/>
        <w:rPr>
          <w:rFonts w:cstheme="minorHAnsi"/>
          <w:b/>
          <w:bCs/>
          <w:color w:val="000000" w:themeColor="text1"/>
          <w:sz w:val="40"/>
          <w:szCs w:val="40"/>
          <w:lang w:bidi="ar-DZ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DZ"/>
        </w:rPr>
        <w:lastRenderedPageBreak/>
        <w:t xml:space="preserve">                                           </w:t>
      </w:r>
      <w:r w:rsidR="007026BB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</w:t>
      </w:r>
    </w:p>
    <w:p w:rsidR="007026BB" w:rsidRPr="00C61C13" w:rsidRDefault="007026BB" w:rsidP="00C61C13">
      <w:pPr>
        <w:bidi/>
        <w:jc w:val="center"/>
        <w:rPr>
          <w:rFonts w:cs="FreeHand"/>
          <w:b/>
          <w:bCs/>
          <w:color w:val="FF0000"/>
          <w:sz w:val="40"/>
          <w:szCs w:val="40"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هذا يسأل عن التكبير المطلق</w:t>
      </w:r>
      <w:r w:rsidR="004D4F87"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يقول: ما هو التكبير المطلق</w:t>
      </w:r>
      <w:r w:rsidR="004D4F87"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ما هو التكبير المقيد</w:t>
      </w:r>
      <w:r w:rsidR="004D4F87"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1C13">
        <w:rPr>
          <w:rFonts w:cs="FreeHand"/>
          <w:b/>
          <w:bCs/>
          <w:color w:val="FF0000"/>
          <w:sz w:val="40"/>
          <w:szCs w:val="40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، ومتى وقته؟</w:t>
      </w:r>
    </w:p>
    <w:p w:rsidR="007026BB" w:rsidRPr="00C61C13" w:rsidRDefault="00A877DE" w:rsidP="00C61C13">
      <w:pPr>
        <w:bidi/>
        <w:jc w:val="center"/>
        <w:rPr>
          <w:rFonts w:cs="FreeHand"/>
          <w:b/>
          <w:bCs/>
          <w:color w:val="00B05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00B050"/>
          <w:sz w:val="44"/>
          <w:szCs w:val="44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جواب:</w:t>
      </w:r>
    </w:p>
    <w:p w:rsidR="007026BB" w:rsidRPr="00343E48" w:rsidRDefault="007026BB" w:rsidP="00A877DE">
      <w:pPr>
        <w:bidi/>
        <w:rPr>
          <w:rFonts w:cstheme="minorHAnsi"/>
          <w:b/>
          <w:bCs/>
          <w:sz w:val="40"/>
          <w:szCs w:val="40"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>التكبير في ليلة عيد الفطر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تكبير مطلق ، </w:t>
      </w:r>
      <w:r w:rsidR="00AB7AD1" w:rsidRPr="00343E48">
        <w:rPr>
          <w:rFonts w:cstheme="minorHAnsi"/>
          <w:b/>
          <w:bCs/>
          <w:sz w:val="40"/>
          <w:szCs w:val="40"/>
          <w:rtl/>
          <w:lang w:bidi="ar-DZ"/>
        </w:rPr>
        <w:t>والتكبير في عشر ذي الحجة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AB7AD1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أيام التشريق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AB7AD1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تكبير مطلق ومقيد.</w:t>
      </w:r>
    </w:p>
    <w:p w:rsidR="007026BB" w:rsidRPr="00343E48" w:rsidRDefault="007026BB" w:rsidP="00A877DE">
      <w:pPr>
        <w:bidi/>
        <w:rPr>
          <w:rFonts w:cstheme="minorHAnsi"/>
          <w:b/>
          <w:bCs/>
          <w:sz w:val="40"/>
          <w:szCs w:val="40"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>فالمطلق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؛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من دخول شهر ذي الحجة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إلى آخر يوم من أيام التشريق ، وهي الأيام الثلاثة بعد يوم العيد 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>.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</w:p>
    <w:p w:rsidR="00C61C13" w:rsidRPr="00343E48" w:rsidRDefault="007E15DA" w:rsidP="001B7925">
      <w:pPr>
        <w:bidi/>
        <w:rPr>
          <w:rFonts w:cstheme="minorHAnsi"/>
          <w:b/>
          <w:bCs/>
          <w:sz w:val="40"/>
          <w:szCs w:val="40"/>
          <w:lang w:bidi="ar-DZ"/>
        </w:rPr>
      </w:pPr>
      <w:r w:rsidRPr="00343E48">
        <w:rPr>
          <w:rFonts w:cstheme="minorHAnsi"/>
          <w:b/>
          <w:bCs/>
          <w:color w:val="FF0000"/>
          <w:sz w:val="40"/>
          <w:szCs w:val="40"/>
          <w:rtl/>
          <w:lang w:bidi="ar-DZ"/>
        </w:rPr>
        <w:t>.</w:t>
      </w:r>
      <w:r w:rsidR="007026BB" w:rsidRPr="00343E48">
        <w:rPr>
          <w:rFonts w:cstheme="minorHAnsi"/>
          <w:b/>
          <w:bCs/>
          <w:sz w:val="40"/>
          <w:szCs w:val="40"/>
          <w:lang w:bidi="ar-DZ"/>
        </w:rPr>
        <w:t xml:space="preserve"> </w:t>
      </w:r>
      <w:r w:rsidR="007026BB" w:rsidRPr="00343E48">
        <w:rPr>
          <w:rFonts w:cstheme="minorHAnsi"/>
          <w:b/>
          <w:bCs/>
          <w:sz w:val="40"/>
          <w:szCs w:val="40"/>
          <w:rtl/>
          <w:lang w:bidi="ar-DZ"/>
        </w:rPr>
        <w:t>والتكبير المقيد</w:t>
      </w:r>
      <w:r w:rsidR="00953B1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؛</w:t>
      </w:r>
      <w:r w:rsidR="007026BB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من صلاة الفجر يوم عرفة إلى آخر أيام التشريق</w:t>
      </w:r>
      <w:r w:rsidR="00A877DE" w:rsidRPr="00343E48">
        <w:rPr>
          <w:rFonts w:cstheme="minorHAnsi"/>
          <w:b/>
          <w:bCs/>
          <w:sz w:val="40"/>
          <w:szCs w:val="40"/>
          <w:rtl/>
          <w:lang w:bidi="ar-DZ"/>
        </w:rPr>
        <w:t>.</w:t>
      </w:r>
      <w:r w:rsidR="00A877D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="00A877DE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7"/>
      </w:r>
      <w:r w:rsidR="00A877D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</w:p>
    <w:p w:rsidR="002943ED" w:rsidRPr="00C61C13" w:rsidRDefault="001B7925" w:rsidP="001B7925">
      <w:pPr>
        <w:bidi/>
        <w:rPr>
          <w:rFonts w:cs="FreeHand"/>
          <w:b/>
          <w:bCs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cs="FreeHand" w:hint="cs"/>
          <w:b/>
          <w:bCs/>
          <w:color w:val="FF0000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                     </w:t>
      </w:r>
      <w:r w:rsidR="002124C3" w:rsidRPr="00C61C13">
        <w:rPr>
          <w:rFonts w:cs="FreeHand"/>
          <w:b/>
          <w:bCs/>
          <w:color w:val="FF0000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الباب الرابع</w:t>
      </w:r>
      <w:r w:rsidR="002943ED" w:rsidRPr="00C61C13">
        <w:rPr>
          <w:rFonts w:cs="FreeHand"/>
          <w:b/>
          <w:bCs/>
          <w:color w:val="FF0000"/>
          <w:sz w:val="56"/>
          <w:szCs w:val="56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:rsidR="00C23BE7" w:rsidRPr="00C61C13" w:rsidRDefault="00A877DE" w:rsidP="00C61C13">
      <w:pPr>
        <w:bidi/>
        <w:jc w:val="center"/>
        <w:rPr>
          <w:rFonts w:cs="FreeHand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FF0000"/>
          <w:sz w:val="44"/>
          <w:szCs w:val="44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سؤال:</w:t>
      </w:r>
    </w:p>
    <w:p w:rsidR="00190DC8" w:rsidRPr="00C61C13" w:rsidRDefault="0095658E" w:rsidP="00C61C13">
      <w:pPr>
        <w:bidi/>
        <w:jc w:val="center"/>
        <w:rPr>
          <w:rFonts w:cs="FreeHand"/>
          <w:b/>
          <w:bCs/>
          <w:color w:val="FF0000"/>
          <w:sz w:val="44"/>
          <w:szCs w:val="44"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ارك الله فيكم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؛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أبو خالد</w:t>
      </w:r>
      <w:r w:rsidR="00973C97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من أبو ظبي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يقول في سؤاله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هل ترك قص الشعر والأظافر في عشر من ذي الحجة حتى يذبح المسلم أضحيته سنة واردة عن الرسول 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-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صلى الله عليه وسلم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-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؟ وهل ذلك يشمل الأسرة 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-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ي أسرة المضحي</w:t>
      </w:r>
      <w:r w:rsidR="00B75CEF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-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؟</w:t>
      </w:r>
    </w:p>
    <w:p w:rsidR="0095658E" w:rsidRPr="00C61C13" w:rsidRDefault="00A877DE" w:rsidP="00C61C13">
      <w:pPr>
        <w:bidi/>
        <w:jc w:val="center"/>
        <w:rPr>
          <w:rFonts w:cs="FreeHand"/>
          <w:b/>
          <w:bCs/>
          <w:color w:val="00B05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00B050"/>
          <w:sz w:val="44"/>
          <w:szCs w:val="44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الجواب:</w:t>
      </w:r>
    </w:p>
    <w:p w:rsidR="00190DC8" w:rsidRPr="00343E48" w:rsidRDefault="0095658E" w:rsidP="00C61C13">
      <w:pPr>
        <w:bidi/>
        <w:rPr>
          <w:rFonts w:cstheme="minorHAnsi"/>
          <w:b/>
          <w:bCs/>
          <w:color w:val="0070C0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ثبت عن النبي </w:t>
      </w:r>
      <w:r w:rsidR="00190DC8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صلى الله عليه وعلى </w:t>
      </w:r>
      <w:proofErr w:type="spellStart"/>
      <w:r w:rsidRPr="00343E48">
        <w:rPr>
          <w:rFonts w:cstheme="minorHAnsi"/>
          <w:b/>
          <w:bCs/>
          <w:sz w:val="40"/>
          <w:szCs w:val="40"/>
          <w:rtl/>
          <w:lang w:bidi="ar-DZ"/>
        </w:rPr>
        <w:t>آله</w:t>
      </w:r>
      <w:proofErr w:type="spellEnd"/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سلم </w:t>
      </w:r>
      <w:r w:rsidR="00190DC8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-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أنه قال</w:t>
      </w:r>
      <w:r w:rsidR="00B75CEF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:</w:t>
      </w:r>
      <w:r w:rsidR="00190DC8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(</w:t>
      </w:r>
      <w:r w:rsidR="00B75CE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إذا دخل العشر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-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يعني عشر ذي الحجة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-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وأراد أحدكم أن يضحي فلا يأخذن من شعره ولا من ظفره </w:t>
      </w:r>
      <w:r w:rsidR="00A877DE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شيئا 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)</w:t>
      </w:r>
      <w:r w:rsidR="00190DC8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="00190DC8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8"/>
      </w:r>
      <w:r w:rsidR="00190DC8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  <w:r w:rsidRPr="00343E48">
        <w:rPr>
          <w:rFonts w:cstheme="minorHAnsi"/>
          <w:b/>
          <w:bCs/>
          <w:color w:val="FF0000"/>
          <w:sz w:val="40"/>
          <w:szCs w:val="40"/>
          <w:rtl/>
          <w:lang w:bidi="ar-DZ"/>
        </w:rPr>
        <w:t>.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في رواية </w:t>
      </w:r>
      <w:r w:rsidR="00190DC8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(</w:t>
      </w:r>
      <w:r w:rsidR="00B75CE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ولا من بشرته </w:t>
      </w:r>
      <w:r w:rsidR="00B75CEF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شيئا </w:t>
      </w:r>
      <w:r w:rsidR="00D26FCD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) </w:t>
      </w:r>
    </w:p>
    <w:p w:rsidR="00190DC8" w:rsidRPr="00343E48" w:rsidRDefault="0095658E" w:rsidP="00190DC8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هذا نهي</w:t>
      </w:r>
      <w:r w:rsidR="00B75CEF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، والأصل في النهي التحريم حتى يقوم دليل على أنه لغير التحريم</w:t>
      </w:r>
      <w:r w:rsidR="00190DC8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.</w:t>
      </w:r>
    </w:p>
    <w:p w:rsidR="003C53FA" w:rsidRPr="00343E48" w:rsidRDefault="0095658E" w:rsidP="00190DC8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وعلى هذا </w:t>
      </w:r>
      <w:r w:rsidR="0014528F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؛ </w:t>
      </w: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فلا يجوز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للإنسان الذي يريد أن يضحي إذا دخل شهر ذي الحجة</w:t>
      </w:r>
      <w:r w:rsidR="003C53F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أن يأخذ 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>شيئا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من شعره</w:t>
      </w:r>
      <w:r w:rsidR="003C53F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أو بشرته </w:t>
      </w:r>
      <w:r w:rsidR="003C53F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أو ظفره </w:t>
      </w:r>
      <w:r w:rsidR="003C53F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،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حتى يضحي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3C53FA" w:rsidRPr="00343E48">
        <w:rPr>
          <w:rFonts w:cstheme="minorHAnsi"/>
          <w:b/>
          <w:bCs/>
          <w:sz w:val="40"/>
          <w:szCs w:val="40"/>
          <w:rtl/>
          <w:lang w:bidi="ar-DZ"/>
        </w:rPr>
        <w:t>،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المخاطب بذلك المضحي دون المضحى عنه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.</w:t>
      </w:r>
    </w:p>
    <w:p w:rsidR="00377105" w:rsidRPr="005F2500" w:rsidRDefault="00BD61E4" w:rsidP="005F2500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>وعلى هذا ؛ فالعائلة لا يحرم عليهم ذلك ؛ لأن العائلة مضحى عنهم ، وليسوا</w:t>
      </w:r>
      <w:r w:rsidR="0095658E" w:rsidRPr="00343E48">
        <w:rPr>
          <w:rFonts w:cstheme="minorHAnsi"/>
          <w:b/>
          <w:bCs/>
          <w:color w:val="000000" w:themeColor="text1"/>
          <w:sz w:val="40"/>
          <w:szCs w:val="40"/>
          <w:rtl/>
          <w:lang w:bidi="ar-DZ"/>
        </w:rPr>
        <w:t xml:space="preserve"> بمضحين.</w:t>
      </w:r>
    </w:p>
    <w:p w:rsidR="00250D6E" w:rsidRPr="00C61C13" w:rsidRDefault="0095658E" w:rsidP="00250D6E">
      <w:pPr>
        <w:bidi/>
        <w:rPr>
          <w:rFonts w:cs="FreeHand"/>
          <w:b/>
          <w:bCs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فإن قال قائل</w:t>
      </w:r>
      <w:r w:rsidR="009A7574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ما الحكمة من ترك الأخذ </w:t>
      </w:r>
      <w:r w:rsidR="009A7574"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العش</w:t>
      </w:r>
      <w:r w:rsidRPr="00C61C13">
        <w:rPr>
          <w:rFonts w:cs="FreeHand"/>
          <w:b/>
          <w:bCs/>
          <w:color w:val="FF0000"/>
          <w:sz w:val="44"/>
          <w:szCs w:val="44"/>
          <w:rtl/>
          <w:lang w:bidi="ar-DZ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؟</w:t>
      </w:r>
    </w:p>
    <w:p w:rsidR="00250D6E" w:rsidRPr="00343E48" w:rsidRDefault="0095658E" w:rsidP="00250D6E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قلنا</w:t>
      </w:r>
      <w:r w:rsidR="00377105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: الجواب على ذلك من وجهين</w:t>
      </w:r>
      <w:r w:rsidR="002B671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973C97" w:rsidRPr="00343E48">
        <w:rPr>
          <w:rFonts w:cstheme="minorHAnsi"/>
          <w:b/>
          <w:bCs/>
          <w:sz w:val="40"/>
          <w:szCs w:val="40"/>
          <w:rtl/>
          <w:lang w:bidi="ar-DZ"/>
        </w:rPr>
        <w:t>:</w:t>
      </w:r>
    </w:p>
    <w:p w:rsidR="00250D6E" w:rsidRPr="00343E48" w:rsidRDefault="009A7574" w:rsidP="00D26FCD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C61C13">
        <w:rPr>
          <w:rFonts w:cs="FreeHand"/>
          <w:b/>
          <w:bCs/>
          <w:color w:val="00B050"/>
          <w:sz w:val="40"/>
          <w:szCs w:val="40"/>
          <w:rtl/>
          <w:lang w:bidi="ar-DZ"/>
        </w:rPr>
        <w:t>-</w:t>
      </w:r>
      <w:r w:rsidR="0095658E" w:rsidRPr="00C61C13">
        <w:rPr>
          <w:rFonts w:cs="FreeHand"/>
          <w:b/>
          <w:bCs/>
          <w:sz w:val="40"/>
          <w:szCs w:val="40"/>
          <w:rtl/>
          <w:lang w:bidi="ar-DZ"/>
        </w:rPr>
        <w:t xml:space="preserve"> </w:t>
      </w:r>
      <w:r w:rsidR="0095658E" w:rsidRPr="00C61C13">
        <w:rPr>
          <w:rFonts w:cs="FreeHand"/>
          <w:b/>
          <w:bCs/>
          <w:color w:val="00B050"/>
          <w:sz w:val="40"/>
          <w:szCs w:val="40"/>
          <w:rtl/>
          <w:lang w:bidi="ar-DZ"/>
        </w:rPr>
        <w:t>الوجه الأول</w:t>
      </w:r>
      <w:r w:rsidR="0095658E" w:rsidRPr="00C61C13">
        <w:rPr>
          <w:rFonts w:cs="FreeHand"/>
          <w:b/>
          <w:bCs/>
          <w:sz w:val="40"/>
          <w:szCs w:val="40"/>
          <w:rtl/>
          <w:lang w:bidi="ar-DZ"/>
        </w:rPr>
        <w:t>: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أن الحكمة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هو نهي الرسول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-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عليه الصلاة والسلام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-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لا شك أن نهي النبي 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-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صلى الله عليه وسلم 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-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>عن الشيء لحكمة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>، وأن أمره بالشيء لحكمة</w:t>
      </w:r>
      <w:r w:rsidR="00250D6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هذا كاف لكل مؤمن.</w:t>
      </w:r>
      <w:r w:rsidR="00D26FCD" w:rsidRPr="00343E48">
        <w:rPr>
          <w:rFonts w:cstheme="minorHAnsi"/>
          <w:b/>
          <w:bCs/>
          <w:sz w:val="40"/>
          <w:szCs w:val="40"/>
          <w:rtl/>
        </w:rPr>
        <w:t xml:space="preserve"> </w:t>
      </w:r>
    </w:p>
    <w:p w:rsidR="00250D6E" w:rsidRPr="00343E48" w:rsidRDefault="0095658E" w:rsidP="00250D6E">
      <w:pPr>
        <w:bidi/>
        <w:rPr>
          <w:rFonts w:cstheme="minorHAnsi"/>
          <w:b/>
          <w:bCs/>
          <w:color w:val="C00000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لقوله تعالى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: </w:t>
      </w:r>
      <w:r w:rsidR="004C34D3" w:rsidRPr="00343E48">
        <w:rPr>
          <w:rFonts w:cstheme="minorHAnsi"/>
          <w:b/>
          <w:bCs/>
          <w:color w:val="C00000"/>
          <w:sz w:val="40"/>
          <w:szCs w:val="40"/>
          <w:rtl/>
          <w:lang w:bidi="ar-EG"/>
        </w:rPr>
        <w:t>﴿</w:t>
      </w:r>
      <w:r w:rsidR="009A7574" w:rsidRPr="00343E48">
        <w:rPr>
          <w:rFonts w:cstheme="minorHAnsi"/>
          <w:b/>
          <w:bCs/>
          <w:color w:val="C00000"/>
          <w:sz w:val="40"/>
          <w:szCs w:val="40"/>
          <w:rtl/>
          <w:lang w:bidi="ar-EG"/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DZ"/>
        </w:rPr>
        <w:t>إِنَّمَا كَانَ قَوْلَ الْمُؤْمِنِينَ إِذَا دُعُوا إِلَى اللَّهِ وَرَسُولِهِ لِيَحْكُمَ بَيْنَهُمْ أَنْ يَقُولُوا سَمِعْنَا وَأَطَعْنَا</w:t>
      </w:r>
      <w:r w:rsidR="009A7574" w:rsidRPr="00343E48">
        <w:rPr>
          <w:rFonts w:cstheme="minorHAnsi"/>
          <w:b/>
          <w:bCs/>
          <w:color w:val="C00000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C00000"/>
          <w:sz w:val="40"/>
          <w:szCs w:val="40"/>
          <w:rtl/>
          <w:lang w:bidi="ar-DZ"/>
        </w:rPr>
        <w:t>﴾</w:t>
      </w:r>
      <w:r w:rsidR="00250D6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="00250D6E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79"/>
      </w:r>
      <w:r w:rsidR="00250D6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</w:p>
    <w:p w:rsidR="005D3EAA" w:rsidRPr="00343E48" w:rsidRDefault="0095658E" w:rsidP="00250D6E">
      <w:pPr>
        <w:bidi/>
        <w:rPr>
          <w:rFonts w:cstheme="minorHAnsi"/>
          <w:b/>
          <w:bCs/>
          <w:color w:val="FF0000"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lastRenderedPageBreak/>
        <w:t xml:space="preserve"> وفي الحديث </w:t>
      </w:r>
      <w:r w:rsidR="00973C97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الصحيح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عن عائشة</w:t>
      </w:r>
      <w:r w:rsidR="005D3EA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رضي الله عنها</w:t>
      </w:r>
      <w:r w:rsidR="005D3EA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-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أن امرأة سألتها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:</w:t>
      </w:r>
      <w:r w:rsidR="00973C9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"</w:t>
      </w:r>
      <w:r w:rsidR="009A7574" w:rsidRPr="00343E48">
        <w:rPr>
          <w:rFonts w:cstheme="minorHAnsi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FF0000"/>
          <w:sz w:val="40"/>
          <w:szCs w:val="40"/>
          <w:rtl/>
          <w:lang w:bidi="ar-DZ"/>
        </w:rPr>
        <w:t>ما بال الحائض تقضي الصوم ولا تقضي الصلاة؟</w:t>
      </w:r>
      <w:r w:rsidR="00973C97" w:rsidRPr="00343E48">
        <w:rPr>
          <w:rFonts w:cstheme="minorHAnsi"/>
          <w:b/>
          <w:bCs/>
          <w:color w:val="FF0000"/>
          <w:sz w:val="40"/>
          <w:szCs w:val="40"/>
          <w:rtl/>
          <w:lang w:bidi="ar-DZ"/>
        </w:rPr>
        <w:t xml:space="preserve"> "</w:t>
      </w:r>
    </w:p>
    <w:p w:rsidR="005D3EAA" w:rsidRPr="00343E48" w:rsidRDefault="0095658E" w:rsidP="005D3EAA">
      <w:pPr>
        <w:bidi/>
        <w:rPr>
          <w:rFonts w:cstheme="minorHAnsi"/>
          <w:b/>
          <w:bCs/>
          <w:color w:val="0070C0"/>
          <w:sz w:val="40"/>
          <w:szCs w:val="40"/>
          <w:vertAlign w:val="superscript"/>
          <w:rtl/>
          <w:lang w:bidi="ar-DZ"/>
        </w:rPr>
      </w:pP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فقالت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: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(</w:t>
      </w:r>
      <w:r w:rsidR="009A757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كان يصيبنا ذلك </w:t>
      </w:r>
      <w:r w:rsidR="00973C9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-يعني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في عهد النبي صلى الله عليه وعلى </w:t>
      </w:r>
      <w:proofErr w:type="spellStart"/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آله</w:t>
      </w:r>
      <w:proofErr w:type="spellEnd"/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وسلم</w:t>
      </w:r>
      <w:r w:rsidR="00973C97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-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فنؤمر بقضاء الصوم ولا نؤمر بقضاء الصلاة</w:t>
      </w:r>
      <w:r w:rsidR="009A7574"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</w:rPr>
        <w:t>)</w:t>
      </w:r>
      <w:r w:rsidR="005D3EA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(</w:t>
      </w:r>
      <w:r w:rsidR="005D3EAA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</w:rPr>
        <w:footnoteReference w:id="80"/>
      </w:r>
      <w:r w:rsidR="005D3EAA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</w:rPr>
        <w:t>)</w:t>
      </w:r>
    </w:p>
    <w:p w:rsidR="005D3EAA" w:rsidRPr="00343E48" w:rsidRDefault="0095658E" w:rsidP="005D3EAA">
      <w:pPr>
        <w:bidi/>
        <w:rPr>
          <w:rFonts w:cstheme="minorHAnsi"/>
          <w:b/>
          <w:bCs/>
          <w:sz w:val="40"/>
          <w:szCs w:val="40"/>
          <w:rtl/>
          <w:lang w:bidi="ar-DZ"/>
        </w:rPr>
      </w:pPr>
      <w:r w:rsidRPr="00343E48">
        <w:rPr>
          <w:rFonts w:cstheme="minorHAnsi"/>
          <w:b/>
          <w:bCs/>
          <w:color w:val="0070C0"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وهذا الوجه هو الوجه الأسدُّ</w:t>
      </w:r>
      <w:r w:rsidR="005D3EA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هو الوجه </w:t>
      </w:r>
      <w:r w:rsidR="00973C97" w:rsidRPr="00343E48">
        <w:rPr>
          <w:rFonts w:cstheme="minorHAnsi"/>
          <w:b/>
          <w:bCs/>
          <w:sz w:val="40"/>
          <w:szCs w:val="40"/>
          <w:rtl/>
          <w:lang w:bidi="ar-DZ"/>
        </w:rPr>
        <w:t>الحاسم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الذي لا يمكن الاعتراض عليه</w:t>
      </w:r>
      <w:r w:rsidR="005D3EAA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>، وهو أن يقال في الأحكام الشرعية</w:t>
      </w:r>
      <w:r w:rsidR="009A7574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: </w:t>
      </w:r>
      <w:r w:rsidR="005D3EAA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</w:rPr>
        <w:t>"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</w:rPr>
        <w:t>الحكمة فيها أن الله ورسوله أمر بها</w:t>
      </w:r>
      <w:r w:rsidR="005D3EAA"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</w:rPr>
        <w:t>"</w:t>
      </w:r>
      <w:r w:rsidRPr="00343E48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</w:rPr>
        <w:t>.</w:t>
      </w:r>
    </w:p>
    <w:p w:rsidR="00445D65" w:rsidRPr="005F2500" w:rsidRDefault="009A7574" w:rsidP="00AF3FC3">
      <w:pPr>
        <w:bidi/>
        <w:rPr>
          <w:rFonts w:cstheme="minorHAnsi" w:hint="cs"/>
          <w:b/>
          <w:bCs/>
          <w:sz w:val="40"/>
          <w:szCs w:val="40"/>
          <w:vertAlign w:val="superscript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C61C13">
        <w:rPr>
          <w:rFonts w:cs="FreeHand"/>
          <w:b/>
          <w:bCs/>
          <w:color w:val="00B050"/>
          <w:sz w:val="40"/>
          <w:szCs w:val="40"/>
          <w:rtl/>
          <w:lang w:bidi="ar-DZ"/>
        </w:rPr>
        <w:t>-</w:t>
      </w:r>
      <w:r w:rsidR="0095658E" w:rsidRPr="00C61C13">
        <w:rPr>
          <w:rFonts w:cs="FreeHand"/>
          <w:b/>
          <w:bCs/>
          <w:color w:val="00B050"/>
          <w:sz w:val="40"/>
          <w:szCs w:val="40"/>
          <w:rtl/>
          <w:lang w:bidi="ar-DZ"/>
        </w:rPr>
        <w:t xml:space="preserve"> أما الوجه الثاني</w:t>
      </w:r>
      <w:r w:rsidRPr="00C61C13">
        <w:rPr>
          <w:rFonts w:cs="FreeHand"/>
          <w:b/>
          <w:bCs/>
          <w:color w:val="00B050"/>
          <w:sz w:val="40"/>
          <w:szCs w:val="40"/>
          <w:rtl/>
          <w:lang w:bidi="ar-DZ"/>
        </w:rPr>
        <w:t xml:space="preserve"> :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في النهي عن أخذ الشعر</w:t>
      </w:r>
      <w:r w:rsidR="00057E57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الظفر</w:t>
      </w:r>
      <w:r w:rsidR="00057E57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والبشرة</w:t>
      </w:r>
      <w:r w:rsidR="00057E57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في هذه الأيام العشر</w:t>
      </w:r>
      <w:r w:rsidR="009C22D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>؛ فلعله والله أعلم من أجل أن يكون للناس في الأمصار نوع من المشاركة مع المحرمين بالحج والعمرة في هذه الأيام</w:t>
      </w:r>
      <w:r w:rsidR="009C22D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>؛ لأن المحرم بحج أو عمرة</w:t>
      </w:r>
      <w:r w:rsidR="009C22DD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،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</w:rPr>
        <w:t xml:space="preserve"> يشرع له تجنب </w:t>
      </w:r>
      <w:r w:rsidR="0095658E"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أخذ من الشعر والظفر. والله أعلم</w:t>
      </w:r>
      <w:r w:rsidRPr="00343E48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343E48">
        <w:rPr>
          <w:rFonts w:cstheme="minorHAnsi"/>
          <w:b/>
          <w:bCs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347A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="00A347AE" w:rsidRPr="00343E48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81"/>
      </w:r>
      <w:r w:rsidR="00A347AE" w:rsidRPr="00343E48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E02FFE" w:rsidRPr="00343E4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1A28A3" w:rsidRPr="00E37060" w:rsidRDefault="00934E9C" w:rsidP="00934E9C">
      <w:pPr>
        <w:bidi/>
        <w:jc w:val="center"/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37060"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م بفضل الله ومنته</w:t>
      </w:r>
    </w:p>
    <w:p w:rsidR="00934E9C" w:rsidRDefault="00934E9C" w:rsidP="00934E9C">
      <w:pPr>
        <w:bidi/>
        <w:jc w:val="center"/>
        <w:rPr>
          <w:rFonts w:cs="FreeHand" w:hint="cs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37060"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وصلى الله وسلم على نبينا محمد وعى </w:t>
      </w:r>
      <w:proofErr w:type="spellStart"/>
      <w:r w:rsidRPr="00E37060"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آله</w:t>
      </w:r>
      <w:proofErr w:type="spellEnd"/>
      <w:r w:rsidRPr="00E37060"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وصحبه وسلم</w:t>
      </w:r>
    </w:p>
    <w:p w:rsidR="005F2500" w:rsidRDefault="005F2500" w:rsidP="005F2500">
      <w:pPr>
        <w:bidi/>
        <w:jc w:val="center"/>
        <w:rPr>
          <w:rFonts w:cs="FreeHand" w:hint="cs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F2500" w:rsidRPr="00E37060" w:rsidRDefault="005F2500" w:rsidP="005F2500">
      <w:pPr>
        <w:bidi/>
        <w:jc w:val="center"/>
        <w:rPr>
          <w:rFonts w:cs="FreeHand"/>
          <w:b/>
          <w:bCs/>
          <w:color w:val="7030A0"/>
          <w:sz w:val="44"/>
          <w:szCs w:val="44"/>
          <w:rtl/>
          <w:lang w:bidi="ar-DZ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FreeHand"/>
          <w:b/>
          <w:bCs/>
          <w:noProof/>
          <w:color w:val="7030A0"/>
          <w:sz w:val="44"/>
          <w:szCs w:val="44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78BA009F" wp14:editId="12B6C3DC">
            <wp:simplePos x="0" y="0"/>
            <wp:positionH relativeFrom="column">
              <wp:posOffset>4908003</wp:posOffset>
            </wp:positionH>
            <wp:positionV relativeFrom="paragraph">
              <wp:posOffset>29210</wp:posOffset>
            </wp:positionV>
            <wp:extent cx="1051035" cy="1238904"/>
            <wp:effectExtent l="19050" t="0" r="15875" b="41846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ميم سري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35" cy="1238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500" w:rsidRPr="00E37060" w:rsidSect="00F92A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94" w:footer="708" w:gutter="0"/>
      <w:pgBorders w:display="notFirstPage" w:offsetFrom="page">
        <w:top w:val="partyFavor" w:sz="15" w:space="24" w:color="auto"/>
        <w:left w:val="partyFavor" w:sz="15" w:space="24" w:color="auto"/>
        <w:bottom w:val="partyFavor" w:sz="15" w:space="24" w:color="auto"/>
        <w:right w:val="partyFavor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72" w:rsidRDefault="00850172" w:rsidP="004F12F4">
      <w:pPr>
        <w:spacing w:after="0" w:line="240" w:lineRule="auto"/>
      </w:pPr>
      <w:r>
        <w:separator/>
      </w:r>
    </w:p>
  </w:endnote>
  <w:endnote w:type="continuationSeparator" w:id="0">
    <w:p w:rsidR="00850172" w:rsidRDefault="00850172" w:rsidP="004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0" w:rsidRDefault="005F25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55871"/>
      <w:docPartObj>
        <w:docPartGallery w:val="Page Numbers (Bottom of Page)"/>
        <w:docPartUnique/>
      </w:docPartObj>
    </w:sdtPr>
    <w:sdtEndPr>
      <w:rPr>
        <w:rFonts w:cs="FreeHand"/>
        <w:b/>
        <w:sz w:val="24"/>
        <w:szCs w:val="24"/>
        <w14:shadow w14:blurRad="114300" w14:dist="0" w14:dir="0" w14:sx="0" w14:sy="0" w14:kx="0" w14:ky="0" w14:algn="none">
          <w14:srgbClr w14:val="000000"/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</w:rPr>
    </w:sdtEndPr>
    <w:sdtContent>
      <w:p w:rsidR="00FB3A3D" w:rsidRPr="00343E48" w:rsidRDefault="00FB3A3D" w:rsidP="003364BC">
        <w:pPr>
          <w:pStyle w:val="a5"/>
          <w:pBdr>
            <w:top w:val="single" w:sz="4" w:space="1" w:color="D9D9D9" w:themeColor="background1" w:themeShade="D9"/>
          </w:pBdr>
          <w:rPr>
            <w:rFonts w:cs="FreeHand"/>
            <w:b/>
            <w:sz w:val="24"/>
            <w:szCs w:val="24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</w:pPr>
        <w:r w:rsidRPr="00343E48">
          <w:rPr>
            <w:rFonts w:ascii="Traditional Arabic" w:hAnsi="Traditional Arabic" w:cs="FreeHand"/>
            <w:b/>
            <w:bCs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fldChar w:fldCharType="begin"/>
        </w:r>
        <w:r w:rsidRPr="00343E48">
          <w:rPr>
            <w:rFonts w:ascii="Traditional Arabic" w:hAnsi="Traditional Arabic" w:cs="FreeHand"/>
            <w:b/>
            <w:bCs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instrText xml:space="preserve"> PAGE   \* MERGEFORMAT </w:instrText>
        </w:r>
        <w:r w:rsidRPr="00343E48">
          <w:rPr>
            <w:rFonts w:ascii="Traditional Arabic" w:hAnsi="Traditional Arabic" w:cs="FreeHand"/>
            <w:b/>
            <w:bCs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fldChar w:fldCharType="separate"/>
        </w:r>
        <w:r w:rsidR="005F2500">
          <w:rPr>
            <w:rFonts w:ascii="Traditional Arabic" w:hAnsi="Traditional Arabic" w:cs="FreeHand"/>
            <w:b/>
            <w:bCs/>
            <w:noProof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56</w:t>
        </w:r>
        <w:r w:rsidRPr="00343E48">
          <w:rPr>
            <w:rFonts w:ascii="Traditional Arabic" w:hAnsi="Traditional Arabic" w:cs="FreeHand"/>
            <w:b/>
            <w:bCs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fldChar w:fldCharType="end"/>
        </w:r>
        <w:r w:rsidRPr="00343E48">
          <w:rPr>
            <w:rFonts w:ascii="Traditional Arabic" w:hAnsi="Traditional Arabic" w:cs="FreeHand"/>
            <w:b/>
            <w:bCs/>
            <w:sz w:val="32"/>
            <w:szCs w:val="32"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 xml:space="preserve"> | </w:t>
        </w:r>
        <w:r w:rsidRPr="00343E48">
          <w:rPr>
            <w:rFonts w:ascii="Traditional Arabic" w:hAnsi="Traditional Arabic" w:cs="FreeHand"/>
            <w:b/>
            <w:bCs/>
            <w:sz w:val="32"/>
            <w:szCs w:val="32"/>
            <w:rtl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الصفحة</w:t>
        </w:r>
        <w:r w:rsidRPr="00343E48">
          <w:rPr>
            <w:rFonts w:cs="FreeHand" w:hint="cs"/>
            <w:b/>
            <w:sz w:val="24"/>
            <w:szCs w:val="24"/>
            <w:rtl/>
            <w14:shadow w14:blurRad="114300" w14:dist="0" w14:dir="0" w14:sx="0" w14:sy="0" w14:kx="0" w14:ky="0" w14:algn="none">
              <w14:srgbClr w14:val="000000"/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 xml:space="preserve"> </w:t>
        </w:r>
      </w:p>
    </w:sdtContent>
  </w:sdt>
  <w:p w:rsidR="00FB3A3D" w:rsidRDefault="00FB3A3D" w:rsidP="00343E48">
    <w:pPr>
      <w:pStyle w:val="a5"/>
      <w:tabs>
        <w:tab w:val="clear" w:pos="4513"/>
        <w:tab w:val="clear" w:pos="9026"/>
        <w:tab w:val="left" w:pos="24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0" w:rsidRDefault="005F2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72" w:rsidRDefault="00850172" w:rsidP="004F12F4">
      <w:pPr>
        <w:spacing w:after="0" w:line="240" w:lineRule="auto"/>
      </w:pPr>
      <w:r>
        <w:separator/>
      </w:r>
    </w:p>
  </w:footnote>
  <w:footnote w:type="continuationSeparator" w:id="0">
    <w:p w:rsidR="00850172" w:rsidRDefault="00850172" w:rsidP="004F12F4">
      <w:pPr>
        <w:spacing w:after="0" w:line="240" w:lineRule="auto"/>
      </w:pPr>
      <w:r>
        <w:continuationSeparator/>
      </w:r>
    </w:p>
  </w:footnote>
  <w:footnote w:id="1">
    <w:p w:rsidR="00FB3A3D" w:rsidRPr="00D548C5" w:rsidRDefault="00FB3A3D" w:rsidP="00834FE9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D548C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1</w:t>
      </w:r>
      <w:r w:rsidRPr="00D548C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D548C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) أخرجه البخاري كتاب العيدين  باب فضل العمل في أيام التشريق [ رقم : 959</w:t>
      </w:r>
      <w:r w:rsidRPr="00D548C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</w:t>
      </w:r>
      <w:r w:rsidRPr="00D548C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] والترمذي كتاب الصوم، باب ما جاء في العمل في أيام العشر [ رقم  : 767 ] وصححه الألباني في صحيح الترمذي (605)  </w:t>
      </w:r>
    </w:p>
  </w:footnote>
  <w:footnote w:id="2">
    <w:p w:rsidR="00FB3A3D" w:rsidRPr="00D548C5" w:rsidRDefault="00FB3A3D" w:rsidP="009F2A3E">
      <w:pPr>
        <w:bidi/>
        <w:rPr>
          <w:rFonts w:cstheme="minorHAnsi"/>
          <w:b/>
          <w:bCs/>
          <w:color w:val="002060"/>
          <w:sz w:val="24"/>
          <w:szCs w:val="24"/>
          <w:rtl/>
        </w:rPr>
      </w:pPr>
      <w:r w:rsidRPr="00D548C5">
        <w:rPr>
          <w:rFonts w:cstheme="minorHAnsi"/>
          <w:b/>
          <w:bCs/>
          <w:color w:val="002060"/>
          <w:sz w:val="24"/>
          <w:szCs w:val="24"/>
          <w:rtl/>
        </w:rPr>
        <w:t>2 ) أخرجه مسلم ، كتاب الأضاحي ، باب نهي من دخل عليه عشر ذي الحجة وهو مريد التضحية أن يأخذ من شعره وأظفاره شيئا [ رقم  : ١٩٧٧]</w:t>
      </w:r>
    </w:p>
  </w:footnote>
  <w:footnote w:id="3">
    <w:p w:rsidR="00FB3A3D" w:rsidRPr="00D548C5" w:rsidRDefault="00FB3A3D" w:rsidP="00D96F00">
      <w:pPr>
        <w:bidi/>
        <w:rPr>
          <w:rFonts w:cstheme="minorHAnsi"/>
          <w:b/>
          <w:bCs/>
          <w:color w:val="002060"/>
          <w:sz w:val="24"/>
          <w:szCs w:val="24"/>
          <w:rtl/>
        </w:rPr>
      </w:pPr>
      <w:r w:rsidRPr="00D548C5">
        <w:rPr>
          <w:rFonts w:cstheme="minorHAnsi"/>
          <w:b/>
          <w:bCs/>
          <w:color w:val="002060"/>
          <w:sz w:val="24"/>
          <w:szCs w:val="24"/>
          <w:rtl/>
        </w:rPr>
        <w:t>3 ) المصدر</w:t>
      </w:r>
      <w:r w:rsidRPr="00D548C5">
        <w:rPr>
          <w:rFonts w:cstheme="minorHAnsi"/>
          <w:b/>
          <w:bCs/>
          <w:color w:val="002060"/>
          <w:sz w:val="24"/>
          <w:szCs w:val="24"/>
          <w:rtl/>
          <w:lang w:bidi="ar-DZ"/>
        </w:rPr>
        <w:t>:</w:t>
      </w:r>
      <w:r w:rsidRPr="00D548C5">
        <w:rPr>
          <w:rFonts w:cstheme="minorHAnsi"/>
          <w:b/>
          <w:bCs/>
          <w:color w:val="002060"/>
          <w:sz w:val="24"/>
          <w:szCs w:val="24"/>
          <w:rtl/>
        </w:rPr>
        <w:t xml:space="preserve"> مجموع فتاوى الشيخ محمد بن صالح العثيمين  مجلد 21 / ص 37 - 38   </w:t>
      </w:r>
    </w:p>
  </w:footnote>
  <w:footnote w:id="4">
    <w:p w:rsidR="00FB3A3D" w:rsidRPr="00867F4A" w:rsidRDefault="00FB3A3D" w:rsidP="00D96F00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67F4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الشيخ محمد بن  العثيمين  اللقاء الشهري : (10/2)   </w:t>
      </w:r>
    </w:p>
  </w:footnote>
  <w:footnote w:id="5">
    <w:p w:rsidR="00FB3A3D" w:rsidRPr="009D5A1F" w:rsidRDefault="00FB3A3D" w:rsidP="002400CF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)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المصدر : موقع سماحة المفتي عبد العزيز آل الشيخ  </w:t>
      </w:r>
      <w:hyperlink r:id="rId1" w:history="1">
        <w:r w:rsidRPr="009D5A1F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</w:rPr>
          <w:t>http://www.mufti.af.org.sa/node/2028</w:t>
        </w:r>
      </w:hyperlink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6">
    <w:p w:rsidR="00FB3A3D" w:rsidRPr="00495818" w:rsidRDefault="00FB3A3D" w:rsidP="002400CF">
      <w:pPr>
        <w:pStyle w:val="a6"/>
        <w:bidi/>
        <w:rPr>
          <w:color w:val="002060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 xml:space="preserve"> ) المصدر :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موقع الشيخ الوالد صالح بن الفوزان عبد الله الفوزان </w:t>
      </w:r>
      <w:hyperlink r:id="rId2" w:history="1">
        <w:r w:rsidRPr="009D5A1F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</w:rPr>
          <w:t>http://www.alfawzan.af.org.sa/node/15618</w:t>
        </w:r>
      </w:hyperlink>
      <w:r w:rsidRPr="00495818">
        <w:rPr>
          <w:rFonts w:ascii="Traditional Arabic" w:hAnsi="Traditional Arabic" w:cs="Traditional Arabic"/>
          <w:color w:val="002060"/>
          <w:sz w:val="24"/>
          <w:szCs w:val="24"/>
          <w:rtl/>
        </w:rPr>
        <w:t xml:space="preserve"> </w:t>
      </w:r>
    </w:p>
  </w:footnote>
  <w:footnote w:id="7">
    <w:p w:rsidR="00FB3A3D" w:rsidRPr="00867F4A" w:rsidRDefault="00FB3A3D" w:rsidP="00F9292A">
      <w:pPr>
        <w:pStyle w:val="a6"/>
        <w:bidi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  <w:lang w:bidi="ar-DZ"/>
        </w:rPr>
      </w:pPr>
      <w:r w:rsidRPr="00867F4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فجر [ الآية : 2 ] </w:t>
      </w:r>
    </w:p>
  </w:footnote>
  <w:footnote w:id="8">
    <w:p w:rsidR="00FB3A3D" w:rsidRPr="00867F4A" w:rsidRDefault="00FB3A3D" w:rsidP="00BA074F">
      <w:pPr>
        <w:pStyle w:val="a6"/>
        <w:tabs>
          <w:tab w:val="left" w:pos="3165"/>
          <w:tab w:val="left" w:pos="4635"/>
          <w:tab w:val="right" w:pos="9026"/>
        </w:tabs>
        <w:bidi/>
        <w:rPr>
          <w:rFonts w:asciiTheme="minorHAnsi" w:hAnsiTheme="minorHAnsi" w:cstheme="minorHAnsi"/>
          <w:rtl/>
          <w:lang w:bidi="ar-DZ"/>
        </w:rPr>
      </w:pP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lang w:bidi="ar-DZ"/>
        </w:rPr>
        <w:t xml:space="preserve"> </w:t>
      </w:r>
      <w:r w:rsidRPr="00867F4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>) المصدر :</w:t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lang w:bidi="ar-DZ"/>
        </w:rPr>
        <w:t xml:space="preserve"> </w:t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 xml:space="preserve">موقع سماحة الشيخ عبد العزيز بن عبد الله آل الشيخ :  </w:t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lang w:bidi="ar-DZ"/>
        </w:rPr>
        <w:t xml:space="preserve">  </w:t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</w:rPr>
        <w:t>http://www.mufti.af.org.sa/node/3560</w:t>
      </w:r>
    </w:p>
  </w:footnote>
  <w:footnote w:id="9">
    <w:p w:rsidR="00FB3A3D" w:rsidRPr="006246B4" w:rsidRDefault="00FB3A3D" w:rsidP="00395170">
      <w:pPr>
        <w:pStyle w:val="a6"/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867F4A">
        <w:rPr>
          <w:rStyle w:val="a7"/>
          <w:rFonts w:asciiTheme="minorHAnsi" w:hAnsiTheme="minorHAnsi" w:cstheme="minorHAnsi"/>
          <w:b/>
          <w:bCs/>
          <w:sz w:val="24"/>
          <w:szCs w:val="24"/>
        </w:rPr>
        <w:footnoteRef/>
      </w:r>
      <w:r w:rsidRPr="00867F4A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)</w:t>
      </w:r>
      <w:r w:rsidRPr="00867F4A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 xml:space="preserve"> سورة الحج [الآية :28]</w:t>
      </w:r>
      <w:r w:rsidRPr="00867F4A"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  <w:t xml:space="preserve"> </w:t>
      </w:r>
    </w:p>
  </w:footnote>
  <w:footnote w:id="10">
    <w:p w:rsidR="00FB3A3D" w:rsidRPr="009D5A1F" w:rsidRDefault="00FB3A3D" w:rsidP="00F05183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9D5A1F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>صحيح البخاري كتاب الحج [ رقم : 1448</w:t>
      </w: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]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11">
    <w:p w:rsidR="00FB3A3D" w:rsidRPr="00773D5B" w:rsidRDefault="00FB3A3D" w:rsidP="00773D5B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 xml:space="preserve"> سورة البقرة [ الآية : 195-196]</w:t>
      </w:r>
      <w:r w:rsidRPr="009D5A1F"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  <w:t xml:space="preserve"> </w:t>
      </w:r>
    </w:p>
  </w:footnote>
  <w:footnote w:id="12">
    <w:p w:rsidR="00FB3A3D" w:rsidRPr="009D5A1F" w:rsidRDefault="00FB3A3D" w:rsidP="00773D5B">
      <w:pPr>
        <w:pStyle w:val="a6"/>
        <w:bidi/>
        <w:rPr>
          <w:rFonts w:asciiTheme="minorHAnsi" w:hAnsiTheme="minorHAnsi" w:cstheme="minorHAnsi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اللقاء الشهري (10/2)</w:t>
      </w:r>
      <w:r w:rsidRPr="009D5A1F">
        <w:rPr>
          <w:rFonts w:asciiTheme="minorHAnsi" w:hAnsiTheme="minorHAnsi" w:cstheme="minorHAnsi"/>
        </w:rPr>
        <w:t xml:space="preserve"> </w:t>
      </w:r>
    </w:p>
  </w:footnote>
  <w:footnote w:id="13">
    <w:p w:rsidR="00FB3A3D" w:rsidRPr="009D5A1F" w:rsidRDefault="00FB3A3D" w:rsidP="0017753F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فجر [الآية : 1- 2]</w:t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14">
    <w:p w:rsidR="00FB3A3D" w:rsidRPr="003C3746" w:rsidRDefault="00FB3A3D" w:rsidP="003C3746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9D5A1F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D5A1F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أعراف [ الآية : 142]</w:t>
      </w:r>
      <w:r w:rsidRPr="003C3746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15">
    <w:p w:rsidR="00FB3A3D" w:rsidRPr="00817345" w:rsidRDefault="00FB3A3D" w:rsidP="003C3746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1734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بقرة [الآية :203]</w:t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16">
    <w:p w:rsidR="00FB3A3D" w:rsidRPr="00817345" w:rsidRDefault="00FB3A3D" w:rsidP="003C3746">
      <w:pPr>
        <w:pStyle w:val="a6"/>
        <w:bidi/>
        <w:rPr>
          <w:rFonts w:asciiTheme="minorHAnsi" w:hAnsiTheme="minorHAnsi" w:cstheme="minorHAnsi"/>
          <w:color w:val="002060"/>
          <w:sz w:val="24"/>
          <w:szCs w:val="24"/>
          <w:rtl/>
          <w:lang w:bidi="ar-DZ"/>
        </w:rPr>
      </w:pPr>
      <w:r w:rsidRPr="0081734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 xml:space="preserve"> خرّجه الإمام مسلم في صحيحه </w:t>
      </w:r>
      <w:r w:rsidRPr="0081734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17">
    <w:p w:rsidR="00FB3A3D" w:rsidRPr="003C3746" w:rsidRDefault="00FB3A3D" w:rsidP="003C3746">
      <w:pPr>
        <w:pStyle w:val="a6"/>
        <w:bidi/>
        <w:rPr>
          <w:b/>
          <w:bCs/>
          <w:rtl/>
          <w:lang w:bidi="ar-DZ"/>
        </w:rPr>
      </w:pPr>
      <w:r w:rsidRPr="0081734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 xml:space="preserve"> في المسند</w:t>
      </w:r>
      <w:r w:rsidRPr="00817345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</w:t>
      </w:r>
      <w:r w:rsidRPr="00817345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>وخرجه ابن حبان في صحيحه</w:t>
      </w:r>
      <w:r w:rsidRPr="003C3746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18">
    <w:p w:rsidR="00FB3A3D" w:rsidRPr="004629E1" w:rsidRDefault="00FB3A3D" w:rsidP="0023477D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كوثر [الآية : 2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19">
    <w:p w:rsidR="00FB3A3D" w:rsidRDefault="00FB3A3D" w:rsidP="0023477D">
      <w:pPr>
        <w:pStyle w:val="a6"/>
        <w:bidi/>
        <w:rPr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color w:val="002060"/>
          <w:sz w:val="24"/>
          <w:szCs w:val="24"/>
          <w:rtl/>
        </w:rPr>
        <w:t xml:space="preserve"> )</w:t>
      </w:r>
      <w:r w:rsidRPr="004629E1">
        <w:rPr>
          <w:rStyle w:val="a9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صحيح مسلم ( 1141</w:t>
      </w:r>
      <w:r w:rsidRPr="004629E1">
        <w:rPr>
          <w:rStyle w:val="a7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4629E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4629E1">
        <w:rPr>
          <w:rFonts w:asciiTheme="minorHAnsi" w:hAnsiTheme="minorHAnsi" w:cstheme="minorHAnsi"/>
          <w:color w:val="002060"/>
          <w:sz w:val="24"/>
          <w:szCs w:val="24"/>
          <w:rtl/>
        </w:rPr>
        <w:t>)</w:t>
      </w:r>
    </w:p>
  </w:footnote>
  <w:footnote w:id="20">
    <w:p w:rsidR="00FB3A3D" w:rsidRPr="004629E1" w:rsidRDefault="00FB3A3D" w:rsidP="006246B4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 [الآية :36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21">
    <w:p w:rsidR="00FB3A3D" w:rsidRPr="001B5983" w:rsidRDefault="00FB3A3D" w:rsidP="00C06D1B">
      <w:pPr>
        <w:pStyle w:val="a6"/>
        <w:bidi/>
        <w:rPr>
          <w:color w:val="002060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 [ الآية :28]</w:t>
      </w:r>
    </w:p>
  </w:footnote>
  <w:footnote w:id="22">
    <w:p w:rsidR="00FB3A3D" w:rsidRPr="004629E1" w:rsidRDefault="00FB3A3D" w:rsidP="00C90947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 [ الآية :32]</w:t>
      </w:r>
    </w:p>
  </w:footnote>
  <w:footnote w:id="23">
    <w:p w:rsidR="00FB3A3D" w:rsidRPr="004629E1" w:rsidRDefault="00FB3A3D" w:rsidP="00C90947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 [ الآية :37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24">
    <w:p w:rsidR="00FB3A3D" w:rsidRPr="004629E1" w:rsidRDefault="00FB3A3D" w:rsidP="00C90947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مسلم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25">
    <w:p w:rsidR="00FB3A3D" w:rsidRDefault="00FB3A3D" w:rsidP="00C90947">
      <w:pPr>
        <w:pStyle w:val="a6"/>
        <w:bidi/>
        <w:rPr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بقرة [ الآية :267]</w:t>
      </w:r>
    </w:p>
  </w:footnote>
  <w:footnote w:id="26">
    <w:p w:rsidR="00FB3A3D" w:rsidRPr="004629E1" w:rsidRDefault="00FB3A3D" w:rsidP="004E36DD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منافقون [ الآية :09]</w:t>
      </w:r>
    </w:p>
  </w:footnote>
  <w:footnote w:id="27">
    <w:p w:rsidR="00FB3A3D" w:rsidRPr="004629E1" w:rsidRDefault="00FB3A3D" w:rsidP="00DD2AF6">
      <w:pPr>
        <w:pStyle w:val="a6"/>
        <w:bidi/>
        <w:rPr>
          <w:rFonts w:asciiTheme="minorHAnsi" w:hAnsiTheme="minorHAnsi" w:cstheme="minorHAnsi"/>
          <w:b/>
          <w:bCs/>
          <w:color w:val="002060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عنكبوت [ الآية :17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28">
    <w:p w:rsidR="00FB3A3D" w:rsidRPr="004629E1" w:rsidRDefault="00FB3A3D" w:rsidP="007112BB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جمعة [الآية : 9-10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29">
    <w:p w:rsidR="00FB3A3D" w:rsidRPr="004629E1" w:rsidRDefault="00FB3A3D" w:rsidP="00DD2AF6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ور [الآية :37]</w:t>
      </w:r>
    </w:p>
  </w:footnote>
  <w:footnote w:id="30">
    <w:p w:rsidR="00FB3A3D" w:rsidRPr="004629E1" w:rsidRDefault="00FB3A3D" w:rsidP="00630AF9">
      <w:pPr>
        <w:pStyle w:val="a6"/>
        <w:bidi/>
        <w:rPr>
          <w:rFonts w:asciiTheme="minorHAnsi" w:hAnsiTheme="minorHAnsi" w:cstheme="minorHAnsi"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طلاق [الآية : 3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31">
    <w:p w:rsidR="00FB3A3D" w:rsidRPr="004629E1" w:rsidRDefault="00FB3A3D" w:rsidP="00DD2AF6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بقرة [الآية:45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32">
    <w:p w:rsidR="00FB3A3D" w:rsidRPr="00A22CDE" w:rsidRDefault="00FB3A3D" w:rsidP="00DD2AF6">
      <w:pPr>
        <w:pStyle w:val="a6"/>
        <w:bidi/>
        <w:rPr>
          <w:color w:val="002060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بقرة [الآية :153]</w:t>
      </w:r>
      <w:r w:rsidRPr="004629E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</w:footnote>
  <w:footnote w:id="33">
    <w:p w:rsidR="00FB3A3D" w:rsidRPr="004629E1" w:rsidRDefault="00FB3A3D" w:rsidP="00663F19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زمر [الآية :56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34">
    <w:p w:rsidR="00FB3A3D" w:rsidRPr="004629E1" w:rsidRDefault="00FB3A3D" w:rsidP="00DD2AF6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فاطر [الآية :37]</w:t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35">
    <w:p w:rsidR="00FB3A3D" w:rsidRPr="00A22CDE" w:rsidRDefault="00FB3A3D" w:rsidP="00663F19">
      <w:pPr>
        <w:pStyle w:val="a6"/>
        <w:bidi/>
        <w:rPr>
          <w:color w:val="002060"/>
          <w:rtl/>
          <w:lang w:bidi="ar-DZ"/>
        </w:rPr>
      </w:pPr>
      <w:r w:rsidRPr="004629E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4629E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فاطر [الآية :37]</w:t>
      </w:r>
      <w:r w:rsidRPr="00D46B91">
        <w:rPr>
          <w:rFonts w:ascii="Traditional Arabic" w:hAnsi="Traditional Arabic" w:cs="Traditional Arabic"/>
          <w:color w:val="002060"/>
          <w:sz w:val="24"/>
          <w:szCs w:val="24"/>
        </w:rPr>
        <w:t xml:space="preserve"> </w:t>
      </w:r>
    </w:p>
  </w:footnote>
  <w:footnote w:id="36">
    <w:p w:rsidR="00FB3A3D" w:rsidRPr="00B7205E" w:rsidRDefault="00FB3A3D" w:rsidP="00B7205E">
      <w:pPr>
        <w:pStyle w:val="a6"/>
        <w:jc w:val="right"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B7205E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    </w:t>
      </w:r>
      <w:hyperlink r:id="rId3" w:history="1">
        <w:r w:rsidRPr="00B7205E">
          <w:rPr>
            <w:rStyle w:val="Hyperlink"/>
            <w:rFonts w:ascii="Traditional Arabic" w:hAnsi="Traditional Arabic" w:cs="Traditional Arabic"/>
            <w:b/>
            <w:bCs/>
            <w:color w:val="002060"/>
            <w:sz w:val="24"/>
            <w:szCs w:val="24"/>
            <w:u w:val="none"/>
          </w:rPr>
          <w:t>http://www.alfawzan.af.org.sa/node/13540</w:t>
        </w:r>
      </w:hyperlink>
      <w:r w:rsidRPr="00B7205E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)  المصدر : </w:t>
      </w:r>
      <w:r w:rsidRPr="00B7205E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B7205E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37">
    <w:p w:rsidR="00FB3A3D" w:rsidRPr="00844E67" w:rsidRDefault="00FB3A3D" w:rsidP="00844E67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844E67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 w:rsidRPr="00844E67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) </w:t>
      </w:r>
      <w:r w:rsidRPr="00844E67">
        <w:rPr>
          <w:rFonts w:ascii="Traditional Arabic" w:hAnsi="Traditional Arabic" w:cs="Traditional Arabic"/>
          <w:b/>
          <w:bCs/>
          <w:color w:val="002060"/>
          <w:sz w:val="24"/>
          <w:szCs w:val="24"/>
          <w:u w:color="002060"/>
          <w:rtl/>
          <w:cs/>
        </w:rPr>
        <w:t>رواه الطبراني في المعجم الكبير</w:t>
      </w:r>
      <w:r w:rsidRPr="00844E67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38">
    <w:p w:rsidR="00FB3A3D" w:rsidRPr="00844E67" w:rsidRDefault="00FB3A3D" w:rsidP="00844E67">
      <w:pPr>
        <w:pStyle w:val="a6"/>
        <w:bidi/>
        <w:rPr>
          <w:b/>
          <w:bCs/>
          <w:rtl/>
          <w:lang w:bidi="ar-DZ"/>
        </w:rPr>
      </w:pPr>
      <w:r w:rsidRPr="00844E67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844E67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 w:rsidRPr="00844E67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>) رواه مسلم</w:t>
      </w:r>
      <w:r w:rsidRPr="00844E67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39">
    <w:p w:rsidR="00FB3A3D" w:rsidRPr="00F92ADE" w:rsidRDefault="00FB3A3D" w:rsidP="00481135">
      <w:pPr>
        <w:pStyle w:val="a6"/>
        <w:bidi/>
        <w:rPr>
          <w:rFonts w:asciiTheme="minorHAnsi" w:hAnsiTheme="minorHAnsi" w:cstheme="minorHAnsi"/>
          <w:color w:val="002060"/>
          <w:sz w:val="24"/>
          <w:szCs w:val="24"/>
          <w:rtl/>
          <w:lang w:bidi="ar-DZ"/>
        </w:rPr>
      </w:pPr>
      <w:r w:rsidRPr="00F92ADE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F92ADE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F92ADE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  <w:rtl/>
          <w:cs/>
        </w:rPr>
        <w:t xml:space="preserve"> رواه أحمد وأبو داود والنسائي وغيرهم</w:t>
      </w:r>
    </w:p>
  </w:footnote>
  <w:footnote w:id="40">
    <w:p w:rsidR="00FB3A3D" w:rsidRPr="00D76F1F" w:rsidRDefault="00FB3A3D" w:rsidP="00D76F1F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D76F1F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D76F1F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 w:rsidRPr="00D76F1F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>) رواه مسلم</w:t>
      </w:r>
      <w:r w:rsidRPr="00D76F1F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     </w:t>
      </w:r>
    </w:p>
  </w:footnote>
  <w:footnote w:id="41">
    <w:p w:rsidR="00FB3A3D" w:rsidRDefault="00FB3A3D" w:rsidP="000E0B7D">
      <w:pPr>
        <w:pStyle w:val="a6"/>
        <w:jc w:val="right"/>
        <w:rPr>
          <w:rtl/>
          <w:lang w:bidi="ar-DZ"/>
        </w:rPr>
      </w:pPr>
      <w:r w:rsidRPr="00D76F1F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>)</w:t>
      </w:r>
      <w:r w:rsidRPr="00D76F1F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المصدر : </w:t>
      </w:r>
      <w:r w:rsidRPr="00D76F1F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التصنيف </w:t>
      </w:r>
      <w:r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  <w:lang w:bidi="ar-DZ"/>
        </w:rPr>
        <w:t xml:space="preserve">: فقه الحج والعمرة لشيخنا ابن العثيمين رحمه الله تعالى </w:t>
      </w:r>
      <w:r w:rsidRPr="00D76F1F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  <w:lang w:bidi="ar-DZ"/>
        </w:rPr>
        <w:t xml:space="preserve"> </w:t>
      </w:r>
      <w:r w:rsidRPr="00D76F1F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D76F1F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42">
    <w:p w:rsidR="00FB3A3D" w:rsidRPr="009B4D9E" w:rsidRDefault="00FB3A3D" w:rsidP="00353BB2">
      <w:pPr>
        <w:pStyle w:val="a6"/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B4D9E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9B4D9E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) سورة الفجر [الآية : 1-3]</w:t>
      </w:r>
      <w:r w:rsidRPr="009B4D9E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43">
    <w:p w:rsidR="00FB3A3D" w:rsidRPr="008F1D5E" w:rsidRDefault="00FB3A3D" w:rsidP="008F1D5E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8F1D5E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8F1D5E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>) رواه أحمد وأبو</w:t>
      </w:r>
      <w:r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 w:rsidRPr="008F1D5E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داود والحاكم وصححه الألباني </w:t>
      </w:r>
      <w:r w:rsidRPr="008F1D5E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</w:p>
  </w:footnote>
  <w:footnote w:id="44">
    <w:p w:rsidR="00FB3A3D" w:rsidRPr="00F70657" w:rsidRDefault="00FB3A3D" w:rsidP="009F5AB1">
      <w:pPr>
        <w:pStyle w:val="a6"/>
        <w:bidi/>
        <w:rPr>
          <w:rFonts w:asciiTheme="minorHAnsi" w:hAnsiTheme="minorHAnsi" w:cstheme="minorHAnsi"/>
          <w:b/>
          <w:bCs/>
          <w:color w:val="002060"/>
          <w:rtl/>
          <w:lang w:bidi="ar-DZ"/>
        </w:rPr>
      </w:pPr>
      <w:r w:rsidRPr="00F70657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بخاري عن أبي هريرة </w:t>
      </w:r>
    </w:p>
  </w:footnote>
  <w:footnote w:id="45">
    <w:p w:rsidR="00FB3A3D" w:rsidRPr="00F43742" w:rsidRDefault="00FB3A3D" w:rsidP="000942E6">
      <w:pPr>
        <w:pStyle w:val="a6"/>
        <w:bidi/>
        <w:rPr>
          <w:b/>
          <w:bCs/>
          <w:rtl/>
          <w:lang w:bidi="ar-DZ"/>
        </w:rPr>
      </w:pPr>
      <w:r w:rsidRPr="00F70657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  <w:rtl/>
        </w:rPr>
        <w:t xml:space="preserve"> ) المصدر : </w:t>
      </w:r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</w:rPr>
        <w:t xml:space="preserve">al- </w:t>
      </w:r>
      <w:proofErr w:type="spellStart"/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</w:rPr>
        <w:t>badr</w:t>
      </w:r>
      <w:proofErr w:type="spellEnd"/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</w:rPr>
        <w:t>. net /</w:t>
      </w:r>
      <w:proofErr w:type="spellStart"/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</w:rPr>
        <w:t>muqolat</w:t>
      </w:r>
      <w:proofErr w:type="spellEnd"/>
      <w:r w:rsidRPr="00F70657">
        <w:rPr>
          <w:rFonts w:asciiTheme="minorHAnsi" w:hAnsiTheme="minorHAnsi" w:cstheme="minorHAnsi"/>
          <w:b/>
          <w:bCs/>
          <w:color w:val="002060"/>
          <w:sz w:val="24"/>
          <w:szCs w:val="24"/>
          <w:u w:color="002060"/>
        </w:rPr>
        <w:t>/4627</w:t>
      </w:r>
    </w:p>
  </w:footnote>
  <w:footnote w:id="46">
    <w:p w:rsidR="00FB3A3D" w:rsidRPr="008939C8" w:rsidRDefault="00FB3A3D" w:rsidP="006E6C76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تم تخريجه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47">
    <w:p w:rsidR="00FB3A3D" w:rsidRPr="0047512D" w:rsidRDefault="00FB3A3D" w:rsidP="003A00EA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تم تخريجه</w:t>
      </w:r>
      <w:r w:rsidRPr="0047512D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48">
    <w:p w:rsidR="00FB3A3D" w:rsidRPr="008939C8" w:rsidRDefault="00FB3A3D" w:rsidP="0047512D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مسلم ( 11/ 62)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49">
    <w:p w:rsidR="00FB3A3D" w:rsidRPr="005B0D04" w:rsidRDefault="00FB3A3D" w:rsidP="005B0D04">
      <w:pPr>
        <w:pStyle w:val="a6"/>
        <w:bidi/>
        <w:rPr>
          <w:b/>
          <w:bCs/>
          <w:color w:val="002060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الموقع الرسمي للشيخ عبد العزيز بن باز -رحمه الله تعالى</w:t>
      </w: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-</w:t>
      </w:r>
      <w:r w:rsidRPr="005B0D04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50">
    <w:p w:rsidR="00FB3A3D" w:rsidRPr="008939C8" w:rsidRDefault="00FB3A3D" w:rsidP="004F6B9A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تم تخريجه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51">
    <w:p w:rsidR="00FB3A3D" w:rsidRPr="0047512D" w:rsidRDefault="00FB3A3D" w:rsidP="0047512D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 المصدر : الموقع الرسمي لفضيلة الشيخ العثيمين رحمه الله تعالى من فتاوى نور على الدرب الشريط [ رقم : 325 ]</w:t>
      </w:r>
      <w:r w:rsidRPr="0047512D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                          </w:t>
      </w:r>
    </w:p>
  </w:footnote>
  <w:footnote w:id="52">
    <w:p w:rsidR="00FB3A3D" w:rsidRPr="008939C8" w:rsidRDefault="00FB3A3D" w:rsidP="0047512D">
      <w:pPr>
        <w:pStyle w:val="a6"/>
        <w:jc w:val="right"/>
        <w:rPr>
          <w:rFonts w:asciiTheme="minorHAnsi" w:hAnsiTheme="minorHAnsi" w:cstheme="minorHAnsi"/>
          <w:color w:val="002060"/>
          <w:sz w:val="24"/>
          <w:szCs w:val="24"/>
          <w:rtl/>
          <w:lang w:bidi="ar-DZ"/>
        </w:rPr>
      </w:pPr>
      <w:hyperlink r:id="rId4" w:history="1">
        <w:r w:rsidRPr="008939C8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</w:rPr>
          <w:t>http://www.binbaz.org.sa/noor/11444</w:t>
        </w:r>
      </w:hyperlink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</w:t>
      </w: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53">
    <w:p w:rsidR="00FB3A3D" w:rsidRPr="008939C8" w:rsidRDefault="00FB3A3D" w:rsidP="008129D9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صحيح مسلم  </w:t>
      </w:r>
    </w:p>
  </w:footnote>
  <w:footnote w:id="54">
    <w:p w:rsidR="00FB3A3D" w:rsidRPr="00F37358" w:rsidRDefault="00FB3A3D" w:rsidP="008129D9">
      <w:pPr>
        <w:pStyle w:val="a6"/>
        <w:bidi/>
        <w:rPr>
          <w:rFonts w:ascii="Traditional Arabic" w:hAnsi="Traditional Arabic" w:cs="Traditional Arabic"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الشيخ العثيمين رحمه الله تعالى - لقاء الباب المفتوح -                                                                  </w:t>
      </w:r>
    </w:p>
  </w:footnote>
  <w:footnote w:id="55">
    <w:p w:rsidR="00FB3A3D" w:rsidRPr="008939C8" w:rsidRDefault="00FB3A3D" w:rsidP="008129D9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سلسلة لقاء الباب المفتوح – لقاء الباب المفتوح ( 5) </w:t>
      </w:r>
    </w:p>
  </w:footnote>
  <w:footnote w:id="56">
    <w:p w:rsidR="00FB3A3D" w:rsidRPr="008129D9" w:rsidRDefault="00FB3A3D" w:rsidP="008129D9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>رواه أبو داود(2437)وصححه الألباني في صحيح أبي داود (2106)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57">
    <w:p w:rsidR="00FB3A3D" w:rsidRPr="008939C8" w:rsidRDefault="00FB3A3D" w:rsidP="002019B3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متفق عليه </w:t>
      </w:r>
    </w:p>
  </w:footnote>
  <w:footnote w:id="58">
    <w:p w:rsidR="00FB3A3D" w:rsidRDefault="00FB3A3D" w:rsidP="00233333">
      <w:pPr>
        <w:pStyle w:val="a6"/>
        <w:bidi/>
        <w:rPr>
          <w:rtl/>
          <w:lang w:bidi="ar-DZ"/>
        </w:rPr>
      </w:pP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 xml:space="preserve"> </w:t>
      </w: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 xml:space="preserve"> )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 المصدر : </w:t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>شرح سنن أبي داود للعباد - حفظه الله - (286/ 3)</w:t>
      </w:r>
      <w:r w:rsidRPr="008939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</w:footnote>
  <w:footnote w:id="59">
    <w:p w:rsidR="00FB3A3D" w:rsidRPr="002019B3" w:rsidRDefault="00FB3A3D" w:rsidP="002019B3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2019B3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2019B3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  <w:r w:rsidRPr="002019B3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>) صحيح أبي داود</w:t>
      </w:r>
      <w:r w:rsidRPr="002019B3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رقم (37/24)</w:t>
      </w:r>
      <w:r w:rsidRPr="002019B3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</w:t>
      </w:r>
      <w:r w:rsidRPr="002019B3">
        <w:rPr>
          <w:rFonts w:ascii="Traditional Arabic" w:hAnsi="Traditional Arabic" w:cs="Traditional Arabic" w:hint="cs"/>
          <w:b/>
          <w:bCs/>
          <w:color w:val="002060"/>
          <w:sz w:val="24"/>
          <w:szCs w:val="24"/>
          <w:rtl/>
        </w:rPr>
        <w:t xml:space="preserve"> </w:t>
      </w:r>
    </w:p>
  </w:footnote>
  <w:footnote w:id="60">
    <w:p w:rsidR="00FB3A3D" w:rsidRPr="000B293E" w:rsidRDefault="00FB3A3D" w:rsidP="002019B3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0B293E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0B293E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="000B293E" w:rsidRPr="000B293E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 xml:space="preserve"> المصدر :</w:t>
      </w:r>
      <w:r w:rsidRPr="000B293E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 xml:space="preserve"> اللجنة الدائمة للبحوث العلمية والإفتاء الفتوى رقم ( 20247)</w:t>
      </w:r>
      <w:r w:rsidRPr="000B293E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61">
    <w:p w:rsidR="00FB3A3D" w:rsidRPr="008939C8" w:rsidRDefault="00FB3A3D" w:rsidP="002019B3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النسائي في سننه </w:t>
      </w:r>
    </w:p>
  </w:footnote>
  <w:footnote w:id="62">
    <w:p w:rsidR="00FB3A3D" w:rsidRPr="00204F58" w:rsidRDefault="00FB3A3D" w:rsidP="00542FF6">
      <w:pPr>
        <w:pStyle w:val="a6"/>
        <w:bidi/>
        <w:rPr>
          <w:color w:val="002060"/>
          <w:rtl/>
          <w:lang w:bidi="ar-DZ"/>
        </w:rPr>
      </w:pPr>
      <w:r w:rsidRPr="008939C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8939C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صحيح مسلم</w:t>
      </w:r>
      <w:r w:rsidRPr="00F37358">
        <w:rPr>
          <w:rFonts w:ascii="Traditional Arabic" w:hAnsi="Traditional Arabic" w:cs="Traditional Arabic"/>
          <w:color w:val="002060"/>
          <w:sz w:val="24"/>
          <w:szCs w:val="24"/>
          <w:rtl/>
        </w:rPr>
        <w:t xml:space="preserve"> </w:t>
      </w:r>
      <w:r w:rsidRPr="00F37358">
        <w:rPr>
          <w:rFonts w:ascii="Traditional Arabic" w:hAnsi="Traditional Arabic" w:cs="Traditional Arabic"/>
          <w:color w:val="002060"/>
          <w:sz w:val="24"/>
          <w:szCs w:val="24"/>
        </w:rPr>
        <w:t xml:space="preserve"> </w:t>
      </w:r>
    </w:p>
  </w:footnote>
  <w:footnote w:id="63">
    <w:p w:rsidR="00FB3A3D" w:rsidRPr="00EF6B37" w:rsidRDefault="00FB3A3D" w:rsidP="00387CC7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EF6B37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EF6B37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موقع فضيلة الشيخ ابن باز -رحمه الله-  </w:t>
      </w:r>
    </w:p>
  </w:footnote>
  <w:footnote w:id="64">
    <w:p w:rsidR="00FB3A3D" w:rsidRPr="009E312A" w:rsidRDefault="00FB3A3D" w:rsidP="00387CC7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سلسلة لقاءات  الباب المفتوح ، لقاء الباب المفتوح (120)</w:t>
      </w:r>
    </w:p>
  </w:footnote>
  <w:footnote w:id="65">
    <w:p w:rsidR="00FB3A3D" w:rsidRPr="00E40F01" w:rsidRDefault="00FB3A3D" w:rsidP="00387CC7">
      <w:pPr>
        <w:pStyle w:val="a6"/>
        <w:bidi/>
        <w:rPr>
          <w:rFonts w:ascii="Traditional Arabic" w:hAnsi="Traditional Arabic" w:cs="Traditional Arabic"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بقرة [ الآية : 203]</w:t>
      </w:r>
      <w:r w:rsidRPr="009E312A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</w:footnote>
  <w:footnote w:id="66">
    <w:p w:rsidR="00FB3A3D" w:rsidRPr="009E312A" w:rsidRDefault="00FB3A3D" w:rsidP="00C81A42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موقع معالي  الشيخ صالح بن فوزان الفوزان </w:t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hyperlink r:id="rId5" w:history="1">
        <w:r w:rsidRPr="009E312A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</w:rPr>
          <w:t>http://www.alfawzan.af.org.sa/node/15804</w:t>
        </w:r>
      </w:hyperlink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</w:t>
      </w:r>
    </w:p>
  </w:footnote>
  <w:footnote w:id="67">
    <w:p w:rsidR="00FB3A3D" w:rsidRPr="009E312A" w:rsidRDefault="00FB3A3D" w:rsidP="00C81A42">
      <w:pPr>
        <w:pStyle w:val="a6"/>
        <w:bidi/>
        <w:rPr>
          <w:rFonts w:asciiTheme="minorHAnsi" w:hAnsiTheme="minorHAnsi" w:cstheme="minorHAnsi"/>
          <w:b/>
          <w:bCs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أحمد في مسنده رقم (224/7)</w:t>
      </w:r>
      <w:r w:rsidRPr="009E312A">
        <w:rPr>
          <w:rFonts w:asciiTheme="minorHAnsi" w:hAnsiTheme="minorHAnsi" w:cstheme="minorHAnsi"/>
          <w:b/>
          <w:bCs/>
        </w:rPr>
        <w:t xml:space="preserve"> </w:t>
      </w:r>
    </w:p>
  </w:footnote>
  <w:footnote w:id="68">
    <w:p w:rsidR="00FB3A3D" w:rsidRPr="00C81A42" w:rsidRDefault="00FB3A3D" w:rsidP="00C81A42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  <w:t xml:space="preserve"> ) المصدر : الموقع الرسمي لسماحة الشيخ عبد العزيز بن باز</w:t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hyperlink r:id="rId6" w:history="1">
        <w:r w:rsidRPr="009E312A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</w:rPr>
          <w:t>http://www.binbaz.org.sa/fatwa/627</w:t>
        </w:r>
      </w:hyperlink>
      <w:r w:rsidRPr="00C81A42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  <w:t xml:space="preserve"> </w:t>
      </w:r>
    </w:p>
  </w:footnote>
  <w:footnote w:id="69">
    <w:p w:rsidR="00FB3A3D" w:rsidRPr="009E312A" w:rsidRDefault="00FB3A3D" w:rsidP="00C20005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EG"/>
        </w:rPr>
        <w:t xml:space="preserve"> رواه الإمام أحمد في مسنده (10534) ، ومسلم في الصيام برقم (1141)</w:t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70">
    <w:p w:rsidR="00FB3A3D" w:rsidRPr="00C20005" w:rsidRDefault="00FB3A3D" w:rsidP="00C20005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البخاري باب صيام أيام التشريق (285)</w:t>
      </w:r>
      <w:r w:rsidRPr="00C20005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71">
    <w:p w:rsidR="00FB3A3D" w:rsidRPr="009E312A" w:rsidRDefault="00FB3A3D" w:rsidP="00C20005">
      <w:pPr>
        <w:pStyle w:val="a6"/>
        <w:bidi/>
        <w:rPr>
          <w:rFonts w:asciiTheme="minorHAnsi" w:hAnsiTheme="minorHAnsi" w:cstheme="minorHAnsi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الموقع الرسمي لفضيلة الشيخ ابن باز : </w:t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hyperlink r:id="rId7" w:history="1">
        <w:r w:rsidRPr="009E312A">
          <w:rPr>
            <w:rStyle w:val="Hyperlink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  <w:lang w:bidi="ar-EG"/>
          </w:rPr>
          <w:t>http://www.binbaz.org.sa/fatawa/591</w:t>
        </w:r>
      </w:hyperlink>
      <w:r w:rsidRPr="009E312A">
        <w:rPr>
          <w:rFonts w:asciiTheme="minorHAnsi" w:hAnsiTheme="minorHAnsi" w:cstheme="minorHAnsi"/>
          <w:color w:val="002060"/>
          <w:sz w:val="24"/>
          <w:szCs w:val="24"/>
          <w:rtl/>
        </w:rPr>
        <w:t xml:space="preserve"> </w:t>
      </w:r>
    </w:p>
  </w:footnote>
  <w:footnote w:id="72">
    <w:p w:rsidR="00FB3A3D" w:rsidRPr="00C20005" w:rsidRDefault="00FB3A3D" w:rsidP="00DC72C5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أخرجه البخاري باب </w:t>
      </w:r>
      <w:proofErr w:type="spellStart"/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بدىء</w:t>
      </w:r>
      <w:proofErr w:type="spellEnd"/>
      <w:r w:rsidRPr="009E312A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الوحي رقم (1)</w:t>
      </w:r>
      <w:r w:rsidRPr="00C20005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</w:p>
  </w:footnote>
  <w:footnote w:id="73">
    <w:p w:rsidR="00FB3A3D" w:rsidRPr="009E312A" w:rsidRDefault="00FB3A3D" w:rsidP="00FB58A0">
      <w:pPr>
        <w:pStyle w:val="a6"/>
        <w:bidi/>
        <w:rPr>
          <w:rFonts w:asciiTheme="majorHAnsi" w:hAnsiTheme="majorHAnsi" w:cstheme="minorHAnsi"/>
          <w:b/>
          <w:bCs/>
          <w:color w:val="002060"/>
          <w:sz w:val="24"/>
          <w:szCs w:val="24"/>
          <w:rtl/>
          <w:lang w:bidi="ar-DZ"/>
        </w:rPr>
      </w:pPr>
      <w:r w:rsidRPr="009E312A">
        <w:rPr>
          <w:rStyle w:val="a7"/>
          <w:rFonts w:asciiTheme="majorHAnsi" w:hAnsiTheme="majorHAnsi" w:cstheme="minorHAnsi"/>
          <w:b/>
          <w:bCs/>
          <w:color w:val="002060"/>
          <w:sz w:val="24"/>
          <w:szCs w:val="24"/>
        </w:rPr>
        <w:footnoteRef/>
      </w:r>
      <w:r w:rsidRPr="009E312A">
        <w:rPr>
          <w:rFonts w:asciiTheme="majorHAnsi" w:hAnsiTheme="majorHAnsi" w:cstheme="minorHAnsi"/>
          <w:b/>
          <w:bCs/>
          <w:color w:val="002060"/>
          <w:sz w:val="24"/>
          <w:szCs w:val="24"/>
          <w:rtl/>
        </w:rPr>
        <w:t xml:space="preserve"> ) </w:t>
      </w:r>
      <w:r w:rsidRPr="009E312A">
        <w:rPr>
          <w:rFonts w:asciiTheme="majorHAnsi" w:hAnsiTheme="majorHAnsi" w:cstheme="minorHAnsi"/>
          <w:b/>
          <w:bCs/>
          <w:color w:val="002060"/>
          <w:sz w:val="24"/>
          <w:szCs w:val="24"/>
          <w:rtl/>
          <w:lang w:bidi="ar-TN"/>
        </w:rPr>
        <w:t>المصدر : سلسلة فتاوى نور على الدرب &gt; الشريط [رقم : 13]</w:t>
      </w:r>
      <w:r w:rsidRPr="009E312A">
        <w:rPr>
          <w:rFonts w:asciiTheme="majorHAnsi" w:hAnsiTheme="maj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74">
    <w:p w:rsidR="00FB3A3D" w:rsidRPr="001B7925" w:rsidRDefault="00FB3A3D" w:rsidP="000C29F7">
      <w:pPr>
        <w:bidi/>
        <w:rPr>
          <w:rFonts w:cstheme="minorHAnsi"/>
          <w:b/>
          <w:bCs/>
          <w:color w:val="002060"/>
          <w:sz w:val="24"/>
          <w:szCs w:val="24"/>
          <w:rtl/>
          <w:lang w:bidi="ar-DZ"/>
        </w:rPr>
      </w:pPr>
      <w:r w:rsidRPr="001B7925">
        <w:rPr>
          <w:rStyle w:val="a7"/>
          <w:rFonts w:cstheme="minorHAnsi"/>
          <w:b/>
          <w:bCs/>
          <w:color w:val="002060"/>
        </w:rPr>
        <w:footnoteRef/>
      </w:r>
      <w:r w:rsidRPr="001B7925">
        <w:rPr>
          <w:rFonts w:cstheme="minorHAnsi"/>
          <w:b/>
          <w:bCs/>
          <w:color w:val="002060"/>
        </w:rPr>
        <w:t xml:space="preserve"> </w:t>
      </w:r>
      <w:r w:rsidRPr="001B7925">
        <w:rPr>
          <w:rFonts w:cstheme="minorHAnsi"/>
          <w:b/>
          <w:bCs/>
          <w:color w:val="002060"/>
          <w:rtl/>
        </w:rPr>
        <w:t xml:space="preserve"> ) </w:t>
      </w:r>
      <w:r w:rsidRPr="001B7925">
        <w:rPr>
          <w:rFonts w:cstheme="minorHAnsi"/>
          <w:b/>
          <w:bCs/>
          <w:color w:val="002060"/>
          <w:rtl/>
          <w:lang w:bidi="ar-DZ"/>
        </w:rPr>
        <w:t>رواه البخاري ( 969 ) والترمذي ( 757 ) واللفظ له وصححه الألباني في صحيح الترمذي (605)</w:t>
      </w:r>
    </w:p>
  </w:footnote>
  <w:footnote w:id="75">
    <w:p w:rsidR="00FB3A3D" w:rsidRPr="007902D1" w:rsidRDefault="00FB3A3D" w:rsidP="000C29F7">
      <w:pPr>
        <w:bidi/>
        <w:rPr>
          <w:rFonts w:cstheme="minorHAnsi"/>
          <w:b/>
          <w:bCs/>
          <w:color w:val="002060"/>
          <w:sz w:val="24"/>
          <w:szCs w:val="24"/>
          <w:rtl/>
          <w:lang w:bidi="ar-DZ"/>
        </w:rPr>
      </w:pPr>
      <w:r w:rsidRPr="007902D1">
        <w:rPr>
          <w:rStyle w:val="a7"/>
          <w:rFonts w:cstheme="minorHAnsi"/>
          <w:b/>
          <w:bCs/>
          <w:color w:val="002060"/>
          <w:sz w:val="24"/>
          <w:szCs w:val="24"/>
        </w:rPr>
        <w:footnoteRef/>
      </w:r>
      <w:r w:rsidRPr="007902D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7902D1">
        <w:rPr>
          <w:rFonts w:cstheme="minorHAnsi"/>
          <w:b/>
          <w:bCs/>
          <w:color w:val="002060"/>
          <w:sz w:val="24"/>
          <w:szCs w:val="24"/>
          <w:rtl/>
        </w:rPr>
        <w:t xml:space="preserve"> ) </w:t>
      </w:r>
      <w:r w:rsidRPr="007902D1">
        <w:rPr>
          <w:rFonts w:cstheme="minorHAnsi"/>
          <w:b/>
          <w:bCs/>
          <w:color w:val="002060"/>
          <w:sz w:val="24"/>
          <w:szCs w:val="24"/>
          <w:rtl/>
          <w:lang w:bidi="ar-DZ"/>
        </w:rPr>
        <w:t>رواه مسلم ( 1141 )</w:t>
      </w:r>
    </w:p>
  </w:footnote>
  <w:footnote w:id="76">
    <w:p w:rsidR="00FB3A3D" w:rsidRPr="007902D1" w:rsidRDefault="00FB3A3D" w:rsidP="00FE5391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7902D1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7902D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مجموع فتاوى ابن باز - رحمه الله – (17/13) والشرح الممتع لابن عثيمين - رحمه الله – [ 5/220 - 224</w:t>
      </w:r>
      <w:r w:rsidRPr="007902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7902D1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]</w:t>
      </w:r>
    </w:p>
  </w:footnote>
  <w:footnote w:id="77">
    <w:p w:rsidR="00FB3A3D" w:rsidRPr="00B126A9" w:rsidRDefault="00FB3A3D" w:rsidP="00A877DE">
      <w:pPr>
        <w:pStyle w:val="a6"/>
        <w:bidi/>
        <w:rPr>
          <w:b/>
          <w:bCs/>
          <w:rtl/>
          <w:lang w:bidi="ar-DZ"/>
        </w:rPr>
      </w:pPr>
      <w:r w:rsidRPr="00C61C13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سلسلة فتاوى نور على الدرب الشريط رقم (284)</w:t>
      </w:r>
      <w:r w:rsidRPr="00B126A9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 </w:t>
      </w:r>
    </w:p>
  </w:footnote>
  <w:footnote w:id="78">
    <w:p w:rsidR="00FB3A3D" w:rsidRPr="00C61C13" w:rsidRDefault="00FB3A3D" w:rsidP="00A877DE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C61C13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أخرجه مسلم في كتاب الأضاحي  (1977)</w:t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79">
    <w:p w:rsidR="00FB3A3D" w:rsidRPr="00C61C13" w:rsidRDefault="00FB3A3D" w:rsidP="009A7574">
      <w:pPr>
        <w:pStyle w:val="a6"/>
        <w:bidi/>
        <w:rPr>
          <w:rFonts w:asciiTheme="minorHAnsi" w:hAnsiTheme="minorHAnsi" w:cstheme="minorHAnsi"/>
          <w:b/>
          <w:bCs/>
          <w:rtl/>
          <w:lang w:bidi="ar-DZ"/>
        </w:rPr>
      </w:pPr>
      <w:r w:rsidRPr="00C61C13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ور [الآية :51]</w:t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80">
    <w:p w:rsidR="00FB3A3D" w:rsidRPr="00C61C13" w:rsidRDefault="00FB3A3D" w:rsidP="00377105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C61C13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</w:t>
      </w:r>
      <w:r w:rsidRPr="00C61C13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 xml:space="preserve"> أخرجه مسلم في كتاب الحيض(335) وأخرجه البخاري في كتاب الحيض(321) </w:t>
      </w:r>
    </w:p>
  </w:footnote>
  <w:footnote w:id="81">
    <w:p w:rsidR="00FB3A3D" w:rsidRPr="00642F0F" w:rsidRDefault="00FB3A3D" w:rsidP="00642F0F">
      <w:pPr>
        <w:pStyle w:val="a6"/>
        <w:bidi/>
        <w:rPr>
          <w:rtl/>
          <w:lang w:val="fr-FR" w:bidi="ar-DZ"/>
        </w:rPr>
      </w:pPr>
      <w:r w:rsidRPr="00C61C13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61C13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642F0F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val="fr-FR"/>
        </w:rPr>
        <w:t xml:space="preserve">)  </w:t>
      </w:r>
      <w:r w:rsidR="00642F0F" w:rsidRPr="00642F0F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>كتاب الأضاحي</w:t>
      </w:r>
      <w:r w:rsidR="00642F0F" w:rsidRPr="00642F0F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642F0F" w:rsidRPr="00642F0F">
        <w:rPr>
          <w:rFonts w:asciiTheme="minorHAnsi" w:hAnsiTheme="minorHAnsi" w:cstheme="minorHAnsi"/>
          <w:b/>
          <w:bCs/>
          <w:color w:val="002060"/>
          <w:sz w:val="24"/>
          <w:szCs w:val="24"/>
          <w:shd w:val="clear" w:color="auto" w:fill="FFFFFF"/>
          <w:rtl/>
        </w:rPr>
        <w:t>لفضيلة الشيخ :: - محمد بن صالح العثيمين – رحمه الله تعالى</w:t>
      </w:r>
      <w:r w:rsidR="00642F0F" w:rsidRPr="00642F0F">
        <w:rPr>
          <w:lang w:val="fr-FR" w:bidi="ar-DZ"/>
        </w:rPr>
        <w:t> </w:t>
      </w:r>
      <w:r w:rsidR="00642F0F" w:rsidRPr="00642F0F">
        <w:rPr>
          <w:lang w:val="fr-FR" w:bidi="ar-DZ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0" w:rsidRDefault="005F250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88204" o:spid="_x0000_s2050" type="#_x0000_t75" style="position:absolute;margin-left:0;margin-top:0;width:450.85pt;height:627.85pt;z-index:-251657216;mso-position-horizontal:center;mso-position-horizontal-relative:margin;mso-position-vertical:center;mso-position-vertical-relative:margin" o:allowincell="f">
          <v:imagedata r:id="rId1" o:title="تصميم سريع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0" w:rsidRDefault="005F250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88205" o:spid="_x0000_s2051" type="#_x0000_t75" style="position:absolute;margin-left:0;margin-top:0;width:450.85pt;height:627.85pt;z-index:-251656192;mso-position-horizontal:center;mso-position-horizontal-relative:margin;mso-position-vertical:center;mso-position-vertical-relative:margin" o:allowincell="f">
          <v:imagedata r:id="rId1" o:title="تصميم سريع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0" w:rsidRDefault="005F250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88203" o:spid="_x0000_s2049" type="#_x0000_t75" style="position:absolute;margin-left:0;margin-top:0;width:450.85pt;height:627.85pt;z-index:-251658240;mso-position-horizontal:center;mso-position-horizontal-relative:margin;mso-position-vertical:center;mso-position-vertical-relative:margin" o:allowincell="f">
          <v:imagedata r:id="rId1" o:title="تصميم سريع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256"/>
    <w:multiLevelType w:val="hybridMultilevel"/>
    <w:tmpl w:val="20163468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90273A"/>
    <w:multiLevelType w:val="hybridMultilevel"/>
    <w:tmpl w:val="B7BEA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468"/>
    <w:multiLevelType w:val="hybridMultilevel"/>
    <w:tmpl w:val="AF061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54D3"/>
    <w:multiLevelType w:val="hybridMultilevel"/>
    <w:tmpl w:val="E0AE15F8"/>
    <w:lvl w:ilvl="0" w:tplc="35BE0FD8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7D37BD7"/>
    <w:multiLevelType w:val="hybridMultilevel"/>
    <w:tmpl w:val="82D8FCF8"/>
    <w:lvl w:ilvl="0" w:tplc="7B443EE0">
      <w:start w:val="1"/>
      <w:numFmt w:val="decimal"/>
      <w:lvlText w:val="%1-"/>
      <w:lvlJc w:val="left"/>
      <w:pPr>
        <w:ind w:left="1146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184A1C"/>
    <w:multiLevelType w:val="hybridMultilevel"/>
    <w:tmpl w:val="65725DFE"/>
    <w:lvl w:ilvl="0" w:tplc="39527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B1273"/>
    <w:multiLevelType w:val="hybridMultilevel"/>
    <w:tmpl w:val="29B8D7F4"/>
    <w:lvl w:ilvl="0" w:tplc="FE04842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BEC"/>
    <w:multiLevelType w:val="hybridMultilevel"/>
    <w:tmpl w:val="ECB21E16"/>
    <w:lvl w:ilvl="0" w:tplc="9814A3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C6CBF"/>
    <w:multiLevelType w:val="hybridMultilevel"/>
    <w:tmpl w:val="5DBEB8D8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07E1E5F"/>
    <w:multiLevelType w:val="hybridMultilevel"/>
    <w:tmpl w:val="EE9EA158"/>
    <w:lvl w:ilvl="0" w:tplc="5DDA11B8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3365409"/>
    <w:multiLevelType w:val="hybridMultilevel"/>
    <w:tmpl w:val="FA1A801C"/>
    <w:lvl w:ilvl="0" w:tplc="665EA9D6">
      <w:start w:val="1"/>
      <w:numFmt w:val="bullet"/>
      <w:lvlText w:val="-"/>
      <w:lvlJc w:val="left"/>
      <w:pPr>
        <w:ind w:left="720" w:hanging="360"/>
      </w:pPr>
      <w:rPr>
        <w:rFonts w:ascii="Andalus" w:eastAsiaTheme="minorHAnsi" w:hAnsi="Andalus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3009E"/>
    <w:multiLevelType w:val="hybridMultilevel"/>
    <w:tmpl w:val="68C265DA"/>
    <w:lvl w:ilvl="0" w:tplc="0DE8B982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6907EE0"/>
    <w:multiLevelType w:val="hybridMultilevel"/>
    <w:tmpl w:val="7968E990"/>
    <w:lvl w:ilvl="0" w:tplc="289C3A44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D581AB4"/>
    <w:multiLevelType w:val="hybridMultilevel"/>
    <w:tmpl w:val="7A6E2F98"/>
    <w:lvl w:ilvl="0" w:tplc="754AF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275C"/>
    <w:multiLevelType w:val="hybridMultilevel"/>
    <w:tmpl w:val="8FE24DF2"/>
    <w:lvl w:ilvl="0" w:tplc="D5443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15CB5"/>
    <w:multiLevelType w:val="hybridMultilevel"/>
    <w:tmpl w:val="D24C3620"/>
    <w:lvl w:ilvl="0" w:tplc="72A80504">
      <w:start w:val="3"/>
      <w:numFmt w:val="bullet"/>
      <w:lvlText w:val="-"/>
      <w:lvlJc w:val="left"/>
      <w:pPr>
        <w:ind w:left="465" w:hanging="360"/>
      </w:pPr>
      <w:rPr>
        <w:rFonts w:ascii="Traditional Arabic" w:eastAsia="Arial Unicode MS" w:hAnsi="Traditional Arabic" w:cs="Traditional Arab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4CE64FF"/>
    <w:multiLevelType w:val="hybridMultilevel"/>
    <w:tmpl w:val="AEF219AA"/>
    <w:lvl w:ilvl="0" w:tplc="FFC82A30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>
    <w:nsid w:val="46196642"/>
    <w:multiLevelType w:val="hybridMultilevel"/>
    <w:tmpl w:val="9F867612"/>
    <w:lvl w:ilvl="0" w:tplc="093C9FD8">
      <w:numFmt w:val="bullet"/>
      <w:lvlText w:val="-"/>
      <w:lvlJc w:val="left"/>
      <w:pPr>
        <w:ind w:left="450" w:hanging="360"/>
      </w:pPr>
      <w:rPr>
        <w:rFonts w:ascii="Traditional Arabic" w:eastAsiaTheme="minorHAnsi" w:hAnsi="Traditional Arabic" w:cs="Traditional Arabic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845BA"/>
    <w:multiLevelType w:val="hybridMultilevel"/>
    <w:tmpl w:val="7A56D0AA"/>
    <w:lvl w:ilvl="0" w:tplc="DF9AA1CC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9FB67BB"/>
    <w:multiLevelType w:val="hybridMultilevel"/>
    <w:tmpl w:val="48881DF8"/>
    <w:lvl w:ilvl="0" w:tplc="093C9FD8">
      <w:numFmt w:val="bullet"/>
      <w:lvlText w:val="-"/>
      <w:lvlJc w:val="left"/>
      <w:pPr>
        <w:ind w:left="450" w:hanging="360"/>
      </w:pPr>
      <w:rPr>
        <w:rFonts w:ascii="Traditional Arabic" w:eastAsiaTheme="minorHAnsi" w:hAnsi="Traditional Arabic" w:cs="Traditional Arabic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A6D0856"/>
    <w:multiLevelType w:val="hybridMultilevel"/>
    <w:tmpl w:val="0E983D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F74F8"/>
    <w:multiLevelType w:val="hybridMultilevel"/>
    <w:tmpl w:val="6D26B4C0"/>
    <w:lvl w:ilvl="0" w:tplc="C7F23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5116"/>
    <w:multiLevelType w:val="hybridMultilevel"/>
    <w:tmpl w:val="EF58A070"/>
    <w:lvl w:ilvl="0" w:tplc="E38E4C06">
      <w:start w:val="1"/>
      <w:numFmt w:val="bullet"/>
      <w:lvlText w:val="-"/>
      <w:lvlJc w:val="left"/>
      <w:pPr>
        <w:ind w:left="720" w:hanging="360"/>
      </w:pPr>
      <w:rPr>
        <w:rFonts w:ascii="Andalus" w:eastAsiaTheme="minorHAnsi" w:hAnsi="Andalus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0F74"/>
    <w:multiLevelType w:val="hybridMultilevel"/>
    <w:tmpl w:val="B658D9A0"/>
    <w:lvl w:ilvl="0" w:tplc="DAB28286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535C9"/>
    <w:multiLevelType w:val="hybridMultilevel"/>
    <w:tmpl w:val="C0DAF6D4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1093358"/>
    <w:multiLevelType w:val="hybridMultilevel"/>
    <w:tmpl w:val="1CAE8DD6"/>
    <w:lvl w:ilvl="0" w:tplc="11E62C9E">
      <w:numFmt w:val="bullet"/>
      <w:lvlText w:val="-"/>
      <w:lvlJc w:val="left"/>
      <w:pPr>
        <w:ind w:left="45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37809A0"/>
    <w:multiLevelType w:val="hybridMultilevel"/>
    <w:tmpl w:val="FB64F100"/>
    <w:lvl w:ilvl="0" w:tplc="248A2C66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>
    <w:nsid w:val="762B1DA9"/>
    <w:multiLevelType w:val="hybridMultilevel"/>
    <w:tmpl w:val="F6B63338"/>
    <w:lvl w:ilvl="0" w:tplc="41002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C0B96"/>
    <w:multiLevelType w:val="hybridMultilevel"/>
    <w:tmpl w:val="6B807A26"/>
    <w:lvl w:ilvl="0" w:tplc="754AF702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C470B7D"/>
    <w:multiLevelType w:val="hybridMultilevel"/>
    <w:tmpl w:val="7422C9B8"/>
    <w:lvl w:ilvl="0" w:tplc="49C8DDE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342B4"/>
    <w:multiLevelType w:val="hybridMultilevel"/>
    <w:tmpl w:val="D51E59B6"/>
    <w:lvl w:ilvl="0" w:tplc="DD20B630">
      <w:start w:val="7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6"/>
  </w:num>
  <w:num w:numId="5">
    <w:abstractNumId w:val="16"/>
  </w:num>
  <w:num w:numId="6">
    <w:abstractNumId w:val="19"/>
  </w:num>
  <w:num w:numId="7">
    <w:abstractNumId w:val="21"/>
  </w:num>
  <w:num w:numId="8">
    <w:abstractNumId w:val="30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29"/>
  </w:num>
  <w:num w:numId="19">
    <w:abstractNumId w:val="5"/>
  </w:num>
  <w:num w:numId="20">
    <w:abstractNumId w:val="3"/>
  </w:num>
  <w:num w:numId="21">
    <w:abstractNumId w:val="13"/>
  </w:num>
  <w:num w:numId="22">
    <w:abstractNumId w:val="18"/>
  </w:num>
  <w:num w:numId="23">
    <w:abstractNumId w:val="12"/>
  </w:num>
  <w:num w:numId="24">
    <w:abstractNumId w:val="17"/>
  </w:num>
  <w:num w:numId="25">
    <w:abstractNumId w:val="2"/>
  </w:num>
  <w:num w:numId="26">
    <w:abstractNumId w:val="20"/>
  </w:num>
  <w:num w:numId="27">
    <w:abstractNumId w:val="6"/>
  </w:num>
  <w:num w:numId="28">
    <w:abstractNumId w:val="28"/>
  </w:num>
  <w:num w:numId="29">
    <w:abstractNumId w:val="15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05"/>
    <w:rsid w:val="00003C13"/>
    <w:rsid w:val="00006080"/>
    <w:rsid w:val="000074FB"/>
    <w:rsid w:val="00012DF2"/>
    <w:rsid w:val="00014472"/>
    <w:rsid w:val="00014938"/>
    <w:rsid w:val="0002124A"/>
    <w:rsid w:val="00021295"/>
    <w:rsid w:val="00021BA3"/>
    <w:rsid w:val="000253FA"/>
    <w:rsid w:val="0003040D"/>
    <w:rsid w:val="00033304"/>
    <w:rsid w:val="000355BF"/>
    <w:rsid w:val="00036FF5"/>
    <w:rsid w:val="00037B54"/>
    <w:rsid w:val="00042019"/>
    <w:rsid w:val="00042040"/>
    <w:rsid w:val="000453A7"/>
    <w:rsid w:val="00051844"/>
    <w:rsid w:val="0005232C"/>
    <w:rsid w:val="00054BDC"/>
    <w:rsid w:val="000558C2"/>
    <w:rsid w:val="00055A6B"/>
    <w:rsid w:val="00056BA8"/>
    <w:rsid w:val="00057E57"/>
    <w:rsid w:val="00061F01"/>
    <w:rsid w:val="00064FD0"/>
    <w:rsid w:val="00066FA5"/>
    <w:rsid w:val="0006738B"/>
    <w:rsid w:val="0006744E"/>
    <w:rsid w:val="0006789A"/>
    <w:rsid w:val="00067B84"/>
    <w:rsid w:val="00070FFC"/>
    <w:rsid w:val="000776BE"/>
    <w:rsid w:val="00077BEF"/>
    <w:rsid w:val="0008030B"/>
    <w:rsid w:val="00080FAC"/>
    <w:rsid w:val="00081092"/>
    <w:rsid w:val="000828ED"/>
    <w:rsid w:val="00083ECA"/>
    <w:rsid w:val="000843EB"/>
    <w:rsid w:val="0008734B"/>
    <w:rsid w:val="00087C4C"/>
    <w:rsid w:val="00091A51"/>
    <w:rsid w:val="0009310F"/>
    <w:rsid w:val="00094288"/>
    <w:rsid w:val="000942E6"/>
    <w:rsid w:val="00097720"/>
    <w:rsid w:val="000A1B70"/>
    <w:rsid w:val="000A1DD5"/>
    <w:rsid w:val="000A1E24"/>
    <w:rsid w:val="000A22A3"/>
    <w:rsid w:val="000A295D"/>
    <w:rsid w:val="000A32D7"/>
    <w:rsid w:val="000B0674"/>
    <w:rsid w:val="000B151E"/>
    <w:rsid w:val="000B26AF"/>
    <w:rsid w:val="000B293E"/>
    <w:rsid w:val="000B731D"/>
    <w:rsid w:val="000B774B"/>
    <w:rsid w:val="000C0322"/>
    <w:rsid w:val="000C1B38"/>
    <w:rsid w:val="000C217B"/>
    <w:rsid w:val="000C258E"/>
    <w:rsid w:val="000C2784"/>
    <w:rsid w:val="000C2920"/>
    <w:rsid w:val="000C29F7"/>
    <w:rsid w:val="000C35E8"/>
    <w:rsid w:val="000C74EA"/>
    <w:rsid w:val="000D5E27"/>
    <w:rsid w:val="000D7450"/>
    <w:rsid w:val="000D7A1A"/>
    <w:rsid w:val="000E012A"/>
    <w:rsid w:val="000E0364"/>
    <w:rsid w:val="000E0B7D"/>
    <w:rsid w:val="000E4AC6"/>
    <w:rsid w:val="000E7613"/>
    <w:rsid w:val="000F01CD"/>
    <w:rsid w:val="000F085A"/>
    <w:rsid w:val="000F462A"/>
    <w:rsid w:val="000F5172"/>
    <w:rsid w:val="000F579B"/>
    <w:rsid w:val="000F5C66"/>
    <w:rsid w:val="000F6DDA"/>
    <w:rsid w:val="0010247A"/>
    <w:rsid w:val="00102D99"/>
    <w:rsid w:val="00102EC8"/>
    <w:rsid w:val="00103908"/>
    <w:rsid w:val="00104CB8"/>
    <w:rsid w:val="0010576A"/>
    <w:rsid w:val="00106F14"/>
    <w:rsid w:val="00110CD5"/>
    <w:rsid w:val="00111DBA"/>
    <w:rsid w:val="001149A9"/>
    <w:rsid w:val="00121777"/>
    <w:rsid w:val="001233E8"/>
    <w:rsid w:val="00123457"/>
    <w:rsid w:val="001249B0"/>
    <w:rsid w:val="00126411"/>
    <w:rsid w:val="00140DA1"/>
    <w:rsid w:val="001422E6"/>
    <w:rsid w:val="00143804"/>
    <w:rsid w:val="0014403C"/>
    <w:rsid w:val="00144A47"/>
    <w:rsid w:val="001451AF"/>
    <w:rsid w:val="0014528F"/>
    <w:rsid w:val="001453D9"/>
    <w:rsid w:val="00146834"/>
    <w:rsid w:val="00147C7A"/>
    <w:rsid w:val="001504C0"/>
    <w:rsid w:val="001524B6"/>
    <w:rsid w:val="00153035"/>
    <w:rsid w:val="001627D2"/>
    <w:rsid w:val="00162E95"/>
    <w:rsid w:val="001648F0"/>
    <w:rsid w:val="00164BDF"/>
    <w:rsid w:val="00165E18"/>
    <w:rsid w:val="00166803"/>
    <w:rsid w:val="00172C1C"/>
    <w:rsid w:val="00176287"/>
    <w:rsid w:val="0017753F"/>
    <w:rsid w:val="001826DC"/>
    <w:rsid w:val="001838CC"/>
    <w:rsid w:val="001867E5"/>
    <w:rsid w:val="00190DC8"/>
    <w:rsid w:val="00191A8A"/>
    <w:rsid w:val="00197C1C"/>
    <w:rsid w:val="001A15A3"/>
    <w:rsid w:val="001A28A3"/>
    <w:rsid w:val="001A5DD8"/>
    <w:rsid w:val="001A76FB"/>
    <w:rsid w:val="001B0358"/>
    <w:rsid w:val="001B0D80"/>
    <w:rsid w:val="001B5983"/>
    <w:rsid w:val="001B60B7"/>
    <w:rsid w:val="001B65AF"/>
    <w:rsid w:val="001B6D7D"/>
    <w:rsid w:val="001B72B9"/>
    <w:rsid w:val="001B74DD"/>
    <w:rsid w:val="001B7925"/>
    <w:rsid w:val="001C1FB9"/>
    <w:rsid w:val="001C2011"/>
    <w:rsid w:val="001C5F8E"/>
    <w:rsid w:val="001C7A9D"/>
    <w:rsid w:val="001D0578"/>
    <w:rsid w:val="001D0725"/>
    <w:rsid w:val="001D0B9B"/>
    <w:rsid w:val="001D4FD8"/>
    <w:rsid w:val="001D5A8F"/>
    <w:rsid w:val="001D5DEA"/>
    <w:rsid w:val="001D72F4"/>
    <w:rsid w:val="001D7D7C"/>
    <w:rsid w:val="001E1B2C"/>
    <w:rsid w:val="001E2D52"/>
    <w:rsid w:val="001E34EC"/>
    <w:rsid w:val="001F085C"/>
    <w:rsid w:val="001F770F"/>
    <w:rsid w:val="001F7E4D"/>
    <w:rsid w:val="00200EF0"/>
    <w:rsid w:val="002019B3"/>
    <w:rsid w:val="00202FA7"/>
    <w:rsid w:val="00203BF5"/>
    <w:rsid w:val="00204E34"/>
    <w:rsid w:val="00204F58"/>
    <w:rsid w:val="002051CC"/>
    <w:rsid w:val="00210164"/>
    <w:rsid w:val="002124C3"/>
    <w:rsid w:val="00212A06"/>
    <w:rsid w:val="00212E89"/>
    <w:rsid w:val="00212ED7"/>
    <w:rsid w:val="00212FE6"/>
    <w:rsid w:val="00214B29"/>
    <w:rsid w:val="00214CB8"/>
    <w:rsid w:val="002150F9"/>
    <w:rsid w:val="002162C2"/>
    <w:rsid w:val="00216736"/>
    <w:rsid w:val="00220D94"/>
    <w:rsid w:val="0022200C"/>
    <w:rsid w:val="0022251E"/>
    <w:rsid w:val="00222A61"/>
    <w:rsid w:val="0022345D"/>
    <w:rsid w:val="0022503B"/>
    <w:rsid w:val="00225A25"/>
    <w:rsid w:val="00230D7C"/>
    <w:rsid w:val="00231C2A"/>
    <w:rsid w:val="0023246E"/>
    <w:rsid w:val="00232B7E"/>
    <w:rsid w:val="00233333"/>
    <w:rsid w:val="0023477D"/>
    <w:rsid w:val="00234B96"/>
    <w:rsid w:val="00234C31"/>
    <w:rsid w:val="002400CF"/>
    <w:rsid w:val="00241815"/>
    <w:rsid w:val="00243F07"/>
    <w:rsid w:val="00244569"/>
    <w:rsid w:val="002452C6"/>
    <w:rsid w:val="00245737"/>
    <w:rsid w:val="00245CB2"/>
    <w:rsid w:val="00250D6E"/>
    <w:rsid w:val="00250FFF"/>
    <w:rsid w:val="002514FC"/>
    <w:rsid w:val="00253557"/>
    <w:rsid w:val="00253EFE"/>
    <w:rsid w:val="002603D5"/>
    <w:rsid w:val="00262C3B"/>
    <w:rsid w:val="002655FC"/>
    <w:rsid w:val="00266444"/>
    <w:rsid w:val="00266B62"/>
    <w:rsid w:val="00266BCB"/>
    <w:rsid w:val="00267B55"/>
    <w:rsid w:val="00270798"/>
    <w:rsid w:val="00270CF8"/>
    <w:rsid w:val="00272315"/>
    <w:rsid w:val="002730E3"/>
    <w:rsid w:val="00273F02"/>
    <w:rsid w:val="00273F34"/>
    <w:rsid w:val="002751FC"/>
    <w:rsid w:val="00275487"/>
    <w:rsid w:val="00280991"/>
    <w:rsid w:val="00280B77"/>
    <w:rsid w:val="00280EC6"/>
    <w:rsid w:val="00281700"/>
    <w:rsid w:val="00282679"/>
    <w:rsid w:val="00291147"/>
    <w:rsid w:val="00291DDC"/>
    <w:rsid w:val="00292C91"/>
    <w:rsid w:val="00292DB6"/>
    <w:rsid w:val="00293A1C"/>
    <w:rsid w:val="002943ED"/>
    <w:rsid w:val="00294572"/>
    <w:rsid w:val="0029562D"/>
    <w:rsid w:val="00295C0B"/>
    <w:rsid w:val="002970C9"/>
    <w:rsid w:val="002A0511"/>
    <w:rsid w:val="002A1A4F"/>
    <w:rsid w:val="002A5D75"/>
    <w:rsid w:val="002A6C25"/>
    <w:rsid w:val="002A6EB6"/>
    <w:rsid w:val="002B2E5A"/>
    <w:rsid w:val="002B3129"/>
    <w:rsid w:val="002B31E7"/>
    <w:rsid w:val="002B3F7D"/>
    <w:rsid w:val="002B604E"/>
    <w:rsid w:val="002B64B5"/>
    <w:rsid w:val="002B6714"/>
    <w:rsid w:val="002C0098"/>
    <w:rsid w:val="002C1327"/>
    <w:rsid w:val="002C245D"/>
    <w:rsid w:val="002C39E1"/>
    <w:rsid w:val="002C6128"/>
    <w:rsid w:val="002C624D"/>
    <w:rsid w:val="002C652F"/>
    <w:rsid w:val="002C6A2F"/>
    <w:rsid w:val="002C79F6"/>
    <w:rsid w:val="002C7B91"/>
    <w:rsid w:val="002C7CF4"/>
    <w:rsid w:val="002D2527"/>
    <w:rsid w:val="002D660D"/>
    <w:rsid w:val="002D692E"/>
    <w:rsid w:val="002E1AA4"/>
    <w:rsid w:val="002E1C23"/>
    <w:rsid w:val="002E1C97"/>
    <w:rsid w:val="002E4C4E"/>
    <w:rsid w:val="002E55B2"/>
    <w:rsid w:val="002E5CD0"/>
    <w:rsid w:val="002E792E"/>
    <w:rsid w:val="002F0628"/>
    <w:rsid w:val="002F1173"/>
    <w:rsid w:val="002F1AE9"/>
    <w:rsid w:val="002F2ED2"/>
    <w:rsid w:val="002F3024"/>
    <w:rsid w:val="002F31AB"/>
    <w:rsid w:val="002F41E8"/>
    <w:rsid w:val="002F6CFA"/>
    <w:rsid w:val="002F72BB"/>
    <w:rsid w:val="00300CE7"/>
    <w:rsid w:val="003014A5"/>
    <w:rsid w:val="003034D3"/>
    <w:rsid w:val="00303910"/>
    <w:rsid w:val="00303A53"/>
    <w:rsid w:val="00303BCC"/>
    <w:rsid w:val="00303FBB"/>
    <w:rsid w:val="0030443C"/>
    <w:rsid w:val="00304A65"/>
    <w:rsid w:val="0030685F"/>
    <w:rsid w:val="003071E1"/>
    <w:rsid w:val="00310A81"/>
    <w:rsid w:val="0031106F"/>
    <w:rsid w:val="003131B4"/>
    <w:rsid w:val="00315334"/>
    <w:rsid w:val="00315516"/>
    <w:rsid w:val="0031603D"/>
    <w:rsid w:val="00316893"/>
    <w:rsid w:val="00317976"/>
    <w:rsid w:val="00317F64"/>
    <w:rsid w:val="00320D3F"/>
    <w:rsid w:val="00321931"/>
    <w:rsid w:val="003303AB"/>
    <w:rsid w:val="00330AB8"/>
    <w:rsid w:val="003325AF"/>
    <w:rsid w:val="00332850"/>
    <w:rsid w:val="00334C53"/>
    <w:rsid w:val="00334F68"/>
    <w:rsid w:val="00335CE5"/>
    <w:rsid w:val="003364BC"/>
    <w:rsid w:val="00337186"/>
    <w:rsid w:val="0034341C"/>
    <w:rsid w:val="00343A1A"/>
    <w:rsid w:val="00343E48"/>
    <w:rsid w:val="00344BA0"/>
    <w:rsid w:val="00344BDA"/>
    <w:rsid w:val="00344E7C"/>
    <w:rsid w:val="00345984"/>
    <w:rsid w:val="0034754C"/>
    <w:rsid w:val="00353BB2"/>
    <w:rsid w:val="0035424B"/>
    <w:rsid w:val="00354D72"/>
    <w:rsid w:val="0035586F"/>
    <w:rsid w:val="003560AE"/>
    <w:rsid w:val="00360164"/>
    <w:rsid w:val="003604C6"/>
    <w:rsid w:val="003606BE"/>
    <w:rsid w:val="0036129E"/>
    <w:rsid w:val="00362283"/>
    <w:rsid w:val="00363573"/>
    <w:rsid w:val="00363824"/>
    <w:rsid w:val="003643F9"/>
    <w:rsid w:val="003667FA"/>
    <w:rsid w:val="0036690B"/>
    <w:rsid w:val="00367692"/>
    <w:rsid w:val="00376215"/>
    <w:rsid w:val="00377105"/>
    <w:rsid w:val="00380E69"/>
    <w:rsid w:val="00382F44"/>
    <w:rsid w:val="00383737"/>
    <w:rsid w:val="003842C4"/>
    <w:rsid w:val="00385269"/>
    <w:rsid w:val="00386D48"/>
    <w:rsid w:val="00387CC7"/>
    <w:rsid w:val="00391245"/>
    <w:rsid w:val="00393449"/>
    <w:rsid w:val="00393F29"/>
    <w:rsid w:val="00395170"/>
    <w:rsid w:val="0039556B"/>
    <w:rsid w:val="00395661"/>
    <w:rsid w:val="00396002"/>
    <w:rsid w:val="00396224"/>
    <w:rsid w:val="00396BB6"/>
    <w:rsid w:val="00396FCC"/>
    <w:rsid w:val="003A00EA"/>
    <w:rsid w:val="003A0F78"/>
    <w:rsid w:val="003A193D"/>
    <w:rsid w:val="003A39CC"/>
    <w:rsid w:val="003A52F9"/>
    <w:rsid w:val="003A5A47"/>
    <w:rsid w:val="003A621D"/>
    <w:rsid w:val="003A73B1"/>
    <w:rsid w:val="003A7CD6"/>
    <w:rsid w:val="003B0CF8"/>
    <w:rsid w:val="003B3072"/>
    <w:rsid w:val="003B36B9"/>
    <w:rsid w:val="003B40CA"/>
    <w:rsid w:val="003B4BC9"/>
    <w:rsid w:val="003B565A"/>
    <w:rsid w:val="003B5E8A"/>
    <w:rsid w:val="003B6098"/>
    <w:rsid w:val="003B61BE"/>
    <w:rsid w:val="003B76D9"/>
    <w:rsid w:val="003C07A5"/>
    <w:rsid w:val="003C3746"/>
    <w:rsid w:val="003C4AE6"/>
    <w:rsid w:val="003C50F4"/>
    <w:rsid w:val="003C53FA"/>
    <w:rsid w:val="003C6F49"/>
    <w:rsid w:val="003D00FF"/>
    <w:rsid w:val="003D15FB"/>
    <w:rsid w:val="003D27DE"/>
    <w:rsid w:val="003D313A"/>
    <w:rsid w:val="003D354B"/>
    <w:rsid w:val="003D3ABD"/>
    <w:rsid w:val="003D465D"/>
    <w:rsid w:val="003D4B1F"/>
    <w:rsid w:val="003D5155"/>
    <w:rsid w:val="003D5D3B"/>
    <w:rsid w:val="003D63CB"/>
    <w:rsid w:val="003E0657"/>
    <w:rsid w:val="003E2796"/>
    <w:rsid w:val="003E41FE"/>
    <w:rsid w:val="003E4A5A"/>
    <w:rsid w:val="003E5AEA"/>
    <w:rsid w:val="003E5DBD"/>
    <w:rsid w:val="003E66CE"/>
    <w:rsid w:val="003F09B6"/>
    <w:rsid w:val="003F16E5"/>
    <w:rsid w:val="003F2324"/>
    <w:rsid w:val="003F3F38"/>
    <w:rsid w:val="003F5BCA"/>
    <w:rsid w:val="003F6766"/>
    <w:rsid w:val="003F6A11"/>
    <w:rsid w:val="003F7C62"/>
    <w:rsid w:val="003F7FD8"/>
    <w:rsid w:val="00400060"/>
    <w:rsid w:val="004017CC"/>
    <w:rsid w:val="00401FD9"/>
    <w:rsid w:val="00402272"/>
    <w:rsid w:val="004022A2"/>
    <w:rsid w:val="004024AB"/>
    <w:rsid w:val="00402A4A"/>
    <w:rsid w:val="00403301"/>
    <w:rsid w:val="00410091"/>
    <w:rsid w:val="004107A6"/>
    <w:rsid w:val="00410AD2"/>
    <w:rsid w:val="00413259"/>
    <w:rsid w:val="00415AC9"/>
    <w:rsid w:val="004202D6"/>
    <w:rsid w:val="00421476"/>
    <w:rsid w:val="004235D1"/>
    <w:rsid w:val="00424B08"/>
    <w:rsid w:val="00426D64"/>
    <w:rsid w:val="00431A7E"/>
    <w:rsid w:val="00432486"/>
    <w:rsid w:val="00432958"/>
    <w:rsid w:val="00434B2D"/>
    <w:rsid w:val="004357E0"/>
    <w:rsid w:val="00436E59"/>
    <w:rsid w:val="004375C6"/>
    <w:rsid w:val="00437A62"/>
    <w:rsid w:val="00437DB3"/>
    <w:rsid w:val="004409D2"/>
    <w:rsid w:val="00441446"/>
    <w:rsid w:val="00442988"/>
    <w:rsid w:val="00443B14"/>
    <w:rsid w:val="00444979"/>
    <w:rsid w:val="00444E49"/>
    <w:rsid w:val="004456F7"/>
    <w:rsid w:val="00445D65"/>
    <w:rsid w:val="00450760"/>
    <w:rsid w:val="004511B0"/>
    <w:rsid w:val="00451571"/>
    <w:rsid w:val="004530CB"/>
    <w:rsid w:val="0045397E"/>
    <w:rsid w:val="004546A3"/>
    <w:rsid w:val="004550AA"/>
    <w:rsid w:val="004605D8"/>
    <w:rsid w:val="00461570"/>
    <w:rsid w:val="00461C2C"/>
    <w:rsid w:val="004629E1"/>
    <w:rsid w:val="00463449"/>
    <w:rsid w:val="0046399D"/>
    <w:rsid w:val="004656D7"/>
    <w:rsid w:val="00465861"/>
    <w:rsid w:val="004665D9"/>
    <w:rsid w:val="00467CD9"/>
    <w:rsid w:val="0047073F"/>
    <w:rsid w:val="0047095C"/>
    <w:rsid w:val="00472827"/>
    <w:rsid w:val="00473210"/>
    <w:rsid w:val="0047332A"/>
    <w:rsid w:val="00473587"/>
    <w:rsid w:val="004739C5"/>
    <w:rsid w:val="00473F72"/>
    <w:rsid w:val="004745FF"/>
    <w:rsid w:val="0047512D"/>
    <w:rsid w:val="00475CF3"/>
    <w:rsid w:val="00476537"/>
    <w:rsid w:val="004768D7"/>
    <w:rsid w:val="004801DE"/>
    <w:rsid w:val="00481135"/>
    <w:rsid w:val="00481AE3"/>
    <w:rsid w:val="00483C11"/>
    <w:rsid w:val="00486814"/>
    <w:rsid w:val="00491D21"/>
    <w:rsid w:val="0049236F"/>
    <w:rsid w:val="00492981"/>
    <w:rsid w:val="00493449"/>
    <w:rsid w:val="00494B91"/>
    <w:rsid w:val="00495818"/>
    <w:rsid w:val="004A06AE"/>
    <w:rsid w:val="004A0BC6"/>
    <w:rsid w:val="004A17EB"/>
    <w:rsid w:val="004A1DA8"/>
    <w:rsid w:val="004A2C35"/>
    <w:rsid w:val="004A3309"/>
    <w:rsid w:val="004A334B"/>
    <w:rsid w:val="004A465C"/>
    <w:rsid w:val="004B153E"/>
    <w:rsid w:val="004B293B"/>
    <w:rsid w:val="004B41B7"/>
    <w:rsid w:val="004B55AE"/>
    <w:rsid w:val="004B56B9"/>
    <w:rsid w:val="004C0F9F"/>
    <w:rsid w:val="004C12C8"/>
    <w:rsid w:val="004C2022"/>
    <w:rsid w:val="004C34D3"/>
    <w:rsid w:val="004C5859"/>
    <w:rsid w:val="004C5BB6"/>
    <w:rsid w:val="004C6DEE"/>
    <w:rsid w:val="004C76B4"/>
    <w:rsid w:val="004D0329"/>
    <w:rsid w:val="004D05C6"/>
    <w:rsid w:val="004D12BB"/>
    <w:rsid w:val="004D2793"/>
    <w:rsid w:val="004D35C4"/>
    <w:rsid w:val="004D3BFB"/>
    <w:rsid w:val="004D3C6F"/>
    <w:rsid w:val="004D4F87"/>
    <w:rsid w:val="004D60EF"/>
    <w:rsid w:val="004E36DD"/>
    <w:rsid w:val="004E437A"/>
    <w:rsid w:val="004E5545"/>
    <w:rsid w:val="004E6533"/>
    <w:rsid w:val="004E6B0C"/>
    <w:rsid w:val="004F0E54"/>
    <w:rsid w:val="004F12BD"/>
    <w:rsid w:val="004F12F4"/>
    <w:rsid w:val="004F34F0"/>
    <w:rsid w:val="004F59FF"/>
    <w:rsid w:val="004F6B9A"/>
    <w:rsid w:val="004F79CC"/>
    <w:rsid w:val="005029C2"/>
    <w:rsid w:val="00503897"/>
    <w:rsid w:val="0051245A"/>
    <w:rsid w:val="00514AA8"/>
    <w:rsid w:val="00514B99"/>
    <w:rsid w:val="0051520C"/>
    <w:rsid w:val="0051534F"/>
    <w:rsid w:val="00517212"/>
    <w:rsid w:val="00521D3D"/>
    <w:rsid w:val="00523F3F"/>
    <w:rsid w:val="00526F66"/>
    <w:rsid w:val="00531205"/>
    <w:rsid w:val="005312BA"/>
    <w:rsid w:val="00531F35"/>
    <w:rsid w:val="005329BF"/>
    <w:rsid w:val="00533B3D"/>
    <w:rsid w:val="00533D49"/>
    <w:rsid w:val="00535330"/>
    <w:rsid w:val="00535433"/>
    <w:rsid w:val="005358B8"/>
    <w:rsid w:val="00536426"/>
    <w:rsid w:val="00536CE9"/>
    <w:rsid w:val="00537832"/>
    <w:rsid w:val="00537B49"/>
    <w:rsid w:val="00537C3F"/>
    <w:rsid w:val="00541077"/>
    <w:rsid w:val="00542C04"/>
    <w:rsid w:val="00542F0A"/>
    <w:rsid w:val="00542FF6"/>
    <w:rsid w:val="0054314B"/>
    <w:rsid w:val="0054640D"/>
    <w:rsid w:val="00546A14"/>
    <w:rsid w:val="0054708C"/>
    <w:rsid w:val="00550B53"/>
    <w:rsid w:val="0055267B"/>
    <w:rsid w:val="00552D13"/>
    <w:rsid w:val="00554C4F"/>
    <w:rsid w:val="00555F40"/>
    <w:rsid w:val="00560AE6"/>
    <w:rsid w:val="00566F4F"/>
    <w:rsid w:val="00573CDA"/>
    <w:rsid w:val="005769BE"/>
    <w:rsid w:val="00577059"/>
    <w:rsid w:val="00580BAE"/>
    <w:rsid w:val="00582567"/>
    <w:rsid w:val="005845EA"/>
    <w:rsid w:val="0058535B"/>
    <w:rsid w:val="005878E3"/>
    <w:rsid w:val="00591431"/>
    <w:rsid w:val="00591BCB"/>
    <w:rsid w:val="005922A9"/>
    <w:rsid w:val="005931CE"/>
    <w:rsid w:val="0059376A"/>
    <w:rsid w:val="005946D1"/>
    <w:rsid w:val="00595194"/>
    <w:rsid w:val="005A0CC4"/>
    <w:rsid w:val="005A29A6"/>
    <w:rsid w:val="005A2FCD"/>
    <w:rsid w:val="005A64E3"/>
    <w:rsid w:val="005A65AE"/>
    <w:rsid w:val="005A7B54"/>
    <w:rsid w:val="005B0B25"/>
    <w:rsid w:val="005B0D04"/>
    <w:rsid w:val="005B138E"/>
    <w:rsid w:val="005B1AB7"/>
    <w:rsid w:val="005B225D"/>
    <w:rsid w:val="005B2934"/>
    <w:rsid w:val="005B5936"/>
    <w:rsid w:val="005C01D8"/>
    <w:rsid w:val="005C164B"/>
    <w:rsid w:val="005C24B7"/>
    <w:rsid w:val="005C2848"/>
    <w:rsid w:val="005C4791"/>
    <w:rsid w:val="005C4AF6"/>
    <w:rsid w:val="005C59BA"/>
    <w:rsid w:val="005C7089"/>
    <w:rsid w:val="005D1119"/>
    <w:rsid w:val="005D156B"/>
    <w:rsid w:val="005D1673"/>
    <w:rsid w:val="005D1CE7"/>
    <w:rsid w:val="005D3EAA"/>
    <w:rsid w:val="005D463D"/>
    <w:rsid w:val="005D5CEC"/>
    <w:rsid w:val="005E10F3"/>
    <w:rsid w:val="005E23F3"/>
    <w:rsid w:val="005E2495"/>
    <w:rsid w:val="005E2F6E"/>
    <w:rsid w:val="005E44B7"/>
    <w:rsid w:val="005F2500"/>
    <w:rsid w:val="005F3727"/>
    <w:rsid w:val="005F3923"/>
    <w:rsid w:val="005F4FF2"/>
    <w:rsid w:val="005F536A"/>
    <w:rsid w:val="005F66C4"/>
    <w:rsid w:val="005F75D2"/>
    <w:rsid w:val="00600620"/>
    <w:rsid w:val="00601676"/>
    <w:rsid w:val="0060200A"/>
    <w:rsid w:val="00604D6C"/>
    <w:rsid w:val="00605AF4"/>
    <w:rsid w:val="00606D26"/>
    <w:rsid w:val="0061143B"/>
    <w:rsid w:val="00611573"/>
    <w:rsid w:val="0061182E"/>
    <w:rsid w:val="006130FC"/>
    <w:rsid w:val="00613DA2"/>
    <w:rsid w:val="00613FAD"/>
    <w:rsid w:val="00614450"/>
    <w:rsid w:val="00616BD3"/>
    <w:rsid w:val="00617EEB"/>
    <w:rsid w:val="00623723"/>
    <w:rsid w:val="006245F0"/>
    <w:rsid w:val="006246B4"/>
    <w:rsid w:val="0062529C"/>
    <w:rsid w:val="00630AF9"/>
    <w:rsid w:val="00636104"/>
    <w:rsid w:val="00642F0F"/>
    <w:rsid w:val="00643196"/>
    <w:rsid w:val="00644EEB"/>
    <w:rsid w:val="0064635F"/>
    <w:rsid w:val="006500E0"/>
    <w:rsid w:val="006520D5"/>
    <w:rsid w:val="00653EDC"/>
    <w:rsid w:val="00654C31"/>
    <w:rsid w:val="00655A1C"/>
    <w:rsid w:val="00655D43"/>
    <w:rsid w:val="00660BC4"/>
    <w:rsid w:val="00660CD5"/>
    <w:rsid w:val="00661254"/>
    <w:rsid w:val="006620AF"/>
    <w:rsid w:val="0066308E"/>
    <w:rsid w:val="0066329B"/>
    <w:rsid w:val="00663F19"/>
    <w:rsid w:val="006652B3"/>
    <w:rsid w:val="006661C6"/>
    <w:rsid w:val="00671917"/>
    <w:rsid w:val="00673CF3"/>
    <w:rsid w:val="00674BB8"/>
    <w:rsid w:val="00675F32"/>
    <w:rsid w:val="00677685"/>
    <w:rsid w:val="006776CB"/>
    <w:rsid w:val="006808C8"/>
    <w:rsid w:val="00680DAD"/>
    <w:rsid w:val="00681CAA"/>
    <w:rsid w:val="0068369E"/>
    <w:rsid w:val="006845BF"/>
    <w:rsid w:val="00685374"/>
    <w:rsid w:val="006865E1"/>
    <w:rsid w:val="00690A5E"/>
    <w:rsid w:val="00690BA9"/>
    <w:rsid w:val="00691B09"/>
    <w:rsid w:val="00692344"/>
    <w:rsid w:val="006926AD"/>
    <w:rsid w:val="006935A5"/>
    <w:rsid w:val="006938D2"/>
    <w:rsid w:val="0069438B"/>
    <w:rsid w:val="006961F9"/>
    <w:rsid w:val="00696529"/>
    <w:rsid w:val="00696FE4"/>
    <w:rsid w:val="006972ED"/>
    <w:rsid w:val="0069762E"/>
    <w:rsid w:val="006A1E34"/>
    <w:rsid w:val="006A3DF6"/>
    <w:rsid w:val="006A3FFC"/>
    <w:rsid w:val="006A7EB6"/>
    <w:rsid w:val="006A7FEF"/>
    <w:rsid w:val="006B010B"/>
    <w:rsid w:val="006B0AF4"/>
    <w:rsid w:val="006B1AAB"/>
    <w:rsid w:val="006B30BB"/>
    <w:rsid w:val="006B72E2"/>
    <w:rsid w:val="006B7342"/>
    <w:rsid w:val="006B7ADE"/>
    <w:rsid w:val="006C1512"/>
    <w:rsid w:val="006C40D8"/>
    <w:rsid w:val="006C48F2"/>
    <w:rsid w:val="006C5B18"/>
    <w:rsid w:val="006C688B"/>
    <w:rsid w:val="006D15FA"/>
    <w:rsid w:val="006D2939"/>
    <w:rsid w:val="006D5410"/>
    <w:rsid w:val="006E0A2B"/>
    <w:rsid w:val="006E1CC9"/>
    <w:rsid w:val="006E2430"/>
    <w:rsid w:val="006E2793"/>
    <w:rsid w:val="006E40F9"/>
    <w:rsid w:val="006E41C3"/>
    <w:rsid w:val="006E5456"/>
    <w:rsid w:val="006E6C76"/>
    <w:rsid w:val="006E6E6B"/>
    <w:rsid w:val="006E713D"/>
    <w:rsid w:val="006E7C9F"/>
    <w:rsid w:val="006F29C5"/>
    <w:rsid w:val="006F3DFE"/>
    <w:rsid w:val="006F54B9"/>
    <w:rsid w:val="006F6013"/>
    <w:rsid w:val="006F7E69"/>
    <w:rsid w:val="00700998"/>
    <w:rsid w:val="007026BB"/>
    <w:rsid w:val="007041A4"/>
    <w:rsid w:val="00706AC8"/>
    <w:rsid w:val="00706B8A"/>
    <w:rsid w:val="007112BB"/>
    <w:rsid w:val="007133EA"/>
    <w:rsid w:val="00713E25"/>
    <w:rsid w:val="00714C91"/>
    <w:rsid w:val="00715955"/>
    <w:rsid w:val="00717014"/>
    <w:rsid w:val="007177E2"/>
    <w:rsid w:val="00721EF7"/>
    <w:rsid w:val="00724C7B"/>
    <w:rsid w:val="00725B13"/>
    <w:rsid w:val="00725BBA"/>
    <w:rsid w:val="007314C8"/>
    <w:rsid w:val="00731D3A"/>
    <w:rsid w:val="00734434"/>
    <w:rsid w:val="007345E0"/>
    <w:rsid w:val="00737D88"/>
    <w:rsid w:val="00740531"/>
    <w:rsid w:val="00741266"/>
    <w:rsid w:val="00744B91"/>
    <w:rsid w:val="00745448"/>
    <w:rsid w:val="007456E7"/>
    <w:rsid w:val="00745C4D"/>
    <w:rsid w:val="00745E76"/>
    <w:rsid w:val="0074632B"/>
    <w:rsid w:val="00747D97"/>
    <w:rsid w:val="00751168"/>
    <w:rsid w:val="00752CFC"/>
    <w:rsid w:val="007533DD"/>
    <w:rsid w:val="00753B7D"/>
    <w:rsid w:val="00753CB5"/>
    <w:rsid w:val="0075433C"/>
    <w:rsid w:val="00755DA9"/>
    <w:rsid w:val="00756BB6"/>
    <w:rsid w:val="0076271B"/>
    <w:rsid w:val="00762E56"/>
    <w:rsid w:val="00764B3B"/>
    <w:rsid w:val="00770C5A"/>
    <w:rsid w:val="00770F4F"/>
    <w:rsid w:val="007737AF"/>
    <w:rsid w:val="00773D5B"/>
    <w:rsid w:val="0077741D"/>
    <w:rsid w:val="00784B0A"/>
    <w:rsid w:val="007869F1"/>
    <w:rsid w:val="00786EC1"/>
    <w:rsid w:val="00787112"/>
    <w:rsid w:val="007902D1"/>
    <w:rsid w:val="00792FF7"/>
    <w:rsid w:val="0079652F"/>
    <w:rsid w:val="00796E0D"/>
    <w:rsid w:val="00796E4D"/>
    <w:rsid w:val="00797249"/>
    <w:rsid w:val="00797D1B"/>
    <w:rsid w:val="007A124A"/>
    <w:rsid w:val="007A50B0"/>
    <w:rsid w:val="007B1689"/>
    <w:rsid w:val="007B4E3A"/>
    <w:rsid w:val="007B6862"/>
    <w:rsid w:val="007B7905"/>
    <w:rsid w:val="007C0FD7"/>
    <w:rsid w:val="007C301C"/>
    <w:rsid w:val="007C426C"/>
    <w:rsid w:val="007C435F"/>
    <w:rsid w:val="007C7B00"/>
    <w:rsid w:val="007C7B88"/>
    <w:rsid w:val="007D023A"/>
    <w:rsid w:val="007D2A66"/>
    <w:rsid w:val="007D2FC3"/>
    <w:rsid w:val="007D4ECA"/>
    <w:rsid w:val="007D7E3C"/>
    <w:rsid w:val="007E15DA"/>
    <w:rsid w:val="007E2D89"/>
    <w:rsid w:val="007E493D"/>
    <w:rsid w:val="007E4C29"/>
    <w:rsid w:val="007E4C8B"/>
    <w:rsid w:val="007E6ABC"/>
    <w:rsid w:val="007E6DB0"/>
    <w:rsid w:val="007E6E23"/>
    <w:rsid w:val="007F1073"/>
    <w:rsid w:val="007F19D0"/>
    <w:rsid w:val="007F3CA2"/>
    <w:rsid w:val="007F716A"/>
    <w:rsid w:val="008040D3"/>
    <w:rsid w:val="00804F14"/>
    <w:rsid w:val="00806B91"/>
    <w:rsid w:val="00811406"/>
    <w:rsid w:val="008129D9"/>
    <w:rsid w:val="0081568A"/>
    <w:rsid w:val="00815CC3"/>
    <w:rsid w:val="0081724D"/>
    <w:rsid w:val="00817345"/>
    <w:rsid w:val="0082064F"/>
    <w:rsid w:val="008210CE"/>
    <w:rsid w:val="008254A8"/>
    <w:rsid w:val="008257B6"/>
    <w:rsid w:val="00826ED7"/>
    <w:rsid w:val="0082745F"/>
    <w:rsid w:val="00830E67"/>
    <w:rsid w:val="0083144B"/>
    <w:rsid w:val="0083218D"/>
    <w:rsid w:val="00832829"/>
    <w:rsid w:val="00834FE9"/>
    <w:rsid w:val="0083621D"/>
    <w:rsid w:val="008415B1"/>
    <w:rsid w:val="00843E3F"/>
    <w:rsid w:val="008443C2"/>
    <w:rsid w:val="00844E67"/>
    <w:rsid w:val="008459FA"/>
    <w:rsid w:val="00847A31"/>
    <w:rsid w:val="00850172"/>
    <w:rsid w:val="008511EA"/>
    <w:rsid w:val="00852100"/>
    <w:rsid w:val="008545B8"/>
    <w:rsid w:val="008554A4"/>
    <w:rsid w:val="00855F3A"/>
    <w:rsid w:val="0085719B"/>
    <w:rsid w:val="00861AEF"/>
    <w:rsid w:val="00861F1E"/>
    <w:rsid w:val="0086423C"/>
    <w:rsid w:val="00866338"/>
    <w:rsid w:val="00866C2C"/>
    <w:rsid w:val="00867CE2"/>
    <w:rsid w:val="00867F4A"/>
    <w:rsid w:val="0087023D"/>
    <w:rsid w:val="00870A16"/>
    <w:rsid w:val="008710CF"/>
    <w:rsid w:val="00871E4D"/>
    <w:rsid w:val="00872111"/>
    <w:rsid w:val="008739A0"/>
    <w:rsid w:val="00873A0B"/>
    <w:rsid w:val="00874936"/>
    <w:rsid w:val="00876F43"/>
    <w:rsid w:val="00877296"/>
    <w:rsid w:val="00880702"/>
    <w:rsid w:val="00881F31"/>
    <w:rsid w:val="0088374E"/>
    <w:rsid w:val="00883AD7"/>
    <w:rsid w:val="0088437B"/>
    <w:rsid w:val="00884A72"/>
    <w:rsid w:val="00886B09"/>
    <w:rsid w:val="00886FA8"/>
    <w:rsid w:val="00892679"/>
    <w:rsid w:val="0089280D"/>
    <w:rsid w:val="008939C8"/>
    <w:rsid w:val="008952E0"/>
    <w:rsid w:val="008A2B02"/>
    <w:rsid w:val="008A3731"/>
    <w:rsid w:val="008A6AB8"/>
    <w:rsid w:val="008A7870"/>
    <w:rsid w:val="008B2B09"/>
    <w:rsid w:val="008B3E15"/>
    <w:rsid w:val="008B5107"/>
    <w:rsid w:val="008B55DE"/>
    <w:rsid w:val="008B78BC"/>
    <w:rsid w:val="008B7B06"/>
    <w:rsid w:val="008B7D5C"/>
    <w:rsid w:val="008C000F"/>
    <w:rsid w:val="008C2463"/>
    <w:rsid w:val="008C2C7C"/>
    <w:rsid w:val="008C4638"/>
    <w:rsid w:val="008C72AC"/>
    <w:rsid w:val="008D1588"/>
    <w:rsid w:val="008D3407"/>
    <w:rsid w:val="008D3766"/>
    <w:rsid w:val="008D4C08"/>
    <w:rsid w:val="008D5605"/>
    <w:rsid w:val="008D56EB"/>
    <w:rsid w:val="008D706A"/>
    <w:rsid w:val="008E0166"/>
    <w:rsid w:val="008E3B8C"/>
    <w:rsid w:val="008E4390"/>
    <w:rsid w:val="008E4E1D"/>
    <w:rsid w:val="008E7D90"/>
    <w:rsid w:val="008F195E"/>
    <w:rsid w:val="008F1D5E"/>
    <w:rsid w:val="008F1E2F"/>
    <w:rsid w:val="008F2C84"/>
    <w:rsid w:val="008F4C5E"/>
    <w:rsid w:val="008F549A"/>
    <w:rsid w:val="008F6EEB"/>
    <w:rsid w:val="008F7058"/>
    <w:rsid w:val="009005A1"/>
    <w:rsid w:val="00901139"/>
    <w:rsid w:val="009019C3"/>
    <w:rsid w:val="00901CC1"/>
    <w:rsid w:val="00902E79"/>
    <w:rsid w:val="009039BB"/>
    <w:rsid w:val="00912F04"/>
    <w:rsid w:val="00913795"/>
    <w:rsid w:val="00915452"/>
    <w:rsid w:val="00915759"/>
    <w:rsid w:val="009206FB"/>
    <w:rsid w:val="0092079C"/>
    <w:rsid w:val="0092266D"/>
    <w:rsid w:val="00922A97"/>
    <w:rsid w:val="00923341"/>
    <w:rsid w:val="009238D7"/>
    <w:rsid w:val="009251F5"/>
    <w:rsid w:val="00925E9F"/>
    <w:rsid w:val="00926097"/>
    <w:rsid w:val="00926622"/>
    <w:rsid w:val="00930A8A"/>
    <w:rsid w:val="00931FFE"/>
    <w:rsid w:val="00932B4A"/>
    <w:rsid w:val="00933461"/>
    <w:rsid w:val="00934E9C"/>
    <w:rsid w:val="00935578"/>
    <w:rsid w:val="009422EF"/>
    <w:rsid w:val="00942544"/>
    <w:rsid w:val="00942789"/>
    <w:rsid w:val="0094282A"/>
    <w:rsid w:val="009429E9"/>
    <w:rsid w:val="00943169"/>
    <w:rsid w:val="00943C81"/>
    <w:rsid w:val="00943F6F"/>
    <w:rsid w:val="00944B8C"/>
    <w:rsid w:val="00944C09"/>
    <w:rsid w:val="009450CD"/>
    <w:rsid w:val="009478C4"/>
    <w:rsid w:val="00947C38"/>
    <w:rsid w:val="00950BD7"/>
    <w:rsid w:val="00953B1D"/>
    <w:rsid w:val="00954968"/>
    <w:rsid w:val="0095658E"/>
    <w:rsid w:val="0095781F"/>
    <w:rsid w:val="00963B8E"/>
    <w:rsid w:val="009649A5"/>
    <w:rsid w:val="00964F78"/>
    <w:rsid w:val="009726EF"/>
    <w:rsid w:val="00973121"/>
    <w:rsid w:val="00973C97"/>
    <w:rsid w:val="0097650C"/>
    <w:rsid w:val="00977CF9"/>
    <w:rsid w:val="00980C64"/>
    <w:rsid w:val="00980DBF"/>
    <w:rsid w:val="00981101"/>
    <w:rsid w:val="0098146B"/>
    <w:rsid w:val="009834D1"/>
    <w:rsid w:val="00985461"/>
    <w:rsid w:val="00987784"/>
    <w:rsid w:val="00987E61"/>
    <w:rsid w:val="009927E4"/>
    <w:rsid w:val="009934E1"/>
    <w:rsid w:val="00997251"/>
    <w:rsid w:val="009A205C"/>
    <w:rsid w:val="009A2A6C"/>
    <w:rsid w:val="009A3259"/>
    <w:rsid w:val="009A4C6B"/>
    <w:rsid w:val="009A514C"/>
    <w:rsid w:val="009A672F"/>
    <w:rsid w:val="009A7574"/>
    <w:rsid w:val="009A77E2"/>
    <w:rsid w:val="009A7D72"/>
    <w:rsid w:val="009B064C"/>
    <w:rsid w:val="009B28B3"/>
    <w:rsid w:val="009B2CA9"/>
    <w:rsid w:val="009B364C"/>
    <w:rsid w:val="009B4D9E"/>
    <w:rsid w:val="009B5747"/>
    <w:rsid w:val="009B7139"/>
    <w:rsid w:val="009C01F6"/>
    <w:rsid w:val="009C0916"/>
    <w:rsid w:val="009C22DD"/>
    <w:rsid w:val="009C3C02"/>
    <w:rsid w:val="009C54C0"/>
    <w:rsid w:val="009D1EAE"/>
    <w:rsid w:val="009D3638"/>
    <w:rsid w:val="009D4EB9"/>
    <w:rsid w:val="009D5A1F"/>
    <w:rsid w:val="009D6A0A"/>
    <w:rsid w:val="009D7356"/>
    <w:rsid w:val="009D7BFE"/>
    <w:rsid w:val="009E0C6A"/>
    <w:rsid w:val="009E2981"/>
    <w:rsid w:val="009E312A"/>
    <w:rsid w:val="009E4E5E"/>
    <w:rsid w:val="009E514A"/>
    <w:rsid w:val="009E6CE6"/>
    <w:rsid w:val="009E7225"/>
    <w:rsid w:val="009F21E1"/>
    <w:rsid w:val="009F2203"/>
    <w:rsid w:val="009F2A3E"/>
    <w:rsid w:val="009F5AB1"/>
    <w:rsid w:val="009F6569"/>
    <w:rsid w:val="009F707F"/>
    <w:rsid w:val="009F7184"/>
    <w:rsid w:val="00A009B2"/>
    <w:rsid w:val="00A02EB2"/>
    <w:rsid w:val="00A038B1"/>
    <w:rsid w:val="00A13B94"/>
    <w:rsid w:val="00A13BF5"/>
    <w:rsid w:val="00A21A98"/>
    <w:rsid w:val="00A22CDE"/>
    <w:rsid w:val="00A24351"/>
    <w:rsid w:val="00A2463A"/>
    <w:rsid w:val="00A2623D"/>
    <w:rsid w:val="00A31879"/>
    <w:rsid w:val="00A33436"/>
    <w:rsid w:val="00A33C90"/>
    <w:rsid w:val="00A347AE"/>
    <w:rsid w:val="00A3627A"/>
    <w:rsid w:val="00A3712D"/>
    <w:rsid w:val="00A4050F"/>
    <w:rsid w:val="00A4397F"/>
    <w:rsid w:val="00A44453"/>
    <w:rsid w:val="00A5246C"/>
    <w:rsid w:val="00A53145"/>
    <w:rsid w:val="00A53DD6"/>
    <w:rsid w:val="00A56868"/>
    <w:rsid w:val="00A5783D"/>
    <w:rsid w:val="00A628E8"/>
    <w:rsid w:val="00A65884"/>
    <w:rsid w:val="00A65ABD"/>
    <w:rsid w:val="00A65C0B"/>
    <w:rsid w:val="00A66650"/>
    <w:rsid w:val="00A67A75"/>
    <w:rsid w:val="00A70FCE"/>
    <w:rsid w:val="00A73ACD"/>
    <w:rsid w:val="00A76E35"/>
    <w:rsid w:val="00A779E8"/>
    <w:rsid w:val="00A806A7"/>
    <w:rsid w:val="00A8155C"/>
    <w:rsid w:val="00A8210F"/>
    <w:rsid w:val="00A82748"/>
    <w:rsid w:val="00A82B09"/>
    <w:rsid w:val="00A84602"/>
    <w:rsid w:val="00A8475B"/>
    <w:rsid w:val="00A85C3E"/>
    <w:rsid w:val="00A877DE"/>
    <w:rsid w:val="00A90D56"/>
    <w:rsid w:val="00A91492"/>
    <w:rsid w:val="00A914B3"/>
    <w:rsid w:val="00A93433"/>
    <w:rsid w:val="00A94798"/>
    <w:rsid w:val="00A9492D"/>
    <w:rsid w:val="00A95E22"/>
    <w:rsid w:val="00A95F00"/>
    <w:rsid w:val="00A976CC"/>
    <w:rsid w:val="00A97F2B"/>
    <w:rsid w:val="00AA0597"/>
    <w:rsid w:val="00AA150A"/>
    <w:rsid w:val="00AA2219"/>
    <w:rsid w:val="00AA25B8"/>
    <w:rsid w:val="00AA2AD6"/>
    <w:rsid w:val="00AA40F0"/>
    <w:rsid w:val="00AA718A"/>
    <w:rsid w:val="00AA73E3"/>
    <w:rsid w:val="00AB0CC1"/>
    <w:rsid w:val="00AB2B4A"/>
    <w:rsid w:val="00AB3456"/>
    <w:rsid w:val="00AB3DB9"/>
    <w:rsid w:val="00AB4EC9"/>
    <w:rsid w:val="00AB749C"/>
    <w:rsid w:val="00AB7AD1"/>
    <w:rsid w:val="00AC08FC"/>
    <w:rsid w:val="00AC1E0A"/>
    <w:rsid w:val="00AC3841"/>
    <w:rsid w:val="00AC6785"/>
    <w:rsid w:val="00AC6938"/>
    <w:rsid w:val="00AC6BD5"/>
    <w:rsid w:val="00AC7743"/>
    <w:rsid w:val="00AC7B46"/>
    <w:rsid w:val="00AD6DF6"/>
    <w:rsid w:val="00AD7F3D"/>
    <w:rsid w:val="00AE173E"/>
    <w:rsid w:val="00AE35B9"/>
    <w:rsid w:val="00AE4738"/>
    <w:rsid w:val="00AE62A8"/>
    <w:rsid w:val="00AF1C3D"/>
    <w:rsid w:val="00AF3FC3"/>
    <w:rsid w:val="00AF4AD9"/>
    <w:rsid w:val="00AF70E2"/>
    <w:rsid w:val="00B00AEA"/>
    <w:rsid w:val="00B02052"/>
    <w:rsid w:val="00B021DF"/>
    <w:rsid w:val="00B03227"/>
    <w:rsid w:val="00B04DBC"/>
    <w:rsid w:val="00B06B79"/>
    <w:rsid w:val="00B078C3"/>
    <w:rsid w:val="00B10F28"/>
    <w:rsid w:val="00B121C6"/>
    <w:rsid w:val="00B126A9"/>
    <w:rsid w:val="00B14E8F"/>
    <w:rsid w:val="00B165E9"/>
    <w:rsid w:val="00B206B4"/>
    <w:rsid w:val="00B22BCC"/>
    <w:rsid w:val="00B22FC5"/>
    <w:rsid w:val="00B2387B"/>
    <w:rsid w:val="00B2614D"/>
    <w:rsid w:val="00B264AE"/>
    <w:rsid w:val="00B319E7"/>
    <w:rsid w:val="00B31C39"/>
    <w:rsid w:val="00B33062"/>
    <w:rsid w:val="00B33C3C"/>
    <w:rsid w:val="00B36677"/>
    <w:rsid w:val="00B40E21"/>
    <w:rsid w:val="00B410A4"/>
    <w:rsid w:val="00B431EC"/>
    <w:rsid w:val="00B50E29"/>
    <w:rsid w:val="00B51659"/>
    <w:rsid w:val="00B52043"/>
    <w:rsid w:val="00B550D3"/>
    <w:rsid w:val="00B56C4A"/>
    <w:rsid w:val="00B5725E"/>
    <w:rsid w:val="00B579E1"/>
    <w:rsid w:val="00B635DD"/>
    <w:rsid w:val="00B67610"/>
    <w:rsid w:val="00B71624"/>
    <w:rsid w:val="00B7205E"/>
    <w:rsid w:val="00B721BC"/>
    <w:rsid w:val="00B72869"/>
    <w:rsid w:val="00B7312A"/>
    <w:rsid w:val="00B73FE0"/>
    <w:rsid w:val="00B756EA"/>
    <w:rsid w:val="00B75CEF"/>
    <w:rsid w:val="00B75DFA"/>
    <w:rsid w:val="00B80B1B"/>
    <w:rsid w:val="00B81582"/>
    <w:rsid w:val="00B81F82"/>
    <w:rsid w:val="00B82051"/>
    <w:rsid w:val="00B82A7C"/>
    <w:rsid w:val="00B83FCD"/>
    <w:rsid w:val="00B842BD"/>
    <w:rsid w:val="00B852FF"/>
    <w:rsid w:val="00B91346"/>
    <w:rsid w:val="00B96FE2"/>
    <w:rsid w:val="00BA0206"/>
    <w:rsid w:val="00BA074F"/>
    <w:rsid w:val="00BA0AF2"/>
    <w:rsid w:val="00BA1441"/>
    <w:rsid w:val="00BA2C56"/>
    <w:rsid w:val="00BA686E"/>
    <w:rsid w:val="00BB0236"/>
    <w:rsid w:val="00BB112D"/>
    <w:rsid w:val="00BB6A3D"/>
    <w:rsid w:val="00BC1110"/>
    <w:rsid w:val="00BC5C63"/>
    <w:rsid w:val="00BC76DB"/>
    <w:rsid w:val="00BD0331"/>
    <w:rsid w:val="00BD1B42"/>
    <w:rsid w:val="00BD2578"/>
    <w:rsid w:val="00BD35BB"/>
    <w:rsid w:val="00BD4A9C"/>
    <w:rsid w:val="00BD54D5"/>
    <w:rsid w:val="00BD61E4"/>
    <w:rsid w:val="00BD6EAB"/>
    <w:rsid w:val="00BD7120"/>
    <w:rsid w:val="00BD7969"/>
    <w:rsid w:val="00BE3665"/>
    <w:rsid w:val="00BE38AF"/>
    <w:rsid w:val="00BE52C4"/>
    <w:rsid w:val="00BE5E8D"/>
    <w:rsid w:val="00BE6A08"/>
    <w:rsid w:val="00BF00AB"/>
    <w:rsid w:val="00BF0CBE"/>
    <w:rsid w:val="00BF17B4"/>
    <w:rsid w:val="00BF1DF1"/>
    <w:rsid w:val="00BF23B8"/>
    <w:rsid w:val="00C022AC"/>
    <w:rsid w:val="00C02B12"/>
    <w:rsid w:val="00C03F3F"/>
    <w:rsid w:val="00C06D1B"/>
    <w:rsid w:val="00C10AB3"/>
    <w:rsid w:val="00C10DAD"/>
    <w:rsid w:val="00C13E64"/>
    <w:rsid w:val="00C1732A"/>
    <w:rsid w:val="00C17D40"/>
    <w:rsid w:val="00C20005"/>
    <w:rsid w:val="00C224BC"/>
    <w:rsid w:val="00C22F75"/>
    <w:rsid w:val="00C23BE7"/>
    <w:rsid w:val="00C27FAE"/>
    <w:rsid w:val="00C30606"/>
    <w:rsid w:val="00C31E68"/>
    <w:rsid w:val="00C32F11"/>
    <w:rsid w:val="00C406F9"/>
    <w:rsid w:val="00C41B2A"/>
    <w:rsid w:val="00C42579"/>
    <w:rsid w:val="00C447BF"/>
    <w:rsid w:val="00C472B2"/>
    <w:rsid w:val="00C50935"/>
    <w:rsid w:val="00C5624F"/>
    <w:rsid w:val="00C608AF"/>
    <w:rsid w:val="00C61C13"/>
    <w:rsid w:val="00C64485"/>
    <w:rsid w:val="00C674B1"/>
    <w:rsid w:val="00C675C6"/>
    <w:rsid w:val="00C7041D"/>
    <w:rsid w:val="00C71C04"/>
    <w:rsid w:val="00C7221B"/>
    <w:rsid w:val="00C72A85"/>
    <w:rsid w:val="00C73144"/>
    <w:rsid w:val="00C75629"/>
    <w:rsid w:val="00C75A7C"/>
    <w:rsid w:val="00C81A42"/>
    <w:rsid w:val="00C83232"/>
    <w:rsid w:val="00C83DE0"/>
    <w:rsid w:val="00C84AA6"/>
    <w:rsid w:val="00C85287"/>
    <w:rsid w:val="00C901AE"/>
    <w:rsid w:val="00C90947"/>
    <w:rsid w:val="00C90D69"/>
    <w:rsid w:val="00C91798"/>
    <w:rsid w:val="00C925C3"/>
    <w:rsid w:val="00C93BEF"/>
    <w:rsid w:val="00C945C8"/>
    <w:rsid w:val="00C9792E"/>
    <w:rsid w:val="00CA00E0"/>
    <w:rsid w:val="00CA0F2C"/>
    <w:rsid w:val="00CA1388"/>
    <w:rsid w:val="00CA18F1"/>
    <w:rsid w:val="00CA1E2C"/>
    <w:rsid w:val="00CA24C6"/>
    <w:rsid w:val="00CA3A55"/>
    <w:rsid w:val="00CA5855"/>
    <w:rsid w:val="00CA6F0C"/>
    <w:rsid w:val="00CA7B6A"/>
    <w:rsid w:val="00CB041D"/>
    <w:rsid w:val="00CB0A20"/>
    <w:rsid w:val="00CB1259"/>
    <w:rsid w:val="00CB30DD"/>
    <w:rsid w:val="00CB4C36"/>
    <w:rsid w:val="00CB53AA"/>
    <w:rsid w:val="00CB5DC6"/>
    <w:rsid w:val="00CC21B4"/>
    <w:rsid w:val="00CC2EAA"/>
    <w:rsid w:val="00CC3920"/>
    <w:rsid w:val="00CC4220"/>
    <w:rsid w:val="00CD09A1"/>
    <w:rsid w:val="00CD3813"/>
    <w:rsid w:val="00CD43EF"/>
    <w:rsid w:val="00CD57D2"/>
    <w:rsid w:val="00CD5CF1"/>
    <w:rsid w:val="00CD6731"/>
    <w:rsid w:val="00CD72A3"/>
    <w:rsid w:val="00CE06E9"/>
    <w:rsid w:val="00CE1715"/>
    <w:rsid w:val="00CE24B1"/>
    <w:rsid w:val="00CE297C"/>
    <w:rsid w:val="00CE327F"/>
    <w:rsid w:val="00CE6F1E"/>
    <w:rsid w:val="00CF20B5"/>
    <w:rsid w:val="00CF22E7"/>
    <w:rsid w:val="00CF2B69"/>
    <w:rsid w:val="00CF2DB1"/>
    <w:rsid w:val="00CF3C72"/>
    <w:rsid w:val="00CF4965"/>
    <w:rsid w:val="00CF5491"/>
    <w:rsid w:val="00CF6DF5"/>
    <w:rsid w:val="00CF70CA"/>
    <w:rsid w:val="00D0258C"/>
    <w:rsid w:val="00D02D30"/>
    <w:rsid w:val="00D04448"/>
    <w:rsid w:val="00D1029B"/>
    <w:rsid w:val="00D125F2"/>
    <w:rsid w:val="00D14301"/>
    <w:rsid w:val="00D14DAC"/>
    <w:rsid w:val="00D14E80"/>
    <w:rsid w:val="00D17972"/>
    <w:rsid w:val="00D21FF1"/>
    <w:rsid w:val="00D26FCD"/>
    <w:rsid w:val="00D26FEB"/>
    <w:rsid w:val="00D30D49"/>
    <w:rsid w:val="00D3184A"/>
    <w:rsid w:val="00D355C6"/>
    <w:rsid w:val="00D43D1F"/>
    <w:rsid w:val="00D44443"/>
    <w:rsid w:val="00D46B91"/>
    <w:rsid w:val="00D47B3B"/>
    <w:rsid w:val="00D50081"/>
    <w:rsid w:val="00D5197E"/>
    <w:rsid w:val="00D51C19"/>
    <w:rsid w:val="00D52F8F"/>
    <w:rsid w:val="00D53F69"/>
    <w:rsid w:val="00D542F7"/>
    <w:rsid w:val="00D548C5"/>
    <w:rsid w:val="00D573E1"/>
    <w:rsid w:val="00D601B1"/>
    <w:rsid w:val="00D610AE"/>
    <w:rsid w:val="00D61E6A"/>
    <w:rsid w:val="00D63C74"/>
    <w:rsid w:val="00D66620"/>
    <w:rsid w:val="00D66F59"/>
    <w:rsid w:val="00D67834"/>
    <w:rsid w:val="00D67FA0"/>
    <w:rsid w:val="00D7030C"/>
    <w:rsid w:val="00D71FB1"/>
    <w:rsid w:val="00D720FC"/>
    <w:rsid w:val="00D7312D"/>
    <w:rsid w:val="00D735FF"/>
    <w:rsid w:val="00D73B11"/>
    <w:rsid w:val="00D74B01"/>
    <w:rsid w:val="00D75E17"/>
    <w:rsid w:val="00D76F1F"/>
    <w:rsid w:val="00D7749B"/>
    <w:rsid w:val="00D804D0"/>
    <w:rsid w:val="00D81A66"/>
    <w:rsid w:val="00D841C9"/>
    <w:rsid w:val="00D85DC2"/>
    <w:rsid w:val="00D91073"/>
    <w:rsid w:val="00D91C53"/>
    <w:rsid w:val="00D92B6E"/>
    <w:rsid w:val="00D93692"/>
    <w:rsid w:val="00D948CF"/>
    <w:rsid w:val="00D966BD"/>
    <w:rsid w:val="00D96B11"/>
    <w:rsid w:val="00D96F00"/>
    <w:rsid w:val="00D97D20"/>
    <w:rsid w:val="00DA07CB"/>
    <w:rsid w:val="00DA0A70"/>
    <w:rsid w:val="00DA15F5"/>
    <w:rsid w:val="00DA2E19"/>
    <w:rsid w:val="00DA418E"/>
    <w:rsid w:val="00DA5DB0"/>
    <w:rsid w:val="00DA6F22"/>
    <w:rsid w:val="00DB06AC"/>
    <w:rsid w:val="00DB1660"/>
    <w:rsid w:val="00DB1C4E"/>
    <w:rsid w:val="00DB5FD1"/>
    <w:rsid w:val="00DB64B3"/>
    <w:rsid w:val="00DC0102"/>
    <w:rsid w:val="00DC1706"/>
    <w:rsid w:val="00DC2C4F"/>
    <w:rsid w:val="00DC3156"/>
    <w:rsid w:val="00DC38CA"/>
    <w:rsid w:val="00DC67B9"/>
    <w:rsid w:val="00DC72C5"/>
    <w:rsid w:val="00DC7D8E"/>
    <w:rsid w:val="00DD18CC"/>
    <w:rsid w:val="00DD23AD"/>
    <w:rsid w:val="00DD2AF6"/>
    <w:rsid w:val="00DD36CC"/>
    <w:rsid w:val="00DD4CCF"/>
    <w:rsid w:val="00DD5893"/>
    <w:rsid w:val="00DD72BF"/>
    <w:rsid w:val="00DD7C53"/>
    <w:rsid w:val="00DE0666"/>
    <w:rsid w:val="00DE3136"/>
    <w:rsid w:val="00DE3D18"/>
    <w:rsid w:val="00DE5113"/>
    <w:rsid w:val="00DE6D88"/>
    <w:rsid w:val="00DF0A98"/>
    <w:rsid w:val="00DF0DD4"/>
    <w:rsid w:val="00DF39E6"/>
    <w:rsid w:val="00DF3B54"/>
    <w:rsid w:val="00DF6381"/>
    <w:rsid w:val="00DF6951"/>
    <w:rsid w:val="00DF6FCF"/>
    <w:rsid w:val="00DF7139"/>
    <w:rsid w:val="00DF7285"/>
    <w:rsid w:val="00DF77BC"/>
    <w:rsid w:val="00E016AA"/>
    <w:rsid w:val="00E0225A"/>
    <w:rsid w:val="00E02FFE"/>
    <w:rsid w:val="00E03495"/>
    <w:rsid w:val="00E05173"/>
    <w:rsid w:val="00E05CF5"/>
    <w:rsid w:val="00E0628A"/>
    <w:rsid w:val="00E07C83"/>
    <w:rsid w:val="00E13257"/>
    <w:rsid w:val="00E139E8"/>
    <w:rsid w:val="00E13F84"/>
    <w:rsid w:val="00E16356"/>
    <w:rsid w:val="00E2164F"/>
    <w:rsid w:val="00E22855"/>
    <w:rsid w:val="00E22ACD"/>
    <w:rsid w:val="00E23BBF"/>
    <w:rsid w:val="00E252B5"/>
    <w:rsid w:val="00E268A4"/>
    <w:rsid w:val="00E2770F"/>
    <w:rsid w:val="00E30757"/>
    <w:rsid w:val="00E34BC7"/>
    <w:rsid w:val="00E34D79"/>
    <w:rsid w:val="00E34E77"/>
    <w:rsid w:val="00E37060"/>
    <w:rsid w:val="00E3785D"/>
    <w:rsid w:val="00E404B1"/>
    <w:rsid w:val="00E40F01"/>
    <w:rsid w:val="00E42196"/>
    <w:rsid w:val="00E423FD"/>
    <w:rsid w:val="00E43B2F"/>
    <w:rsid w:val="00E46B16"/>
    <w:rsid w:val="00E4758A"/>
    <w:rsid w:val="00E50D47"/>
    <w:rsid w:val="00E52983"/>
    <w:rsid w:val="00E544BA"/>
    <w:rsid w:val="00E546AE"/>
    <w:rsid w:val="00E570DD"/>
    <w:rsid w:val="00E60D7F"/>
    <w:rsid w:val="00E628DD"/>
    <w:rsid w:val="00E72506"/>
    <w:rsid w:val="00E73F20"/>
    <w:rsid w:val="00E74C59"/>
    <w:rsid w:val="00E76198"/>
    <w:rsid w:val="00E77E02"/>
    <w:rsid w:val="00E800B2"/>
    <w:rsid w:val="00E82137"/>
    <w:rsid w:val="00E83057"/>
    <w:rsid w:val="00E84721"/>
    <w:rsid w:val="00E84768"/>
    <w:rsid w:val="00E87C86"/>
    <w:rsid w:val="00E90720"/>
    <w:rsid w:val="00E90953"/>
    <w:rsid w:val="00E90B05"/>
    <w:rsid w:val="00EA0DEA"/>
    <w:rsid w:val="00EA1553"/>
    <w:rsid w:val="00EA16A2"/>
    <w:rsid w:val="00EA1EC1"/>
    <w:rsid w:val="00EA26B6"/>
    <w:rsid w:val="00EA413A"/>
    <w:rsid w:val="00EA42D5"/>
    <w:rsid w:val="00EA4A79"/>
    <w:rsid w:val="00EA52FA"/>
    <w:rsid w:val="00EA5F34"/>
    <w:rsid w:val="00EB1E8D"/>
    <w:rsid w:val="00EB4647"/>
    <w:rsid w:val="00EB7B7C"/>
    <w:rsid w:val="00EC3654"/>
    <w:rsid w:val="00EC43D0"/>
    <w:rsid w:val="00EC44B4"/>
    <w:rsid w:val="00EC49F1"/>
    <w:rsid w:val="00EC4D2D"/>
    <w:rsid w:val="00EC6347"/>
    <w:rsid w:val="00EC6805"/>
    <w:rsid w:val="00EC6C2B"/>
    <w:rsid w:val="00EC780F"/>
    <w:rsid w:val="00ED48D9"/>
    <w:rsid w:val="00ED67EB"/>
    <w:rsid w:val="00EE0309"/>
    <w:rsid w:val="00EE0417"/>
    <w:rsid w:val="00EE0D63"/>
    <w:rsid w:val="00EE143F"/>
    <w:rsid w:val="00EE5DFF"/>
    <w:rsid w:val="00EE6C51"/>
    <w:rsid w:val="00EF0E49"/>
    <w:rsid w:val="00EF1ED5"/>
    <w:rsid w:val="00EF2B60"/>
    <w:rsid w:val="00EF2D49"/>
    <w:rsid w:val="00EF41BB"/>
    <w:rsid w:val="00EF56CB"/>
    <w:rsid w:val="00EF6B37"/>
    <w:rsid w:val="00F00E36"/>
    <w:rsid w:val="00F028FB"/>
    <w:rsid w:val="00F03883"/>
    <w:rsid w:val="00F0515E"/>
    <w:rsid w:val="00F05183"/>
    <w:rsid w:val="00F06B50"/>
    <w:rsid w:val="00F076A9"/>
    <w:rsid w:val="00F1018A"/>
    <w:rsid w:val="00F11B2E"/>
    <w:rsid w:val="00F126BC"/>
    <w:rsid w:val="00F1415D"/>
    <w:rsid w:val="00F148CA"/>
    <w:rsid w:val="00F15E39"/>
    <w:rsid w:val="00F15F76"/>
    <w:rsid w:val="00F170B5"/>
    <w:rsid w:val="00F20778"/>
    <w:rsid w:val="00F207FC"/>
    <w:rsid w:val="00F210E3"/>
    <w:rsid w:val="00F217E9"/>
    <w:rsid w:val="00F233B1"/>
    <w:rsid w:val="00F23580"/>
    <w:rsid w:val="00F23BB6"/>
    <w:rsid w:val="00F24F73"/>
    <w:rsid w:val="00F252F7"/>
    <w:rsid w:val="00F265F0"/>
    <w:rsid w:val="00F30CB4"/>
    <w:rsid w:val="00F32BC2"/>
    <w:rsid w:val="00F32F58"/>
    <w:rsid w:val="00F32F92"/>
    <w:rsid w:val="00F335CF"/>
    <w:rsid w:val="00F33D69"/>
    <w:rsid w:val="00F3584A"/>
    <w:rsid w:val="00F35F02"/>
    <w:rsid w:val="00F37358"/>
    <w:rsid w:val="00F41397"/>
    <w:rsid w:val="00F43115"/>
    <w:rsid w:val="00F43742"/>
    <w:rsid w:val="00F437F9"/>
    <w:rsid w:val="00F44F19"/>
    <w:rsid w:val="00F45FBC"/>
    <w:rsid w:val="00F52329"/>
    <w:rsid w:val="00F5496F"/>
    <w:rsid w:val="00F549B0"/>
    <w:rsid w:val="00F556DD"/>
    <w:rsid w:val="00F55A53"/>
    <w:rsid w:val="00F632F4"/>
    <w:rsid w:val="00F64564"/>
    <w:rsid w:val="00F6499A"/>
    <w:rsid w:val="00F671BA"/>
    <w:rsid w:val="00F70657"/>
    <w:rsid w:val="00F70E71"/>
    <w:rsid w:val="00F70FDC"/>
    <w:rsid w:val="00F749DF"/>
    <w:rsid w:val="00F74F0C"/>
    <w:rsid w:val="00F81285"/>
    <w:rsid w:val="00F82ACB"/>
    <w:rsid w:val="00F83956"/>
    <w:rsid w:val="00F84EB7"/>
    <w:rsid w:val="00F853FE"/>
    <w:rsid w:val="00F8597E"/>
    <w:rsid w:val="00F85A93"/>
    <w:rsid w:val="00F912F7"/>
    <w:rsid w:val="00F9186B"/>
    <w:rsid w:val="00F92263"/>
    <w:rsid w:val="00F9292A"/>
    <w:rsid w:val="00F92ADE"/>
    <w:rsid w:val="00F9335F"/>
    <w:rsid w:val="00F93F69"/>
    <w:rsid w:val="00F9751E"/>
    <w:rsid w:val="00FA0C03"/>
    <w:rsid w:val="00FA1507"/>
    <w:rsid w:val="00FA18EF"/>
    <w:rsid w:val="00FA1C02"/>
    <w:rsid w:val="00FA2C3E"/>
    <w:rsid w:val="00FA5B2C"/>
    <w:rsid w:val="00FA676C"/>
    <w:rsid w:val="00FA7AF2"/>
    <w:rsid w:val="00FB11EE"/>
    <w:rsid w:val="00FB2708"/>
    <w:rsid w:val="00FB3A3D"/>
    <w:rsid w:val="00FB46F7"/>
    <w:rsid w:val="00FB58A0"/>
    <w:rsid w:val="00FB5CE3"/>
    <w:rsid w:val="00FC05D9"/>
    <w:rsid w:val="00FC0EFF"/>
    <w:rsid w:val="00FC24D7"/>
    <w:rsid w:val="00FC2F33"/>
    <w:rsid w:val="00FC2F99"/>
    <w:rsid w:val="00FC5456"/>
    <w:rsid w:val="00FC5898"/>
    <w:rsid w:val="00FD2E96"/>
    <w:rsid w:val="00FD4D31"/>
    <w:rsid w:val="00FD580C"/>
    <w:rsid w:val="00FD5C96"/>
    <w:rsid w:val="00FD5EEA"/>
    <w:rsid w:val="00FE09A2"/>
    <w:rsid w:val="00FE181C"/>
    <w:rsid w:val="00FE2E6B"/>
    <w:rsid w:val="00FE4913"/>
    <w:rsid w:val="00FE5098"/>
    <w:rsid w:val="00FE5391"/>
    <w:rsid w:val="00FE564D"/>
    <w:rsid w:val="00FE7057"/>
    <w:rsid w:val="00FF0FC2"/>
    <w:rsid w:val="00FF2468"/>
    <w:rsid w:val="00FF271B"/>
    <w:rsid w:val="00FF329E"/>
    <w:rsid w:val="00FF4524"/>
    <w:rsid w:val="00FF6CD7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3115"/>
    <w:rPr>
      <w:rFonts w:ascii="Tahoma" w:hAnsi="Tahoma" w:cs="Tahoma"/>
      <w:sz w:val="16"/>
      <w:szCs w:val="16"/>
    </w:rPr>
  </w:style>
  <w:style w:type="character" w:customStyle="1" w:styleId="ayanumber">
    <w:name w:val="ayanumber"/>
    <w:basedOn w:val="a0"/>
    <w:rsid w:val="00F43115"/>
  </w:style>
  <w:style w:type="paragraph" w:styleId="a4">
    <w:name w:val="header"/>
    <w:basedOn w:val="a"/>
    <w:link w:val="Char0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12F4"/>
  </w:style>
  <w:style w:type="paragraph" w:styleId="a5">
    <w:name w:val="footer"/>
    <w:basedOn w:val="a"/>
    <w:link w:val="Char1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12F4"/>
  </w:style>
  <w:style w:type="paragraph" w:styleId="a6">
    <w:name w:val="footnote text"/>
    <w:basedOn w:val="a"/>
    <w:link w:val="Char2"/>
    <w:uiPriority w:val="99"/>
    <w:rsid w:val="004F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نص حاشية سفلية Char"/>
    <w:basedOn w:val="a0"/>
    <w:link w:val="a6"/>
    <w:uiPriority w:val="99"/>
    <w:rsid w:val="004F59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4F59FF"/>
    <w:rPr>
      <w:vertAlign w:val="superscript"/>
    </w:rPr>
  </w:style>
  <w:style w:type="paragraph" w:styleId="a8">
    <w:name w:val="List Paragraph"/>
    <w:basedOn w:val="a"/>
    <w:uiPriority w:val="34"/>
    <w:qFormat/>
    <w:rsid w:val="00F749DF"/>
    <w:pPr>
      <w:spacing w:before="100" w:beforeAutospacing="1" w:after="100" w:afterAutospacing="1" w:line="240" w:lineRule="auto"/>
      <w:ind w:left="720"/>
      <w:contextualSpacing/>
    </w:pPr>
    <w:rPr>
      <w:rFonts w:ascii="Traditional Arabic" w:hAnsi="Traditional Arabic" w:cs="Traditional Arabic"/>
      <w:sz w:val="36"/>
      <w:szCs w:val="36"/>
    </w:rPr>
  </w:style>
  <w:style w:type="character" w:customStyle="1" w:styleId="sign">
    <w:name w:val="sign"/>
    <w:basedOn w:val="a0"/>
    <w:rsid w:val="00F749DF"/>
  </w:style>
  <w:style w:type="character" w:customStyle="1" w:styleId="apple-converted-space">
    <w:name w:val="apple-converted-space"/>
    <w:basedOn w:val="a0"/>
    <w:rsid w:val="00F749DF"/>
  </w:style>
  <w:style w:type="character" w:customStyle="1" w:styleId="ayatext">
    <w:name w:val="ayatext"/>
    <w:basedOn w:val="a0"/>
    <w:rsid w:val="00675F32"/>
  </w:style>
  <w:style w:type="character" w:styleId="Hyperlink">
    <w:name w:val="Hyperlink"/>
    <w:basedOn w:val="a0"/>
    <w:uiPriority w:val="99"/>
    <w:unhideWhenUsed/>
    <w:rsid w:val="00675F32"/>
    <w:rPr>
      <w:color w:val="0000FF"/>
      <w:u w:val="single"/>
    </w:rPr>
  </w:style>
  <w:style w:type="character" w:styleId="a9">
    <w:name w:val="Strong"/>
    <w:basedOn w:val="a0"/>
    <w:uiPriority w:val="22"/>
    <w:qFormat/>
    <w:rsid w:val="004A334B"/>
    <w:rPr>
      <w:b/>
      <w:bCs/>
    </w:rPr>
  </w:style>
  <w:style w:type="paragraph" w:customStyle="1" w:styleId="Corps">
    <w:name w:val="Corps"/>
    <w:rsid w:val="00317976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 w:eastAsia="fr-FR"/>
    </w:rPr>
  </w:style>
  <w:style w:type="paragraph" w:styleId="aa">
    <w:name w:val="endnote text"/>
    <w:basedOn w:val="a"/>
    <w:link w:val="Char3"/>
    <w:uiPriority w:val="99"/>
    <w:semiHidden/>
    <w:unhideWhenUsed/>
    <w:rsid w:val="008415B1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8415B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41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3115"/>
    <w:rPr>
      <w:rFonts w:ascii="Tahoma" w:hAnsi="Tahoma" w:cs="Tahoma"/>
      <w:sz w:val="16"/>
      <w:szCs w:val="16"/>
    </w:rPr>
  </w:style>
  <w:style w:type="character" w:customStyle="1" w:styleId="ayanumber">
    <w:name w:val="ayanumber"/>
    <w:basedOn w:val="a0"/>
    <w:rsid w:val="00F43115"/>
  </w:style>
  <w:style w:type="paragraph" w:styleId="a4">
    <w:name w:val="header"/>
    <w:basedOn w:val="a"/>
    <w:link w:val="Char0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12F4"/>
  </w:style>
  <w:style w:type="paragraph" w:styleId="a5">
    <w:name w:val="footer"/>
    <w:basedOn w:val="a"/>
    <w:link w:val="Char1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12F4"/>
  </w:style>
  <w:style w:type="paragraph" w:styleId="a6">
    <w:name w:val="footnote text"/>
    <w:basedOn w:val="a"/>
    <w:link w:val="Char2"/>
    <w:uiPriority w:val="99"/>
    <w:rsid w:val="004F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نص حاشية سفلية Char"/>
    <w:basedOn w:val="a0"/>
    <w:link w:val="a6"/>
    <w:uiPriority w:val="99"/>
    <w:rsid w:val="004F59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4F59FF"/>
    <w:rPr>
      <w:vertAlign w:val="superscript"/>
    </w:rPr>
  </w:style>
  <w:style w:type="paragraph" w:styleId="a8">
    <w:name w:val="List Paragraph"/>
    <w:basedOn w:val="a"/>
    <w:uiPriority w:val="34"/>
    <w:qFormat/>
    <w:rsid w:val="00F749DF"/>
    <w:pPr>
      <w:spacing w:before="100" w:beforeAutospacing="1" w:after="100" w:afterAutospacing="1" w:line="240" w:lineRule="auto"/>
      <w:ind w:left="720"/>
      <w:contextualSpacing/>
    </w:pPr>
    <w:rPr>
      <w:rFonts w:ascii="Traditional Arabic" w:hAnsi="Traditional Arabic" w:cs="Traditional Arabic"/>
      <w:sz w:val="36"/>
      <w:szCs w:val="36"/>
    </w:rPr>
  </w:style>
  <w:style w:type="character" w:customStyle="1" w:styleId="sign">
    <w:name w:val="sign"/>
    <w:basedOn w:val="a0"/>
    <w:rsid w:val="00F749DF"/>
  </w:style>
  <w:style w:type="character" w:customStyle="1" w:styleId="apple-converted-space">
    <w:name w:val="apple-converted-space"/>
    <w:basedOn w:val="a0"/>
    <w:rsid w:val="00F749DF"/>
  </w:style>
  <w:style w:type="character" w:customStyle="1" w:styleId="ayatext">
    <w:name w:val="ayatext"/>
    <w:basedOn w:val="a0"/>
    <w:rsid w:val="00675F32"/>
  </w:style>
  <w:style w:type="character" w:styleId="Hyperlink">
    <w:name w:val="Hyperlink"/>
    <w:basedOn w:val="a0"/>
    <w:uiPriority w:val="99"/>
    <w:unhideWhenUsed/>
    <w:rsid w:val="00675F32"/>
    <w:rPr>
      <w:color w:val="0000FF"/>
      <w:u w:val="single"/>
    </w:rPr>
  </w:style>
  <w:style w:type="character" w:styleId="a9">
    <w:name w:val="Strong"/>
    <w:basedOn w:val="a0"/>
    <w:uiPriority w:val="22"/>
    <w:qFormat/>
    <w:rsid w:val="004A334B"/>
    <w:rPr>
      <w:b/>
      <w:bCs/>
    </w:rPr>
  </w:style>
  <w:style w:type="paragraph" w:customStyle="1" w:styleId="Corps">
    <w:name w:val="Corps"/>
    <w:rsid w:val="00317976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 w:eastAsia="fr-FR"/>
    </w:rPr>
  </w:style>
  <w:style w:type="paragraph" w:styleId="aa">
    <w:name w:val="endnote text"/>
    <w:basedOn w:val="a"/>
    <w:link w:val="Char3"/>
    <w:uiPriority w:val="99"/>
    <w:semiHidden/>
    <w:unhideWhenUsed/>
    <w:rsid w:val="008415B1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8415B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4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anzil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nzil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tanzil.net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fawzan.af.org.sa/node/13540" TargetMode="External"/><Relationship Id="rId7" Type="http://schemas.openxmlformats.org/officeDocument/2006/relationships/hyperlink" Target="http://www.binbaz.org.sa/fatawa/591" TargetMode="External"/><Relationship Id="rId2" Type="http://schemas.openxmlformats.org/officeDocument/2006/relationships/hyperlink" Target="http://www.alfawzan.af.org.sa/node/15618" TargetMode="External"/><Relationship Id="rId1" Type="http://schemas.openxmlformats.org/officeDocument/2006/relationships/hyperlink" Target="http://www.mufti.af.org.sa/node/2028" TargetMode="External"/><Relationship Id="rId6" Type="http://schemas.openxmlformats.org/officeDocument/2006/relationships/hyperlink" Target="http://www.binbaz.org.sa/fatwa/627" TargetMode="External"/><Relationship Id="rId5" Type="http://schemas.openxmlformats.org/officeDocument/2006/relationships/hyperlink" Target="http://www.alfawzan.af.org.sa/node/15804" TargetMode="External"/><Relationship Id="rId4" Type="http://schemas.openxmlformats.org/officeDocument/2006/relationships/hyperlink" Target="http://www.binbaz.org.sa/noor/114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97C9-8D4C-4FF3-8B50-72D2168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7600</Words>
  <Characters>43320</Characters>
  <Application>Microsoft Office Word</Application>
  <DocSecurity>0</DocSecurity>
  <Lines>361</Lines>
  <Paragraphs>10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0819</CharactersWithSpaces>
  <SharedDoc>false</SharedDoc>
  <HLinks>
    <vt:vector size="72" baseType="variant"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zadgroup.net/bnothemen/upload/ftawamp3/Lw_310_17.MP3</vt:lpwstr>
      </vt:variant>
      <vt:variant>
        <vt:lpwstr/>
      </vt:variant>
      <vt:variant>
        <vt:i4>2424880</vt:i4>
      </vt:variant>
      <vt:variant>
        <vt:i4>30</vt:i4>
      </vt:variant>
      <vt:variant>
        <vt:i4>0</vt:i4>
      </vt:variant>
      <vt:variant>
        <vt:i4>5</vt:i4>
      </vt:variant>
      <vt:variant>
        <vt:lpwstr>http://www.rabee.net/ar</vt:lpwstr>
      </vt:variant>
      <vt:variant>
        <vt:lpwstr/>
      </vt:variant>
      <vt:variant>
        <vt:i4>2490401</vt:i4>
      </vt:variant>
      <vt:variant>
        <vt:i4>27</vt:i4>
      </vt:variant>
      <vt:variant>
        <vt:i4>0</vt:i4>
      </vt:variant>
      <vt:variant>
        <vt:i4>5</vt:i4>
      </vt:variant>
      <vt:variant>
        <vt:lpwstr>http://www.binbaz.org.sa/fatawa/591</vt:lpwstr>
      </vt:variant>
      <vt:variant>
        <vt:lpwstr/>
      </vt:variant>
      <vt:variant>
        <vt:i4>2556030</vt:i4>
      </vt:variant>
      <vt:variant>
        <vt:i4>24</vt:i4>
      </vt:variant>
      <vt:variant>
        <vt:i4>0</vt:i4>
      </vt:variant>
      <vt:variant>
        <vt:i4>5</vt:i4>
      </vt:variant>
      <vt:variant>
        <vt:lpwstr>http://www.binbaz.org.sa/fatwa/627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alfawzan.af.org.sa/node/15804</vt:lpwstr>
      </vt:variant>
      <vt:variant>
        <vt:lpwstr/>
      </vt:variant>
      <vt:variant>
        <vt:i4>7405664</vt:i4>
      </vt:variant>
      <vt:variant>
        <vt:i4>18</vt:i4>
      </vt:variant>
      <vt:variant>
        <vt:i4>0</vt:i4>
      </vt:variant>
      <vt:variant>
        <vt:i4>5</vt:i4>
      </vt:variant>
      <vt:variant>
        <vt:lpwstr>http://www.ajurry.com/vb/showthread.php?t=39761</vt:lpwstr>
      </vt:variant>
      <vt:variant>
        <vt:lpwstr/>
      </vt:variant>
      <vt:variant>
        <vt:i4>8257645</vt:i4>
      </vt:variant>
      <vt:variant>
        <vt:i4>15</vt:i4>
      </vt:variant>
      <vt:variant>
        <vt:i4>0</vt:i4>
      </vt:variant>
      <vt:variant>
        <vt:i4>5</vt:i4>
      </vt:variant>
      <vt:variant>
        <vt:lpwstr>http://www.binbaz.org.sa/noor/11444</vt:lpwstr>
      </vt:variant>
      <vt:variant>
        <vt:lpwstr/>
      </vt:variant>
      <vt:variant>
        <vt:i4>8323175</vt:i4>
      </vt:variant>
      <vt:variant>
        <vt:i4>12</vt:i4>
      </vt:variant>
      <vt:variant>
        <vt:i4>0</vt:i4>
      </vt:variant>
      <vt:variant>
        <vt:i4>5</vt:i4>
      </vt:variant>
      <vt:variant>
        <vt:lpwstr>http://www.ajurry.com/vb/showthread.php?t=22136</vt:lpwstr>
      </vt:variant>
      <vt:variant>
        <vt:lpwstr/>
      </vt:variant>
      <vt:variant>
        <vt:i4>3014757</vt:i4>
      </vt:variant>
      <vt:variant>
        <vt:i4>9</vt:i4>
      </vt:variant>
      <vt:variant>
        <vt:i4>0</vt:i4>
      </vt:variant>
      <vt:variant>
        <vt:i4>5</vt:i4>
      </vt:variant>
      <vt:variant>
        <vt:lpwstr>http://www.startimes.com/f.aspx?t=12871685</vt:lpwstr>
      </vt:variant>
      <vt:variant>
        <vt:lpwstr/>
      </vt:variant>
      <vt:variant>
        <vt:i4>1572889</vt:i4>
      </vt:variant>
      <vt:variant>
        <vt:i4>6</vt:i4>
      </vt:variant>
      <vt:variant>
        <vt:i4>0</vt:i4>
      </vt:variant>
      <vt:variant>
        <vt:i4>5</vt:i4>
      </vt:variant>
      <vt:variant>
        <vt:lpwstr>http://www.alfawzan.af.org.sa/node/13540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alfawzan.af.org.sa/node/15618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://www.mufti.af.org.sa/node/2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17-03-02T16:20:00Z</dcterms:created>
  <dcterms:modified xsi:type="dcterms:W3CDTF">2017-03-02T16:20:00Z</dcterms:modified>
</cp:coreProperties>
</file>